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9C4" w:rsidRDefault="00AB49C4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5C7B56" w:rsidRDefault="005C7B56" w:rsidP="005C7B56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5C7B56" w:rsidRDefault="005C7B56" w:rsidP="005C7B56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5C7B56" w:rsidRPr="00EC024D" w:rsidRDefault="005C7B56" w:rsidP="005C7B56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</w:t>
      </w:r>
      <w:r>
        <w:rPr>
          <w:b/>
          <w:color w:val="0D0D0D" w:themeColor="text1" w:themeTint="F2"/>
          <w:sz w:val="26"/>
          <w:szCs w:val="26"/>
        </w:rPr>
        <w:t>6</w:t>
      </w:r>
      <w:r w:rsidRPr="00EC024D">
        <w:rPr>
          <w:b/>
          <w:color w:val="0D0D0D" w:themeColor="text1" w:themeTint="F2"/>
          <w:sz w:val="26"/>
          <w:szCs w:val="26"/>
        </w:rPr>
        <w:t>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5C7B56" w:rsidRPr="00EC024D" w:rsidRDefault="005C7B56" w:rsidP="005C7B56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 w:rsidR="004D1B9D">
        <w:rPr>
          <w:b/>
          <w:color w:val="0D0D0D" w:themeColor="text1" w:themeTint="F2"/>
          <w:sz w:val="26"/>
          <w:szCs w:val="26"/>
        </w:rPr>
        <w:t>CONSUELO PORRAS DUARTE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</w:t>
      </w:r>
      <w:r w:rsidR="004D1B9D">
        <w:rPr>
          <w:color w:val="0D0D0D" w:themeColor="text1" w:themeTint="F2"/>
          <w:sz w:val="26"/>
          <w:szCs w:val="26"/>
        </w:rPr>
        <w:t>63.444.851</w:t>
      </w:r>
      <w:r>
        <w:rPr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="004D1B9D">
        <w:rPr>
          <w:b/>
          <w:color w:val="0D0D0D" w:themeColor="text1" w:themeTint="F2"/>
          <w:sz w:val="26"/>
          <w:szCs w:val="26"/>
        </w:rPr>
        <w:t>95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 w:rsidR="00DB53B4">
        <w:rPr>
          <w:color w:val="0D0D0D" w:themeColor="text1" w:themeTint="F2"/>
          <w:sz w:val="26"/>
          <w:szCs w:val="26"/>
        </w:rPr>
        <w:t>1000.000</w:t>
      </w:r>
      <w:r w:rsidRPr="00EC024D">
        <w:rPr>
          <w:color w:val="0D0D0D" w:themeColor="text1" w:themeTint="F2"/>
          <w:sz w:val="26"/>
          <w:szCs w:val="26"/>
        </w:rPr>
        <w:t xml:space="preserve">) </w:t>
      </w:r>
      <w:r w:rsidR="00DB53B4">
        <w:rPr>
          <w:color w:val="0D0D0D" w:themeColor="text1" w:themeTint="F2"/>
          <w:sz w:val="26"/>
          <w:szCs w:val="26"/>
        </w:rPr>
        <w:t xml:space="preserve">un millón de pesos </w:t>
      </w:r>
      <w:bookmarkStart w:id="0" w:name="_GoBack"/>
      <w:bookmarkEnd w:id="0"/>
      <w:r w:rsidR="00C071FB">
        <w:rPr>
          <w:color w:val="0D0D0D" w:themeColor="text1" w:themeTint="F2"/>
          <w:sz w:val="26"/>
          <w:szCs w:val="26"/>
        </w:rPr>
        <w:t xml:space="preserve">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5C7B56" w:rsidRPr="00EC024D" w:rsidRDefault="005C7B56" w:rsidP="005C7B56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5C7B56" w:rsidRPr="00EC024D" w:rsidRDefault="005C7B56" w:rsidP="005C7B56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5C7B56" w:rsidRPr="00EC024D" w:rsidRDefault="005C7B56" w:rsidP="005C7B56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5C7B56" w:rsidRPr="00EC024D" w:rsidRDefault="005C7B56" w:rsidP="005C7B56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1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AGOST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5C7B56" w:rsidRPr="00EC024D" w:rsidRDefault="005C7B56" w:rsidP="005C7B56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5C7B56" w:rsidRPr="00EC024D" w:rsidRDefault="005C7B56" w:rsidP="005C7B56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5C7B56" w:rsidRPr="00EC024D" w:rsidRDefault="005C7B56" w:rsidP="005C7B56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5C7B56" w:rsidRDefault="005C7B56" w:rsidP="005C7B56">
      <w:pPr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 xml:space="preserve">+ </w:t>
      </w:r>
      <w:r w:rsidR="00C071FB">
        <w:rPr>
          <w:b/>
          <w:color w:val="0D0D0D" w:themeColor="text1" w:themeTint="F2"/>
          <w:sz w:val="26"/>
          <w:szCs w:val="26"/>
        </w:rPr>
        <w:t>JOSÉ EFRAÍN PORRAS GUEVARA</w:t>
      </w:r>
    </w:p>
    <w:p w:rsidR="00AB49C4" w:rsidRDefault="00AB49C4" w:rsidP="00AB49C4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lastRenderedPageBreak/>
        <w:br w:type="page"/>
      </w:r>
    </w:p>
    <w:p w:rsidR="00AB49C4" w:rsidRDefault="00AB49C4" w:rsidP="00AB49C4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B49C4" w:rsidRDefault="00AB49C4" w:rsidP="00AB49C4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B49C4" w:rsidRDefault="00AB49C4" w:rsidP="00AB49C4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B49C4" w:rsidRPr="00EC024D" w:rsidRDefault="00AB49C4" w:rsidP="00AB49C4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</w:t>
      </w:r>
      <w:r>
        <w:rPr>
          <w:b/>
          <w:color w:val="0D0D0D" w:themeColor="text1" w:themeTint="F2"/>
          <w:sz w:val="26"/>
          <w:szCs w:val="26"/>
        </w:rPr>
        <w:t>6</w:t>
      </w:r>
      <w:r w:rsidRPr="00EC024D">
        <w:rPr>
          <w:b/>
          <w:color w:val="0D0D0D" w:themeColor="text1" w:themeTint="F2"/>
          <w:sz w:val="26"/>
          <w:szCs w:val="26"/>
        </w:rPr>
        <w:t>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AB49C4" w:rsidRPr="00EC024D" w:rsidRDefault="00AB49C4" w:rsidP="00AB49C4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ANÍBAL CÉSPEDES RONDON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91.156.875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94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AB49C4" w:rsidRPr="00EC024D" w:rsidRDefault="00AB49C4" w:rsidP="00AB49C4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AB49C4" w:rsidRPr="00EC024D" w:rsidRDefault="00AB49C4" w:rsidP="00AB49C4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AB49C4" w:rsidRPr="00EC024D" w:rsidRDefault="00AB49C4" w:rsidP="00AB49C4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AB49C4" w:rsidRPr="00EC024D" w:rsidRDefault="00AB49C4" w:rsidP="00AB49C4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1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AGOST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AB49C4" w:rsidRPr="00EC024D" w:rsidRDefault="00AB49C4" w:rsidP="00AB49C4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AB49C4" w:rsidRPr="00EC024D" w:rsidRDefault="00AB49C4" w:rsidP="00AB49C4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AB49C4" w:rsidRPr="00EC024D" w:rsidRDefault="00AB49C4" w:rsidP="00AB49C4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AB49C4" w:rsidRDefault="00AB49C4" w:rsidP="00AB49C4">
      <w:pPr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+ MARÍA SANTOS ALMEIDA</w:t>
      </w:r>
    </w:p>
    <w:p w:rsidR="00A36D7A" w:rsidRDefault="00A36D7A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C028DF" w:rsidRDefault="00C028DF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C028DF" w:rsidRDefault="00C028DF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C028DF" w:rsidRPr="00EC024D" w:rsidRDefault="00C028DF" w:rsidP="00C028D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</w:t>
      </w:r>
      <w:r>
        <w:rPr>
          <w:b/>
          <w:color w:val="0D0D0D" w:themeColor="text1" w:themeTint="F2"/>
          <w:sz w:val="26"/>
          <w:szCs w:val="26"/>
        </w:rPr>
        <w:t>6</w:t>
      </w:r>
      <w:r w:rsidRPr="00EC024D">
        <w:rPr>
          <w:b/>
          <w:color w:val="0D0D0D" w:themeColor="text1" w:themeTint="F2"/>
          <w:sz w:val="26"/>
          <w:szCs w:val="26"/>
        </w:rPr>
        <w:t>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C028DF" w:rsidRPr="00EC024D" w:rsidRDefault="00C028DF" w:rsidP="00C028DF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CARLOS CEPEDA SILVA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91.154.517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93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C028DF" w:rsidRPr="00EC024D" w:rsidRDefault="00C028DF" w:rsidP="00C028D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C028DF" w:rsidRPr="00EC024D" w:rsidRDefault="00C028DF" w:rsidP="00C028D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C028DF" w:rsidRPr="00EC024D" w:rsidRDefault="00C028DF" w:rsidP="00C028D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C028DF" w:rsidRPr="00EC024D" w:rsidRDefault="00C028DF" w:rsidP="00C028D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9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AGOST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C028DF" w:rsidRPr="00EC024D" w:rsidRDefault="00C028DF" w:rsidP="00C028D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C028DF" w:rsidRPr="00EC024D" w:rsidRDefault="00C028DF" w:rsidP="00C028D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C028DF" w:rsidRPr="00EC024D" w:rsidRDefault="00C028DF" w:rsidP="00C028DF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A36D7A" w:rsidRPr="00EC024D" w:rsidRDefault="00C028DF" w:rsidP="00C028DF">
      <w:pPr>
        <w:spacing w:line="240" w:lineRule="auto"/>
        <w:ind w:left="36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+ SILVIA SILVA PATIÑO</w:t>
      </w:r>
      <w:r>
        <w:rPr>
          <w:b/>
          <w:color w:val="0D0D0D" w:themeColor="text1" w:themeTint="F2"/>
          <w:sz w:val="26"/>
          <w:szCs w:val="26"/>
        </w:rPr>
        <w:br w:type="page"/>
      </w:r>
      <w:r w:rsidR="00A36D7A">
        <w:rPr>
          <w:b/>
          <w:color w:val="0D0D0D" w:themeColor="text1" w:themeTint="F2"/>
          <w:sz w:val="26"/>
          <w:szCs w:val="26"/>
        </w:rPr>
        <w:lastRenderedPageBreak/>
        <w:br w:type="page"/>
      </w:r>
      <w:r w:rsidR="00A36D7A" w:rsidRPr="00EC024D">
        <w:rPr>
          <w:b/>
          <w:color w:val="0D0D0D" w:themeColor="text1" w:themeTint="F2"/>
          <w:sz w:val="26"/>
          <w:szCs w:val="26"/>
        </w:rPr>
        <w:lastRenderedPageBreak/>
        <w:t>CONTRATO DE ARRENDAMIENTO A 50 AÑOS No 6</w:t>
      </w:r>
      <w:r w:rsidR="00A36D7A">
        <w:rPr>
          <w:b/>
          <w:color w:val="0D0D0D" w:themeColor="text1" w:themeTint="F2"/>
          <w:sz w:val="26"/>
          <w:szCs w:val="26"/>
        </w:rPr>
        <w:t>6</w:t>
      </w:r>
      <w:r w:rsidR="00A36D7A" w:rsidRPr="00EC024D">
        <w:rPr>
          <w:b/>
          <w:color w:val="0D0D0D" w:themeColor="text1" w:themeTint="F2"/>
          <w:sz w:val="26"/>
          <w:szCs w:val="26"/>
        </w:rPr>
        <w:t>-201</w:t>
      </w:r>
      <w:r w:rsidR="00A36D7A">
        <w:rPr>
          <w:b/>
          <w:color w:val="0D0D0D" w:themeColor="text1" w:themeTint="F2"/>
          <w:sz w:val="26"/>
          <w:szCs w:val="26"/>
        </w:rPr>
        <w:t>8</w:t>
      </w:r>
    </w:p>
    <w:p w:rsidR="00A36D7A" w:rsidRPr="00EC024D" w:rsidRDefault="00A36D7A" w:rsidP="00A36D7A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LUZ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9116018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34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>
        <w:rPr>
          <w:b/>
          <w:color w:val="0D0D0D" w:themeColor="text1" w:themeTint="F2"/>
          <w:sz w:val="26"/>
          <w:szCs w:val="26"/>
        </w:rPr>
        <w:t>NUESTRA SEÑORA DEL CARMEN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A36D7A" w:rsidRPr="00EC024D" w:rsidRDefault="00A36D7A" w:rsidP="00A36D7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A36D7A" w:rsidRPr="00EC024D" w:rsidRDefault="00A36D7A" w:rsidP="00A36D7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A36D7A" w:rsidRPr="00EC024D" w:rsidRDefault="00A36D7A" w:rsidP="00A36D7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A36D7A" w:rsidRPr="00EC024D" w:rsidRDefault="00A36D7A" w:rsidP="00A36D7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6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A36D7A" w:rsidRPr="00EC024D" w:rsidRDefault="00A36D7A" w:rsidP="00A36D7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A36D7A" w:rsidRPr="00EC024D" w:rsidRDefault="00A36D7A" w:rsidP="00A36D7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A36D7A" w:rsidRPr="00EC024D" w:rsidRDefault="00A36D7A" w:rsidP="00A36D7A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A36D7A" w:rsidRDefault="00A36D7A" w:rsidP="00A36D7A">
      <w:pPr>
        <w:spacing w:line="240" w:lineRule="auto"/>
        <w:ind w:left="36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t>+ MERDECES RAMIREZ MORA</w:t>
      </w:r>
      <w:r>
        <w:rPr>
          <w:b/>
          <w:color w:val="0D0D0D" w:themeColor="text1" w:themeTint="F2"/>
          <w:sz w:val="26"/>
          <w:szCs w:val="26"/>
        </w:rPr>
        <w:br w:type="page"/>
      </w:r>
    </w:p>
    <w:p w:rsidR="00A36D7A" w:rsidRDefault="00A36D7A">
      <w:pPr>
        <w:rPr>
          <w:b/>
          <w:color w:val="0D0D0D" w:themeColor="text1" w:themeTint="F2"/>
          <w:sz w:val="26"/>
          <w:szCs w:val="26"/>
        </w:rPr>
      </w:pPr>
    </w:p>
    <w:p w:rsidR="001A2B1F" w:rsidRDefault="001A2B1F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635779" w:rsidRDefault="00635779" w:rsidP="00635779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635779" w:rsidRDefault="00635779" w:rsidP="00635779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635779" w:rsidRPr="00EC024D" w:rsidRDefault="00635779" w:rsidP="00635779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635779" w:rsidRPr="00EC024D" w:rsidRDefault="00635779" w:rsidP="00635779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ORLANDO MARTINEZ RAMIREZ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9116018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92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635779" w:rsidRPr="00EC024D" w:rsidRDefault="00635779" w:rsidP="0063577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635779" w:rsidRPr="00EC024D" w:rsidRDefault="00635779" w:rsidP="0063577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635779" w:rsidRPr="00EC024D" w:rsidRDefault="00635779" w:rsidP="0063577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635779" w:rsidRPr="00EC024D" w:rsidRDefault="00635779" w:rsidP="0063577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6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635779" w:rsidRPr="00EC024D" w:rsidRDefault="00635779" w:rsidP="0063577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635779" w:rsidRPr="00EC024D" w:rsidRDefault="00635779" w:rsidP="0063577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635779" w:rsidRPr="00EC024D" w:rsidRDefault="00635779" w:rsidP="00635779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1A2B1F" w:rsidRDefault="00635779" w:rsidP="00635779">
      <w:pPr>
        <w:spacing w:line="240" w:lineRule="auto"/>
        <w:ind w:left="360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lastRenderedPageBreak/>
        <w:t>+ MERDECES RAMIREZ MORA</w:t>
      </w:r>
      <w:r w:rsidR="001A2B1F">
        <w:rPr>
          <w:b/>
          <w:color w:val="0D0D0D" w:themeColor="text1" w:themeTint="F2"/>
          <w:sz w:val="26"/>
          <w:szCs w:val="26"/>
        </w:rPr>
        <w:br w:type="page"/>
      </w:r>
    </w:p>
    <w:p w:rsidR="001A2B1F" w:rsidRDefault="001A2B1F" w:rsidP="001A2B1F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1A2B1F" w:rsidRPr="00910B26" w:rsidRDefault="001A2B1F" w:rsidP="001A2B1F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1A2B1F" w:rsidRPr="00910B26" w:rsidRDefault="001A2B1F" w:rsidP="001A2B1F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1A2B1F" w:rsidRPr="00910B26" w:rsidRDefault="001A2B1F" w:rsidP="001A2B1F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1A2B1F" w:rsidRPr="00910B26" w:rsidRDefault="001A2B1F" w:rsidP="001A2B1F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1A2B1F" w:rsidRPr="00910B26" w:rsidRDefault="001A2B1F" w:rsidP="001A2B1F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5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1A2B1F" w:rsidRPr="00910B26" w:rsidRDefault="001A2B1F" w:rsidP="001A2B1F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9</w:t>
      </w:r>
      <w:r w:rsidR="00A0709D">
        <w:rPr>
          <w:color w:val="0D0D0D" w:themeColor="text1" w:themeTint="F2"/>
          <w:sz w:val="28"/>
          <w:szCs w:val="28"/>
          <w:lang w:val="es-CO"/>
        </w:rPr>
        <w:t>1</w:t>
      </w:r>
    </w:p>
    <w:p w:rsidR="001A2B1F" w:rsidRPr="00910B26" w:rsidRDefault="001A2B1F" w:rsidP="001A2B1F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1A2B1F" w:rsidRPr="00910B26" w:rsidRDefault="001A2B1F" w:rsidP="001A2B1F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1A2B1F" w:rsidRPr="00910B26" w:rsidRDefault="001A2B1F" w:rsidP="001A2B1F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1A2B1F" w:rsidRPr="00086C31" w:rsidRDefault="001A2B1F" w:rsidP="001A2B1F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A0709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HON ANDRES GOMEZ RUEDA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1A2B1F" w:rsidRDefault="001A2B1F" w:rsidP="001A2B1F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A0709D">
        <w:rPr>
          <w:color w:val="0D0D0D" w:themeColor="text1" w:themeTint="F2"/>
          <w:sz w:val="32"/>
          <w:szCs w:val="32"/>
          <w:lang w:val="es-CO"/>
        </w:rPr>
        <w:t>18/10/2014</w:t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</w:p>
    <w:p w:rsidR="001A2B1F" w:rsidRDefault="001A2B1F" w:rsidP="001A2B1F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A0709D">
        <w:rPr>
          <w:rFonts w:ascii="Bookman Old Style" w:hAnsi="Bookman Old Style"/>
          <w:b/>
        </w:rPr>
        <w:t>EMPIDIA RUEDA PINZON</w:t>
      </w:r>
    </w:p>
    <w:p w:rsidR="00A0709D" w:rsidRPr="00A0709D" w:rsidRDefault="001A2B1F" w:rsidP="00A0709D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A0709D" w:rsidRPr="00A0709D"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>PARAGUITAS CAMPESTRE CASA 24</w:t>
      </w:r>
    </w:p>
    <w:p w:rsidR="001A2B1F" w:rsidRDefault="001A2B1F" w:rsidP="001A2B1F">
      <w:pP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</w:pPr>
    </w:p>
    <w:p w:rsidR="001A2B1F" w:rsidRDefault="001A2B1F" w:rsidP="001A2B1F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1A2B1F" w:rsidRDefault="001A2B1F" w:rsidP="001A2B1F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1A2B1F" w:rsidRDefault="001A2B1F" w:rsidP="001A2B1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0709D" w:rsidRDefault="00A0709D" w:rsidP="00A0709D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A0709D" w:rsidRPr="00910B26" w:rsidRDefault="00A0709D" w:rsidP="00A0709D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A0709D" w:rsidRPr="00910B26" w:rsidRDefault="00A0709D" w:rsidP="00A0709D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A0709D" w:rsidRPr="00910B26" w:rsidRDefault="00A0709D" w:rsidP="00A0709D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A0709D" w:rsidRPr="00910B26" w:rsidRDefault="00A0709D" w:rsidP="00A0709D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A0709D" w:rsidRPr="00910B26" w:rsidRDefault="00A0709D" w:rsidP="00A0709D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5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A0709D" w:rsidRPr="00910B26" w:rsidRDefault="00A0709D" w:rsidP="00A0709D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91</w:t>
      </w:r>
    </w:p>
    <w:p w:rsidR="00A0709D" w:rsidRPr="00910B26" w:rsidRDefault="00A0709D" w:rsidP="00A0709D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A0709D" w:rsidRPr="00910B26" w:rsidRDefault="00A0709D" w:rsidP="00A0709D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A0709D" w:rsidRPr="00910B26" w:rsidRDefault="00A0709D" w:rsidP="00A0709D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A0709D" w:rsidRPr="00086C31" w:rsidRDefault="00A0709D" w:rsidP="00A0709D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HON ANDRES GOMEZ RUEDA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A0709D" w:rsidRDefault="00A0709D" w:rsidP="00A0709D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18/10/2014 </w:t>
      </w:r>
    </w:p>
    <w:p w:rsidR="00A0709D" w:rsidRDefault="00A0709D" w:rsidP="00A0709D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>
        <w:rPr>
          <w:rFonts w:ascii="Bookman Old Style" w:hAnsi="Bookman Old Style"/>
          <w:b/>
        </w:rPr>
        <w:t>EMPIDIA RUEDA PINZON</w:t>
      </w:r>
    </w:p>
    <w:p w:rsidR="00A0709D" w:rsidRPr="00A0709D" w:rsidRDefault="00A0709D" w:rsidP="00A0709D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Pr="00A0709D"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>PARAGUITAS CAMPESTRE CASA 24</w:t>
      </w:r>
    </w:p>
    <w:p w:rsidR="001A2B1F" w:rsidRDefault="001A2B1F" w:rsidP="001A2B1F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1A2B1F" w:rsidRDefault="001A2B1F" w:rsidP="001A2B1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1A2B1F" w:rsidRDefault="001A2B1F">
      <w:pPr>
        <w:rPr>
          <w:b/>
          <w:color w:val="0D0D0D" w:themeColor="text1" w:themeTint="F2"/>
          <w:sz w:val="26"/>
          <w:szCs w:val="26"/>
        </w:rPr>
      </w:pPr>
    </w:p>
    <w:p w:rsidR="00F2466C" w:rsidRDefault="00F2466C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1A2B1F" w:rsidRDefault="001A2B1F" w:rsidP="004209D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1A2B1F" w:rsidRDefault="001A2B1F" w:rsidP="004209D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4209DE" w:rsidRPr="00EC024D" w:rsidRDefault="004209DE" w:rsidP="004209D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4209DE" w:rsidRPr="00EC024D" w:rsidRDefault="004209DE" w:rsidP="004209DE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EMPIDIA RUEDA PINZON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28.381.283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 xml:space="preserve">San </w:t>
      </w:r>
      <w:r w:rsidR="001A2B1F">
        <w:rPr>
          <w:color w:val="0D0D0D" w:themeColor="text1" w:themeTint="F2"/>
          <w:sz w:val="26"/>
          <w:szCs w:val="26"/>
        </w:rPr>
        <w:t>Joaquín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91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4209DE" w:rsidRPr="00EC024D" w:rsidRDefault="004209DE" w:rsidP="004209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4209DE" w:rsidRPr="00EC024D" w:rsidRDefault="004209DE" w:rsidP="004209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4209DE" w:rsidRPr="00EC024D" w:rsidRDefault="004209DE" w:rsidP="004209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4209DE" w:rsidRPr="00EC024D" w:rsidRDefault="004209DE" w:rsidP="004209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6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4209DE" w:rsidRPr="00EC024D" w:rsidRDefault="004209DE" w:rsidP="004209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4209DE" w:rsidRPr="00EC024D" w:rsidRDefault="004209DE" w:rsidP="004209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4209DE" w:rsidRPr="00EC024D" w:rsidRDefault="004209DE" w:rsidP="004209DE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4209DE" w:rsidRDefault="004209DE" w:rsidP="004209DE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lastRenderedPageBreak/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HON ANDRÉS GÓMEZ RUEDA</w:t>
      </w:r>
    </w:p>
    <w:p w:rsidR="00F2466C" w:rsidRDefault="00F2466C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4209DE" w:rsidRDefault="004209DE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F2466C" w:rsidRPr="00EC024D" w:rsidRDefault="00F2466C" w:rsidP="00F2466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F2466C" w:rsidRPr="00EC024D" w:rsidRDefault="00F2466C" w:rsidP="00F2466C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ARIA DEL SOCORRO ORDOÑEZ JAIMES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63.308.375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Bucaramang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90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F2466C" w:rsidRPr="00EC024D" w:rsidRDefault="00F2466C" w:rsidP="00F2466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F2466C" w:rsidRPr="00EC024D" w:rsidRDefault="00F2466C" w:rsidP="00F2466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F2466C" w:rsidRPr="00EC024D" w:rsidRDefault="00F2466C" w:rsidP="00F2466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F2466C" w:rsidRPr="00EC024D" w:rsidRDefault="00F2466C" w:rsidP="00F2466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2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F2466C" w:rsidRPr="00EC024D" w:rsidRDefault="00F2466C" w:rsidP="00F2466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F2466C" w:rsidRPr="00EC024D" w:rsidRDefault="00F2466C" w:rsidP="00F2466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F2466C" w:rsidRPr="00EC024D" w:rsidRDefault="00F2466C" w:rsidP="00F2466C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F2466C" w:rsidRDefault="00F2466C" w:rsidP="00F2466C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LUIS ALBERTO JAIMES</w:t>
      </w:r>
    </w:p>
    <w:p w:rsidR="00F2466C" w:rsidRDefault="00F2466C">
      <w:pPr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lastRenderedPageBreak/>
        <w:br w:type="page"/>
      </w:r>
    </w:p>
    <w:p w:rsidR="009444EB" w:rsidRDefault="009444EB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D773DE" w:rsidRDefault="00D773DE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D773DE" w:rsidRDefault="00D773DE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D773DE" w:rsidRPr="00EC024D" w:rsidRDefault="00D773DE" w:rsidP="00D773D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D773DE" w:rsidRPr="00EC024D" w:rsidRDefault="00D773DE" w:rsidP="00D773DE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ARIA ALEJANDRINA CARDENAS DE VEGA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28.166.917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Guadalupe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9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>un millón de 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D773DE" w:rsidRPr="00EC024D" w:rsidRDefault="00D773DE" w:rsidP="00D773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D773DE" w:rsidRPr="00EC024D" w:rsidRDefault="00D773DE" w:rsidP="00D773D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D773DE" w:rsidRPr="00EC024D" w:rsidRDefault="00D773DE" w:rsidP="00D773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D773DE" w:rsidRPr="00EC024D" w:rsidRDefault="00D773DE" w:rsidP="00D773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9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D773DE" w:rsidRPr="00EC024D" w:rsidRDefault="00D773DE" w:rsidP="00D773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D773DE" w:rsidRPr="00EC024D" w:rsidRDefault="00D773DE" w:rsidP="00D773D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D773DE" w:rsidRPr="00EC024D" w:rsidRDefault="00D773DE" w:rsidP="00D773DE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D773DE" w:rsidRDefault="00D773DE" w:rsidP="00D773DE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FLAMINIO VEGA CORREDOR</w:t>
      </w:r>
    </w:p>
    <w:p w:rsidR="000077F5" w:rsidRDefault="000077F5" w:rsidP="000077F5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0077F5" w:rsidRPr="00910B26" w:rsidRDefault="000077F5" w:rsidP="000077F5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077F5" w:rsidRPr="00910B26" w:rsidRDefault="000077F5" w:rsidP="000077F5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077F5" w:rsidRPr="00910B26" w:rsidRDefault="000077F5" w:rsidP="000077F5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077F5" w:rsidRPr="00910B26" w:rsidRDefault="000077F5" w:rsidP="000077F5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077F5" w:rsidRPr="00910B26" w:rsidRDefault="000077F5" w:rsidP="000077F5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4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0077F5" w:rsidRPr="00910B26" w:rsidRDefault="000077F5" w:rsidP="000077F5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90</w:t>
      </w:r>
    </w:p>
    <w:p w:rsidR="000077F5" w:rsidRPr="00910B26" w:rsidRDefault="000077F5" w:rsidP="000077F5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077F5" w:rsidRPr="00910B26" w:rsidRDefault="000077F5" w:rsidP="000077F5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077F5" w:rsidRPr="00910B26" w:rsidRDefault="000077F5" w:rsidP="000077F5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0077F5" w:rsidRPr="00086C31" w:rsidRDefault="000077F5" w:rsidP="000077F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Luis Alberto Jaimes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0077F5" w:rsidRDefault="000077F5" w:rsidP="000077F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------ ------- ------- </w:t>
      </w:r>
    </w:p>
    <w:p w:rsidR="000077F5" w:rsidRDefault="000077F5" w:rsidP="000077F5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>
        <w:rPr>
          <w:rFonts w:ascii="Bookman Old Style" w:hAnsi="Bookman Old Style"/>
          <w:b/>
        </w:rPr>
        <w:t>MARIA DEL SOCORRO ORDOÑEZ JAIMES</w:t>
      </w:r>
    </w:p>
    <w:p w:rsidR="000077F5" w:rsidRDefault="000077F5" w:rsidP="000077F5">
      <w:pP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 xml:space="preserve">CRA 33 N 110-47 TEL 3183881840 </w:t>
      </w:r>
    </w:p>
    <w:p w:rsidR="000077F5" w:rsidRDefault="000077F5" w:rsidP="000077F5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0077F5" w:rsidRDefault="000077F5" w:rsidP="000077F5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0077F5" w:rsidRDefault="000077F5" w:rsidP="000077F5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0077F5" w:rsidRDefault="000077F5" w:rsidP="000077F5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0077F5" w:rsidRDefault="000077F5" w:rsidP="000077F5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0077F5" w:rsidRPr="00910B26" w:rsidRDefault="000077F5" w:rsidP="000077F5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077F5" w:rsidRPr="00910B26" w:rsidRDefault="000077F5" w:rsidP="000077F5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077F5" w:rsidRPr="00910B26" w:rsidRDefault="000077F5" w:rsidP="000077F5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077F5" w:rsidRPr="00910B26" w:rsidRDefault="000077F5" w:rsidP="000077F5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077F5" w:rsidRPr="00910B26" w:rsidRDefault="000077F5" w:rsidP="000077F5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4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0077F5" w:rsidRPr="00910B26" w:rsidRDefault="000077F5" w:rsidP="000077F5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90</w:t>
      </w:r>
    </w:p>
    <w:p w:rsidR="000077F5" w:rsidRPr="00910B26" w:rsidRDefault="000077F5" w:rsidP="000077F5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077F5" w:rsidRPr="00910B26" w:rsidRDefault="000077F5" w:rsidP="000077F5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077F5" w:rsidRPr="00910B26" w:rsidRDefault="000077F5" w:rsidP="000077F5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0077F5" w:rsidRPr="00086C31" w:rsidRDefault="000077F5" w:rsidP="000077F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Luis Alberto Jaimes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0077F5" w:rsidRDefault="000077F5" w:rsidP="000077F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------ ------- ------- </w:t>
      </w:r>
    </w:p>
    <w:p w:rsidR="000077F5" w:rsidRDefault="000077F5" w:rsidP="000077F5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>
        <w:rPr>
          <w:rFonts w:ascii="Bookman Old Style" w:hAnsi="Bookman Old Style"/>
          <w:b/>
        </w:rPr>
        <w:t>MARIA DEL SOCORRO ORDOÑEZ JAIMES</w:t>
      </w:r>
    </w:p>
    <w:p w:rsidR="000077F5" w:rsidRDefault="000077F5" w:rsidP="000077F5">
      <w:pP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 xml:space="preserve">CRA 33 N 110-47 TEL 3183881840 </w:t>
      </w:r>
    </w:p>
    <w:p w:rsidR="000077F5" w:rsidRDefault="000077F5" w:rsidP="000077F5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444EB" w:rsidRDefault="009444EB" w:rsidP="009444E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9444EB" w:rsidRDefault="009444EB" w:rsidP="009444E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444EB" w:rsidRDefault="009444EB" w:rsidP="009444E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444EB" w:rsidRDefault="009444EB" w:rsidP="009444E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444EB" w:rsidRPr="00EC024D" w:rsidRDefault="009444EB" w:rsidP="009444E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9444EB" w:rsidRPr="00EC024D" w:rsidRDefault="009444EB" w:rsidP="009444EB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RAMIRO HERNANDEZ ANAYA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91.156.316 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8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 w:rsidR="00C1675D">
        <w:rPr>
          <w:color w:val="0D0D0D" w:themeColor="text1" w:themeTint="F2"/>
          <w:sz w:val="26"/>
          <w:szCs w:val="26"/>
        </w:rPr>
        <w:t>un millón de</w:t>
      </w:r>
      <w:r>
        <w:rPr>
          <w:color w:val="0D0D0D" w:themeColor="text1" w:themeTint="F2"/>
          <w:sz w:val="26"/>
          <w:szCs w:val="26"/>
        </w:rPr>
        <w:t xml:space="preserve"> </w:t>
      </w:r>
      <w:r w:rsidR="00C1675D">
        <w:rPr>
          <w:color w:val="0D0D0D" w:themeColor="text1" w:themeTint="F2"/>
          <w:sz w:val="26"/>
          <w:szCs w:val="26"/>
        </w:rPr>
        <w:t>pesos M</w:t>
      </w:r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9444EB" w:rsidRPr="00EC024D" w:rsidRDefault="009444EB" w:rsidP="009444E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9444EB" w:rsidRPr="00EC024D" w:rsidRDefault="009444EB" w:rsidP="009444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9444EB" w:rsidRPr="00EC024D" w:rsidRDefault="009444EB" w:rsidP="009444E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9444EB" w:rsidRPr="00EC024D" w:rsidRDefault="009444EB" w:rsidP="009444E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9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9444EB" w:rsidRPr="00EC024D" w:rsidRDefault="009444EB" w:rsidP="009444E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9444EB" w:rsidRPr="00EC024D" w:rsidRDefault="009444EB" w:rsidP="009444E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9444EB" w:rsidRPr="00EC024D" w:rsidRDefault="009444EB" w:rsidP="009444EB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9444EB" w:rsidRDefault="009444EB" w:rsidP="009444EB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EFRAIN HERNANDEZ RAMIREZ</w:t>
      </w:r>
    </w:p>
    <w:p w:rsidR="009444EB" w:rsidRDefault="009444EB">
      <w:pPr>
        <w:rPr>
          <w:b/>
          <w:color w:val="0D0D0D" w:themeColor="text1" w:themeTint="F2"/>
          <w:sz w:val="26"/>
          <w:szCs w:val="26"/>
        </w:rPr>
      </w:pPr>
    </w:p>
    <w:p w:rsidR="00524BCA" w:rsidRDefault="00524BCA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E009E" w:rsidRDefault="003E009E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FD574B" w:rsidRPr="00EC024D" w:rsidRDefault="00FD574B" w:rsidP="00FD574B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</w:t>
      </w:r>
      <w:r>
        <w:rPr>
          <w:b/>
          <w:color w:val="0D0D0D" w:themeColor="text1" w:themeTint="F2"/>
          <w:sz w:val="26"/>
          <w:szCs w:val="26"/>
        </w:rPr>
        <w:t>8</w:t>
      </w:r>
    </w:p>
    <w:p w:rsidR="00FD574B" w:rsidRPr="00EC024D" w:rsidRDefault="00FD574B" w:rsidP="00FD574B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GRACIELA MANTILLA DE DIAZ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>
        <w:rPr>
          <w:color w:val="0D0D0D" w:themeColor="text1" w:themeTint="F2"/>
          <w:sz w:val="26"/>
          <w:szCs w:val="26"/>
        </w:rPr>
        <w:t xml:space="preserve"> 28.130263</w:t>
      </w:r>
      <w:r w:rsidRPr="00EC024D">
        <w:rPr>
          <w:color w:val="0D0D0D" w:themeColor="text1" w:themeTint="F2"/>
          <w:sz w:val="26"/>
          <w:szCs w:val="26"/>
        </w:rPr>
        <w:t xml:space="preserve">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7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8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ochocientos mil </w:t>
      </w:r>
      <w:proofErr w:type="gramStart"/>
      <w:r>
        <w:rPr>
          <w:color w:val="0D0D0D" w:themeColor="text1" w:themeTint="F2"/>
          <w:sz w:val="26"/>
          <w:szCs w:val="26"/>
        </w:rPr>
        <w:t xml:space="preserve">pesos  </w:t>
      </w:r>
      <w:r w:rsidRPr="00EC024D">
        <w:rPr>
          <w:color w:val="0D0D0D" w:themeColor="text1" w:themeTint="F2"/>
          <w:sz w:val="26"/>
          <w:szCs w:val="26"/>
        </w:rPr>
        <w:t>M</w:t>
      </w:r>
      <w:proofErr w:type="gramEnd"/>
      <w:r w:rsidRPr="00EC024D">
        <w:rPr>
          <w:color w:val="0D0D0D" w:themeColor="text1" w:themeTint="F2"/>
          <w:sz w:val="26"/>
          <w:szCs w:val="26"/>
        </w:rPr>
        <w:t xml:space="preserve">/CTE.  </w:t>
      </w:r>
    </w:p>
    <w:p w:rsidR="00FD574B" w:rsidRPr="00EC024D" w:rsidRDefault="00FD574B" w:rsidP="00FD574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FD574B" w:rsidRPr="00EC024D" w:rsidRDefault="00FD574B" w:rsidP="00FD574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FD574B" w:rsidRPr="00EC024D" w:rsidRDefault="00FD574B" w:rsidP="00FD574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FD574B" w:rsidRPr="00EC024D" w:rsidRDefault="00FD574B" w:rsidP="00FD574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3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FD574B" w:rsidRPr="00EC024D" w:rsidRDefault="00FD574B" w:rsidP="00FD574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FD574B" w:rsidRPr="00EC024D" w:rsidRDefault="00FD574B" w:rsidP="00FD574B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FD574B" w:rsidRPr="00EC024D" w:rsidRDefault="00FD574B" w:rsidP="00FD574B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FD574B" w:rsidRDefault="00FD574B" w:rsidP="00FD574B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LEONIDAS DIAZ GONZALEZ</w:t>
      </w:r>
    </w:p>
    <w:p w:rsidR="003E009E" w:rsidRDefault="003E009E" w:rsidP="003E009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lastRenderedPageBreak/>
        <w:br w:type="page"/>
      </w:r>
    </w:p>
    <w:p w:rsidR="003E009E" w:rsidRDefault="003E009E" w:rsidP="003E009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E009E" w:rsidRDefault="003E009E" w:rsidP="003E009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E009E" w:rsidRDefault="003E009E" w:rsidP="003E009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E009E" w:rsidRPr="00EC024D" w:rsidRDefault="003E009E" w:rsidP="003E009E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3E009E" w:rsidRPr="00EC024D" w:rsidRDefault="003E009E" w:rsidP="003E009E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 w:rsidR="00A53F36">
        <w:rPr>
          <w:b/>
          <w:color w:val="0D0D0D" w:themeColor="text1" w:themeTint="F2"/>
          <w:sz w:val="26"/>
          <w:szCs w:val="26"/>
        </w:rPr>
        <w:t>ESTHER JULIA MORENO MORA</w:t>
      </w:r>
      <w:r w:rsidRPr="00EC024D">
        <w:rPr>
          <w:color w:val="0D0D0D" w:themeColor="text1" w:themeTint="F2"/>
          <w:sz w:val="26"/>
          <w:szCs w:val="26"/>
        </w:rPr>
        <w:t>, Identificada con C.C</w:t>
      </w:r>
      <w:r w:rsidR="00A53F36">
        <w:rPr>
          <w:color w:val="0D0D0D" w:themeColor="text1" w:themeTint="F2"/>
          <w:sz w:val="26"/>
          <w:szCs w:val="26"/>
        </w:rPr>
        <w:t>63.289.055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 w:rsidR="00A53F36">
        <w:rPr>
          <w:color w:val="0D0D0D" w:themeColor="text1" w:themeTint="F2"/>
          <w:sz w:val="26"/>
          <w:szCs w:val="26"/>
        </w:rPr>
        <w:t>Bucaramang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</w:t>
      </w:r>
      <w:r w:rsidR="00A53F36">
        <w:rPr>
          <w:b/>
          <w:color w:val="0D0D0D" w:themeColor="text1" w:themeTint="F2"/>
          <w:sz w:val="26"/>
          <w:szCs w:val="26"/>
        </w:rPr>
        <w:t>6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3E009E" w:rsidRPr="00EC024D" w:rsidRDefault="003E009E" w:rsidP="003E009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3E009E" w:rsidRPr="00EC024D" w:rsidRDefault="003E009E" w:rsidP="003E009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3E009E" w:rsidRPr="00EC024D" w:rsidRDefault="003E009E" w:rsidP="003E009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3E009E" w:rsidRPr="00EC024D" w:rsidRDefault="003E009E" w:rsidP="003E009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9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3E009E" w:rsidRPr="00EC024D" w:rsidRDefault="003E009E" w:rsidP="003E009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3E009E" w:rsidRPr="00EC024D" w:rsidRDefault="003E009E" w:rsidP="003E009E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3E009E" w:rsidRPr="00EC024D" w:rsidRDefault="003E009E" w:rsidP="003E009E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3E009E" w:rsidRDefault="003E009E" w:rsidP="003E009E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 w:rsidR="00A53F36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UAN MORENO SUAREZ</w:t>
      </w:r>
    </w:p>
    <w:p w:rsidR="003E009E" w:rsidRDefault="003E009E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E009E" w:rsidRDefault="003E009E">
      <w:pPr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524BCA" w:rsidRDefault="00524BCA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524BCA" w:rsidRDefault="00524BCA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524BCA" w:rsidRPr="00EC024D" w:rsidRDefault="00524BCA" w:rsidP="00524BC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524BCA" w:rsidRPr="00EC024D" w:rsidRDefault="00524BCA" w:rsidP="00524BCA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ARIA EUGENIA CARRILLO COTE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63.432.997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5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524BCA" w:rsidRPr="00EC024D" w:rsidRDefault="00524BCA" w:rsidP="00524BC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524BCA" w:rsidRPr="00EC024D" w:rsidRDefault="00524BCA" w:rsidP="00524BC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524BCA" w:rsidRPr="00EC024D" w:rsidRDefault="00524BCA" w:rsidP="00524BC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524BCA" w:rsidRPr="00EC024D" w:rsidRDefault="00524BCA" w:rsidP="00524BC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9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524BCA" w:rsidRPr="00EC024D" w:rsidRDefault="00524BCA" w:rsidP="00524BC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524BCA" w:rsidRPr="00EC024D" w:rsidRDefault="00524BCA" w:rsidP="00524BC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524BCA" w:rsidRPr="00EC024D" w:rsidRDefault="00524BCA" w:rsidP="00524BCA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524BCA" w:rsidRDefault="00524BCA" w:rsidP="00524BCA">
      <w:pPr>
        <w:spacing w:line="240" w:lineRule="auto"/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LEONARDO FABIO CORREA CARRILLO</w:t>
      </w:r>
    </w:p>
    <w:p w:rsidR="00524BCA" w:rsidRDefault="00524BCA" w:rsidP="00524BCA">
      <w:pPr>
        <w:rPr>
          <w:b/>
          <w:color w:val="0D0D0D" w:themeColor="text1" w:themeTint="F2"/>
          <w:sz w:val="26"/>
          <w:szCs w:val="26"/>
        </w:rPr>
      </w:pPr>
    </w:p>
    <w:p w:rsidR="00216190" w:rsidRDefault="00216190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216190" w:rsidRDefault="00216190" w:rsidP="00216190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216190" w:rsidRDefault="00216190" w:rsidP="00216190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216190" w:rsidRDefault="00216190" w:rsidP="00216190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216190" w:rsidRPr="00EC024D" w:rsidRDefault="00216190" w:rsidP="00216190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216190" w:rsidRPr="00EC024D" w:rsidRDefault="00216190" w:rsidP="00216190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JOSE ALFONSO COSTO RODRIGUEZ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91.156.792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4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216190" w:rsidRPr="00EC024D" w:rsidRDefault="00216190" w:rsidP="00216190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216190" w:rsidRPr="003D12B7" w:rsidRDefault="003D12B7" w:rsidP="003D12B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1.</w:t>
      </w:r>
      <w:r w:rsidR="00216190" w:rsidRPr="003D12B7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216190" w:rsidRPr="003D12B7" w:rsidRDefault="00216190" w:rsidP="003D12B7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3D12B7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216190" w:rsidRPr="003D12B7" w:rsidRDefault="00216190" w:rsidP="003D12B7">
      <w:pPr>
        <w:pStyle w:val="Prrafodelista"/>
        <w:spacing w:line="240" w:lineRule="auto"/>
        <w:ind w:left="1004"/>
        <w:jc w:val="both"/>
        <w:rPr>
          <w:color w:val="0D0D0D" w:themeColor="text1" w:themeTint="F2"/>
          <w:sz w:val="26"/>
          <w:szCs w:val="26"/>
        </w:rPr>
      </w:pPr>
      <w:r w:rsidRPr="003D12B7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216190" w:rsidRPr="00EC024D" w:rsidRDefault="00216190" w:rsidP="00216190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216190" w:rsidRPr="00EC024D" w:rsidRDefault="00216190" w:rsidP="00216190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216190" w:rsidRPr="00EC024D" w:rsidRDefault="00216190" w:rsidP="00216190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216190" w:rsidRPr="00EC024D" w:rsidRDefault="00216190" w:rsidP="00216190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216190" w:rsidRPr="00EC024D" w:rsidRDefault="00216190" w:rsidP="00216190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216190" w:rsidRPr="00EC024D" w:rsidRDefault="00216190" w:rsidP="00216190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5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216190" w:rsidRPr="00EC024D" w:rsidRDefault="00216190" w:rsidP="00216190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216190" w:rsidRPr="00EC024D" w:rsidRDefault="00216190" w:rsidP="00216190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216190" w:rsidRPr="00EC024D" w:rsidRDefault="00216190" w:rsidP="00216190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216190" w:rsidRDefault="00216190" w:rsidP="00216190">
      <w:pPr>
        <w:spacing w:line="240" w:lineRule="auto"/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BEATRIZ RODRIGUEZ</w:t>
      </w:r>
    </w:p>
    <w:p w:rsidR="00216190" w:rsidRDefault="00216190">
      <w:pPr>
        <w:rPr>
          <w:b/>
          <w:color w:val="0D0D0D" w:themeColor="text1" w:themeTint="F2"/>
          <w:sz w:val="26"/>
          <w:szCs w:val="26"/>
        </w:rPr>
      </w:pPr>
    </w:p>
    <w:p w:rsidR="00F55668" w:rsidRDefault="00F55668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73339" w:rsidRDefault="00373339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73339" w:rsidRPr="00EC024D" w:rsidRDefault="00373339" w:rsidP="00373339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373339" w:rsidRPr="00EC024D" w:rsidRDefault="00373339" w:rsidP="00373339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ARITZA VARON SAA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38.260.915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3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373339" w:rsidRPr="00EC024D" w:rsidRDefault="00373339" w:rsidP="0037333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373339" w:rsidRPr="00EC024D" w:rsidRDefault="00373339" w:rsidP="0037333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373339" w:rsidRPr="00EC024D" w:rsidRDefault="00373339" w:rsidP="0037333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373339" w:rsidRPr="00EC024D" w:rsidRDefault="00373339" w:rsidP="0037333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7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l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  <w:r>
        <w:rPr>
          <w:color w:val="0D0D0D" w:themeColor="text1" w:themeTint="F2"/>
          <w:sz w:val="26"/>
          <w:szCs w:val="26"/>
        </w:rPr>
        <w:t>.</w:t>
      </w:r>
    </w:p>
    <w:p w:rsidR="00373339" w:rsidRPr="00EC024D" w:rsidRDefault="00373339" w:rsidP="0037333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373339" w:rsidRPr="00EC024D" w:rsidRDefault="00373339" w:rsidP="00373339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373339" w:rsidRPr="00EC024D" w:rsidRDefault="00373339" w:rsidP="00373339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373339" w:rsidRDefault="00373339" w:rsidP="00373339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MARIA EVA LOPEZ LUNA</w:t>
      </w:r>
    </w:p>
    <w:p w:rsidR="00F55668" w:rsidRDefault="00F55668" w:rsidP="00F55668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lastRenderedPageBreak/>
        <w:br w:type="page"/>
      </w:r>
    </w:p>
    <w:p w:rsidR="00F55668" w:rsidRDefault="00F55668" w:rsidP="00F55668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F55668" w:rsidRPr="00EC024D" w:rsidRDefault="00F55668" w:rsidP="00F55668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F55668" w:rsidRPr="00EC024D" w:rsidRDefault="00F55668" w:rsidP="00F55668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FERNANDO CEDIEL MARTINEZ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91.155.165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2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F55668" w:rsidRPr="00EC024D" w:rsidRDefault="00F55668" w:rsidP="00F55668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F55668" w:rsidRPr="00EC024D" w:rsidRDefault="00F55668" w:rsidP="00F5566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F55668" w:rsidRPr="00EC024D" w:rsidRDefault="00F55668" w:rsidP="00F55668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F55668" w:rsidRPr="00EC024D" w:rsidRDefault="00F55668" w:rsidP="00F55668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2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F55668" w:rsidRPr="00EC024D" w:rsidRDefault="00F55668" w:rsidP="00F55668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F55668" w:rsidRPr="00EC024D" w:rsidRDefault="00F55668" w:rsidP="00F55668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F55668" w:rsidRPr="00EC024D" w:rsidRDefault="00F55668" w:rsidP="00F55668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F55668" w:rsidRDefault="00F55668" w:rsidP="00F55668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TOBÍAS CEDIEL MANTILLA</w:t>
      </w:r>
    </w:p>
    <w:p w:rsidR="00E25E9C" w:rsidRDefault="00E25E9C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E25E9C" w:rsidRDefault="00E25E9C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E25E9C" w:rsidRDefault="00E25E9C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E25E9C" w:rsidRPr="00EC024D" w:rsidRDefault="00E25E9C" w:rsidP="00E25E9C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bookmarkStart w:id="1" w:name="_Hlk519583506"/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E25E9C" w:rsidRPr="00EC024D" w:rsidRDefault="00E25E9C" w:rsidP="00E25E9C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FERNANDO CEDIEL MARTINEZ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91.155.165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2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E25E9C" w:rsidRPr="00EC024D" w:rsidRDefault="00E25E9C" w:rsidP="00E25E9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E25E9C" w:rsidRPr="00EC024D" w:rsidRDefault="00E25E9C" w:rsidP="00E25E9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E25E9C" w:rsidRPr="00EC024D" w:rsidRDefault="00E25E9C" w:rsidP="00E25E9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E25E9C" w:rsidRPr="00EC024D" w:rsidRDefault="00E25E9C" w:rsidP="00E25E9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2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E25E9C" w:rsidRPr="00EC024D" w:rsidRDefault="00E25E9C" w:rsidP="00E25E9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E25E9C" w:rsidRPr="00EC024D" w:rsidRDefault="00E25E9C" w:rsidP="00E25E9C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E25E9C" w:rsidRPr="00EC024D" w:rsidRDefault="00E25E9C" w:rsidP="00E25E9C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871CF7" w:rsidRDefault="00E25E9C" w:rsidP="00E25E9C">
      <w:pPr>
        <w:spacing w:line="240" w:lineRule="auto"/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TOBÍAS CEDIEL MANTILLA</w:t>
      </w:r>
      <w:bookmarkEnd w:id="1"/>
    </w:p>
    <w:p w:rsidR="00B30A1A" w:rsidRDefault="00B30A1A" w:rsidP="00B30A1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B30A1A" w:rsidRDefault="00B30A1A" w:rsidP="00B30A1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B30A1A" w:rsidRPr="00EC024D" w:rsidRDefault="00B30A1A" w:rsidP="00B30A1A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lastRenderedPageBreak/>
        <w:t>CONTRATO DE ARRENDAMIENTO A 50 AÑOS No 65-2017</w:t>
      </w:r>
    </w:p>
    <w:p w:rsidR="00B30A1A" w:rsidRPr="00EC024D" w:rsidRDefault="00B30A1A" w:rsidP="00B30A1A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ARTHA ELENA FUENTES QUIJANO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63.445.291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46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B30A1A" w:rsidRPr="00EC024D" w:rsidRDefault="00B30A1A" w:rsidP="00B30A1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B30A1A" w:rsidRPr="00EC024D" w:rsidRDefault="00B30A1A" w:rsidP="00B30A1A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B30A1A" w:rsidRPr="00EC024D" w:rsidRDefault="00B30A1A" w:rsidP="00B30A1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B30A1A" w:rsidRPr="00EC024D" w:rsidRDefault="00B30A1A" w:rsidP="00B30A1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6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juni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B30A1A" w:rsidRPr="00EC024D" w:rsidRDefault="00B30A1A" w:rsidP="00B30A1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B30A1A" w:rsidRPr="00EC024D" w:rsidRDefault="00B30A1A" w:rsidP="00B30A1A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B30A1A" w:rsidRPr="00EC024D" w:rsidRDefault="00B30A1A" w:rsidP="00B30A1A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B30A1A" w:rsidRDefault="00B30A1A" w:rsidP="00B30A1A">
      <w:pPr>
        <w:spacing w:line="240" w:lineRule="auto"/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UAN PABLO FUENTES CARREÑO</w:t>
      </w:r>
    </w:p>
    <w:p w:rsidR="00871CF7" w:rsidRDefault="00871CF7" w:rsidP="00871CF7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871CF7" w:rsidRDefault="00871CF7" w:rsidP="00871CF7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871CF7" w:rsidRDefault="00871CF7" w:rsidP="00871CF7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871CF7" w:rsidRPr="00EC024D" w:rsidRDefault="00871CF7" w:rsidP="00871CF7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871CF7" w:rsidRPr="00EC024D" w:rsidRDefault="00871CF7" w:rsidP="00871CF7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JORGE MARTIN JAIMES LIZCANO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91.244.808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Bucaramang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>
        <w:rPr>
          <w:b/>
          <w:color w:val="0D0D0D" w:themeColor="text1" w:themeTint="F2"/>
          <w:sz w:val="26"/>
          <w:szCs w:val="26"/>
        </w:rPr>
        <w:t>81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00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871CF7" w:rsidRPr="00EC024D" w:rsidRDefault="00871CF7" w:rsidP="00871CF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871CF7" w:rsidRPr="00EC024D" w:rsidRDefault="00871CF7" w:rsidP="00871CF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871CF7" w:rsidRPr="00EC024D" w:rsidRDefault="00871CF7" w:rsidP="00871CF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871CF7" w:rsidRPr="00EC024D" w:rsidRDefault="00871CF7" w:rsidP="00871CF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28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may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871CF7" w:rsidRPr="00EC024D" w:rsidRDefault="00871CF7" w:rsidP="00871CF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871CF7" w:rsidRPr="00EC024D" w:rsidRDefault="00871CF7" w:rsidP="00871CF7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871CF7" w:rsidRPr="00EC024D" w:rsidRDefault="00871CF7" w:rsidP="00871CF7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871CF7" w:rsidRDefault="00871CF7" w:rsidP="00871CF7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BLANCA ELISA LIZCANO DE JAIMES </w:t>
      </w:r>
    </w:p>
    <w:p w:rsidR="00871CF7" w:rsidRDefault="00871CF7">
      <w:pPr>
        <w:rPr>
          <w:b/>
          <w:color w:val="0D0D0D" w:themeColor="text1" w:themeTint="F2"/>
          <w:sz w:val="26"/>
          <w:szCs w:val="26"/>
        </w:rPr>
      </w:pPr>
    </w:p>
    <w:p w:rsidR="00FB3F6D" w:rsidRDefault="00FB3F6D" w:rsidP="00FB3F6D">
      <w:pPr>
        <w:spacing w:line="240" w:lineRule="auto"/>
        <w:rPr>
          <w:b/>
          <w:color w:val="0D0D0D" w:themeColor="text1" w:themeTint="F2"/>
          <w:sz w:val="26"/>
          <w:szCs w:val="26"/>
        </w:rPr>
      </w:pPr>
    </w:p>
    <w:p w:rsidR="00FB3F6D" w:rsidRDefault="00FB3F6D" w:rsidP="00FB3F6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FB3F6D" w:rsidRPr="00EC024D" w:rsidRDefault="00FB3F6D" w:rsidP="00FB3F6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FB3F6D" w:rsidRPr="00EC024D" w:rsidRDefault="00FB3F6D" w:rsidP="00FB3F6D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ARAMINTA CARVAJAL DE RUBIANO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37.812.617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Bucaramang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Pr="00EC024D">
        <w:rPr>
          <w:b/>
          <w:color w:val="0D0D0D" w:themeColor="text1" w:themeTint="F2"/>
          <w:sz w:val="26"/>
          <w:szCs w:val="26"/>
        </w:rPr>
        <w:t>7</w:t>
      </w:r>
      <w:r>
        <w:rPr>
          <w:b/>
          <w:color w:val="0D0D0D" w:themeColor="text1" w:themeTint="F2"/>
          <w:sz w:val="26"/>
          <w:szCs w:val="26"/>
        </w:rPr>
        <w:t>9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84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ochocientos cuarenta </w:t>
      </w:r>
      <w:proofErr w:type="gramStart"/>
      <w:r>
        <w:rPr>
          <w:color w:val="0D0D0D" w:themeColor="text1" w:themeTint="F2"/>
          <w:sz w:val="26"/>
          <w:szCs w:val="26"/>
        </w:rPr>
        <w:t>mil  pesos</w:t>
      </w:r>
      <w:proofErr w:type="gramEnd"/>
      <w:r>
        <w:rPr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FB3F6D" w:rsidRPr="00EC024D" w:rsidRDefault="00FB3F6D" w:rsidP="00FB3F6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FB3F6D" w:rsidRPr="00EC024D" w:rsidRDefault="00FB3F6D" w:rsidP="00FB3F6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FB3F6D" w:rsidRPr="00EC024D" w:rsidRDefault="00FB3F6D" w:rsidP="00FB3F6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FB3F6D" w:rsidRPr="00EC024D" w:rsidRDefault="00FB3F6D" w:rsidP="00FB3F6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5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may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FB3F6D" w:rsidRPr="00EC024D" w:rsidRDefault="00FB3F6D" w:rsidP="00FB3F6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FB3F6D" w:rsidRPr="00EC024D" w:rsidRDefault="00FB3F6D" w:rsidP="00FB3F6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FB3F6D" w:rsidRPr="00EC024D" w:rsidRDefault="00FB3F6D" w:rsidP="00FB3F6D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FB3F6D" w:rsidRDefault="00FB3F6D" w:rsidP="00FB3F6D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ALEJANDRO CARVAJAL BASTO 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A10DAD" w:rsidRDefault="00A10DAD" w:rsidP="009B2F3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10DAD" w:rsidRDefault="00A10DAD" w:rsidP="00A10DA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A10DAD" w:rsidRDefault="00A10DAD" w:rsidP="00A10DA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10DAD" w:rsidRDefault="00A10DAD" w:rsidP="00A10DA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10DAD" w:rsidRDefault="00A10DAD" w:rsidP="00A10DA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A10DAD" w:rsidRPr="00EC024D" w:rsidRDefault="00A10DAD" w:rsidP="00A10DA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A10DAD" w:rsidRPr="00EC024D" w:rsidRDefault="00A10DAD" w:rsidP="00A10DAD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GLORIA ESTHER NAVAS LOPEZ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37.791.371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Pr="00EC024D">
        <w:rPr>
          <w:b/>
          <w:color w:val="0D0D0D" w:themeColor="text1" w:themeTint="F2"/>
          <w:sz w:val="26"/>
          <w:szCs w:val="26"/>
        </w:rPr>
        <w:t>7</w:t>
      </w:r>
      <w:r>
        <w:rPr>
          <w:b/>
          <w:color w:val="0D0D0D" w:themeColor="text1" w:themeTint="F2"/>
          <w:sz w:val="26"/>
          <w:szCs w:val="26"/>
        </w:rPr>
        <w:t>8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440</w:t>
      </w:r>
      <w:r w:rsidRPr="00EC024D">
        <w:rPr>
          <w:color w:val="0D0D0D" w:themeColor="text1" w:themeTint="F2"/>
          <w:sz w:val="26"/>
          <w:szCs w:val="26"/>
        </w:rPr>
        <w:t xml:space="preserve">.000) </w:t>
      </w:r>
      <w:r>
        <w:rPr>
          <w:color w:val="0D0D0D" w:themeColor="text1" w:themeTint="F2"/>
          <w:sz w:val="26"/>
          <w:szCs w:val="26"/>
        </w:rPr>
        <w:t xml:space="preserve">cuatrocientos cuarenta </w:t>
      </w:r>
      <w:proofErr w:type="gramStart"/>
      <w:r>
        <w:rPr>
          <w:color w:val="0D0D0D" w:themeColor="text1" w:themeTint="F2"/>
          <w:sz w:val="26"/>
          <w:szCs w:val="26"/>
        </w:rPr>
        <w:t>mil  pesos</w:t>
      </w:r>
      <w:proofErr w:type="gramEnd"/>
      <w:r>
        <w:rPr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A10DAD" w:rsidRPr="00EC024D" w:rsidRDefault="00A10DAD" w:rsidP="00A10DA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A10DAD" w:rsidRPr="00EC024D" w:rsidRDefault="00A10DAD" w:rsidP="00A10DA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A10DAD" w:rsidRPr="00EC024D" w:rsidRDefault="00A10DAD" w:rsidP="00A10DA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A10DAD" w:rsidRPr="00EC024D" w:rsidRDefault="00A10DAD" w:rsidP="00A10DA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10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may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A10DAD" w:rsidRPr="00EC024D" w:rsidRDefault="00A10DAD" w:rsidP="00A10DA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A10DAD" w:rsidRPr="00EC024D" w:rsidRDefault="00A10DAD" w:rsidP="00A10DA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A10DAD" w:rsidRPr="00EC024D" w:rsidRDefault="00A10DAD" w:rsidP="00A10DAD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A10DAD" w:rsidRDefault="00A10DAD" w:rsidP="00A10DAD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ELVIA LOPEZ VDA DE NAVAS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A10DAD" w:rsidRDefault="00A10DAD">
      <w:pPr>
        <w:rPr>
          <w:b/>
          <w:color w:val="0D0D0D" w:themeColor="text1" w:themeTint="F2"/>
          <w:sz w:val="26"/>
          <w:szCs w:val="26"/>
        </w:rPr>
      </w:pPr>
    </w:p>
    <w:p w:rsidR="009B2F3F" w:rsidRDefault="009B2F3F" w:rsidP="009B2F3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B2F3F" w:rsidRDefault="009B2F3F" w:rsidP="009B2F3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B2F3F" w:rsidRDefault="009B2F3F" w:rsidP="009B2F3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9B2F3F" w:rsidRPr="00EC024D" w:rsidRDefault="009B2F3F" w:rsidP="009B2F3F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9B2F3F" w:rsidRPr="00EC024D" w:rsidRDefault="009B2F3F" w:rsidP="009B2F3F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GLORIA ESPERANZA MEDINA BUITRAGO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63.432.192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Floridablanc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Pr="00EC024D">
        <w:rPr>
          <w:b/>
          <w:color w:val="0D0D0D" w:themeColor="text1" w:themeTint="F2"/>
          <w:sz w:val="26"/>
          <w:szCs w:val="26"/>
        </w:rPr>
        <w:t>7</w:t>
      </w:r>
      <w:r>
        <w:rPr>
          <w:b/>
          <w:color w:val="0D0D0D" w:themeColor="text1" w:themeTint="F2"/>
          <w:sz w:val="26"/>
          <w:szCs w:val="26"/>
        </w:rPr>
        <w:t>7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.00</w:t>
      </w:r>
      <w:r w:rsidRPr="00EC024D">
        <w:rPr>
          <w:color w:val="0D0D0D" w:themeColor="text1" w:themeTint="F2"/>
          <w:sz w:val="26"/>
          <w:szCs w:val="26"/>
        </w:rPr>
        <w:t xml:space="preserve">0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9B2F3F" w:rsidRPr="00EC024D" w:rsidRDefault="009B2F3F" w:rsidP="009B2F3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9B2F3F" w:rsidRPr="00EC024D" w:rsidRDefault="009B2F3F" w:rsidP="009B2F3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9B2F3F" w:rsidRPr="00EC024D" w:rsidRDefault="009B2F3F" w:rsidP="009B2F3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9B2F3F" w:rsidRPr="00EC024D" w:rsidRDefault="009B2F3F" w:rsidP="009B2F3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07</w:t>
      </w:r>
      <w:r w:rsidRPr="00EC024D">
        <w:rPr>
          <w:color w:val="0D0D0D" w:themeColor="text1" w:themeTint="F2"/>
          <w:sz w:val="26"/>
          <w:szCs w:val="26"/>
        </w:rPr>
        <w:t xml:space="preserve">) días del mes de </w:t>
      </w:r>
      <w:r>
        <w:rPr>
          <w:color w:val="0D0D0D" w:themeColor="text1" w:themeTint="F2"/>
          <w:sz w:val="26"/>
          <w:szCs w:val="26"/>
        </w:rPr>
        <w:t>mayo</w:t>
      </w:r>
      <w:r w:rsidRPr="00EC024D">
        <w:rPr>
          <w:color w:val="0D0D0D" w:themeColor="text1" w:themeTint="F2"/>
          <w:sz w:val="26"/>
          <w:szCs w:val="26"/>
        </w:rPr>
        <w:t xml:space="preserve"> 2018</w:t>
      </w:r>
    </w:p>
    <w:p w:rsidR="009B2F3F" w:rsidRPr="00EC024D" w:rsidRDefault="009B2F3F" w:rsidP="009B2F3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9B2F3F" w:rsidRPr="00EC024D" w:rsidRDefault="009B2F3F" w:rsidP="009B2F3F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9B2F3F" w:rsidRPr="00EC024D" w:rsidRDefault="009B2F3F" w:rsidP="009B2F3F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9B2F3F" w:rsidRDefault="009B2F3F" w:rsidP="009B2F3F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lastRenderedPageBreak/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RAMIRO ANTONIO SILVA PEDRAZA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346BB3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>
        <w:rPr>
          <w:b/>
          <w:color w:val="0D0D0D" w:themeColor="text1" w:themeTint="F2"/>
          <w:sz w:val="26"/>
          <w:szCs w:val="26"/>
        </w:rPr>
        <w:br w:type="page"/>
      </w:r>
    </w:p>
    <w:p w:rsidR="00346BB3" w:rsidRDefault="00346BB3" w:rsidP="00346BB3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346BB3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Pr="00EC024D" w:rsidRDefault="00346BB3" w:rsidP="00346BB3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346BB3" w:rsidRPr="00EC024D" w:rsidRDefault="00346BB3" w:rsidP="00346BB3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>
        <w:rPr>
          <w:b/>
          <w:color w:val="0D0D0D" w:themeColor="text1" w:themeTint="F2"/>
          <w:sz w:val="26"/>
          <w:szCs w:val="26"/>
        </w:rPr>
        <w:t>MIGUEL ANGEL RODRIGUEZ RICO</w:t>
      </w:r>
      <w:r w:rsidRPr="00EC024D">
        <w:rPr>
          <w:color w:val="0D0D0D" w:themeColor="text1" w:themeTint="F2"/>
          <w:sz w:val="26"/>
          <w:szCs w:val="26"/>
        </w:rPr>
        <w:t xml:space="preserve">, Identificada con C.C. </w:t>
      </w:r>
      <w:r>
        <w:rPr>
          <w:color w:val="0D0D0D" w:themeColor="text1" w:themeTint="F2"/>
          <w:sz w:val="26"/>
          <w:szCs w:val="26"/>
        </w:rPr>
        <w:t>5.707.256</w:t>
      </w:r>
      <w:r w:rsidRPr="00EC024D">
        <w:rPr>
          <w:color w:val="0D0D0D" w:themeColor="text1" w:themeTint="F2"/>
          <w:sz w:val="26"/>
          <w:szCs w:val="26"/>
        </w:rPr>
        <w:t xml:space="preserve"> de </w:t>
      </w:r>
      <w:r>
        <w:rPr>
          <w:color w:val="0D0D0D" w:themeColor="text1" w:themeTint="F2"/>
          <w:sz w:val="26"/>
          <w:szCs w:val="26"/>
        </w:rPr>
        <w:t>Piedecuesta</w:t>
      </w:r>
      <w:r w:rsidRPr="00EC024D">
        <w:rPr>
          <w:color w:val="0D0D0D" w:themeColor="text1" w:themeTint="F2"/>
          <w:sz w:val="26"/>
          <w:szCs w:val="26"/>
        </w:rPr>
        <w:t xml:space="preserve">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Pr="00EC024D">
        <w:rPr>
          <w:b/>
          <w:color w:val="0D0D0D" w:themeColor="text1" w:themeTint="F2"/>
          <w:sz w:val="26"/>
          <w:szCs w:val="26"/>
        </w:rPr>
        <w:t>7</w:t>
      </w:r>
      <w:r>
        <w:rPr>
          <w:b/>
          <w:color w:val="0D0D0D" w:themeColor="text1" w:themeTint="F2"/>
          <w:sz w:val="26"/>
          <w:szCs w:val="26"/>
        </w:rPr>
        <w:t>6</w:t>
      </w:r>
      <w:r w:rsidRPr="00EC024D">
        <w:rPr>
          <w:b/>
          <w:color w:val="0D0D0D" w:themeColor="text1" w:themeTint="F2"/>
          <w:sz w:val="26"/>
          <w:szCs w:val="26"/>
        </w:rPr>
        <w:t xml:space="preserve">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</w:t>
      </w:r>
      <w:r>
        <w:rPr>
          <w:color w:val="0D0D0D" w:themeColor="text1" w:themeTint="F2"/>
          <w:sz w:val="26"/>
          <w:szCs w:val="26"/>
        </w:rPr>
        <w:t>1.00</w:t>
      </w:r>
      <w:r w:rsidRPr="00EC024D">
        <w:rPr>
          <w:color w:val="0D0D0D" w:themeColor="text1" w:themeTint="F2"/>
          <w:sz w:val="26"/>
          <w:szCs w:val="26"/>
        </w:rPr>
        <w:t xml:space="preserve">0.000) </w:t>
      </w:r>
      <w:r>
        <w:rPr>
          <w:color w:val="0D0D0D" w:themeColor="text1" w:themeTint="F2"/>
          <w:sz w:val="26"/>
          <w:szCs w:val="26"/>
        </w:rPr>
        <w:t xml:space="preserve">un millón de pesos </w:t>
      </w:r>
      <w:r w:rsidRPr="00EC024D">
        <w:rPr>
          <w:color w:val="0D0D0D" w:themeColor="text1" w:themeTint="F2"/>
          <w:sz w:val="26"/>
          <w:szCs w:val="26"/>
        </w:rPr>
        <w:t xml:space="preserve">M/CTE.  </w:t>
      </w:r>
    </w:p>
    <w:p w:rsidR="00346BB3" w:rsidRPr="00EC024D" w:rsidRDefault="00346BB3" w:rsidP="00346BB3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Solo podrá ser utilizado el osario desde su cancelación total.</w:t>
      </w:r>
    </w:p>
    <w:p w:rsidR="00346BB3" w:rsidRPr="00EC024D" w:rsidRDefault="00346BB3" w:rsidP="00346BB3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346BB3" w:rsidRPr="00EC024D" w:rsidRDefault="00346BB3" w:rsidP="00346BB3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346BB3" w:rsidRPr="00EC024D" w:rsidRDefault="00346BB3" w:rsidP="00346BB3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</w:t>
      </w:r>
      <w:r>
        <w:rPr>
          <w:color w:val="0D0D0D" w:themeColor="text1" w:themeTint="F2"/>
          <w:sz w:val="26"/>
          <w:szCs w:val="26"/>
        </w:rPr>
        <w:t>3</w:t>
      </w:r>
      <w:r w:rsidRPr="00EC024D">
        <w:rPr>
          <w:color w:val="0D0D0D" w:themeColor="text1" w:themeTint="F2"/>
          <w:sz w:val="26"/>
          <w:szCs w:val="26"/>
        </w:rPr>
        <w:t>0) días del mes de abril 2018</w:t>
      </w:r>
    </w:p>
    <w:p w:rsidR="00346BB3" w:rsidRPr="00EC024D" w:rsidRDefault="00346BB3" w:rsidP="00346BB3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346BB3" w:rsidRPr="00EC024D" w:rsidRDefault="00346BB3" w:rsidP="00346BB3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346BB3" w:rsidRPr="00EC024D" w:rsidRDefault="00346BB3" w:rsidP="00346BB3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346BB3" w:rsidRDefault="00346BB3" w:rsidP="00346BB3">
      <w:pPr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OSEFINA RICO CASTRO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EC024D" w:rsidRDefault="00EC024D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346BB3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346BB3" w:rsidRPr="00910B26" w:rsidRDefault="00346BB3" w:rsidP="00346BB3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346BB3" w:rsidRPr="00910B26" w:rsidRDefault="00346BB3" w:rsidP="00346BB3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346BB3" w:rsidRPr="00910B26" w:rsidRDefault="00346BB3" w:rsidP="00346BB3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346BB3" w:rsidRPr="00910B26" w:rsidRDefault="00346BB3" w:rsidP="00346BB3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346BB3" w:rsidRPr="00910B26" w:rsidRDefault="00346BB3" w:rsidP="00346BB3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</w:t>
      </w:r>
      <w:r w:rsidR="00373B0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3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346BB3" w:rsidRPr="00910B26" w:rsidRDefault="00346BB3" w:rsidP="00346BB3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 w:rsidR="00373B06">
        <w:rPr>
          <w:color w:val="0D0D0D" w:themeColor="text1" w:themeTint="F2"/>
          <w:sz w:val="28"/>
          <w:szCs w:val="28"/>
          <w:lang w:val="es-CO"/>
        </w:rPr>
        <w:t>46</w:t>
      </w:r>
    </w:p>
    <w:p w:rsidR="00346BB3" w:rsidRPr="00910B26" w:rsidRDefault="00346BB3" w:rsidP="00346BB3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346BB3" w:rsidRPr="00910B26" w:rsidRDefault="00346BB3" w:rsidP="00346BB3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346BB3" w:rsidRPr="00910B26" w:rsidRDefault="00346BB3" w:rsidP="00346BB3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346BB3" w:rsidRPr="00086C31" w:rsidRDefault="00346BB3" w:rsidP="00346BB3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373B06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UAN PABLO FUENTES CARREÑO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346BB3" w:rsidRDefault="00346BB3" w:rsidP="00346BB3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373B06">
        <w:rPr>
          <w:color w:val="0D0D0D" w:themeColor="text1" w:themeTint="F2"/>
          <w:sz w:val="32"/>
          <w:szCs w:val="32"/>
          <w:lang w:val="es-CO"/>
        </w:rPr>
        <w:t>13</w:t>
      </w:r>
      <w:r>
        <w:rPr>
          <w:color w:val="0D0D0D" w:themeColor="text1" w:themeTint="F2"/>
          <w:sz w:val="32"/>
          <w:szCs w:val="32"/>
          <w:lang w:val="es-CO"/>
        </w:rPr>
        <w:t>/</w:t>
      </w:r>
      <w:r w:rsidR="00373B06">
        <w:rPr>
          <w:color w:val="0D0D0D" w:themeColor="text1" w:themeTint="F2"/>
          <w:sz w:val="32"/>
          <w:szCs w:val="32"/>
          <w:lang w:val="es-CO"/>
        </w:rPr>
        <w:t>01</w:t>
      </w:r>
      <w:r>
        <w:rPr>
          <w:color w:val="0D0D0D" w:themeColor="text1" w:themeTint="F2"/>
          <w:sz w:val="32"/>
          <w:szCs w:val="32"/>
          <w:lang w:val="es-CO"/>
        </w:rPr>
        <w:t>/201</w:t>
      </w:r>
      <w:r w:rsidR="00373B06">
        <w:rPr>
          <w:color w:val="0D0D0D" w:themeColor="text1" w:themeTint="F2"/>
          <w:sz w:val="32"/>
          <w:szCs w:val="32"/>
          <w:lang w:val="es-CO"/>
        </w:rPr>
        <w:t>2</w:t>
      </w:r>
    </w:p>
    <w:p w:rsidR="00346BB3" w:rsidRDefault="00346BB3" w:rsidP="00346BB3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373B06">
        <w:rPr>
          <w:color w:val="0D0D0D" w:themeColor="text1" w:themeTint="F2"/>
          <w:sz w:val="32"/>
          <w:szCs w:val="32"/>
          <w:lang w:val="es-CO"/>
        </w:rPr>
        <w:t>MARTHA ELENA FUENTES QUIJANO</w:t>
      </w:r>
      <w:r>
        <w:rPr>
          <w:color w:val="0D0D0D" w:themeColor="text1" w:themeTint="F2"/>
          <w:sz w:val="32"/>
          <w:szCs w:val="32"/>
          <w:lang w:val="es-CO"/>
        </w:rPr>
        <w:t xml:space="preserve"> 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346BB3" w:rsidRDefault="00346BB3" w:rsidP="00346BB3">
      <w:pP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373B06"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>CRA 7 N 8-27 FLORIDA</w:t>
      </w:r>
      <w: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 xml:space="preserve"> </w:t>
      </w:r>
    </w:p>
    <w:p w:rsidR="00373B06" w:rsidRDefault="00373B06" w:rsidP="00346BB3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373B06" w:rsidRDefault="00373B06" w:rsidP="00346BB3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73B06" w:rsidRPr="00910B26" w:rsidRDefault="00373B06" w:rsidP="00373B0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373B06" w:rsidRPr="00910B26" w:rsidRDefault="00373B06" w:rsidP="00373B06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373B06" w:rsidRPr="00910B26" w:rsidRDefault="00373B06" w:rsidP="00373B06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373B06" w:rsidRPr="00910B26" w:rsidRDefault="00373B06" w:rsidP="00373B06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373B06" w:rsidRPr="00910B26" w:rsidRDefault="00373B06" w:rsidP="00373B0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3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373B06" w:rsidRPr="00910B26" w:rsidRDefault="00373B06" w:rsidP="00373B06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46</w:t>
      </w:r>
    </w:p>
    <w:p w:rsidR="00373B06" w:rsidRPr="00910B26" w:rsidRDefault="00373B06" w:rsidP="00373B0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373B06" w:rsidRPr="00910B26" w:rsidRDefault="00373B06" w:rsidP="00373B0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373B06" w:rsidRPr="00910B26" w:rsidRDefault="00373B06" w:rsidP="00373B0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373B06" w:rsidRPr="00086C31" w:rsidRDefault="00373B06" w:rsidP="00373B0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>JUAN PABLO FUENTES CARREÑO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     </w:t>
      </w:r>
    </w:p>
    <w:p w:rsidR="00373B06" w:rsidRDefault="00373B06" w:rsidP="00373B0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13/01/2012</w:t>
      </w:r>
    </w:p>
    <w:p w:rsidR="00373B06" w:rsidRDefault="00373B06" w:rsidP="00373B0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MARTHA ELENA FUENTES QUIJANO 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373B06" w:rsidRDefault="00373B06" w:rsidP="00373B06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 xml:space="preserve">CRA 7 N 8-27 FLORIDA </w:t>
      </w:r>
    </w:p>
    <w:p w:rsidR="00346BB3" w:rsidRDefault="00346BB3" w:rsidP="00346BB3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346BB3" w:rsidRDefault="00346BB3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EC024D" w:rsidRDefault="00EC024D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</w:p>
    <w:p w:rsidR="00EC024D" w:rsidRPr="00EC024D" w:rsidRDefault="00EC024D" w:rsidP="00EC024D">
      <w:pPr>
        <w:spacing w:line="240" w:lineRule="auto"/>
        <w:ind w:left="360"/>
        <w:jc w:val="center"/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t>CONTRATO DE ARRENDAMIENTO A 50 AÑOS No 65-2017</w:t>
      </w:r>
    </w:p>
    <w:p w:rsidR="00EC024D" w:rsidRPr="00EC024D" w:rsidRDefault="00EC024D" w:rsidP="00EC024D">
      <w:pPr>
        <w:spacing w:line="240" w:lineRule="auto"/>
        <w:ind w:left="72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El presente Documento hace constar que la PARROQUIA SAN JUAN NEPOMUCENO DE FLORIDABLANCA CON NIT.890.201.635-9 HA Arrendado a 50 años a: </w:t>
      </w:r>
      <w:r w:rsidRPr="00EC024D">
        <w:rPr>
          <w:b/>
          <w:color w:val="0D0D0D" w:themeColor="text1" w:themeTint="F2"/>
          <w:sz w:val="26"/>
          <w:szCs w:val="26"/>
        </w:rPr>
        <w:t>LUZ MARINA GARCIA DE NIÑO</w:t>
      </w:r>
      <w:r w:rsidRPr="00EC024D">
        <w:rPr>
          <w:color w:val="0D0D0D" w:themeColor="text1" w:themeTint="F2"/>
          <w:sz w:val="26"/>
          <w:szCs w:val="26"/>
        </w:rPr>
        <w:t xml:space="preserve">, Identificada con C.C. 37.836.523 de Bucaramanga, el </w:t>
      </w:r>
      <w:r w:rsidRPr="00EC024D">
        <w:rPr>
          <w:b/>
          <w:color w:val="0D0D0D" w:themeColor="text1" w:themeTint="F2"/>
          <w:sz w:val="26"/>
          <w:szCs w:val="26"/>
        </w:rPr>
        <w:t>OSARIO</w:t>
      </w:r>
      <w:r w:rsidRPr="00EC024D">
        <w:rPr>
          <w:color w:val="0D0D0D" w:themeColor="text1" w:themeTint="F2"/>
          <w:sz w:val="26"/>
          <w:szCs w:val="26"/>
        </w:rPr>
        <w:t xml:space="preserve"> Con el Número </w:t>
      </w:r>
      <w:r w:rsidRPr="00EC024D">
        <w:rPr>
          <w:b/>
          <w:color w:val="0D0D0D" w:themeColor="text1" w:themeTint="F2"/>
          <w:sz w:val="26"/>
          <w:szCs w:val="26"/>
        </w:rPr>
        <w:t xml:space="preserve">75 </w:t>
      </w:r>
      <w:r w:rsidRPr="00EC024D">
        <w:rPr>
          <w:color w:val="0D0D0D" w:themeColor="text1" w:themeTint="F2"/>
          <w:sz w:val="26"/>
          <w:szCs w:val="26"/>
        </w:rPr>
        <w:t xml:space="preserve">en el Panteón </w:t>
      </w:r>
      <w:r w:rsidRPr="00EC024D">
        <w:rPr>
          <w:b/>
          <w:color w:val="0D0D0D" w:themeColor="text1" w:themeTint="F2"/>
          <w:sz w:val="26"/>
          <w:szCs w:val="26"/>
        </w:rPr>
        <w:t>SAN LORENZO</w:t>
      </w:r>
      <w:r w:rsidRPr="00EC024D">
        <w:rPr>
          <w:color w:val="0D0D0D" w:themeColor="text1" w:themeTint="F2"/>
          <w:sz w:val="26"/>
          <w:szCs w:val="26"/>
        </w:rPr>
        <w:t xml:space="preserve"> ubicado en el Cementerio Católico del Municipio De Floridablanca. El valor es de ($640.000) seiscientos cuarenta mil pesos M/CTE.  </w:t>
      </w:r>
    </w:p>
    <w:p w:rsidR="00EC024D" w:rsidRPr="00EC024D" w:rsidRDefault="00EC024D" w:rsidP="00EC024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El Comprador declara que acepta la presente venta bajo las siguientes clausulas: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Cada Osario debe ser ocupado con los Restos de una sola persona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ocupado el Osario y colocada la respectiva lapida esta no podrá ser removida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l material de la lápida, así como el modelo, tipo de letra y texto de la misma, será uniforme según especificaciones de la parroquia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os días de visita al osario serán de lunes a Domingo 8: a.m. a 12 a.m. y de 2:30p.m. a 5:30 p.m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lastRenderedPageBreak/>
        <w:t>Solo podrá ser utilizado el osario desde su cancelación total.</w:t>
      </w:r>
    </w:p>
    <w:p w:rsidR="00EC024D" w:rsidRPr="00EC024D" w:rsidRDefault="00EC024D" w:rsidP="00EC024D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espués de 4 años Ocupado el osario se cancelará anualmente una cuota de mantenimiento por año estipulada por la Parroquia.</w:t>
      </w:r>
    </w:p>
    <w:p w:rsidR="00EC024D" w:rsidRPr="00EC024D" w:rsidRDefault="00EC024D" w:rsidP="00EC024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La Parroquia Se compromete a mantenerlo limpio, en muy buen estado y en hacer que sea respetado por todos.</w:t>
      </w:r>
    </w:p>
    <w:p w:rsidR="00EC024D" w:rsidRPr="00EC024D" w:rsidRDefault="00EC024D" w:rsidP="00EC024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En Constancia de lo anterior, firmamos este Documento en la Ciudad de Floridablanca a los (20) días del mes de abril 2018</w:t>
      </w:r>
    </w:p>
    <w:p w:rsidR="00EC024D" w:rsidRPr="00EC024D" w:rsidRDefault="00EC024D" w:rsidP="00EC024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Beneficiario (arrendatario)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El vendedor</w:t>
      </w:r>
    </w:p>
    <w:p w:rsidR="00EC024D" w:rsidRPr="00EC024D" w:rsidRDefault="00EC024D" w:rsidP="00EC024D">
      <w:pPr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  ___________________               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________________________</w:t>
      </w:r>
    </w:p>
    <w:p w:rsidR="00EC024D" w:rsidRPr="00EC024D" w:rsidRDefault="00EC024D" w:rsidP="00EC024D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 xml:space="preserve">C.C. </w:t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</w:r>
      <w:r w:rsidRPr="00EC024D">
        <w:rPr>
          <w:color w:val="0D0D0D" w:themeColor="text1" w:themeTint="F2"/>
          <w:sz w:val="26"/>
          <w:szCs w:val="26"/>
        </w:rPr>
        <w:tab/>
        <w:t>Párroco</w:t>
      </w:r>
    </w:p>
    <w:p w:rsidR="00EC024D" w:rsidRPr="00EC024D" w:rsidRDefault="00EC024D" w:rsidP="00EC024D">
      <w:pPr>
        <w:spacing w:line="240" w:lineRule="auto"/>
        <w:ind w:left="360"/>
        <w:rPr>
          <w:b/>
          <w:color w:val="0D0D0D" w:themeColor="text1" w:themeTint="F2"/>
          <w:sz w:val="26"/>
          <w:szCs w:val="26"/>
        </w:rPr>
      </w:pPr>
      <w:r w:rsidRPr="00EC024D">
        <w:rPr>
          <w:color w:val="0D0D0D" w:themeColor="text1" w:themeTint="F2"/>
          <w:sz w:val="26"/>
          <w:szCs w:val="26"/>
        </w:rPr>
        <w:t>DIFUNTO: +</w:t>
      </w:r>
      <w:r w:rsidRPr="00EC024D">
        <w:rPr>
          <w:rFonts w:ascii="Calibri" w:hAnsi="Calibri" w:cs="Calibri"/>
          <w:color w:val="000000"/>
          <w:sz w:val="26"/>
          <w:szCs w:val="26"/>
        </w:rPr>
        <w:t xml:space="preserve"> </w:t>
      </w:r>
      <w:r w:rsidRPr="00EC024D">
        <w:rPr>
          <w:rFonts w:ascii="Calibri" w:eastAsia="Times New Roman" w:hAnsi="Calibri" w:cs="Calibri"/>
          <w:b/>
          <w:color w:val="000000"/>
          <w:sz w:val="26"/>
          <w:szCs w:val="26"/>
          <w:lang w:val="es-CO" w:eastAsia="es-CO"/>
        </w:rPr>
        <w:t xml:space="preserve">JHON JAIRO RIATIGA GARCIA     </w:t>
      </w:r>
    </w:p>
    <w:p w:rsidR="00EC024D" w:rsidRPr="00EC024D" w:rsidRDefault="00EC024D">
      <w:pPr>
        <w:rPr>
          <w:b/>
          <w:color w:val="0D0D0D" w:themeColor="text1" w:themeTint="F2"/>
          <w:sz w:val="26"/>
          <w:szCs w:val="26"/>
        </w:rPr>
      </w:pPr>
      <w:r w:rsidRPr="00EC024D">
        <w:rPr>
          <w:b/>
          <w:color w:val="0D0D0D" w:themeColor="text1" w:themeTint="F2"/>
          <w:sz w:val="26"/>
          <w:szCs w:val="26"/>
        </w:rPr>
        <w:br w:type="page"/>
      </w:r>
    </w:p>
    <w:p w:rsidR="008948B2" w:rsidRDefault="008948B2" w:rsidP="00D73E27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501E8" w:rsidRPr="0003615E" w:rsidRDefault="00D501E8" w:rsidP="00D501E8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D501E8" w:rsidRPr="0003615E" w:rsidRDefault="00D501E8" w:rsidP="00D501E8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presente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LAURA CAROLINA BOADA QUIJANO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C.C.</w:t>
      </w:r>
      <w:r>
        <w:rPr>
          <w:color w:val="0D0D0D" w:themeColor="text1" w:themeTint="F2"/>
          <w:sz w:val="28"/>
          <w:szCs w:val="28"/>
        </w:rPr>
        <w:t xml:space="preserve"> 1.098.652.811 de Bucaramang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73 </w:t>
      </w:r>
      <w:r w:rsidRPr="0003615E">
        <w:rPr>
          <w:color w:val="0D0D0D" w:themeColor="text1" w:themeTint="F2"/>
          <w:sz w:val="28"/>
          <w:szCs w:val="28"/>
        </w:rPr>
        <w:t>en el Panteón SAN</w:t>
      </w:r>
      <w:r>
        <w:rPr>
          <w:color w:val="0D0D0D" w:themeColor="text1" w:themeTint="F2"/>
          <w:sz w:val="28"/>
          <w:szCs w:val="28"/>
        </w:rPr>
        <w:t xml:space="preserve">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D501E8" w:rsidRPr="0003615E" w:rsidRDefault="00D501E8" w:rsidP="00D501E8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D501E8" w:rsidRPr="0003615E" w:rsidRDefault="00D501E8" w:rsidP="00D501E8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</w:t>
      </w:r>
      <w:proofErr w:type="gramStart"/>
      <w:r w:rsidRPr="0003615E">
        <w:rPr>
          <w:color w:val="0D0D0D" w:themeColor="text1" w:themeTint="F2"/>
          <w:sz w:val="28"/>
          <w:szCs w:val="28"/>
        </w:rPr>
        <w:t>cancel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nualmente una cuota de mantenimiento por año estipulada por la Parroquia.</w:t>
      </w:r>
    </w:p>
    <w:p w:rsidR="00D501E8" w:rsidRPr="0003615E" w:rsidRDefault="00D501E8" w:rsidP="00D501E8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La Parroquia Se compromete a mantenerlo limpio, en muy buen estado y en hacer que sea respetado por todos.</w:t>
      </w:r>
    </w:p>
    <w:p w:rsidR="00D501E8" w:rsidRPr="0003615E" w:rsidRDefault="00D501E8" w:rsidP="00D501E8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05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proofErr w:type="gramStart"/>
      <w:r>
        <w:rPr>
          <w:color w:val="0D0D0D" w:themeColor="text1" w:themeTint="F2"/>
          <w:sz w:val="28"/>
          <w:szCs w:val="28"/>
        </w:rPr>
        <w:t>Abril</w:t>
      </w:r>
      <w:proofErr w:type="gramEnd"/>
      <w:r>
        <w:rPr>
          <w:color w:val="0D0D0D" w:themeColor="text1" w:themeTint="F2"/>
          <w:sz w:val="28"/>
          <w:szCs w:val="28"/>
        </w:rPr>
        <w:t xml:space="preserve"> 2018</w:t>
      </w:r>
    </w:p>
    <w:p w:rsidR="00D501E8" w:rsidRPr="0003615E" w:rsidRDefault="00D501E8" w:rsidP="00D501E8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D501E8" w:rsidRPr="0003615E" w:rsidRDefault="00D501E8" w:rsidP="00D501E8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D501E8" w:rsidRDefault="00D501E8" w:rsidP="00D501E8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D501E8" w:rsidRDefault="00D501E8" w:rsidP="00D501E8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lastRenderedPageBreak/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EMÉRITA FLOREZ ARDILA    </w:t>
      </w:r>
    </w:p>
    <w:p w:rsidR="00D501E8" w:rsidRDefault="00D501E8" w:rsidP="00D501E8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501E8" w:rsidRPr="00910B26" w:rsidRDefault="00D501E8" w:rsidP="00D501E8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D501E8" w:rsidRPr="00910B26" w:rsidRDefault="00D501E8" w:rsidP="00D501E8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D501E8" w:rsidRPr="00910B26" w:rsidRDefault="00D501E8" w:rsidP="00D501E8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D501E8" w:rsidRPr="00910B26" w:rsidRDefault="00D501E8" w:rsidP="00D501E8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D501E8" w:rsidRPr="00910B26" w:rsidRDefault="00D501E8" w:rsidP="00D501E8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2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D501E8" w:rsidRPr="00910B26" w:rsidRDefault="00D501E8" w:rsidP="00D501E8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73</w:t>
      </w:r>
    </w:p>
    <w:p w:rsidR="00D501E8" w:rsidRPr="00910B26" w:rsidRDefault="00D501E8" w:rsidP="00D501E8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D501E8" w:rsidRPr="00910B26" w:rsidRDefault="00D501E8" w:rsidP="00D501E8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D501E8" w:rsidRPr="00910B26" w:rsidRDefault="00D501E8" w:rsidP="00D501E8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D501E8" w:rsidRPr="00086C31" w:rsidRDefault="00D501E8" w:rsidP="00D501E8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Pr="00D501E8">
        <w:rPr>
          <w:rFonts w:ascii="Calibri" w:eastAsia="Times New Roman" w:hAnsi="Calibri" w:cs="Calibri"/>
          <w:b/>
          <w:color w:val="000000"/>
          <w:sz w:val="28"/>
          <w:lang w:val="es-CO" w:eastAsia="es-CO"/>
        </w:rPr>
        <w:t xml:space="preserve">EMÉRITA FLOREZ ARDILA    </w:t>
      </w:r>
    </w:p>
    <w:p w:rsidR="00D501E8" w:rsidRDefault="00D501E8" w:rsidP="00D501E8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04/05/2014--------04/04/1968</w:t>
      </w:r>
    </w:p>
    <w:p w:rsidR="00D501E8" w:rsidRDefault="00D501E8" w:rsidP="00D501E8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7465B8">
        <w:rPr>
          <w:color w:val="0D0D0D" w:themeColor="text1" w:themeTint="F2"/>
          <w:sz w:val="32"/>
          <w:szCs w:val="32"/>
          <w:lang w:val="es-CO"/>
        </w:rPr>
        <w:t>Laura</w:t>
      </w:r>
      <w:r>
        <w:rPr>
          <w:color w:val="0D0D0D" w:themeColor="text1" w:themeTint="F2"/>
          <w:sz w:val="32"/>
          <w:szCs w:val="32"/>
          <w:lang w:val="es-CO"/>
        </w:rPr>
        <w:t xml:space="preserve"> Carolina Boada 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7465B8" w:rsidRDefault="00D501E8" w:rsidP="00D501E8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Pr="00D501E8"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>CRA 22 N 151-40 CONJUNTO SAN ANGEL CASA 4</w:t>
      </w:r>
    </w:p>
    <w:p w:rsidR="00D501E8" w:rsidRPr="007465B8" w:rsidRDefault="00D501E8" w:rsidP="00D501E8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</w:t>
      </w:r>
      <w:r w:rsidRPr="00D501E8">
        <w:rPr>
          <w:rFonts w:ascii="Calibri" w:hAnsi="Calibri" w:cs="Calibri"/>
          <w:color w:val="000000"/>
        </w:rPr>
        <w:t xml:space="preserve"> </w:t>
      </w:r>
      <w:r w:rsidRPr="00D501E8">
        <w:rPr>
          <w:rFonts w:ascii="Calibri" w:eastAsia="Times New Roman" w:hAnsi="Calibri" w:cs="Calibri"/>
          <w:color w:val="000000"/>
          <w:lang w:val="es-CO" w:eastAsia="es-CO"/>
        </w:rPr>
        <w:t>3012148378</w:t>
      </w:r>
    </w:p>
    <w:p w:rsidR="00D501E8" w:rsidRDefault="00D501E8" w:rsidP="00D501E8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</w:t>
      </w:r>
      <w:r w:rsidR="007465B8">
        <w:rPr>
          <w:color w:val="0D0D0D" w:themeColor="text1" w:themeTint="F2"/>
          <w:sz w:val="32"/>
          <w:szCs w:val="32"/>
          <w:lang w:val="es-CO"/>
        </w:rPr>
        <w:t>05</w:t>
      </w:r>
      <w:r>
        <w:rPr>
          <w:color w:val="0D0D0D" w:themeColor="text1" w:themeTint="F2"/>
          <w:sz w:val="32"/>
          <w:szCs w:val="32"/>
          <w:lang w:val="es-CO"/>
        </w:rPr>
        <w:t xml:space="preserve"> días) del mes de </w:t>
      </w:r>
      <w:r w:rsidR="007465B8">
        <w:rPr>
          <w:color w:val="0D0D0D" w:themeColor="text1" w:themeTint="F2"/>
          <w:sz w:val="32"/>
          <w:szCs w:val="32"/>
          <w:lang w:val="es-CO"/>
        </w:rPr>
        <w:t>abril</w:t>
      </w:r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7465B8" w:rsidRDefault="007465B8" w:rsidP="00D501E8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</w:p>
    <w:p w:rsidR="007465B8" w:rsidRPr="00910B26" w:rsidRDefault="007465B8" w:rsidP="007465B8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7465B8" w:rsidRPr="00910B26" w:rsidRDefault="007465B8" w:rsidP="007465B8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7465B8" w:rsidRPr="00910B26" w:rsidRDefault="007465B8" w:rsidP="007465B8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7465B8" w:rsidRPr="00910B26" w:rsidRDefault="007465B8" w:rsidP="007465B8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7465B8" w:rsidRPr="00910B26" w:rsidRDefault="007465B8" w:rsidP="007465B8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2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7465B8" w:rsidRPr="00910B26" w:rsidRDefault="007465B8" w:rsidP="007465B8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73</w:t>
      </w:r>
    </w:p>
    <w:p w:rsidR="007465B8" w:rsidRPr="00910B26" w:rsidRDefault="007465B8" w:rsidP="007465B8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7465B8" w:rsidRPr="00910B26" w:rsidRDefault="007465B8" w:rsidP="007465B8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7465B8" w:rsidRPr="00910B26" w:rsidRDefault="007465B8" w:rsidP="007465B8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7465B8" w:rsidRPr="00086C31" w:rsidRDefault="007465B8" w:rsidP="007465B8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Pr="00D501E8">
        <w:rPr>
          <w:rFonts w:ascii="Calibri" w:eastAsia="Times New Roman" w:hAnsi="Calibri" w:cs="Calibri"/>
          <w:b/>
          <w:color w:val="000000"/>
          <w:sz w:val="28"/>
          <w:lang w:val="es-CO" w:eastAsia="es-CO"/>
        </w:rPr>
        <w:t xml:space="preserve">EMÉRITA FLOREZ ARDILA    </w:t>
      </w:r>
    </w:p>
    <w:p w:rsidR="007465B8" w:rsidRDefault="007465B8" w:rsidP="007465B8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04/05/2014--------04/04/1968</w:t>
      </w:r>
    </w:p>
    <w:p w:rsidR="007465B8" w:rsidRDefault="007465B8" w:rsidP="007465B8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Laura Carolina Boada 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7465B8" w:rsidRDefault="007465B8" w:rsidP="007465B8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Pr="00D501E8">
        <w:rPr>
          <w:rFonts w:ascii="Calibri" w:eastAsia="Times New Roman" w:hAnsi="Calibri" w:cs="Calibri"/>
          <w:color w:val="000000"/>
          <w:sz w:val="24"/>
          <w:szCs w:val="16"/>
          <w:lang w:val="es-CO" w:eastAsia="es-CO"/>
        </w:rPr>
        <w:t>CRA 22 N 151-40 CONJUNTO SAN ANGEL CASA 4</w:t>
      </w:r>
    </w:p>
    <w:p w:rsidR="007465B8" w:rsidRPr="007465B8" w:rsidRDefault="007465B8" w:rsidP="007465B8">
      <w:pPr>
        <w:rPr>
          <w:rFonts w:ascii="Calibri" w:eastAsia="Times New Roman" w:hAnsi="Calibri" w:cs="Calibri"/>
          <w:color w:val="000000"/>
          <w:sz w:val="16"/>
          <w:szCs w:val="16"/>
          <w:lang w:val="es-CO" w:eastAsia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</w:t>
      </w:r>
      <w:r w:rsidRPr="00D501E8">
        <w:rPr>
          <w:rFonts w:ascii="Calibri" w:hAnsi="Calibri" w:cs="Calibri"/>
          <w:color w:val="000000"/>
        </w:rPr>
        <w:t xml:space="preserve"> </w:t>
      </w:r>
      <w:r w:rsidRPr="00D501E8">
        <w:rPr>
          <w:rFonts w:ascii="Calibri" w:eastAsia="Times New Roman" w:hAnsi="Calibri" w:cs="Calibri"/>
          <w:color w:val="000000"/>
          <w:lang w:val="es-CO" w:eastAsia="es-CO"/>
        </w:rPr>
        <w:t>3012148378</w:t>
      </w:r>
    </w:p>
    <w:p w:rsidR="007465B8" w:rsidRDefault="007465B8" w:rsidP="007465B8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lastRenderedPageBreak/>
        <w:t>Se expide a los (05 días) del mes de abril de 2018</w:t>
      </w:r>
    </w:p>
    <w:p w:rsidR="007465B8" w:rsidRDefault="007465B8" w:rsidP="00D501E8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</w:p>
    <w:p w:rsidR="00D501E8" w:rsidRPr="00D67EFF" w:rsidRDefault="00D501E8" w:rsidP="00D501E8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</w:p>
    <w:p w:rsidR="008948B2" w:rsidRPr="0003615E" w:rsidRDefault="008948B2" w:rsidP="008948B2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8948B2" w:rsidRPr="0003615E" w:rsidRDefault="008948B2" w:rsidP="008948B2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presente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MARY AGUILAR DELGADO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C.C.</w:t>
      </w:r>
      <w:r>
        <w:rPr>
          <w:color w:val="0D0D0D" w:themeColor="text1" w:themeTint="F2"/>
          <w:sz w:val="28"/>
          <w:szCs w:val="28"/>
        </w:rPr>
        <w:t xml:space="preserve"> 63.494.374 de Bucaramang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72 </w:t>
      </w:r>
      <w:r w:rsidRPr="0003615E">
        <w:rPr>
          <w:color w:val="0D0D0D" w:themeColor="text1" w:themeTint="F2"/>
          <w:sz w:val="28"/>
          <w:szCs w:val="28"/>
        </w:rPr>
        <w:t>en el Panteón SAN</w:t>
      </w:r>
      <w:r>
        <w:rPr>
          <w:color w:val="0D0D0D" w:themeColor="text1" w:themeTint="F2"/>
          <w:sz w:val="28"/>
          <w:szCs w:val="28"/>
        </w:rPr>
        <w:t xml:space="preserve">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8948B2" w:rsidRPr="0003615E" w:rsidRDefault="008948B2" w:rsidP="008948B2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8948B2" w:rsidRPr="0003615E" w:rsidRDefault="008948B2" w:rsidP="008948B2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</w:t>
      </w:r>
      <w:proofErr w:type="gramStart"/>
      <w:r w:rsidRPr="0003615E">
        <w:rPr>
          <w:color w:val="0D0D0D" w:themeColor="text1" w:themeTint="F2"/>
          <w:sz w:val="28"/>
          <w:szCs w:val="28"/>
        </w:rPr>
        <w:t>cancel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nualmente una cuota de mantenimiento por año estipulada por la Parroquia.</w:t>
      </w:r>
    </w:p>
    <w:p w:rsidR="008948B2" w:rsidRPr="0003615E" w:rsidRDefault="008948B2" w:rsidP="008948B2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La Parroquia Se compromete a mantenerlo limpio, en muy buen estado y en hacer que sea respetado por todos.</w:t>
      </w:r>
    </w:p>
    <w:p w:rsidR="008948B2" w:rsidRPr="0003615E" w:rsidRDefault="008948B2" w:rsidP="008948B2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12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proofErr w:type="gramStart"/>
      <w:r>
        <w:rPr>
          <w:color w:val="0D0D0D" w:themeColor="text1" w:themeTint="F2"/>
          <w:sz w:val="28"/>
          <w:szCs w:val="28"/>
        </w:rPr>
        <w:t>Marzo</w:t>
      </w:r>
      <w:proofErr w:type="gramEnd"/>
      <w:r>
        <w:rPr>
          <w:color w:val="0D0D0D" w:themeColor="text1" w:themeTint="F2"/>
          <w:sz w:val="28"/>
          <w:szCs w:val="28"/>
        </w:rPr>
        <w:t xml:space="preserve"> 2018</w:t>
      </w:r>
    </w:p>
    <w:p w:rsidR="008948B2" w:rsidRPr="0003615E" w:rsidRDefault="008948B2" w:rsidP="008948B2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8948B2" w:rsidRPr="0003615E" w:rsidRDefault="008948B2" w:rsidP="008948B2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8948B2" w:rsidRDefault="008948B2" w:rsidP="008948B2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8948B2" w:rsidRPr="00D67EFF" w:rsidRDefault="008948B2" w:rsidP="008948B2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JUAN AGUILAR GOMEZ   </w:t>
      </w:r>
    </w:p>
    <w:p w:rsidR="008948B2" w:rsidRDefault="008948B2">
      <w:pPr>
        <w:rPr>
          <w:b/>
          <w:color w:val="0D0D0D" w:themeColor="text1" w:themeTint="F2"/>
          <w:sz w:val="28"/>
          <w:szCs w:val="28"/>
        </w:rPr>
      </w:pPr>
    </w:p>
    <w:p w:rsidR="00D67EFF" w:rsidRDefault="00D67EFF" w:rsidP="00D73E27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bookmarkStart w:id="2" w:name="_Hlk510685256"/>
    </w:p>
    <w:p w:rsidR="00D67EFF" w:rsidRPr="00910B26" w:rsidRDefault="00D67EFF" w:rsidP="00D67EFF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D67EFF" w:rsidRPr="00910B26" w:rsidRDefault="00D67EFF" w:rsidP="00D67EFF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D67EFF" w:rsidRPr="00910B26" w:rsidRDefault="00D67EFF" w:rsidP="00D67EFF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D67EFF" w:rsidRPr="00910B26" w:rsidRDefault="00D67EFF" w:rsidP="00D67EFF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D67EFF" w:rsidRPr="00910B26" w:rsidRDefault="00D67EFF" w:rsidP="00D67EFF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</w:t>
      </w:r>
      <w:r w:rsidR="008948B2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2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D67EFF" w:rsidRPr="00910B26" w:rsidRDefault="00D67EFF" w:rsidP="00D67EFF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7</w:t>
      </w:r>
      <w:r w:rsidR="008948B2">
        <w:rPr>
          <w:color w:val="0D0D0D" w:themeColor="text1" w:themeTint="F2"/>
          <w:sz w:val="28"/>
          <w:szCs w:val="28"/>
          <w:lang w:val="es-CO"/>
        </w:rPr>
        <w:t>3</w:t>
      </w:r>
    </w:p>
    <w:p w:rsidR="00D67EFF" w:rsidRPr="00910B26" w:rsidRDefault="00D67EFF" w:rsidP="00D67EFF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D67EFF" w:rsidRPr="00910B26" w:rsidRDefault="00D67EFF" w:rsidP="00D67EFF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D67EFF" w:rsidRPr="00910B26" w:rsidRDefault="00D67EFF" w:rsidP="00D67EFF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</w:t>
      </w:r>
      <w:r w:rsidR="00B960D6">
        <w:rPr>
          <w:color w:val="0D0D0D" w:themeColor="text1" w:themeTint="F2"/>
          <w:sz w:val="28"/>
          <w:szCs w:val="28"/>
          <w:lang w:val="es-CO"/>
        </w:rPr>
        <w:t xml:space="preserve"> MIL PESOS</w:t>
      </w:r>
    </w:p>
    <w:p w:rsidR="00D67EFF" w:rsidRPr="00086C31" w:rsidRDefault="00D67EFF" w:rsidP="00D67EFF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8948B2">
        <w:rPr>
          <w:color w:val="0D0D0D" w:themeColor="text1" w:themeTint="F2"/>
          <w:sz w:val="32"/>
          <w:szCs w:val="32"/>
        </w:rPr>
        <w:t>OLGA ORTIZ GUARGUATI</w:t>
      </w:r>
      <w:r>
        <w:rPr>
          <w:color w:val="0D0D0D" w:themeColor="text1" w:themeTint="F2"/>
          <w:sz w:val="32"/>
          <w:szCs w:val="32"/>
        </w:rPr>
        <w:t xml:space="preserve">   </w:t>
      </w:r>
    </w:p>
    <w:p w:rsidR="00D67EFF" w:rsidRDefault="00D67EFF" w:rsidP="00D67EFF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8948B2">
        <w:rPr>
          <w:color w:val="0D0D0D" w:themeColor="text1" w:themeTint="F2"/>
          <w:sz w:val="32"/>
          <w:szCs w:val="32"/>
          <w:lang w:val="es-CO"/>
        </w:rPr>
        <w:t>28/03/2014--------</w:t>
      </w:r>
    </w:p>
    <w:p w:rsidR="00D67EFF" w:rsidRDefault="00D67EFF" w:rsidP="00D67EFF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 w:rsidR="00B960D6">
        <w:rPr>
          <w:color w:val="0D0D0D" w:themeColor="text1" w:themeTint="F2"/>
          <w:sz w:val="32"/>
          <w:szCs w:val="32"/>
          <w:lang w:val="es-CO"/>
        </w:rPr>
        <w:t>:</w:t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="008948B2">
        <w:rPr>
          <w:color w:val="0D0D0D" w:themeColor="text1" w:themeTint="F2"/>
          <w:sz w:val="32"/>
          <w:szCs w:val="32"/>
          <w:lang w:val="es-CO"/>
        </w:rPr>
        <w:t xml:space="preserve">ELIECER JAIMES REY </w:t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D67EFF" w:rsidRDefault="00D67EFF" w:rsidP="00D67EFF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="00B960D6"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8948B2">
        <w:rPr>
          <w:color w:val="0D0D0D" w:themeColor="text1" w:themeTint="F2"/>
          <w:sz w:val="24"/>
          <w:szCs w:val="24"/>
          <w:lang w:val="es-CO"/>
        </w:rPr>
        <w:t>CALLE 7 12-17 PISO 2</w:t>
      </w:r>
      <w:r>
        <w:rPr>
          <w:color w:val="0D0D0D" w:themeColor="text1" w:themeTint="F2"/>
          <w:sz w:val="24"/>
          <w:szCs w:val="24"/>
          <w:lang w:val="es-CO"/>
        </w:rPr>
        <w:t xml:space="preserve"> </w:t>
      </w:r>
    </w:p>
    <w:p w:rsidR="00D67EFF" w:rsidRDefault="00D67EFF" w:rsidP="00D67EFF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</w:t>
      </w:r>
      <w:r w:rsidR="008948B2">
        <w:rPr>
          <w:color w:val="0D0D0D" w:themeColor="text1" w:themeTint="F2"/>
          <w:sz w:val="32"/>
          <w:szCs w:val="32"/>
          <w:lang w:val="es-CO"/>
        </w:rPr>
        <w:t>3132149756</w:t>
      </w:r>
    </w:p>
    <w:p w:rsidR="00D67EFF" w:rsidRDefault="00B960D6" w:rsidP="00D67EFF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</w:t>
      </w:r>
      <w:r w:rsidR="008948B2">
        <w:rPr>
          <w:color w:val="0D0D0D" w:themeColor="text1" w:themeTint="F2"/>
          <w:sz w:val="32"/>
          <w:szCs w:val="32"/>
          <w:lang w:val="es-CO"/>
        </w:rPr>
        <w:t>02</w:t>
      </w:r>
      <w:r>
        <w:rPr>
          <w:color w:val="0D0D0D" w:themeColor="text1" w:themeTint="F2"/>
          <w:sz w:val="32"/>
          <w:szCs w:val="32"/>
          <w:lang w:val="es-CO"/>
        </w:rPr>
        <w:t xml:space="preserve"> días) del mes de </w:t>
      </w:r>
      <w:r w:rsidR="008948B2">
        <w:rPr>
          <w:color w:val="0D0D0D" w:themeColor="text1" w:themeTint="F2"/>
          <w:sz w:val="32"/>
          <w:szCs w:val="32"/>
          <w:lang w:val="es-CO"/>
        </w:rPr>
        <w:t>ABRIL</w:t>
      </w:r>
      <w:r w:rsidR="00D67EFF"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bookmarkEnd w:id="2"/>
    <w:p w:rsidR="008948B2" w:rsidRDefault="008948B2" w:rsidP="00D67EFF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8948B2" w:rsidRPr="00910B26" w:rsidRDefault="008948B2" w:rsidP="008948B2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8948B2" w:rsidRPr="00910B26" w:rsidRDefault="008948B2" w:rsidP="008948B2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8948B2" w:rsidRPr="00910B26" w:rsidRDefault="008948B2" w:rsidP="008948B2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8948B2" w:rsidRPr="00910B26" w:rsidRDefault="008948B2" w:rsidP="008948B2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8948B2" w:rsidRPr="00910B26" w:rsidRDefault="008948B2" w:rsidP="008948B2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2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8948B2" w:rsidRPr="00910B26" w:rsidRDefault="008948B2" w:rsidP="008948B2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73</w:t>
      </w:r>
    </w:p>
    <w:p w:rsidR="008948B2" w:rsidRPr="00910B26" w:rsidRDefault="008948B2" w:rsidP="008948B2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8948B2" w:rsidRPr="00910B26" w:rsidRDefault="008948B2" w:rsidP="008948B2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8948B2" w:rsidRPr="00910B26" w:rsidRDefault="008948B2" w:rsidP="008948B2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 MIL PESOS</w:t>
      </w:r>
    </w:p>
    <w:p w:rsidR="008948B2" w:rsidRPr="00086C31" w:rsidRDefault="008948B2" w:rsidP="008948B2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OLGA ORTIZ GUARGUATI   </w:t>
      </w:r>
    </w:p>
    <w:p w:rsidR="008948B2" w:rsidRDefault="008948B2" w:rsidP="008948B2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28/03/2014--------</w:t>
      </w:r>
    </w:p>
    <w:p w:rsidR="008948B2" w:rsidRDefault="008948B2" w:rsidP="008948B2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>
        <w:rPr>
          <w:color w:val="0D0D0D" w:themeColor="text1" w:themeTint="F2"/>
          <w:sz w:val="32"/>
          <w:szCs w:val="32"/>
          <w:lang w:val="es-CO"/>
        </w:rPr>
        <w:t xml:space="preserve">: ELIECER JAIMES REY  </w:t>
      </w:r>
      <w:r>
        <w:rPr>
          <w:b/>
          <w:color w:val="0D0D0D" w:themeColor="text1" w:themeTint="F2"/>
          <w:sz w:val="32"/>
          <w:szCs w:val="32"/>
        </w:rPr>
        <w:t xml:space="preserve">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8948B2" w:rsidRDefault="008948B2" w:rsidP="008948B2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7 12-17 PISO 2 </w:t>
      </w:r>
    </w:p>
    <w:p w:rsidR="008948B2" w:rsidRDefault="008948B2" w:rsidP="008948B2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3132149756</w:t>
      </w:r>
    </w:p>
    <w:p w:rsidR="008948B2" w:rsidRDefault="008948B2" w:rsidP="008948B2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02 días) del mes de ABRIL de 2018</w:t>
      </w:r>
    </w:p>
    <w:p w:rsidR="00D67EFF" w:rsidRDefault="00D67EFF" w:rsidP="00D67EFF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D67EFF" w:rsidRDefault="00D67EFF" w:rsidP="00D67EFF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67EFF" w:rsidRPr="0003615E" w:rsidRDefault="00D67EFF" w:rsidP="00D67EFF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D67EFF" w:rsidRPr="0003615E" w:rsidRDefault="00D67EFF" w:rsidP="00D67EFF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presente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MARY AGUILAR DELGADO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C.C.</w:t>
      </w:r>
      <w:r>
        <w:rPr>
          <w:color w:val="0D0D0D" w:themeColor="text1" w:themeTint="F2"/>
          <w:sz w:val="28"/>
          <w:szCs w:val="28"/>
        </w:rPr>
        <w:t xml:space="preserve"> 63.494.374 de Bucaramang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72 </w:t>
      </w:r>
      <w:r w:rsidRPr="0003615E">
        <w:rPr>
          <w:color w:val="0D0D0D" w:themeColor="text1" w:themeTint="F2"/>
          <w:sz w:val="28"/>
          <w:szCs w:val="28"/>
        </w:rPr>
        <w:t>en el Panteón SAN</w:t>
      </w:r>
      <w:r>
        <w:rPr>
          <w:color w:val="0D0D0D" w:themeColor="text1" w:themeTint="F2"/>
          <w:sz w:val="28"/>
          <w:szCs w:val="28"/>
        </w:rPr>
        <w:t xml:space="preserve">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D67EFF" w:rsidRPr="0003615E" w:rsidRDefault="00D67EFF" w:rsidP="00D67EFF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No se permite colocar floreros, ni insertar flores artificiales en las placas y otros adornos de lujo. Si esto se hace la placa será retirada y se cobrará el valor de la placa para ser colocada de nuevo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D67EFF" w:rsidRPr="0003615E" w:rsidRDefault="00D67EFF" w:rsidP="00D67EFF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</w:t>
      </w:r>
      <w:proofErr w:type="gramStart"/>
      <w:r w:rsidRPr="0003615E">
        <w:rPr>
          <w:color w:val="0D0D0D" w:themeColor="text1" w:themeTint="F2"/>
          <w:sz w:val="28"/>
          <w:szCs w:val="28"/>
        </w:rPr>
        <w:t>cancel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nualmente una cuota de mantenimiento por año estipulada por la Parroquia.</w:t>
      </w:r>
    </w:p>
    <w:p w:rsidR="00D67EFF" w:rsidRPr="0003615E" w:rsidRDefault="00D67EFF" w:rsidP="00D67EFF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La Parroquia Se compromete a mantenerlo limpio, en muy buen estado y en hacer que sea respetado por todos.</w:t>
      </w:r>
    </w:p>
    <w:p w:rsidR="00D67EFF" w:rsidRPr="0003615E" w:rsidRDefault="00D67EFF" w:rsidP="00D67EFF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12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proofErr w:type="gramStart"/>
      <w:r>
        <w:rPr>
          <w:color w:val="0D0D0D" w:themeColor="text1" w:themeTint="F2"/>
          <w:sz w:val="28"/>
          <w:szCs w:val="28"/>
        </w:rPr>
        <w:t>Marzo</w:t>
      </w:r>
      <w:proofErr w:type="gramEnd"/>
      <w:r>
        <w:rPr>
          <w:color w:val="0D0D0D" w:themeColor="text1" w:themeTint="F2"/>
          <w:sz w:val="28"/>
          <w:szCs w:val="28"/>
        </w:rPr>
        <w:t xml:space="preserve"> 2018</w:t>
      </w:r>
    </w:p>
    <w:p w:rsidR="00D67EFF" w:rsidRPr="0003615E" w:rsidRDefault="00D67EFF" w:rsidP="00D67EFF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D67EFF" w:rsidRPr="0003615E" w:rsidRDefault="00D67EFF" w:rsidP="00D67EFF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D67EFF" w:rsidRDefault="00D67EFF" w:rsidP="00D67EFF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D67EFF" w:rsidRPr="00D67EFF" w:rsidRDefault="00D67EFF" w:rsidP="00D67EFF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lastRenderedPageBreak/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JUAN AGUILAR GOMEZ   </w:t>
      </w:r>
    </w:p>
    <w:p w:rsidR="00D73E27" w:rsidRPr="0003615E" w:rsidRDefault="00D73E27" w:rsidP="00D73E27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D73E27" w:rsidRPr="0003615E" w:rsidRDefault="00D67EFF" w:rsidP="00D73E27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presente</w:t>
      </w:r>
      <w:r w:rsidR="00D73E27"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 w:rsidR="00D73E27">
        <w:rPr>
          <w:color w:val="0D0D0D" w:themeColor="text1" w:themeTint="F2"/>
          <w:sz w:val="28"/>
          <w:szCs w:val="28"/>
        </w:rPr>
        <w:t>BLANCA CON NIT.890.201.635-9 HA</w:t>
      </w:r>
      <w:r w:rsidR="00D73E27" w:rsidRPr="0003615E">
        <w:rPr>
          <w:color w:val="0D0D0D" w:themeColor="text1" w:themeTint="F2"/>
          <w:sz w:val="28"/>
          <w:szCs w:val="28"/>
        </w:rPr>
        <w:t xml:space="preserve"> </w:t>
      </w:r>
      <w:r w:rsidR="00D73E27">
        <w:rPr>
          <w:color w:val="0D0D0D" w:themeColor="text1" w:themeTint="F2"/>
          <w:sz w:val="28"/>
          <w:szCs w:val="28"/>
        </w:rPr>
        <w:t>Arrendado</w:t>
      </w:r>
      <w:r w:rsidR="00D73E27" w:rsidRPr="0003615E">
        <w:rPr>
          <w:color w:val="0D0D0D" w:themeColor="text1" w:themeTint="F2"/>
          <w:sz w:val="28"/>
          <w:szCs w:val="28"/>
        </w:rPr>
        <w:t xml:space="preserve"> a </w:t>
      </w:r>
      <w:r w:rsidR="00D73E27">
        <w:rPr>
          <w:color w:val="0D0D0D" w:themeColor="text1" w:themeTint="F2"/>
          <w:sz w:val="28"/>
          <w:szCs w:val="28"/>
        </w:rPr>
        <w:t>50 años</w:t>
      </w:r>
      <w:r w:rsidR="00D73E27" w:rsidRPr="0003615E">
        <w:rPr>
          <w:color w:val="0D0D0D" w:themeColor="text1" w:themeTint="F2"/>
          <w:sz w:val="28"/>
          <w:szCs w:val="28"/>
        </w:rPr>
        <w:t xml:space="preserve"> a:</w:t>
      </w:r>
      <w:r w:rsidR="00D73E27">
        <w:rPr>
          <w:color w:val="0D0D0D" w:themeColor="text1" w:themeTint="F2"/>
          <w:sz w:val="28"/>
          <w:szCs w:val="28"/>
        </w:rPr>
        <w:t xml:space="preserve"> </w:t>
      </w:r>
      <w:r w:rsidR="00D73E27">
        <w:rPr>
          <w:b/>
          <w:color w:val="0D0D0D" w:themeColor="text1" w:themeTint="F2"/>
          <w:sz w:val="28"/>
          <w:szCs w:val="28"/>
        </w:rPr>
        <w:t>BEATRIZ GUARGUATI SILVA</w:t>
      </w:r>
      <w:r w:rsidR="00D73E27">
        <w:rPr>
          <w:color w:val="0D0D0D" w:themeColor="text1" w:themeTint="F2"/>
          <w:sz w:val="28"/>
          <w:szCs w:val="28"/>
        </w:rPr>
        <w:t>,</w:t>
      </w:r>
      <w:r w:rsidR="00D73E27" w:rsidRPr="0003615E">
        <w:rPr>
          <w:color w:val="0D0D0D" w:themeColor="text1" w:themeTint="F2"/>
          <w:sz w:val="28"/>
          <w:szCs w:val="28"/>
        </w:rPr>
        <w:t xml:space="preserve"> Identifica</w:t>
      </w:r>
      <w:r w:rsidR="00D73E27"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C.C.</w:t>
      </w:r>
      <w:r w:rsidR="00D73E27">
        <w:rPr>
          <w:color w:val="0D0D0D" w:themeColor="text1" w:themeTint="F2"/>
          <w:sz w:val="28"/>
          <w:szCs w:val="28"/>
        </w:rPr>
        <w:t xml:space="preserve"> 63.432.747 de Floridablanca,</w:t>
      </w:r>
      <w:r w:rsidR="00D73E27" w:rsidRPr="0003615E">
        <w:rPr>
          <w:color w:val="0D0D0D" w:themeColor="text1" w:themeTint="F2"/>
          <w:sz w:val="28"/>
          <w:szCs w:val="28"/>
        </w:rPr>
        <w:t xml:space="preserve"> el OSARIO Con el Número</w:t>
      </w:r>
      <w:r w:rsidR="00D73E27">
        <w:rPr>
          <w:color w:val="0D0D0D" w:themeColor="text1" w:themeTint="F2"/>
          <w:sz w:val="28"/>
          <w:szCs w:val="28"/>
        </w:rPr>
        <w:t xml:space="preserve"> 70 </w:t>
      </w:r>
      <w:r w:rsidR="00D73E27" w:rsidRPr="0003615E">
        <w:rPr>
          <w:color w:val="0D0D0D" w:themeColor="text1" w:themeTint="F2"/>
          <w:sz w:val="28"/>
          <w:szCs w:val="28"/>
        </w:rPr>
        <w:t xml:space="preserve">en el </w:t>
      </w:r>
      <w:r w:rsidRPr="0003615E">
        <w:rPr>
          <w:color w:val="0D0D0D" w:themeColor="text1" w:themeTint="F2"/>
          <w:sz w:val="28"/>
          <w:szCs w:val="28"/>
        </w:rPr>
        <w:t>Panteón SAN</w:t>
      </w:r>
      <w:r w:rsidR="00D73E27">
        <w:rPr>
          <w:color w:val="0D0D0D" w:themeColor="text1" w:themeTint="F2"/>
          <w:sz w:val="28"/>
          <w:szCs w:val="28"/>
        </w:rPr>
        <w:t xml:space="preserve"> LORENZO </w:t>
      </w:r>
      <w:r w:rsidR="00D73E27"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 w:rsidR="00D73E27">
        <w:rPr>
          <w:color w:val="0D0D0D" w:themeColor="text1" w:themeTint="F2"/>
          <w:sz w:val="28"/>
          <w:szCs w:val="28"/>
        </w:rPr>
        <w:t>Floridablanca</w:t>
      </w:r>
      <w:r w:rsidR="00D73E27" w:rsidRPr="0003615E">
        <w:rPr>
          <w:color w:val="0D0D0D" w:themeColor="text1" w:themeTint="F2"/>
          <w:sz w:val="28"/>
          <w:szCs w:val="28"/>
        </w:rPr>
        <w:t>. El valor es de ($</w:t>
      </w:r>
      <w:r w:rsidR="00D73E27">
        <w:rPr>
          <w:color w:val="0D0D0D" w:themeColor="text1" w:themeTint="F2"/>
          <w:sz w:val="28"/>
          <w:szCs w:val="28"/>
        </w:rPr>
        <w:t>1.000.</w:t>
      </w:r>
      <w:r w:rsidR="00D73E27" w:rsidRPr="0003615E">
        <w:rPr>
          <w:color w:val="0D0D0D" w:themeColor="text1" w:themeTint="F2"/>
          <w:sz w:val="28"/>
          <w:szCs w:val="28"/>
        </w:rPr>
        <w:t xml:space="preserve">000) </w:t>
      </w:r>
      <w:r w:rsidR="00D73E27">
        <w:rPr>
          <w:color w:val="0D0D0D" w:themeColor="text1" w:themeTint="F2"/>
          <w:sz w:val="28"/>
          <w:szCs w:val="28"/>
        </w:rPr>
        <w:t>UN MILLON DE PESOS</w:t>
      </w:r>
      <w:r w:rsidR="00D73E27"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D73E27" w:rsidRPr="0003615E" w:rsidRDefault="00D73E27" w:rsidP="00D73E27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D73E27" w:rsidRPr="0003615E" w:rsidRDefault="00D73E27" w:rsidP="00D73E27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D73E27" w:rsidRPr="0003615E" w:rsidRDefault="00D73E27" w:rsidP="00D73E27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D73E27" w:rsidRPr="0003615E" w:rsidRDefault="00D73E27" w:rsidP="00D73E27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19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>
        <w:rPr>
          <w:color w:val="0D0D0D" w:themeColor="text1" w:themeTint="F2"/>
          <w:sz w:val="28"/>
          <w:szCs w:val="28"/>
        </w:rPr>
        <w:t>febrero 2018</w:t>
      </w:r>
    </w:p>
    <w:p w:rsidR="00D73E27" w:rsidRPr="0003615E" w:rsidRDefault="00D73E27" w:rsidP="00D73E27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D73E27" w:rsidRPr="0003615E" w:rsidRDefault="00D73E27" w:rsidP="00D73E27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D73E27" w:rsidRDefault="00D73E27" w:rsidP="00D73E27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D73E27" w:rsidRDefault="00D73E27" w:rsidP="00D73E27">
      <w:pPr>
        <w:jc w:val="both"/>
        <w:rPr>
          <w:rFonts w:ascii="Calibri" w:eastAsia="Times New Roman" w:hAnsi="Calibri" w:cs="Calibri"/>
          <w:b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lastRenderedPageBreak/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AMBROSIO GUARGUATI PALACIOS   </w:t>
      </w:r>
    </w:p>
    <w:p w:rsidR="00D67EFF" w:rsidRPr="00740249" w:rsidRDefault="00D67EFF" w:rsidP="00D73E27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</w:p>
    <w:p w:rsidR="00EC65F6" w:rsidRPr="00910B26" w:rsidRDefault="00EC65F6" w:rsidP="00EC65F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EC65F6" w:rsidRPr="00910B26" w:rsidRDefault="00EC65F6" w:rsidP="00EC65F6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EC65F6" w:rsidRPr="00910B26" w:rsidRDefault="00EC65F6" w:rsidP="00EC65F6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EC65F6" w:rsidRPr="00910B26" w:rsidRDefault="00EC65F6" w:rsidP="00EC65F6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EC65F6" w:rsidRPr="00910B26" w:rsidRDefault="00EC65F6" w:rsidP="00EC65F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0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EC65F6" w:rsidRPr="00910B26" w:rsidRDefault="00EC65F6" w:rsidP="00EC65F6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56</w:t>
      </w:r>
    </w:p>
    <w:p w:rsidR="00EC65F6" w:rsidRPr="00910B26" w:rsidRDefault="00EC65F6" w:rsidP="00EC65F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EC65F6" w:rsidRPr="00910B26" w:rsidRDefault="00EC65F6" w:rsidP="00EC65F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10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EC65F6" w:rsidRPr="00910B26" w:rsidRDefault="00EC65F6" w:rsidP="00EC65F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CIEN MIL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PESOS</w:t>
      </w:r>
    </w:p>
    <w:p w:rsidR="00EC65F6" w:rsidRPr="00086C31" w:rsidRDefault="00EC65F6" w:rsidP="00EC65F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BENITO CABALLERO LOZANO / HAYDEE JAIMES DE CABALLERO  </w:t>
      </w:r>
    </w:p>
    <w:p w:rsidR="00EC65F6" w:rsidRDefault="00EC65F6" w:rsidP="00EC65F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05/06/1997- /05/11/2013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VIDAL CABALLERO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9ª N 11E 76 LA CUMBRE  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6580741</w:t>
      </w:r>
    </w:p>
    <w:p w:rsidR="00B20AC9" w:rsidRDefault="00EC65F6" w:rsidP="00EC65F6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07 días) del mes de MARZO de 2018</w:t>
      </w:r>
    </w:p>
    <w:p w:rsidR="00EC65F6" w:rsidRDefault="00EC65F6" w:rsidP="00EC65F6">
      <w:pPr>
        <w:spacing w:line="240" w:lineRule="auto"/>
        <w:ind w:left="360"/>
        <w:jc w:val="center"/>
        <w:rPr>
          <w:color w:val="0D0D0D" w:themeColor="text1" w:themeTint="F2"/>
          <w:sz w:val="32"/>
          <w:szCs w:val="32"/>
          <w:lang w:val="es-CO"/>
        </w:rPr>
      </w:pPr>
    </w:p>
    <w:p w:rsidR="00EC65F6" w:rsidRPr="00910B26" w:rsidRDefault="00EC65F6" w:rsidP="00EC65F6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EC65F6" w:rsidRPr="00910B26" w:rsidRDefault="00EC65F6" w:rsidP="00EC65F6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EC65F6" w:rsidRPr="00910B26" w:rsidRDefault="00EC65F6" w:rsidP="00EC65F6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EC65F6" w:rsidRPr="00910B26" w:rsidRDefault="00EC65F6" w:rsidP="00EC65F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0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EC65F6" w:rsidRPr="00910B26" w:rsidRDefault="00EC65F6" w:rsidP="00EC65F6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r w:rsidRPr="00910B26">
        <w:rPr>
          <w:color w:val="0D0D0D" w:themeColor="text1" w:themeTint="F2"/>
          <w:sz w:val="28"/>
          <w:szCs w:val="28"/>
          <w:lang w:val="es-CO"/>
        </w:rPr>
        <w:t>OSARIO No.</w:t>
      </w:r>
      <w:r>
        <w:rPr>
          <w:color w:val="0D0D0D" w:themeColor="text1" w:themeTint="F2"/>
          <w:sz w:val="28"/>
          <w:szCs w:val="28"/>
          <w:lang w:val="es-CO"/>
        </w:rPr>
        <w:t>56</w:t>
      </w:r>
    </w:p>
    <w:p w:rsidR="00EC65F6" w:rsidRPr="00910B26" w:rsidRDefault="00EC65F6" w:rsidP="00EC65F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EC65F6" w:rsidRPr="00910B26" w:rsidRDefault="00EC65F6" w:rsidP="00EC65F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10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EC65F6" w:rsidRPr="00910B26" w:rsidRDefault="00EC65F6" w:rsidP="00EC65F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CIEN MIL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PESOS</w:t>
      </w:r>
    </w:p>
    <w:p w:rsidR="00EC65F6" w:rsidRPr="00086C31" w:rsidRDefault="00EC65F6" w:rsidP="00EC65F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BENITO CABALLERO LOZANO / HAYDEE JAIMES DE CABALLERO  </w:t>
      </w:r>
    </w:p>
    <w:p w:rsidR="00EC65F6" w:rsidRDefault="00EC65F6" w:rsidP="00EC65F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ECHA DEF</w:t>
      </w:r>
      <w:r>
        <w:rPr>
          <w:color w:val="0D0D0D" w:themeColor="text1" w:themeTint="F2"/>
          <w:sz w:val="32"/>
          <w:szCs w:val="32"/>
          <w:lang w:val="es-CO"/>
        </w:rPr>
        <w:t>: 05/06/1997- /05/11/2013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VIDAL CABALLERO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9ª N 11E 76 LA CUMBRE  </w:t>
      </w:r>
    </w:p>
    <w:p w:rsidR="00EC65F6" w:rsidRDefault="00EC65F6" w:rsidP="00EC65F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6580741</w:t>
      </w:r>
    </w:p>
    <w:p w:rsidR="00EC65F6" w:rsidRDefault="00EC65F6" w:rsidP="00EC65F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32"/>
          <w:szCs w:val="32"/>
          <w:lang w:val="es-CO"/>
        </w:rPr>
        <w:t>Se expide a los (07 días) del mes de MARZO de 2018</w:t>
      </w:r>
    </w:p>
    <w:p w:rsidR="00EC65F6" w:rsidRDefault="00EC65F6" w:rsidP="00EC65F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73E27" w:rsidRDefault="00D73E27" w:rsidP="00B20AC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73E27" w:rsidRDefault="00D73E27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D73E27" w:rsidRDefault="00D73E27" w:rsidP="00B20AC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D73E27" w:rsidRDefault="00D73E27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B20AC9" w:rsidRPr="0003615E" w:rsidRDefault="00B20AC9" w:rsidP="00B20AC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B20AC9" w:rsidRPr="0003615E" w:rsidRDefault="00B20AC9" w:rsidP="00B20AC9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EMILCEN FLOREZ GARCIA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63.446.692 de Floridablanc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69 </w:t>
      </w:r>
      <w:r w:rsidRPr="0003615E">
        <w:rPr>
          <w:color w:val="0D0D0D" w:themeColor="text1" w:themeTint="F2"/>
          <w:sz w:val="28"/>
          <w:szCs w:val="28"/>
        </w:rPr>
        <w:t xml:space="preserve">en el Panteón  </w:t>
      </w:r>
      <w:r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B20AC9" w:rsidRPr="0003615E" w:rsidRDefault="00B20AC9" w:rsidP="00B20AC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B20AC9" w:rsidRPr="0003615E" w:rsidRDefault="00B20AC9" w:rsidP="00B20AC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B20AC9" w:rsidRPr="0003615E" w:rsidRDefault="00B20AC9" w:rsidP="00B20AC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B20AC9" w:rsidRPr="0003615E" w:rsidRDefault="00B20AC9" w:rsidP="00B20AC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12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>
        <w:rPr>
          <w:color w:val="0D0D0D" w:themeColor="text1" w:themeTint="F2"/>
          <w:sz w:val="28"/>
          <w:szCs w:val="28"/>
        </w:rPr>
        <w:t>febrero 2018</w:t>
      </w:r>
    </w:p>
    <w:p w:rsidR="00B20AC9" w:rsidRPr="0003615E" w:rsidRDefault="00B20AC9" w:rsidP="00B20AC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B20AC9" w:rsidRPr="0003615E" w:rsidRDefault="00B20AC9" w:rsidP="00B20AC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B20AC9" w:rsidRDefault="00B20AC9" w:rsidP="00B20AC9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B20AC9" w:rsidRPr="00740249" w:rsidRDefault="00B20AC9" w:rsidP="00B20AC9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SAMUEL FLOREZ CASTELLANOS  </w:t>
      </w:r>
    </w:p>
    <w:p w:rsidR="00B20AC9" w:rsidRDefault="00B20AC9" w:rsidP="00B20AC9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B20AC9" w:rsidRPr="00910B26" w:rsidRDefault="00B20AC9" w:rsidP="00B20AC9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B20AC9" w:rsidRPr="00910B26" w:rsidRDefault="00B20AC9" w:rsidP="00B20AC9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B20AC9" w:rsidRPr="00910B26" w:rsidRDefault="00B20AC9" w:rsidP="00B20AC9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B20AC9" w:rsidRPr="00910B26" w:rsidRDefault="00B20AC9" w:rsidP="00B20AC9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B20AC9" w:rsidRPr="00910B26" w:rsidRDefault="00B20AC9" w:rsidP="00B20AC9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0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B20AC9" w:rsidRPr="00910B26" w:rsidRDefault="00B20AC9" w:rsidP="00B20AC9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9</w:t>
      </w:r>
    </w:p>
    <w:p w:rsidR="00B20AC9" w:rsidRPr="00910B26" w:rsidRDefault="00B20AC9" w:rsidP="00B20AC9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B20AC9" w:rsidRPr="00910B26" w:rsidRDefault="00B20AC9" w:rsidP="00B20AC9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B20AC9" w:rsidRPr="00910B26" w:rsidRDefault="00B20AC9" w:rsidP="00B20AC9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B20AC9" w:rsidRPr="00086C31" w:rsidRDefault="00B20AC9" w:rsidP="00B20AC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SAMUEL FLOREZ CASTELLANOS  </w:t>
      </w:r>
    </w:p>
    <w:p w:rsidR="00B20AC9" w:rsidRDefault="00B20AC9" w:rsidP="00B20AC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04/08/2012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EMILCEN FLOREZ GARCIA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RA 8 N 4-44 FLORIDA 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227737751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12 días) del mes de febrero de 2018</w:t>
      </w:r>
    </w:p>
    <w:p w:rsidR="00B20AC9" w:rsidRDefault="00B20AC9" w:rsidP="00B20AC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B20AC9" w:rsidRPr="00910B26" w:rsidRDefault="00B20AC9" w:rsidP="00B20AC9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B20AC9" w:rsidRPr="00910B26" w:rsidRDefault="00B20AC9" w:rsidP="00B20AC9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B20AC9" w:rsidRPr="00910B26" w:rsidRDefault="00B20AC9" w:rsidP="00B20AC9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B20AC9" w:rsidRPr="00910B26" w:rsidRDefault="00B20AC9" w:rsidP="00B20AC9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B20AC9" w:rsidRPr="00910B26" w:rsidRDefault="00B20AC9" w:rsidP="00B20AC9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60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B20AC9" w:rsidRPr="00910B26" w:rsidRDefault="00B20AC9" w:rsidP="00B20AC9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9</w:t>
      </w:r>
    </w:p>
    <w:p w:rsidR="00B20AC9" w:rsidRPr="00910B26" w:rsidRDefault="00B20AC9" w:rsidP="00B20AC9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B20AC9" w:rsidRPr="00910B26" w:rsidRDefault="00B20AC9" w:rsidP="00B20AC9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B20AC9" w:rsidRPr="00910B26" w:rsidRDefault="00B20AC9" w:rsidP="00B20AC9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B20AC9" w:rsidRPr="00086C31" w:rsidRDefault="00B20AC9" w:rsidP="00B20AC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SAMUEL FLOREZ CASTELLANOS  </w:t>
      </w:r>
    </w:p>
    <w:p w:rsidR="00B20AC9" w:rsidRDefault="00B20AC9" w:rsidP="00B20AC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04/08/2012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EMILCEN FLOREZ GARCIA 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RA 8 N 4-44 FLORIDA 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227737751</w:t>
      </w:r>
    </w:p>
    <w:p w:rsidR="00B20AC9" w:rsidRDefault="00B20AC9" w:rsidP="00B20AC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12 días) del mes de febrero de 2018</w:t>
      </w:r>
    </w:p>
    <w:p w:rsidR="00B20AC9" w:rsidRDefault="00B20AC9" w:rsidP="00B20AC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B20AC9" w:rsidRDefault="00B20AC9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E44421" w:rsidRPr="0003615E" w:rsidRDefault="00E44421" w:rsidP="00E44421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E44421" w:rsidRPr="0003615E" w:rsidRDefault="00E44421" w:rsidP="00E44421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28"/>
          <w:szCs w:val="28"/>
        </w:rPr>
        <w:t>OMAIRA CÁRDENAS PINILLA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28.132.229 de Floridablanc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67 </w:t>
      </w:r>
      <w:r w:rsidRPr="0003615E">
        <w:rPr>
          <w:color w:val="0D0D0D" w:themeColor="text1" w:themeTint="F2"/>
          <w:sz w:val="28"/>
          <w:szCs w:val="28"/>
        </w:rPr>
        <w:t xml:space="preserve">en el Panteón  </w:t>
      </w:r>
      <w:r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E44421" w:rsidRPr="0003615E" w:rsidRDefault="00E44421" w:rsidP="00E44421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E44421" w:rsidRPr="0003615E" w:rsidRDefault="00E44421" w:rsidP="00E44421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E44421" w:rsidRPr="0003615E" w:rsidRDefault="00E44421" w:rsidP="00E44421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E44421" w:rsidRPr="0003615E" w:rsidRDefault="00E44421" w:rsidP="00E44421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10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>
        <w:rPr>
          <w:color w:val="0D0D0D" w:themeColor="text1" w:themeTint="F2"/>
          <w:sz w:val="28"/>
          <w:szCs w:val="28"/>
        </w:rPr>
        <w:t>febrero 2018</w:t>
      </w:r>
    </w:p>
    <w:p w:rsidR="00E44421" w:rsidRPr="0003615E" w:rsidRDefault="00E44421" w:rsidP="00E44421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E44421" w:rsidRPr="0003615E" w:rsidRDefault="00E44421" w:rsidP="00E44421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E44421" w:rsidRDefault="00E44421" w:rsidP="00E44421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E44421" w:rsidRPr="00740249" w:rsidRDefault="00E44421" w:rsidP="00E44421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b/>
          <w:color w:val="000000"/>
          <w:lang w:val="es-CO" w:eastAsia="es-CO"/>
        </w:rPr>
        <w:t xml:space="preserve">LIGIA OJEDA CALDERÓN </w:t>
      </w:r>
    </w:p>
    <w:p w:rsidR="00E44421" w:rsidRDefault="00E44421" w:rsidP="00E44421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E44421" w:rsidRPr="00910B26" w:rsidRDefault="00E44421" w:rsidP="00E44421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E44421" w:rsidRPr="00910B26" w:rsidRDefault="00E44421" w:rsidP="00E44421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E44421" w:rsidRPr="00910B26" w:rsidRDefault="00E44421" w:rsidP="00E44421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E44421" w:rsidRPr="00910B26" w:rsidRDefault="00E44421" w:rsidP="00E44421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E44421" w:rsidRPr="00910B26" w:rsidRDefault="00E44421" w:rsidP="00E44421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 w:rsidR="0054704E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9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E44421" w:rsidRPr="00910B26" w:rsidRDefault="00E44421" w:rsidP="00E44421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 w:rsidR="0054704E">
        <w:rPr>
          <w:color w:val="0D0D0D" w:themeColor="text1" w:themeTint="F2"/>
          <w:sz w:val="28"/>
          <w:szCs w:val="28"/>
          <w:lang w:val="es-CO"/>
        </w:rPr>
        <w:t>67</w:t>
      </w:r>
    </w:p>
    <w:p w:rsidR="00E44421" w:rsidRPr="00910B26" w:rsidRDefault="00E44421" w:rsidP="00E44421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E44421" w:rsidRPr="00910B26" w:rsidRDefault="00E44421" w:rsidP="00E44421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E44421" w:rsidRPr="00910B26" w:rsidRDefault="0054704E" w:rsidP="00E44421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E44421" w:rsidRPr="00086C31" w:rsidRDefault="00E44421" w:rsidP="00E44421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54704E">
        <w:rPr>
          <w:color w:val="0D0D0D" w:themeColor="text1" w:themeTint="F2"/>
          <w:sz w:val="32"/>
          <w:szCs w:val="32"/>
        </w:rPr>
        <w:t xml:space="preserve">LIGIA A OJEDA CALDERÓN </w:t>
      </w:r>
    </w:p>
    <w:p w:rsidR="00E44421" w:rsidRDefault="00E44421" w:rsidP="00E44421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54704E">
        <w:rPr>
          <w:color w:val="0D0D0D" w:themeColor="text1" w:themeTint="F2"/>
          <w:sz w:val="32"/>
          <w:szCs w:val="32"/>
          <w:lang w:val="es-CO"/>
        </w:rPr>
        <w:t>18/03/2013</w:t>
      </w:r>
    </w:p>
    <w:p w:rsidR="00E44421" w:rsidRDefault="00E44421" w:rsidP="00E44421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 w:rsidR="0054704E">
        <w:rPr>
          <w:b/>
          <w:color w:val="0D0D0D" w:themeColor="text1" w:themeTint="F2"/>
          <w:sz w:val="32"/>
          <w:szCs w:val="32"/>
        </w:rPr>
        <w:t xml:space="preserve">OMAIRA CÁRDENAS PINILLA </w:t>
      </w:r>
      <w:r w:rsidR="0054704E">
        <w:rPr>
          <w:color w:val="0D0D0D" w:themeColor="text1" w:themeTint="F2"/>
          <w:sz w:val="32"/>
          <w:szCs w:val="32"/>
        </w:rPr>
        <w:t xml:space="preserve">  </w:t>
      </w:r>
    </w:p>
    <w:p w:rsidR="00E44421" w:rsidRDefault="00E44421" w:rsidP="00E44421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54704E" w:rsidRPr="0054704E">
        <w:rPr>
          <w:color w:val="0D0D0D" w:themeColor="text1" w:themeTint="F2"/>
          <w:sz w:val="24"/>
          <w:szCs w:val="24"/>
          <w:lang w:val="es-CO"/>
        </w:rPr>
        <w:t>Cra</w:t>
      </w:r>
      <w:r w:rsidR="0054704E">
        <w:rPr>
          <w:color w:val="0D0D0D" w:themeColor="text1" w:themeTint="F2"/>
          <w:sz w:val="24"/>
          <w:szCs w:val="24"/>
          <w:lang w:val="es-CO"/>
        </w:rPr>
        <w:t xml:space="preserve"> 17 n 5-27 limoncito F</w:t>
      </w:r>
      <w:r w:rsidR="0054704E" w:rsidRPr="0054704E">
        <w:rPr>
          <w:color w:val="0D0D0D" w:themeColor="text1" w:themeTint="F2"/>
          <w:sz w:val="24"/>
          <w:szCs w:val="24"/>
          <w:lang w:val="es-CO"/>
        </w:rPr>
        <w:t>lorida</w:t>
      </w:r>
    </w:p>
    <w:p w:rsidR="00E44421" w:rsidRDefault="00E44421" w:rsidP="00E44421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54704E" w:rsidRPr="0054704E">
        <w:rPr>
          <w:color w:val="0D0D0D" w:themeColor="text1" w:themeTint="F2"/>
          <w:sz w:val="32"/>
          <w:szCs w:val="32"/>
          <w:lang w:val="es-CO"/>
        </w:rPr>
        <w:t>3158387650</w:t>
      </w:r>
    </w:p>
    <w:p w:rsidR="00E44421" w:rsidRDefault="00E44421" w:rsidP="00E44421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</w:t>
      </w:r>
      <w:r w:rsidR="0054704E">
        <w:rPr>
          <w:color w:val="0D0D0D" w:themeColor="text1" w:themeTint="F2"/>
          <w:sz w:val="32"/>
          <w:szCs w:val="32"/>
          <w:lang w:val="es-CO"/>
        </w:rPr>
        <w:t xml:space="preserve">10 días) </w:t>
      </w:r>
      <w:r>
        <w:rPr>
          <w:color w:val="0D0D0D" w:themeColor="text1" w:themeTint="F2"/>
          <w:sz w:val="32"/>
          <w:szCs w:val="32"/>
          <w:lang w:val="es-CO"/>
        </w:rPr>
        <w:t>del mes de febrero de 2018</w:t>
      </w:r>
    </w:p>
    <w:p w:rsidR="00E44421" w:rsidRDefault="00E44421" w:rsidP="00E44421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E44421" w:rsidRDefault="00E44421" w:rsidP="0074024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54704E" w:rsidRDefault="0054704E" w:rsidP="0054704E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54704E" w:rsidRPr="00910B26" w:rsidRDefault="0054704E" w:rsidP="0054704E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54704E" w:rsidRPr="00910B26" w:rsidRDefault="0054704E" w:rsidP="0054704E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54704E" w:rsidRPr="00910B26" w:rsidRDefault="0054704E" w:rsidP="0054704E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54704E" w:rsidRPr="00910B26" w:rsidRDefault="0054704E" w:rsidP="0054704E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54704E" w:rsidRPr="00910B26" w:rsidRDefault="0054704E" w:rsidP="0054704E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9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54704E" w:rsidRPr="00910B26" w:rsidRDefault="0054704E" w:rsidP="0054704E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7</w:t>
      </w:r>
    </w:p>
    <w:p w:rsidR="0054704E" w:rsidRPr="00910B26" w:rsidRDefault="0054704E" w:rsidP="0054704E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54704E" w:rsidRPr="00910B26" w:rsidRDefault="0054704E" w:rsidP="0054704E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54704E" w:rsidRPr="00910B26" w:rsidRDefault="0054704E" w:rsidP="0054704E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54704E" w:rsidRPr="00086C31" w:rsidRDefault="0054704E" w:rsidP="0054704E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LIGIA A OJEDA CALDERÓN </w:t>
      </w:r>
    </w:p>
    <w:p w:rsidR="0054704E" w:rsidRDefault="0054704E" w:rsidP="0054704E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18/03/2013</w:t>
      </w:r>
    </w:p>
    <w:p w:rsidR="0054704E" w:rsidRDefault="0054704E" w:rsidP="0054704E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>
        <w:rPr>
          <w:b/>
          <w:color w:val="0D0D0D" w:themeColor="text1" w:themeTint="F2"/>
          <w:sz w:val="32"/>
          <w:szCs w:val="32"/>
        </w:rPr>
        <w:t xml:space="preserve">OMAIRA CÁRDENAS PINILLA 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54704E" w:rsidRDefault="0054704E" w:rsidP="0054704E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  <w:r w:rsidRPr="0054704E">
        <w:rPr>
          <w:color w:val="0D0D0D" w:themeColor="text1" w:themeTint="F2"/>
          <w:sz w:val="24"/>
          <w:szCs w:val="24"/>
          <w:lang w:val="es-CO"/>
        </w:rPr>
        <w:t>Cra</w:t>
      </w:r>
      <w:r>
        <w:rPr>
          <w:color w:val="0D0D0D" w:themeColor="text1" w:themeTint="F2"/>
          <w:sz w:val="24"/>
          <w:szCs w:val="24"/>
          <w:lang w:val="es-CO"/>
        </w:rPr>
        <w:t xml:space="preserve"> 17 n 5-27 limoncito F</w:t>
      </w:r>
      <w:r w:rsidRPr="0054704E">
        <w:rPr>
          <w:color w:val="0D0D0D" w:themeColor="text1" w:themeTint="F2"/>
          <w:sz w:val="24"/>
          <w:szCs w:val="24"/>
          <w:lang w:val="es-CO"/>
        </w:rPr>
        <w:t>lorida</w:t>
      </w:r>
    </w:p>
    <w:p w:rsidR="0054704E" w:rsidRDefault="0054704E" w:rsidP="0054704E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Pr="0054704E">
        <w:rPr>
          <w:color w:val="0D0D0D" w:themeColor="text1" w:themeTint="F2"/>
          <w:sz w:val="32"/>
          <w:szCs w:val="32"/>
          <w:lang w:val="es-CO"/>
        </w:rPr>
        <w:t>3158387650</w:t>
      </w:r>
    </w:p>
    <w:p w:rsidR="0054704E" w:rsidRDefault="0054704E" w:rsidP="0054704E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10 días) del mes de febrero de 2018</w:t>
      </w:r>
    </w:p>
    <w:p w:rsidR="00E44421" w:rsidRDefault="00E44421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740249" w:rsidRPr="0003615E" w:rsidRDefault="00740249" w:rsidP="00740249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740249" w:rsidRPr="0003615E" w:rsidRDefault="00740249" w:rsidP="00740249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 w:rsidRPr="00740249">
        <w:rPr>
          <w:b/>
          <w:color w:val="0D0D0D" w:themeColor="text1" w:themeTint="F2"/>
          <w:sz w:val="28"/>
          <w:szCs w:val="28"/>
        </w:rPr>
        <w:t>AMANDA PARDO HERNANDEZ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 C.C.</w:t>
      </w:r>
      <w:r w:rsidR="00B46D6A">
        <w:rPr>
          <w:color w:val="0D0D0D" w:themeColor="text1" w:themeTint="F2"/>
          <w:sz w:val="28"/>
          <w:szCs w:val="28"/>
        </w:rPr>
        <w:t xml:space="preserve"> 28.487.959 de Landázuri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66 </w:t>
      </w:r>
      <w:r w:rsidRPr="0003615E">
        <w:rPr>
          <w:color w:val="0D0D0D" w:themeColor="text1" w:themeTint="F2"/>
          <w:sz w:val="28"/>
          <w:szCs w:val="28"/>
        </w:rPr>
        <w:t xml:space="preserve">en el Panteón  </w:t>
      </w:r>
      <w:r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 w:rsidR="00B46D6A">
        <w:rPr>
          <w:color w:val="0D0D0D" w:themeColor="text1" w:themeTint="F2"/>
          <w:sz w:val="28"/>
          <w:szCs w:val="28"/>
        </w:rPr>
        <w:t>Floridablanca</w:t>
      </w:r>
      <w:r w:rsidRPr="0003615E">
        <w:rPr>
          <w:color w:val="0D0D0D" w:themeColor="text1" w:themeTint="F2"/>
          <w:sz w:val="28"/>
          <w:szCs w:val="28"/>
        </w:rPr>
        <w:t>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740249" w:rsidRPr="0003615E" w:rsidRDefault="00740249" w:rsidP="0074024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740249" w:rsidRPr="0003615E" w:rsidRDefault="00740249" w:rsidP="00740249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740249" w:rsidRPr="0003615E" w:rsidRDefault="00740249" w:rsidP="0074024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740249" w:rsidRPr="0003615E" w:rsidRDefault="00740249" w:rsidP="0074024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 w:rsidR="00551370">
        <w:rPr>
          <w:color w:val="0D0D0D" w:themeColor="text1" w:themeTint="F2"/>
          <w:sz w:val="28"/>
          <w:szCs w:val="28"/>
        </w:rPr>
        <w:t>01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 w:rsidR="00551370">
        <w:rPr>
          <w:color w:val="0D0D0D" w:themeColor="text1" w:themeTint="F2"/>
          <w:sz w:val="28"/>
          <w:szCs w:val="28"/>
        </w:rPr>
        <w:t>febrero</w:t>
      </w:r>
      <w:r>
        <w:rPr>
          <w:color w:val="0D0D0D" w:themeColor="text1" w:themeTint="F2"/>
          <w:sz w:val="28"/>
          <w:szCs w:val="28"/>
        </w:rPr>
        <w:t xml:space="preserve"> 2018</w:t>
      </w:r>
    </w:p>
    <w:p w:rsidR="00740249" w:rsidRPr="0003615E" w:rsidRDefault="00740249" w:rsidP="0074024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740249" w:rsidRPr="0003615E" w:rsidRDefault="00740249" w:rsidP="00740249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740249" w:rsidRDefault="00740249" w:rsidP="00740249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740249" w:rsidRPr="00740249" w:rsidRDefault="00740249" w:rsidP="00740249">
      <w:pPr>
        <w:jc w:val="both"/>
        <w:rPr>
          <w:rFonts w:ascii="Calibri" w:eastAsia="Times New Roman" w:hAnsi="Calibri" w:cs="Calibri"/>
          <w:color w:val="000000"/>
          <w:lang w:val="es-CO" w:eastAsia="es-CO"/>
        </w:rPr>
      </w:pPr>
      <w:r w:rsidRPr="0003615E">
        <w:rPr>
          <w:color w:val="0D0D0D" w:themeColor="text1" w:themeTint="F2"/>
          <w:sz w:val="24"/>
          <w:szCs w:val="24"/>
        </w:rPr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740249">
        <w:rPr>
          <w:rFonts w:ascii="Calibri" w:hAnsi="Calibri" w:cs="Calibri"/>
          <w:color w:val="000000"/>
        </w:rPr>
        <w:t xml:space="preserve"> </w:t>
      </w:r>
      <w:r w:rsidRPr="00740249">
        <w:rPr>
          <w:rFonts w:ascii="Calibri" w:eastAsia="Times New Roman" w:hAnsi="Calibri" w:cs="Calibri"/>
          <w:b/>
          <w:color w:val="000000"/>
          <w:lang w:val="es-CO" w:eastAsia="es-CO"/>
        </w:rPr>
        <w:t>MIGUEL ARIZA PARDO</w:t>
      </w:r>
    </w:p>
    <w:p w:rsidR="00740249" w:rsidRDefault="00740249" w:rsidP="00740249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b/>
          <w:color w:val="0D0D0D" w:themeColor="text1" w:themeTint="F2"/>
          <w:sz w:val="28"/>
          <w:szCs w:val="28"/>
        </w:rPr>
      </w:pPr>
    </w:p>
    <w:p w:rsidR="00740249" w:rsidRPr="00910B26" w:rsidRDefault="00740249" w:rsidP="00740249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740249" w:rsidRPr="00910B26" w:rsidRDefault="00740249" w:rsidP="00740249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740249" w:rsidRPr="00910B26" w:rsidRDefault="00740249" w:rsidP="00740249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740249" w:rsidRPr="00910B26" w:rsidRDefault="00740249" w:rsidP="00740249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740249" w:rsidRPr="00910B26" w:rsidRDefault="00740249" w:rsidP="00740249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740249" w:rsidRPr="00910B26" w:rsidRDefault="00740249" w:rsidP="00740249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8</w:t>
      </w:r>
    </w:p>
    <w:p w:rsidR="00740249" w:rsidRPr="00910B26" w:rsidRDefault="00740249" w:rsidP="00740249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740249" w:rsidRPr="00910B26" w:rsidRDefault="00740249" w:rsidP="00740249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740249" w:rsidRPr="00910B26" w:rsidRDefault="00740249" w:rsidP="00740249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OCH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740249" w:rsidRPr="00086C31" w:rsidRDefault="00740249" w:rsidP="0074024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Pr="00551370">
        <w:rPr>
          <w:b/>
          <w:color w:val="0D0D0D" w:themeColor="text1" w:themeTint="F2"/>
          <w:sz w:val="32"/>
          <w:szCs w:val="32"/>
        </w:rPr>
        <w:t>MIGUEL ARIZA PARDO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740249" w:rsidRDefault="00740249" w:rsidP="00740249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551370">
        <w:rPr>
          <w:color w:val="0D0D0D" w:themeColor="text1" w:themeTint="F2"/>
          <w:sz w:val="32"/>
          <w:szCs w:val="32"/>
          <w:lang w:val="es-CO"/>
        </w:rPr>
        <w:t>24/08/2014</w:t>
      </w:r>
    </w:p>
    <w:p w:rsidR="00740249" w:rsidRDefault="00740249" w:rsidP="00740249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</w:t>
      </w:r>
      <w:r w:rsidR="00551370">
        <w:rPr>
          <w:color w:val="0D0D0D" w:themeColor="text1" w:themeTint="F2"/>
          <w:sz w:val="28"/>
          <w:szCs w:val="28"/>
        </w:rPr>
        <w:t xml:space="preserve">Amanda pardo Hernández 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740249" w:rsidRDefault="00740249" w:rsidP="00740249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04 N 38ª- 136 LOS ANDES </w:t>
      </w:r>
    </w:p>
    <w:p w:rsidR="00740249" w:rsidRDefault="00740249" w:rsidP="0074024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551370">
        <w:rPr>
          <w:color w:val="0D0D0D" w:themeColor="text1" w:themeTint="F2"/>
          <w:sz w:val="32"/>
          <w:szCs w:val="32"/>
          <w:lang w:val="es-CO"/>
        </w:rPr>
        <w:t>3124803166-3108531132</w:t>
      </w:r>
    </w:p>
    <w:p w:rsidR="00740249" w:rsidRDefault="00551370" w:rsidP="00740249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01</w:t>
      </w:r>
      <w:r w:rsidR="00740249">
        <w:rPr>
          <w:color w:val="0D0D0D" w:themeColor="text1" w:themeTint="F2"/>
          <w:sz w:val="32"/>
          <w:szCs w:val="32"/>
          <w:lang w:val="es-CO"/>
        </w:rPr>
        <w:t xml:space="preserve">) días del mes de </w:t>
      </w:r>
      <w:r>
        <w:rPr>
          <w:color w:val="0D0D0D" w:themeColor="text1" w:themeTint="F2"/>
          <w:sz w:val="32"/>
          <w:szCs w:val="32"/>
          <w:lang w:val="es-CO"/>
        </w:rPr>
        <w:t xml:space="preserve">febrero </w:t>
      </w:r>
      <w:r w:rsidR="00740249">
        <w:rPr>
          <w:color w:val="0D0D0D" w:themeColor="text1" w:themeTint="F2"/>
          <w:sz w:val="32"/>
          <w:szCs w:val="32"/>
          <w:lang w:val="es-CO"/>
        </w:rPr>
        <w:t>de 2018</w:t>
      </w:r>
    </w:p>
    <w:p w:rsidR="00740249" w:rsidRDefault="00740249" w:rsidP="00A84B35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551370" w:rsidRPr="00910B26" w:rsidRDefault="00551370" w:rsidP="00551370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551370" w:rsidRPr="00910B26" w:rsidRDefault="00551370" w:rsidP="00551370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551370" w:rsidRPr="00910B26" w:rsidRDefault="00551370" w:rsidP="00551370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551370" w:rsidRPr="00910B26" w:rsidRDefault="00551370" w:rsidP="00551370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551370" w:rsidRPr="00910B26" w:rsidRDefault="00551370" w:rsidP="00551370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551370" w:rsidRPr="00910B26" w:rsidRDefault="00551370" w:rsidP="00551370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8</w:t>
      </w:r>
    </w:p>
    <w:p w:rsidR="00551370" w:rsidRPr="00910B26" w:rsidRDefault="00551370" w:rsidP="00551370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551370" w:rsidRPr="00910B26" w:rsidRDefault="00551370" w:rsidP="00551370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551370" w:rsidRPr="00910B26" w:rsidRDefault="00551370" w:rsidP="00551370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OCH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551370" w:rsidRPr="00086C31" w:rsidRDefault="00551370" w:rsidP="00551370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Pr="00551370">
        <w:rPr>
          <w:b/>
          <w:color w:val="0D0D0D" w:themeColor="text1" w:themeTint="F2"/>
          <w:sz w:val="32"/>
          <w:szCs w:val="32"/>
        </w:rPr>
        <w:t>MIGUEL ARIZA PARDO</w:t>
      </w:r>
      <w:r>
        <w:rPr>
          <w:color w:val="0D0D0D" w:themeColor="text1" w:themeTint="F2"/>
          <w:sz w:val="32"/>
          <w:szCs w:val="32"/>
        </w:rPr>
        <w:t xml:space="preserve">  </w:t>
      </w:r>
    </w:p>
    <w:p w:rsidR="00551370" w:rsidRDefault="00551370" w:rsidP="00551370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24/08/2014</w:t>
      </w:r>
    </w:p>
    <w:p w:rsidR="00551370" w:rsidRDefault="00551370" w:rsidP="00551370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Amanda pardo Hernández  </w:t>
      </w:r>
    </w:p>
    <w:p w:rsidR="00551370" w:rsidRDefault="00551370" w:rsidP="00551370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04 N 38ª- 136 LOS ANDES </w:t>
      </w:r>
    </w:p>
    <w:p w:rsidR="00551370" w:rsidRDefault="00551370" w:rsidP="00551370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24803166-3108531132</w:t>
      </w:r>
    </w:p>
    <w:p w:rsidR="00551370" w:rsidRDefault="00551370" w:rsidP="00551370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 los (01) días del mes de febrero de 2018</w:t>
      </w:r>
    </w:p>
    <w:p w:rsidR="00740249" w:rsidRDefault="00740249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A84B35" w:rsidRPr="0003615E" w:rsidRDefault="00A84B35" w:rsidP="00A84B35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A84B35" w:rsidRPr="0003615E" w:rsidRDefault="00A84B35" w:rsidP="00A84B35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SOCORRO RAMIREZ DELGADO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</w:t>
      </w:r>
      <w:r w:rsidR="000B08EC">
        <w:rPr>
          <w:color w:val="0D0D0D" w:themeColor="text1" w:themeTint="F2"/>
          <w:sz w:val="28"/>
          <w:szCs w:val="28"/>
        </w:rPr>
        <w:t xml:space="preserve">27.788.932 </w:t>
      </w:r>
      <w:r>
        <w:rPr>
          <w:color w:val="0D0D0D" w:themeColor="text1" w:themeTint="F2"/>
          <w:sz w:val="28"/>
          <w:szCs w:val="28"/>
        </w:rPr>
        <w:t xml:space="preserve">de </w:t>
      </w:r>
      <w:r w:rsidR="000B08EC">
        <w:rPr>
          <w:color w:val="0D0D0D" w:themeColor="text1" w:themeTint="F2"/>
          <w:sz w:val="28"/>
          <w:szCs w:val="28"/>
        </w:rPr>
        <w:t>Pamplona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68 </w:t>
      </w:r>
      <w:r w:rsidRPr="0003615E">
        <w:rPr>
          <w:color w:val="0D0D0D" w:themeColor="text1" w:themeTint="F2"/>
          <w:sz w:val="28"/>
          <w:szCs w:val="28"/>
        </w:rPr>
        <w:t xml:space="preserve">en el Panteón  </w:t>
      </w:r>
      <w:r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>ubicado en el Cementerio Católico del Municipio De Floridablanca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A84B35" w:rsidRPr="0003615E" w:rsidRDefault="00A84B35" w:rsidP="00A84B3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A84B35" w:rsidRPr="0003615E" w:rsidRDefault="00A84B35" w:rsidP="00A84B3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A84B35" w:rsidRPr="0003615E" w:rsidRDefault="00A84B35" w:rsidP="00A84B3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A84B35" w:rsidRPr="0003615E" w:rsidRDefault="00A84B35" w:rsidP="00A84B3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25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>
        <w:rPr>
          <w:color w:val="0D0D0D" w:themeColor="text1" w:themeTint="F2"/>
          <w:sz w:val="28"/>
          <w:szCs w:val="28"/>
        </w:rPr>
        <w:t>enero 2018</w:t>
      </w:r>
    </w:p>
    <w:p w:rsidR="00A84B35" w:rsidRPr="0003615E" w:rsidRDefault="00A84B35" w:rsidP="00A84B3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A84B35" w:rsidRPr="0003615E" w:rsidRDefault="00A84B35" w:rsidP="00A84B3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A84B35" w:rsidRDefault="00A84B35" w:rsidP="00A84B35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A84B35" w:rsidRDefault="00A84B35" w:rsidP="00A84B35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32"/>
          <w:szCs w:val="32"/>
        </w:rPr>
      </w:pPr>
      <w:r w:rsidRPr="0003615E">
        <w:rPr>
          <w:color w:val="0D0D0D" w:themeColor="text1" w:themeTint="F2"/>
          <w:sz w:val="24"/>
          <w:szCs w:val="24"/>
        </w:rPr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ESTANISLAO RAMIREZ ARIAS + ROSA AMELIA DELGADO</w:t>
      </w:r>
    </w:p>
    <w:p w:rsidR="00BA5ADA" w:rsidRDefault="00BA5ADA" w:rsidP="004B34E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0B08EC" w:rsidRPr="00910B26" w:rsidRDefault="000B08EC" w:rsidP="000B08E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B08EC" w:rsidRPr="00910B26" w:rsidRDefault="000B08EC" w:rsidP="000B08EC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B08EC" w:rsidRPr="00910B26" w:rsidRDefault="000B08EC" w:rsidP="000B08EC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B08EC" w:rsidRPr="00910B26" w:rsidRDefault="000B08EC" w:rsidP="000B08EC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B08EC" w:rsidRPr="00910B26" w:rsidRDefault="000B08EC" w:rsidP="000B08EC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0B08EC" w:rsidRPr="00910B26" w:rsidRDefault="000B08EC" w:rsidP="000B08EC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8</w:t>
      </w:r>
    </w:p>
    <w:p w:rsidR="000B08EC" w:rsidRPr="00910B26" w:rsidRDefault="000B08EC" w:rsidP="000B08EC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B08EC" w:rsidRPr="00910B26" w:rsidRDefault="000B08EC" w:rsidP="000B08EC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8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B08EC" w:rsidRPr="00910B26" w:rsidRDefault="000B08EC" w:rsidP="000B08EC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OCH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0B08EC" w:rsidRPr="00086C31" w:rsidRDefault="000B08EC" w:rsidP="000B08E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+ESTANISLAO RAMIREZ ARIAS + ROSA AMELIA DELGADO DE RAMIREZ </w:t>
      </w:r>
    </w:p>
    <w:p w:rsidR="000B08EC" w:rsidRDefault="000B08EC" w:rsidP="000B08E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10/05/2004- 10/07/2006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SOCORRO RAMIREZ DELGADO 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04 N 38ª- 136 LOS ANDES 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94443721-6196286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Se expide a los (25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0B08EC" w:rsidRDefault="000B08EC" w:rsidP="000B08EC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</w:p>
    <w:p w:rsidR="000B08EC" w:rsidRPr="00910B26" w:rsidRDefault="000B08EC" w:rsidP="000B08E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B08EC" w:rsidRPr="00910B26" w:rsidRDefault="000B08EC" w:rsidP="000B08EC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B08EC" w:rsidRPr="00910B26" w:rsidRDefault="000B08EC" w:rsidP="000B08EC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B08EC" w:rsidRPr="00910B26" w:rsidRDefault="000B08EC" w:rsidP="000B08EC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B08EC" w:rsidRPr="00910B26" w:rsidRDefault="000B08EC" w:rsidP="000B08EC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0B08EC" w:rsidRPr="00910B26" w:rsidRDefault="000B08EC" w:rsidP="000B08EC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8</w:t>
      </w:r>
    </w:p>
    <w:p w:rsidR="000B08EC" w:rsidRPr="00910B26" w:rsidRDefault="000B08EC" w:rsidP="000B08EC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B08EC" w:rsidRPr="00910B26" w:rsidRDefault="000B08EC" w:rsidP="000B08EC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8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B08EC" w:rsidRPr="00910B26" w:rsidRDefault="000B08EC" w:rsidP="000B08EC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OCH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0B08EC" w:rsidRPr="00086C31" w:rsidRDefault="000B08EC" w:rsidP="000B08E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+ESTANISLAO RAMIREZ ARIAS + ROSA AMELIA DELGADO DE RAMIREZ </w:t>
      </w:r>
    </w:p>
    <w:p w:rsidR="000B08EC" w:rsidRDefault="000B08EC" w:rsidP="000B08E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10/05/2006- 10/07/2008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SOCORRO RAMIREZ DELGADO 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04 N 38ª- 136 LOS ANDES 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94443721-6196286</w:t>
      </w:r>
    </w:p>
    <w:p w:rsidR="000B08EC" w:rsidRDefault="000B08EC" w:rsidP="000B08EC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Se expide a los (25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A84B35" w:rsidRDefault="00A84B35" w:rsidP="004B34E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3E197E" w:rsidRPr="0003615E" w:rsidRDefault="003E197E" w:rsidP="003E197E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 xml:space="preserve">CONTRATO DE ARRENDAMIENTO A </w:t>
      </w:r>
      <w:r>
        <w:rPr>
          <w:b/>
          <w:color w:val="0D0D0D" w:themeColor="text1" w:themeTint="F2"/>
          <w:sz w:val="28"/>
          <w:szCs w:val="28"/>
        </w:rPr>
        <w:t>50 AÑOS</w:t>
      </w:r>
      <w:r w:rsidRPr="0003615E">
        <w:rPr>
          <w:b/>
          <w:color w:val="0D0D0D" w:themeColor="text1" w:themeTint="F2"/>
          <w:sz w:val="28"/>
          <w:szCs w:val="28"/>
        </w:rPr>
        <w:t xml:space="preserve"> No</w:t>
      </w:r>
      <w:r>
        <w:rPr>
          <w:b/>
          <w:color w:val="0D0D0D" w:themeColor="text1" w:themeTint="F2"/>
          <w:sz w:val="28"/>
          <w:szCs w:val="28"/>
        </w:rPr>
        <w:t xml:space="preserve"> 64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7</w:t>
      </w:r>
    </w:p>
    <w:p w:rsidR="003E197E" w:rsidRPr="0003615E" w:rsidRDefault="003E197E" w:rsidP="003E197E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>
        <w:rPr>
          <w:color w:val="0D0D0D" w:themeColor="text1" w:themeTint="F2"/>
          <w:sz w:val="28"/>
          <w:szCs w:val="28"/>
        </w:rPr>
        <w:t>BLANCA CON NIT.890.201.635-9 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:</w:t>
      </w:r>
      <w:r>
        <w:rPr>
          <w:color w:val="0D0D0D" w:themeColor="text1" w:themeTint="F2"/>
          <w:sz w:val="28"/>
          <w:szCs w:val="28"/>
        </w:rPr>
        <w:t xml:space="preserve"> </w:t>
      </w:r>
      <w:r w:rsidRPr="003E197E">
        <w:rPr>
          <w:b/>
          <w:color w:val="0D0D0D" w:themeColor="text1" w:themeTint="F2"/>
          <w:sz w:val="28"/>
          <w:szCs w:val="28"/>
        </w:rPr>
        <w:t xml:space="preserve">Omaira </w:t>
      </w:r>
      <w:r>
        <w:rPr>
          <w:b/>
          <w:color w:val="0D0D0D" w:themeColor="text1" w:themeTint="F2"/>
          <w:sz w:val="28"/>
          <w:szCs w:val="28"/>
        </w:rPr>
        <w:t>C</w:t>
      </w:r>
      <w:r w:rsidRPr="003E197E">
        <w:rPr>
          <w:b/>
          <w:color w:val="0D0D0D" w:themeColor="text1" w:themeTint="F2"/>
          <w:sz w:val="28"/>
          <w:szCs w:val="28"/>
        </w:rPr>
        <w:t>árdenas</w:t>
      </w:r>
      <w:r>
        <w:rPr>
          <w:b/>
          <w:color w:val="0D0D0D" w:themeColor="text1" w:themeTint="F2"/>
          <w:sz w:val="28"/>
          <w:szCs w:val="28"/>
        </w:rPr>
        <w:t xml:space="preserve"> P</w:t>
      </w:r>
      <w:r w:rsidRPr="003E197E">
        <w:rPr>
          <w:b/>
          <w:color w:val="0D0D0D" w:themeColor="text1" w:themeTint="F2"/>
          <w:sz w:val="28"/>
          <w:szCs w:val="28"/>
        </w:rPr>
        <w:t>inilla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Identifica</w:t>
      </w:r>
      <w:r>
        <w:rPr>
          <w:color w:val="0D0D0D" w:themeColor="text1" w:themeTint="F2"/>
          <w:sz w:val="28"/>
          <w:szCs w:val="28"/>
        </w:rPr>
        <w:t xml:space="preserve">da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28.132.229 de Floridablanc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67 </w:t>
      </w:r>
      <w:r w:rsidRPr="0003615E">
        <w:rPr>
          <w:color w:val="0D0D0D" w:themeColor="text1" w:themeTint="F2"/>
          <w:sz w:val="28"/>
          <w:szCs w:val="28"/>
        </w:rPr>
        <w:t xml:space="preserve">en el Panteón  </w:t>
      </w:r>
      <w:r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>ubicado en el Cementerio Católico del Municipio De Floridablanca. El valor es de ($</w:t>
      </w:r>
      <w:r>
        <w:rPr>
          <w:color w:val="0D0D0D" w:themeColor="text1" w:themeTint="F2"/>
          <w:sz w:val="28"/>
          <w:szCs w:val="28"/>
        </w:rPr>
        <w:t>1.000.</w:t>
      </w:r>
      <w:r w:rsidRPr="0003615E">
        <w:rPr>
          <w:color w:val="0D0D0D" w:themeColor="text1" w:themeTint="F2"/>
          <w:sz w:val="28"/>
          <w:szCs w:val="28"/>
        </w:rPr>
        <w:t xml:space="preserve">000) </w:t>
      </w:r>
      <w:r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  </w:t>
      </w:r>
    </w:p>
    <w:p w:rsidR="003E197E" w:rsidRPr="0003615E" w:rsidRDefault="003E197E" w:rsidP="003E197E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3E197E" w:rsidRPr="0003615E" w:rsidRDefault="003E197E" w:rsidP="003E197E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3E197E" w:rsidRPr="0003615E" w:rsidRDefault="003E197E" w:rsidP="003E197E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3E197E" w:rsidRPr="0003615E" w:rsidRDefault="003E197E" w:rsidP="003E197E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25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>
        <w:rPr>
          <w:color w:val="0D0D0D" w:themeColor="text1" w:themeTint="F2"/>
          <w:sz w:val="28"/>
          <w:szCs w:val="28"/>
        </w:rPr>
        <w:t>enero 2018</w:t>
      </w:r>
    </w:p>
    <w:p w:rsidR="003E197E" w:rsidRPr="0003615E" w:rsidRDefault="003E197E" w:rsidP="003E197E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3E197E" w:rsidRPr="0003615E" w:rsidRDefault="003E197E" w:rsidP="003E197E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3E197E" w:rsidRDefault="003E197E" w:rsidP="003E197E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</w:r>
      <w:r>
        <w:rPr>
          <w:color w:val="0D0D0D" w:themeColor="text1" w:themeTint="F2"/>
          <w:sz w:val="28"/>
          <w:szCs w:val="28"/>
        </w:rPr>
        <w:tab/>
        <w:t>Párroco</w:t>
      </w:r>
    </w:p>
    <w:p w:rsidR="003E197E" w:rsidRDefault="003E197E" w:rsidP="003E197E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32"/>
          <w:szCs w:val="32"/>
        </w:rPr>
      </w:pPr>
      <w:r w:rsidRPr="0003615E">
        <w:rPr>
          <w:color w:val="0D0D0D" w:themeColor="text1" w:themeTint="F2"/>
          <w:sz w:val="24"/>
          <w:szCs w:val="24"/>
        </w:rPr>
        <w:lastRenderedPageBreak/>
        <w:t>DIFUNTO:</w:t>
      </w:r>
      <w:r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3E197E">
        <w:rPr>
          <w:b/>
          <w:color w:val="0D0D0D" w:themeColor="text1" w:themeTint="F2"/>
          <w:sz w:val="32"/>
          <w:szCs w:val="32"/>
        </w:rPr>
        <w:t>LIGIA OJEDA CALDERÓN</w:t>
      </w:r>
    </w:p>
    <w:p w:rsidR="00A84B35" w:rsidRDefault="00A84B35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6B32C7" w:rsidRPr="00910B26" w:rsidRDefault="006B32C7" w:rsidP="006B32C7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lastRenderedPageBreak/>
        <w:t>ARQUIDIOCESIS DE BUCARAMANGA</w:t>
      </w:r>
    </w:p>
    <w:p w:rsidR="006B32C7" w:rsidRPr="00910B26" w:rsidRDefault="006B32C7" w:rsidP="006B32C7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6B32C7" w:rsidRPr="00910B26" w:rsidRDefault="006B32C7" w:rsidP="006B32C7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6B32C7" w:rsidRPr="00910B26" w:rsidRDefault="006B32C7" w:rsidP="006B32C7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6B32C7" w:rsidRPr="00910B26" w:rsidRDefault="006B32C7" w:rsidP="006B32C7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6B32C7" w:rsidRPr="00910B26" w:rsidRDefault="006B32C7" w:rsidP="006B32C7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7</w:t>
      </w:r>
    </w:p>
    <w:p w:rsidR="006B32C7" w:rsidRPr="00910B26" w:rsidRDefault="006B32C7" w:rsidP="006B32C7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6B32C7" w:rsidRPr="00910B26" w:rsidRDefault="006B32C7" w:rsidP="006B32C7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6B32C7" w:rsidRPr="00910B26" w:rsidRDefault="006B32C7" w:rsidP="006B32C7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6B32C7" w:rsidRPr="00086C31" w:rsidRDefault="006B32C7" w:rsidP="006B32C7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+ligia Ojeda calderón </w:t>
      </w:r>
    </w:p>
    <w:p w:rsidR="006B32C7" w:rsidRDefault="006B32C7" w:rsidP="006B32C7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: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Omaira Cárdenas Pinilla 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58387650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Se expide a los (25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6B32C7" w:rsidRDefault="006B32C7" w:rsidP="006B32C7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</w:p>
    <w:p w:rsidR="00A84B35" w:rsidRDefault="00A84B35" w:rsidP="004B34E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</w:p>
    <w:p w:rsidR="006B32C7" w:rsidRPr="00910B26" w:rsidRDefault="006B32C7" w:rsidP="006B32C7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6B32C7" w:rsidRPr="00910B26" w:rsidRDefault="006B32C7" w:rsidP="006B32C7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6B32C7" w:rsidRPr="00910B26" w:rsidRDefault="006B32C7" w:rsidP="006B32C7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6B32C7" w:rsidRPr="00910B26" w:rsidRDefault="006B32C7" w:rsidP="006B32C7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6B32C7" w:rsidRPr="00910B26" w:rsidRDefault="006B32C7" w:rsidP="006B32C7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6B32C7" w:rsidRPr="00910B26" w:rsidRDefault="006B32C7" w:rsidP="006B32C7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7</w:t>
      </w:r>
    </w:p>
    <w:p w:rsidR="006B32C7" w:rsidRPr="00910B26" w:rsidRDefault="006B32C7" w:rsidP="006B32C7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6B32C7" w:rsidRPr="00910B26" w:rsidRDefault="006B32C7" w:rsidP="006B32C7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6B32C7" w:rsidRPr="00910B26" w:rsidRDefault="006B32C7" w:rsidP="006B32C7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6B32C7" w:rsidRPr="00086C31" w:rsidRDefault="006B32C7" w:rsidP="006B32C7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+ligia Ojeda calderón </w:t>
      </w:r>
    </w:p>
    <w:p w:rsidR="006B32C7" w:rsidRDefault="006B32C7" w:rsidP="006B32C7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: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Omaira Cárdenas Pinilla 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58387650</w:t>
      </w:r>
    </w:p>
    <w:p w:rsidR="006B32C7" w:rsidRDefault="006B32C7" w:rsidP="006B32C7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Se expide a los (25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A84B35" w:rsidRDefault="00A84B35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br w:type="page"/>
      </w:r>
    </w:p>
    <w:p w:rsidR="00A84CCA" w:rsidRPr="0003615E" w:rsidRDefault="004D5438" w:rsidP="004B34E6">
      <w:pPr>
        <w:spacing w:line="240" w:lineRule="auto"/>
        <w:ind w:left="360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lastRenderedPageBreak/>
        <w:t xml:space="preserve">CONTRATO DE </w:t>
      </w:r>
      <w:r w:rsidR="00D00383" w:rsidRPr="0003615E">
        <w:rPr>
          <w:b/>
          <w:color w:val="0D0D0D" w:themeColor="text1" w:themeTint="F2"/>
          <w:sz w:val="28"/>
          <w:szCs w:val="28"/>
        </w:rPr>
        <w:t xml:space="preserve">ARRENDAMIENTO A </w:t>
      </w:r>
      <w:r w:rsidR="00A44216">
        <w:rPr>
          <w:b/>
          <w:color w:val="0D0D0D" w:themeColor="text1" w:themeTint="F2"/>
          <w:sz w:val="28"/>
          <w:szCs w:val="28"/>
        </w:rPr>
        <w:t>50 AÑOS</w:t>
      </w:r>
      <w:r w:rsidR="00900F14" w:rsidRPr="0003615E">
        <w:rPr>
          <w:b/>
          <w:color w:val="0D0D0D" w:themeColor="text1" w:themeTint="F2"/>
          <w:sz w:val="28"/>
          <w:szCs w:val="28"/>
        </w:rPr>
        <w:t xml:space="preserve"> No</w:t>
      </w:r>
      <w:r w:rsidR="002C1B20">
        <w:rPr>
          <w:b/>
          <w:color w:val="0D0D0D" w:themeColor="text1" w:themeTint="F2"/>
          <w:sz w:val="28"/>
          <w:szCs w:val="28"/>
        </w:rPr>
        <w:t xml:space="preserve"> </w:t>
      </w:r>
      <w:r w:rsidR="001C280E">
        <w:rPr>
          <w:b/>
          <w:color w:val="0D0D0D" w:themeColor="text1" w:themeTint="F2"/>
          <w:sz w:val="28"/>
          <w:szCs w:val="28"/>
        </w:rPr>
        <w:t>6</w:t>
      </w:r>
      <w:r w:rsidR="003C6ACA">
        <w:rPr>
          <w:b/>
          <w:color w:val="0D0D0D" w:themeColor="text1" w:themeTint="F2"/>
          <w:sz w:val="28"/>
          <w:szCs w:val="28"/>
        </w:rPr>
        <w:t>4</w:t>
      </w:r>
      <w:r w:rsidR="009A3731">
        <w:rPr>
          <w:b/>
          <w:color w:val="0D0D0D" w:themeColor="text1" w:themeTint="F2"/>
          <w:sz w:val="28"/>
          <w:szCs w:val="28"/>
        </w:rPr>
        <w:t>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 w:rsidR="007B2FCB">
        <w:rPr>
          <w:b/>
          <w:color w:val="0D0D0D" w:themeColor="text1" w:themeTint="F2"/>
          <w:sz w:val="28"/>
          <w:szCs w:val="28"/>
        </w:rPr>
        <w:t>7</w:t>
      </w:r>
    </w:p>
    <w:p w:rsidR="00A01ED2" w:rsidRPr="0003615E" w:rsidRDefault="004D5438" w:rsidP="004B34E6">
      <w:pPr>
        <w:spacing w:line="240" w:lineRule="auto"/>
        <w:ind w:left="72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</w:t>
      </w:r>
      <w:r w:rsidR="00A44216">
        <w:rPr>
          <w:color w:val="0D0D0D" w:themeColor="text1" w:themeTint="F2"/>
          <w:sz w:val="28"/>
          <w:szCs w:val="28"/>
        </w:rPr>
        <w:t xml:space="preserve">BLANCA CON NIT.890.201.635-9 </w:t>
      </w:r>
      <w:r w:rsidR="00130724">
        <w:rPr>
          <w:color w:val="0D0D0D" w:themeColor="text1" w:themeTint="F2"/>
          <w:sz w:val="28"/>
          <w:szCs w:val="28"/>
        </w:rPr>
        <w:t>HA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 w:rsidR="00037133">
        <w:rPr>
          <w:color w:val="0D0D0D" w:themeColor="text1" w:themeTint="F2"/>
          <w:sz w:val="28"/>
          <w:szCs w:val="28"/>
        </w:rPr>
        <w:t>Arrendado</w:t>
      </w:r>
      <w:r w:rsidRPr="0003615E">
        <w:rPr>
          <w:color w:val="0D0D0D" w:themeColor="text1" w:themeTint="F2"/>
          <w:sz w:val="28"/>
          <w:szCs w:val="28"/>
        </w:rPr>
        <w:t xml:space="preserve"> a </w:t>
      </w:r>
      <w:r w:rsidR="00A44216">
        <w:rPr>
          <w:color w:val="0D0D0D" w:themeColor="text1" w:themeTint="F2"/>
          <w:sz w:val="28"/>
          <w:szCs w:val="28"/>
        </w:rPr>
        <w:t>50 años</w:t>
      </w:r>
      <w:r w:rsidRPr="0003615E">
        <w:rPr>
          <w:color w:val="0D0D0D" w:themeColor="text1" w:themeTint="F2"/>
          <w:sz w:val="28"/>
          <w:szCs w:val="28"/>
        </w:rPr>
        <w:t xml:space="preserve"> a</w:t>
      </w:r>
      <w:r w:rsidR="00696AAD" w:rsidRPr="0003615E">
        <w:rPr>
          <w:color w:val="0D0D0D" w:themeColor="text1" w:themeTint="F2"/>
          <w:sz w:val="28"/>
          <w:szCs w:val="28"/>
        </w:rPr>
        <w:t>:</w:t>
      </w:r>
      <w:r w:rsidR="0055103B">
        <w:rPr>
          <w:color w:val="0D0D0D" w:themeColor="text1" w:themeTint="F2"/>
          <w:sz w:val="28"/>
          <w:szCs w:val="28"/>
        </w:rPr>
        <w:t xml:space="preserve"> </w:t>
      </w:r>
      <w:r w:rsidR="009B1477">
        <w:rPr>
          <w:color w:val="0D0D0D" w:themeColor="text1" w:themeTint="F2"/>
          <w:sz w:val="28"/>
          <w:szCs w:val="28"/>
        </w:rPr>
        <w:t xml:space="preserve"> MARIA TERESA VALENCIA DE SOLANO</w:t>
      </w:r>
      <w:r w:rsidR="00EA0B14">
        <w:rPr>
          <w:color w:val="0D0D0D" w:themeColor="text1" w:themeTint="F2"/>
          <w:sz w:val="28"/>
          <w:szCs w:val="28"/>
        </w:rPr>
        <w:t>,</w:t>
      </w:r>
      <w:r w:rsidR="009F57AC" w:rsidRPr="0003615E">
        <w:rPr>
          <w:color w:val="0D0D0D" w:themeColor="text1" w:themeTint="F2"/>
          <w:sz w:val="28"/>
          <w:szCs w:val="28"/>
        </w:rPr>
        <w:t xml:space="preserve"> </w:t>
      </w:r>
      <w:r w:rsidR="00B4520E" w:rsidRPr="0003615E">
        <w:rPr>
          <w:color w:val="0D0D0D" w:themeColor="text1" w:themeTint="F2"/>
          <w:sz w:val="28"/>
          <w:szCs w:val="28"/>
        </w:rPr>
        <w:t>Identifica</w:t>
      </w:r>
      <w:r w:rsidR="00B4520E">
        <w:rPr>
          <w:color w:val="0D0D0D" w:themeColor="text1" w:themeTint="F2"/>
          <w:sz w:val="28"/>
          <w:szCs w:val="28"/>
        </w:rPr>
        <w:t>d</w:t>
      </w:r>
      <w:r w:rsidR="003C6ACA">
        <w:rPr>
          <w:color w:val="0D0D0D" w:themeColor="text1" w:themeTint="F2"/>
          <w:sz w:val="28"/>
          <w:szCs w:val="28"/>
        </w:rPr>
        <w:t>a</w:t>
      </w:r>
      <w:r w:rsidR="00415AC2">
        <w:rPr>
          <w:color w:val="0D0D0D" w:themeColor="text1" w:themeTint="F2"/>
          <w:sz w:val="28"/>
          <w:szCs w:val="28"/>
        </w:rPr>
        <w:t xml:space="preserve"> </w:t>
      </w:r>
      <w:r w:rsidR="00024286" w:rsidRPr="0003615E">
        <w:rPr>
          <w:color w:val="0D0D0D" w:themeColor="text1" w:themeTint="F2"/>
          <w:sz w:val="28"/>
          <w:szCs w:val="28"/>
        </w:rPr>
        <w:t xml:space="preserve">con </w:t>
      </w:r>
      <w:r w:rsidR="00B62C54" w:rsidRPr="0003615E">
        <w:rPr>
          <w:color w:val="0D0D0D" w:themeColor="text1" w:themeTint="F2"/>
          <w:sz w:val="28"/>
          <w:szCs w:val="28"/>
        </w:rPr>
        <w:t xml:space="preserve"> C.C.</w:t>
      </w:r>
      <w:r w:rsidR="000B08EC">
        <w:rPr>
          <w:color w:val="0D0D0D" w:themeColor="text1" w:themeTint="F2"/>
          <w:sz w:val="28"/>
          <w:szCs w:val="28"/>
        </w:rPr>
        <w:t>27.788.932</w:t>
      </w:r>
      <w:r w:rsidR="009B1477">
        <w:rPr>
          <w:color w:val="0D0D0D" w:themeColor="text1" w:themeTint="F2"/>
          <w:sz w:val="28"/>
          <w:szCs w:val="28"/>
        </w:rPr>
        <w:t xml:space="preserve"> </w:t>
      </w:r>
      <w:r w:rsidR="00B4520E">
        <w:rPr>
          <w:color w:val="0D0D0D" w:themeColor="text1" w:themeTint="F2"/>
          <w:sz w:val="28"/>
          <w:szCs w:val="28"/>
        </w:rPr>
        <w:t>d</w:t>
      </w:r>
      <w:r w:rsidR="00A51F6A">
        <w:rPr>
          <w:color w:val="0D0D0D" w:themeColor="text1" w:themeTint="F2"/>
          <w:sz w:val="28"/>
          <w:szCs w:val="28"/>
        </w:rPr>
        <w:t xml:space="preserve">e </w:t>
      </w:r>
      <w:r w:rsidR="009B1477">
        <w:rPr>
          <w:color w:val="0D0D0D" w:themeColor="text1" w:themeTint="F2"/>
          <w:sz w:val="28"/>
          <w:szCs w:val="28"/>
        </w:rPr>
        <w:t>Bucaramanga</w:t>
      </w:r>
      <w:r w:rsidR="005B2E7B">
        <w:rPr>
          <w:color w:val="0D0D0D" w:themeColor="text1" w:themeTint="F2"/>
          <w:sz w:val="28"/>
          <w:szCs w:val="28"/>
        </w:rPr>
        <w:t>,</w:t>
      </w:r>
      <w:r w:rsidR="005B2E7B" w:rsidRPr="0003615E">
        <w:rPr>
          <w:color w:val="0D0D0D" w:themeColor="text1" w:themeTint="F2"/>
          <w:sz w:val="28"/>
          <w:szCs w:val="28"/>
        </w:rPr>
        <w:t xml:space="preserve"> </w:t>
      </w:r>
      <w:r w:rsidR="00F912F1" w:rsidRPr="0003615E">
        <w:rPr>
          <w:color w:val="0D0D0D" w:themeColor="text1" w:themeTint="F2"/>
          <w:sz w:val="28"/>
          <w:szCs w:val="28"/>
        </w:rPr>
        <w:t xml:space="preserve">el </w:t>
      </w:r>
      <w:r w:rsidR="008F0761" w:rsidRPr="0003615E">
        <w:rPr>
          <w:color w:val="0D0D0D" w:themeColor="text1" w:themeTint="F2"/>
          <w:sz w:val="28"/>
          <w:szCs w:val="28"/>
        </w:rPr>
        <w:t>OSARIO</w:t>
      </w:r>
      <w:r w:rsidRPr="0003615E">
        <w:rPr>
          <w:color w:val="0D0D0D" w:themeColor="text1" w:themeTint="F2"/>
          <w:sz w:val="28"/>
          <w:szCs w:val="28"/>
        </w:rPr>
        <w:t xml:space="preserve"> Con el </w:t>
      </w:r>
      <w:r w:rsidR="0065189A" w:rsidRPr="0003615E">
        <w:rPr>
          <w:color w:val="0D0D0D" w:themeColor="text1" w:themeTint="F2"/>
          <w:sz w:val="28"/>
          <w:szCs w:val="28"/>
        </w:rPr>
        <w:t>Número</w:t>
      </w:r>
      <w:r w:rsidR="00AC3ED7">
        <w:rPr>
          <w:color w:val="0D0D0D" w:themeColor="text1" w:themeTint="F2"/>
          <w:sz w:val="28"/>
          <w:szCs w:val="28"/>
        </w:rPr>
        <w:t xml:space="preserve"> </w:t>
      </w:r>
      <w:r w:rsidR="001C280E">
        <w:rPr>
          <w:color w:val="0D0D0D" w:themeColor="text1" w:themeTint="F2"/>
          <w:sz w:val="28"/>
          <w:szCs w:val="28"/>
        </w:rPr>
        <w:t>6</w:t>
      </w:r>
      <w:r w:rsidR="009B1477">
        <w:rPr>
          <w:color w:val="0D0D0D" w:themeColor="text1" w:themeTint="F2"/>
          <w:sz w:val="28"/>
          <w:szCs w:val="28"/>
        </w:rPr>
        <w:t>5</w:t>
      </w:r>
      <w:r w:rsidR="00C71ED1">
        <w:rPr>
          <w:color w:val="0D0D0D" w:themeColor="text1" w:themeTint="F2"/>
          <w:sz w:val="28"/>
          <w:szCs w:val="28"/>
        </w:rPr>
        <w:t xml:space="preserve"> </w:t>
      </w:r>
      <w:r w:rsidR="00001B92" w:rsidRPr="0003615E">
        <w:rPr>
          <w:color w:val="0D0D0D" w:themeColor="text1" w:themeTint="F2"/>
          <w:sz w:val="28"/>
          <w:szCs w:val="28"/>
        </w:rPr>
        <w:t>e</w:t>
      </w:r>
      <w:r w:rsidRPr="0003615E">
        <w:rPr>
          <w:color w:val="0D0D0D" w:themeColor="text1" w:themeTint="F2"/>
          <w:sz w:val="28"/>
          <w:szCs w:val="28"/>
        </w:rPr>
        <w:t>n el Panteón</w:t>
      </w:r>
      <w:r w:rsidR="000A337F" w:rsidRPr="0003615E">
        <w:rPr>
          <w:color w:val="0D0D0D" w:themeColor="text1" w:themeTint="F2"/>
          <w:sz w:val="28"/>
          <w:szCs w:val="28"/>
        </w:rPr>
        <w:t xml:space="preserve">  </w:t>
      </w:r>
      <w:r w:rsidR="002C1B20">
        <w:rPr>
          <w:color w:val="0D0D0D" w:themeColor="text1" w:themeTint="F2"/>
          <w:sz w:val="28"/>
          <w:szCs w:val="28"/>
        </w:rPr>
        <w:t xml:space="preserve">SAN LORENZO </w:t>
      </w:r>
      <w:r w:rsidRPr="0003615E">
        <w:rPr>
          <w:color w:val="0D0D0D" w:themeColor="text1" w:themeTint="F2"/>
          <w:sz w:val="28"/>
          <w:szCs w:val="28"/>
        </w:rPr>
        <w:t xml:space="preserve">ubicado en el Cementerio Católico del Municipio De </w:t>
      </w:r>
      <w:r w:rsidR="0065189A" w:rsidRPr="0003615E">
        <w:rPr>
          <w:color w:val="0D0D0D" w:themeColor="text1" w:themeTint="F2"/>
          <w:sz w:val="28"/>
          <w:szCs w:val="28"/>
        </w:rPr>
        <w:t>Floridablanca. El</w:t>
      </w:r>
      <w:r w:rsidRPr="0003615E">
        <w:rPr>
          <w:color w:val="0D0D0D" w:themeColor="text1" w:themeTint="F2"/>
          <w:sz w:val="28"/>
          <w:szCs w:val="28"/>
        </w:rPr>
        <w:t xml:space="preserve"> valor es de ($</w:t>
      </w:r>
      <w:r w:rsidR="00AE7458">
        <w:rPr>
          <w:color w:val="0D0D0D" w:themeColor="text1" w:themeTint="F2"/>
          <w:sz w:val="28"/>
          <w:szCs w:val="28"/>
        </w:rPr>
        <w:t>1.000.</w:t>
      </w:r>
      <w:r w:rsidR="00AD14E6" w:rsidRPr="0003615E">
        <w:rPr>
          <w:color w:val="0D0D0D" w:themeColor="text1" w:themeTint="F2"/>
          <w:sz w:val="28"/>
          <w:szCs w:val="28"/>
        </w:rPr>
        <w:t xml:space="preserve">000) </w:t>
      </w:r>
      <w:r w:rsidR="00AE7458">
        <w:rPr>
          <w:color w:val="0D0D0D" w:themeColor="text1" w:themeTint="F2"/>
          <w:sz w:val="28"/>
          <w:szCs w:val="28"/>
        </w:rPr>
        <w:t>UN MILLON DE PESOS</w:t>
      </w:r>
      <w:r w:rsidRPr="0003615E">
        <w:rPr>
          <w:color w:val="0D0D0D" w:themeColor="text1" w:themeTint="F2"/>
          <w:sz w:val="28"/>
          <w:szCs w:val="28"/>
        </w:rPr>
        <w:t xml:space="preserve"> M/CTE.</w:t>
      </w:r>
      <w:r w:rsidR="00AD14E6" w:rsidRPr="0003615E">
        <w:rPr>
          <w:color w:val="0D0D0D" w:themeColor="text1" w:themeTint="F2"/>
          <w:sz w:val="28"/>
          <w:szCs w:val="28"/>
        </w:rPr>
        <w:t xml:space="preserve">  </w:t>
      </w:r>
    </w:p>
    <w:p w:rsidR="004D5438" w:rsidRPr="0003615E" w:rsidRDefault="004D5438" w:rsidP="004B34E6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</w:t>
      </w:r>
      <w:r w:rsidR="00A01ED2" w:rsidRPr="0003615E">
        <w:rPr>
          <w:color w:val="0D0D0D" w:themeColor="text1" w:themeTint="F2"/>
          <w:sz w:val="28"/>
          <w:szCs w:val="28"/>
        </w:rPr>
        <w:t xml:space="preserve">El </w:t>
      </w:r>
      <w:r w:rsidRPr="0003615E">
        <w:rPr>
          <w:color w:val="0D0D0D" w:themeColor="text1" w:themeTint="F2"/>
          <w:sz w:val="28"/>
          <w:szCs w:val="28"/>
        </w:rPr>
        <w:t>Comprador declara que acepta la presente venta bajo las siguientes clausulas:</w:t>
      </w:r>
    </w:p>
    <w:p w:rsidR="004D5438" w:rsidRPr="0003615E" w:rsidRDefault="004D5438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4D5438" w:rsidRPr="0003615E" w:rsidRDefault="004D5438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4D5438" w:rsidRPr="0003615E" w:rsidRDefault="004D5438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El material de la </w:t>
      </w:r>
      <w:r w:rsidR="00B65E50" w:rsidRPr="0003615E">
        <w:rPr>
          <w:color w:val="0D0D0D" w:themeColor="text1" w:themeTint="F2"/>
          <w:sz w:val="28"/>
          <w:szCs w:val="28"/>
        </w:rPr>
        <w:t>lápida, así</w:t>
      </w:r>
      <w:r w:rsidRPr="0003615E">
        <w:rPr>
          <w:color w:val="0D0D0D" w:themeColor="text1" w:themeTint="F2"/>
          <w:sz w:val="28"/>
          <w:szCs w:val="28"/>
        </w:rPr>
        <w:t xml:space="preserve"> como el modelo, tipo de letra y texto de la misma, será uniforme según especificaciones de la parroquia.</w:t>
      </w:r>
    </w:p>
    <w:p w:rsidR="004D5438" w:rsidRPr="0003615E" w:rsidRDefault="00B65E50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B65E50" w:rsidRPr="0003615E" w:rsidRDefault="00B65E50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B65E50" w:rsidRPr="0003615E" w:rsidRDefault="00B65E50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886967" w:rsidRPr="0003615E" w:rsidRDefault="00886967" w:rsidP="000C26EB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B65E50" w:rsidRPr="0003615E" w:rsidRDefault="00B65E50" w:rsidP="000C26EB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8E4CDD" w:rsidRPr="0003615E" w:rsidRDefault="00B65E50" w:rsidP="000C26EB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En Constancia de lo anterior, firmamos este Documento en la </w:t>
      </w:r>
      <w:r w:rsidR="000A337F" w:rsidRPr="0003615E">
        <w:rPr>
          <w:color w:val="0D0D0D" w:themeColor="text1" w:themeTint="F2"/>
          <w:sz w:val="28"/>
          <w:szCs w:val="28"/>
        </w:rPr>
        <w:t>Ciudad de Floridablanca a</w:t>
      </w:r>
      <w:r w:rsidR="005C29AC">
        <w:rPr>
          <w:color w:val="0D0D0D" w:themeColor="text1" w:themeTint="F2"/>
          <w:sz w:val="28"/>
          <w:szCs w:val="28"/>
        </w:rPr>
        <w:t xml:space="preserve"> </w:t>
      </w:r>
      <w:r w:rsidR="0028056E">
        <w:rPr>
          <w:color w:val="0D0D0D" w:themeColor="text1" w:themeTint="F2"/>
          <w:sz w:val="28"/>
          <w:szCs w:val="28"/>
        </w:rPr>
        <w:t>l</w:t>
      </w:r>
      <w:r w:rsidR="005C29AC">
        <w:rPr>
          <w:color w:val="0D0D0D" w:themeColor="text1" w:themeTint="F2"/>
          <w:sz w:val="28"/>
          <w:szCs w:val="28"/>
        </w:rPr>
        <w:t>os</w:t>
      </w:r>
      <w:r w:rsidR="00BE72E4">
        <w:rPr>
          <w:color w:val="0D0D0D" w:themeColor="text1" w:themeTint="F2"/>
          <w:sz w:val="28"/>
          <w:szCs w:val="28"/>
        </w:rPr>
        <w:t xml:space="preserve"> </w:t>
      </w:r>
      <w:r w:rsidR="0023120B" w:rsidRPr="0003615E">
        <w:rPr>
          <w:color w:val="0D0D0D" w:themeColor="text1" w:themeTint="F2"/>
          <w:sz w:val="28"/>
          <w:szCs w:val="28"/>
        </w:rPr>
        <w:t>(</w:t>
      </w:r>
      <w:r w:rsidR="00221EF1">
        <w:rPr>
          <w:color w:val="0D0D0D" w:themeColor="text1" w:themeTint="F2"/>
          <w:sz w:val="28"/>
          <w:szCs w:val="28"/>
        </w:rPr>
        <w:t>1</w:t>
      </w:r>
      <w:r w:rsidR="009B1477">
        <w:rPr>
          <w:color w:val="0D0D0D" w:themeColor="text1" w:themeTint="F2"/>
          <w:sz w:val="28"/>
          <w:szCs w:val="28"/>
        </w:rPr>
        <w:t>9</w:t>
      </w:r>
      <w:r w:rsidR="0023120B" w:rsidRPr="0003615E">
        <w:rPr>
          <w:color w:val="0D0D0D" w:themeColor="text1" w:themeTint="F2"/>
          <w:sz w:val="28"/>
          <w:szCs w:val="28"/>
        </w:rPr>
        <w:t>)</w:t>
      </w:r>
      <w:r w:rsidR="00514AC8" w:rsidRPr="0003615E">
        <w:rPr>
          <w:color w:val="0D0D0D" w:themeColor="text1" w:themeTint="F2"/>
          <w:sz w:val="28"/>
          <w:szCs w:val="28"/>
        </w:rPr>
        <w:t xml:space="preserve"> día</w:t>
      </w:r>
      <w:r w:rsidR="00D04963"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r w:rsidR="00221EF1">
        <w:rPr>
          <w:color w:val="0D0D0D" w:themeColor="text1" w:themeTint="F2"/>
          <w:sz w:val="28"/>
          <w:szCs w:val="28"/>
        </w:rPr>
        <w:t>enero</w:t>
      </w:r>
      <w:r w:rsidR="008F0CCE">
        <w:rPr>
          <w:color w:val="0D0D0D" w:themeColor="text1" w:themeTint="F2"/>
          <w:sz w:val="28"/>
          <w:szCs w:val="28"/>
        </w:rPr>
        <w:t xml:space="preserve"> 201</w:t>
      </w:r>
      <w:r w:rsidR="00221EF1">
        <w:rPr>
          <w:color w:val="0D0D0D" w:themeColor="text1" w:themeTint="F2"/>
          <w:sz w:val="28"/>
          <w:szCs w:val="28"/>
        </w:rPr>
        <w:t>8</w:t>
      </w:r>
    </w:p>
    <w:p w:rsidR="00B65E50" w:rsidRPr="0003615E" w:rsidRDefault="000E5297" w:rsidP="000C26EB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="00B65E50" w:rsidRPr="0003615E">
        <w:rPr>
          <w:color w:val="0D0D0D" w:themeColor="text1" w:themeTint="F2"/>
          <w:sz w:val="28"/>
          <w:szCs w:val="28"/>
        </w:rPr>
        <w:tab/>
      </w:r>
      <w:r w:rsidR="00B65E50" w:rsidRPr="0003615E">
        <w:rPr>
          <w:color w:val="0D0D0D" w:themeColor="text1" w:themeTint="F2"/>
          <w:sz w:val="28"/>
          <w:szCs w:val="28"/>
        </w:rPr>
        <w:tab/>
      </w:r>
      <w:r w:rsidR="00B65E50"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B95BF9" w:rsidRPr="0003615E" w:rsidRDefault="00E4180D" w:rsidP="000C26EB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="003D2D46" w:rsidRPr="0003615E">
        <w:rPr>
          <w:color w:val="0D0D0D" w:themeColor="text1" w:themeTint="F2"/>
          <w:sz w:val="28"/>
          <w:szCs w:val="28"/>
        </w:rPr>
        <w:t xml:space="preserve"> </w:t>
      </w:r>
      <w:r w:rsidR="00D17600" w:rsidRPr="0003615E">
        <w:rPr>
          <w:color w:val="0D0D0D" w:themeColor="text1" w:themeTint="F2"/>
          <w:sz w:val="28"/>
          <w:szCs w:val="28"/>
        </w:rPr>
        <w:t>_________</w:t>
      </w:r>
      <w:r w:rsidR="004C7D16" w:rsidRPr="0003615E">
        <w:rPr>
          <w:color w:val="0D0D0D" w:themeColor="text1" w:themeTint="F2"/>
          <w:sz w:val="28"/>
          <w:szCs w:val="28"/>
        </w:rPr>
        <w:t xml:space="preserve">__________                </w:t>
      </w:r>
      <w:r w:rsidR="004C7D16" w:rsidRPr="0003615E">
        <w:rPr>
          <w:color w:val="0D0D0D" w:themeColor="text1" w:themeTint="F2"/>
          <w:sz w:val="28"/>
          <w:szCs w:val="28"/>
        </w:rPr>
        <w:tab/>
      </w:r>
      <w:r w:rsidR="004C7D16" w:rsidRPr="0003615E">
        <w:rPr>
          <w:color w:val="0D0D0D" w:themeColor="text1" w:themeTint="F2"/>
          <w:sz w:val="28"/>
          <w:szCs w:val="28"/>
        </w:rPr>
        <w:tab/>
      </w:r>
      <w:r w:rsidR="00B95BF9" w:rsidRPr="0003615E">
        <w:rPr>
          <w:color w:val="0D0D0D" w:themeColor="text1" w:themeTint="F2"/>
          <w:sz w:val="28"/>
          <w:szCs w:val="28"/>
        </w:rPr>
        <w:t>________________________</w:t>
      </w:r>
    </w:p>
    <w:p w:rsidR="000C26EB" w:rsidRDefault="000071A2" w:rsidP="000C26EB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="00D51BFE" w:rsidRPr="0003615E">
        <w:rPr>
          <w:color w:val="0D0D0D" w:themeColor="text1" w:themeTint="F2"/>
          <w:sz w:val="28"/>
          <w:szCs w:val="28"/>
        </w:rPr>
        <w:t xml:space="preserve"> </w:t>
      </w:r>
      <w:r w:rsidR="000C26E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</w:r>
      <w:r w:rsidR="0052071B">
        <w:rPr>
          <w:color w:val="0D0D0D" w:themeColor="text1" w:themeTint="F2"/>
          <w:sz w:val="28"/>
          <w:szCs w:val="28"/>
        </w:rPr>
        <w:tab/>
        <w:t>Párroco</w:t>
      </w:r>
    </w:p>
    <w:p w:rsidR="000C26EB" w:rsidRDefault="00EE63E7" w:rsidP="000C26EB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32"/>
          <w:szCs w:val="32"/>
        </w:rPr>
      </w:pPr>
      <w:r w:rsidRPr="0003615E">
        <w:rPr>
          <w:color w:val="0D0D0D" w:themeColor="text1" w:themeTint="F2"/>
          <w:sz w:val="24"/>
          <w:szCs w:val="24"/>
        </w:rPr>
        <w:t>DIFU</w:t>
      </w:r>
      <w:r w:rsidR="000071A2" w:rsidRPr="0003615E">
        <w:rPr>
          <w:color w:val="0D0D0D" w:themeColor="text1" w:themeTint="F2"/>
          <w:sz w:val="24"/>
          <w:szCs w:val="24"/>
        </w:rPr>
        <w:t>NTO:</w:t>
      </w:r>
      <w:r w:rsidR="00BC70B4">
        <w:rPr>
          <w:color w:val="0D0D0D" w:themeColor="text1" w:themeTint="F2"/>
          <w:sz w:val="24"/>
          <w:szCs w:val="24"/>
        </w:rPr>
        <w:t xml:space="preserve"> </w:t>
      </w:r>
      <w:r w:rsidR="009B1477">
        <w:rPr>
          <w:color w:val="0D0D0D" w:themeColor="text1" w:themeTint="F2"/>
          <w:sz w:val="32"/>
          <w:szCs w:val="32"/>
        </w:rPr>
        <w:t>+MARIA DEL CARMEN SANCHEZ DE GOMEZ</w:t>
      </w:r>
    </w:p>
    <w:p w:rsidR="0028056E" w:rsidRDefault="0028056E" w:rsidP="000C26EB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</w:p>
    <w:p w:rsidR="0040445D" w:rsidRDefault="0040445D" w:rsidP="000B08EC">
      <w:pPr>
        <w:tabs>
          <w:tab w:val="left" w:pos="4515"/>
          <w:tab w:val="left" w:pos="5985"/>
        </w:tabs>
        <w:spacing w:line="240" w:lineRule="auto"/>
        <w:jc w:val="both"/>
        <w:rPr>
          <w:color w:val="0D0D0D" w:themeColor="text1" w:themeTint="F2"/>
          <w:sz w:val="28"/>
          <w:szCs w:val="28"/>
        </w:rPr>
      </w:pPr>
    </w:p>
    <w:p w:rsidR="00E4180D" w:rsidRPr="00910B26" w:rsidRDefault="00E4180D" w:rsidP="000C26EB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E4180D" w:rsidRPr="00910B26" w:rsidRDefault="00E4180D" w:rsidP="000C26EB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E4180D" w:rsidRPr="00910B26" w:rsidRDefault="00E4180D" w:rsidP="000C26EB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E4180D" w:rsidRPr="00910B26" w:rsidRDefault="00E4180D" w:rsidP="000C26EB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123C5D" w:rsidRPr="00910B26" w:rsidRDefault="002D0E52" w:rsidP="00A95BCA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 w:rsidR="001F3816">
        <w:rPr>
          <w:color w:val="0D0D0D" w:themeColor="text1" w:themeTint="F2"/>
          <w:sz w:val="32"/>
          <w:szCs w:val="32"/>
          <w:lang w:val="es-CO"/>
        </w:rPr>
        <w:t xml:space="preserve"> </w:t>
      </w:r>
      <w:r w:rsidR="00123C5D"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 w:rsidR="00C25753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</w:t>
      </w:r>
      <w:r w:rsidR="00D93E51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5</w:t>
      </w:r>
      <w:r w:rsidR="004C7DDA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8</w:t>
      </w:r>
      <w:r w:rsidR="00123C5D"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123C5D" w:rsidRPr="00910B26" w:rsidRDefault="00123C5D" w:rsidP="00123C5D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 w:rsidR="001C280E">
        <w:rPr>
          <w:color w:val="0D0D0D" w:themeColor="text1" w:themeTint="F2"/>
          <w:sz w:val="28"/>
          <w:szCs w:val="28"/>
          <w:lang w:val="es-CO"/>
        </w:rPr>
        <w:t>6</w:t>
      </w:r>
      <w:r w:rsidR="0040445D">
        <w:rPr>
          <w:color w:val="0D0D0D" w:themeColor="text1" w:themeTint="F2"/>
          <w:sz w:val="28"/>
          <w:szCs w:val="28"/>
          <w:lang w:val="es-CO"/>
        </w:rPr>
        <w:t>8</w:t>
      </w:r>
    </w:p>
    <w:p w:rsidR="00123C5D" w:rsidRPr="00910B26" w:rsidRDefault="00123C5D" w:rsidP="00123C5D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123C5D" w:rsidRPr="00910B26" w:rsidRDefault="00123C5D" w:rsidP="00123C5D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 w:rsidR="00AE7458"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123C5D" w:rsidRPr="00910B26" w:rsidRDefault="00AE7458" w:rsidP="00123C5D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SESENTA</w:t>
      </w:r>
      <w:r w:rsidR="00123C5D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123C5D"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4B2B75" w:rsidRPr="00086C31" w:rsidRDefault="004B2B75" w:rsidP="004B2B7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9B1477">
        <w:rPr>
          <w:color w:val="0D0D0D" w:themeColor="text1" w:themeTint="F2"/>
          <w:sz w:val="32"/>
          <w:szCs w:val="32"/>
        </w:rPr>
        <w:t>+</w:t>
      </w:r>
      <w:r w:rsidR="0040445D">
        <w:rPr>
          <w:color w:val="0D0D0D" w:themeColor="text1" w:themeTint="F2"/>
          <w:sz w:val="32"/>
          <w:szCs w:val="32"/>
        </w:rPr>
        <w:t xml:space="preserve">ESTANISLAO RAMIREZ ARIAS + ROSA AMELIA DELGADO DE RAMIREZ </w:t>
      </w:r>
    </w:p>
    <w:p w:rsidR="004B2B75" w:rsidRDefault="004B2B75" w:rsidP="004B2B7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 w:rsidR="003C6ACA"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40445D">
        <w:rPr>
          <w:color w:val="0D0D0D" w:themeColor="text1" w:themeTint="F2"/>
          <w:sz w:val="32"/>
          <w:szCs w:val="32"/>
          <w:lang w:val="es-CO"/>
        </w:rPr>
        <w:t>10/05/2006- 10/07/2008</w:t>
      </w:r>
    </w:p>
    <w:p w:rsidR="00805B32" w:rsidRDefault="004B2B75" w:rsidP="004B2B75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 w:rsidR="0047172A">
        <w:rPr>
          <w:color w:val="0D0D0D" w:themeColor="text1" w:themeTint="F2"/>
          <w:sz w:val="28"/>
          <w:szCs w:val="28"/>
        </w:rPr>
        <w:t xml:space="preserve"> </w:t>
      </w:r>
      <w:r w:rsidR="0040445D">
        <w:rPr>
          <w:color w:val="0D0D0D" w:themeColor="text1" w:themeTint="F2"/>
          <w:sz w:val="28"/>
          <w:szCs w:val="28"/>
        </w:rPr>
        <w:t xml:space="preserve">SOCORRO RAMIREZ DELGADO </w:t>
      </w:r>
    </w:p>
    <w:p w:rsidR="008C1597" w:rsidRDefault="004B2B75" w:rsidP="004B2B75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="001C280E"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40445D">
        <w:rPr>
          <w:color w:val="0D0D0D" w:themeColor="text1" w:themeTint="F2"/>
          <w:sz w:val="24"/>
          <w:szCs w:val="24"/>
          <w:lang w:val="es-CO"/>
        </w:rPr>
        <w:t xml:space="preserve">CALLE 204 N 38ª- 136 LOS ANDES </w:t>
      </w:r>
    </w:p>
    <w:p w:rsidR="00964521" w:rsidRDefault="0025780D" w:rsidP="004B2B75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</w:t>
      </w:r>
      <w:r w:rsidR="008C1597">
        <w:rPr>
          <w:color w:val="0D0D0D" w:themeColor="text1" w:themeTint="F2"/>
          <w:sz w:val="24"/>
          <w:szCs w:val="24"/>
          <w:lang w:val="es-CO"/>
        </w:rPr>
        <w:t>T</w:t>
      </w:r>
      <w:r w:rsidR="002C1889">
        <w:rPr>
          <w:color w:val="0D0D0D" w:themeColor="text1" w:themeTint="F2"/>
          <w:sz w:val="24"/>
          <w:szCs w:val="24"/>
          <w:lang w:val="es-CO"/>
        </w:rPr>
        <w:t>e</w:t>
      </w:r>
      <w:r w:rsidR="002C1889" w:rsidRPr="00086C31">
        <w:rPr>
          <w:color w:val="0D0D0D" w:themeColor="text1" w:themeTint="F2"/>
          <w:sz w:val="32"/>
          <w:szCs w:val="32"/>
          <w:lang w:val="es-CO"/>
        </w:rPr>
        <w:t>l</w:t>
      </w:r>
      <w:r w:rsidR="009B1477">
        <w:rPr>
          <w:color w:val="0D0D0D" w:themeColor="text1" w:themeTint="F2"/>
          <w:sz w:val="32"/>
          <w:szCs w:val="32"/>
          <w:lang w:val="es-CO"/>
        </w:rPr>
        <w:t xml:space="preserve">: </w:t>
      </w:r>
      <w:r w:rsidR="0040445D">
        <w:rPr>
          <w:color w:val="0D0D0D" w:themeColor="text1" w:themeTint="F2"/>
          <w:sz w:val="32"/>
          <w:szCs w:val="32"/>
          <w:lang w:val="es-CO"/>
        </w:rPr>
        <w:t>3194443721-6196286</w:t>
      </w:r>
    </w:p>
    <w:p w:rsidR="00A95BCA" w:rsidRDefault="00620CCD" w:rsidP="00123C5D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="00D04963">
        <w:rPr>
          <w:color w:val="0D0D0D" w:themeColor="text1" w:themeTint="F2"/>
          <w:sz w:val="32"/>
          <w:szCs w:val="32"/>
          <w:lang w:val="es-CO"/>
        </w:rPr>
        <w:t xml:space="preserve"> los </w:t>
      </w:r>
      <w:r w:rsidR="008C6EDE">
        <w:rPr>
          <w:color w:val="0D0D0D" w:themeColor="text1" w:themeTint="F2"/>
          <w:sz w:val="32"/>
          <w:szCs w:val="32"/>
          <w:lang w:val="es-CO"/>
        </w:rPr>
        <w:t>(</w:t>
      </w:r>
      <w:r w:rsidR="004C7DDA">
        <w:rPr>
          <w:color w:val="0D0D0D" w:themeColor="text1" w:themeTint="F2"/>
          <w:sz w:val="32"/>
          <w:szCs w:val="32"/>
          <w:lang w:val="es-CO"/>
        </w:rPr>
        <w:t>25</w:t>
      </w:r>
      <w:r w:rsidR="009D540D">
        <w:rPr>
          <w:color w:val="0D0D0D" w:themeColor="text1" w:themeTint="F2"/>
          <w:sz w:val="32"/>
          <w:szCs w:val="32"/>
          <w:lang w:val="es-CO"/>
        </w:rPr>
        <w:t>) días</w:t>
      </w:r>
      <w:r>
        <w:rPr>
          <w:color w:val="0D0D0D" w:themeColor="text1" w:themeTint="F2"/>
          <w:sz w:val="32"/>
          <w:szCs w:val="32"/>
          <w:lang w:val="es-CO"/>
        </w:rPr>
        <w:t xml:space="preserve"> del mes de </w:t>
      </w:r>
      <w:proofErr w:type="gramStart"/>
      <w:r w:rsidR="00221EF1"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</w:t>
      </w:r>
      <w:r w:rsidR="00221EF1">
        <w:rPr>
          <w:color w:val="0D0D0D" w:themeColor="text1" w:themeTint="F2"/>
          <w:sz w:val="32"/>
          <w:szCs w:val="32"/>
          <w:lang w:val="es-CO"/>
        </w:rPr>
        <w:t>8</w:t>
      </w:r>
    </w:p>
    <w:p w:rsidR="00620CCD" w:rsidRDefault="00620CCD" w:rsidP="00123C5D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A95BCA" w:rsidRDefault="00A95BCA" w:rsidP="00123C5D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40445D" w:rsidRDefault="0040445D" w:rsidP="0040445D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</w:p>
    <w:p w:rsidR="0040445D" w:rsidRPr="00910B26" w:rsidRDefault="0040445D" w:rsidP="0040445D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40445D" w:rsidRPr="00910B26" w:rsidRDefault="0040445D" w:rsidP="0040445D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40445D" w:rsidRPr="00910B26" w:rsidRDefault="0040445D" w:rsidP="0040445D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40445D" w:rsidRPr="00910B26" w:rsidRDefault="0040445D" w:rsidP="0040445D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40445D" w:rsidRPr="00910B26" w:rsidRDefault="0040445D" w:rsidP="0040445D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45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40445D" w:rsidRPr="00910B26" w:rsidRDefault="0040445D" w:rsidP="0040445D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68</w:t>
      </w:r>
    </w:p>
    <w:p w:rsidR="0040445D" w:rsidRPr="00910B26" w:rsidRDefault="0040445D" w:rsidP="0040445D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40445D" w:rsidRPr="00910B26" w:rsidRDefault="0040445D" w:rsidP="0040445D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40445D" w:rsidRPr="00910B26" w:rsidRDefault="0040445D" w:rsidP="0040445D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40445D" w:rsidRPr="00086C31" w:rsidRDefault="0040445D" w:rsidP="0040445D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 xml:space="preserve">+ESTANISLAO RAMIREZ ARIAS + ROSA AMELIA DELGADO DE RAMIREZ </w:t>
      </w:r>
    </w:p>
    <w:p w:rsidR="0040445D" w:rsidRDefault="0040445D" w:rsidP="0040445D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10/05/2006- 10/07/2008</w:t>
      </w:r>
    </w:p>
    <w:p w:rsidR="0040445D" w:rsidRDefault="0040445D" w:rsidP="0040445D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SOCORRO RAMIREZ DELGADO </w:t>
      </w:r>
    </w:p>
    <w:p w:rsidR="0040445D" w:rsidRDefault="0040445D" w:rsidP="0040445D">
      <w:pPr>
        <w:tabs>
          <w:tab w:val="center" w:pos="425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>
        <w:rPr>
          <w:color w:val="0D0D0D" w:themeColor="text1" w:themeTint="F2"/>
          <w:sz w:val="24"/>
          <w:szCs w:val="24"/>
          <w:lang w:val="es-CO"/>
        </w:rPr>
        <w:t xml:space="preserve">: CALLE 204 N 38ª- 136 LOS ANDES </w:t>
      </w:r>
    </w:p>
    <w:p w:rsidR="0040445D" w:rsidRDefault="0040445D" w:rsidP="0040445D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24"/>
          <w:szCs w:val="24"/>
          <w:lang w:val="es-CO"/>
        </w:rPr>
        <w:t xml:space="preserve"> Te</w:t>
      </w:r>
      <w:r w:rsidRPr="00086C31">
        <w:rPr>
          <w:color w:val="0D0D0D" w:themeColor="text1" w:themeTint="F2"/>
          <w:sz w:val="32"/>
          <w:szCs w:val="32"/>
          <w:lang w:val="es-CO"/>
        </w:rPr>
        <w:t>l</w:t>
      </w:r>
      <w:r>
        <w:rPr>
          <w:color w:val="0D0D0D" w:themeColor="text1" w:themeTint="F2"/>
          <w:sz w:val="32"/>
          <w:szCs w:val="32"/>
          <w:lang w:val="es-CO"/>
        </w:rPr>
        <w:t>: 3194443721-6196286</w:t>
      </w:r>
    </w:p>
    <w:p w:rsidR="0040445D" w:rsidRDefault="0040445D" w:rsidP="0040445D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lastRenderedPageBreak/>
        <w:t xml:space="preserve">Se expide a los (25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964521" w:rsidRDefault="00B979A4" w:rsidP="00617B28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221EF1" w:rsidRDefault="00221EF1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40445D" w:rsidRDefault="0040445D" w:rsidP="003C6ACA">
      <w:pPr>
        <w:tabs>
          <w:tab w:val="center" w:pos="4252"/>
          <w:tab w:val="left" w:pos="5670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5B2E7B" w:rsidRDefault="005B2E7B" w:rsidP="005B2E7B">
      <w:pPr>
        <w:tabs>
          <w:tab w:val="center" w:pos="4252"/>
          <w:tab w:val="left" w:pos="5670"/>
        </w:tabs>
        <w:spacing w:after="0" w:line="240" w:lineRule="auto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65048F" w:rsidRPr="00910B26" w:rsidRDefault="0065048F" w:rsidP="0065048F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65048F" w:rsidRPr="00910B26" w:rsidRDefault="0065048F" w:rsidP="0065048F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65048F" w:rsidRPr="00910B26" w:rsidRDefault="0065048F" w:rsidP="0065048F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65048F" w:rsidRPr="00910B26" w:rsidRDefault="0065048F" w:rsidP="0065048F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B173F5" w:rsidRPr="00910B26" w:rsidRDefault="00B173F5" w:rsidP="00B4520E">
      <w:pPr>
        <w:tabs>
          <w:tab w:val="center" w:pos="4252"/>
          <w:tab w:val="left" w:pos="5670"/>
        </w:tabs>
        <w:spacing w:after="0" w:line="240" w:lineRule="auto"/>
        <w:jc w:val="center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3</w:t>
      </w:r>
      <w:r w:rsidR="009C031C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7</w:t>
      </w:r>
      <w:r w:rsidR="00CC4C2A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1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B173F5" w:rsidRPr="00910B26" w:rsidRDefault="00B173F5" w:rsidP="00B173F5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</w:t>
      </w:r>
      <w:r w:rsidR="004D6AF2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</w:t>
      </w:r>
      <w:proofErr w:type="gramStart"/>
      <w:r w:rsidR="0076130D">
        <w:rPr>
          <w:color w:val="0D0D0D" w:themeColor="text1" w:themeTint="F2"/>
          <w:sz w:val="28"/>
          <w:szCs w:val="28"/>
          <w:lang w:val="es-CO"/>
        </w:rPr>
        <w:t>OSARIO  No</w:t>
      </w:r>
      <w:proofErr w:type="gramEnd"/>
      <w:r w:rsidR="0076130D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CC4C2A">
        <w:rPr>
          <w:color w:val="0D0D0D" w:themeColor="text1" w:themeTint="F2"/>
          <w:sz w:val="28"/>
          <w:szCs w:val="28"/>
          <w:lang w:val="es-CO"/>
        </w:rPr>
        <w:t>7</w:t>
      </w:r>
      <w:r w:rsidR="00B4259F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D45D3F">
        <w:rPr>
          <w:color w:val="0D0D0D" w:themeColor="text1" w:themeTint="F2"/>
          <w:sz w:val="28"/>
          <w:szCs w:val="28"/>
          <w:lang w:val="es-CO"/>
        </w:rPr>
        <w:t>PANTEÓN</w:t>
      </w:r>
      <w:r w:rsidR="000057D4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376D44">
        <w:rPr>
          <w:color w:val="0D0D0D" w:themeColor="text1" w:themeTint="F2"/>
          <w:sz w:val="28"/>
          <w:szCs w:val="28"/>
          <w:lang w:val="es-CO"/>
        </w:rPr>
        <w:t xml:space="preserve"> SAN</w:t>
      </w:r>
      <w:r w:rsidR="001D0C9E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CC4C2A">
        <w:rPr>
          <w:color w:val="0D0D0D" w:themeColor="text1" w:themeTint="F2"/>
          <w:sz w:val="28"/>
          <w:szCs w:val="28"/>
          <w:lang w:val="es-CO"/>
        </w:rPr>
        <w:t>JUAN</w:t>
      </w:r>
    </w:p>
    <w:p w:rsidR="00B173F5" w:rsidRPr="00910B26" w:rsidRDefault="00B173F5" w:rsidP="00B173F5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B173F5" w:rsidRPr="00910B26" w:rsidRDefault="00B173F5" w:rsidP="00B173F5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 w:rsidR="00CC4C2A">
        <w:rPr>
          <w:color w:val="0D0D0D" w:themeColor="text1" w:themeTint="F2"/>
          <w:sz w:val="24"/>
          <w:szCs w:val="24"/>
          <w:lang w:val="es-CO"/>
        </w:rPr>
        <w:t>6</w:t>
      </w:r>
      <w:r w:rsidR="00116C28">
        <w:rPr>
          <w:color w:val="0D0D0D" w:themeColor="text1" w:themeTint="F2"/>
          <w:sz w:val="24"/>
          <w:szCs w:val="24"/>
          <w:lang w:val="es-CO"/>
        </w:rPr>
        <w:t>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B173F5" w:rsidRPr="00910B26" w:rsidRDefault="007D359E" w:rsidP="00B173F5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 w:rsidR="00CC4C2A">
        <w:rPr>
          <w:color w:val="0D0D0D" w:themeColor="text1" w:themeTint="F2"/>
          <w:sz w:val="28"/>
          <w:szCs w:val="28"/>
          <w:lang w:val="es-CO"/>
        </w:rPr>
        <w:t>SESENTA</w:t>
      </w:r>
      <w:r w:rsidR="00116C28">
        <w:rPr>
          <w:color w:val="0D0D0D" w:themeColor="text1" w:themeTint="F2"/>
          <w:sz w:val="28"/>
          <w:szCs w:val="28"/>
          <w:lang w:val="es-CO"/>
        </w:rPr>
        <w:t xml:space="preserve">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A74BB7" w:rsidRDefault="00B173F5" w:rsidP="00B173F5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 w:rsidR="001D0C9E">
        <w:rPr>
          <w:color w:val="0D0D0D" w:themeColor="text1" w:themeTint="F2"/>
        </w:rPr>
        <w:t>+</w:t>
      </w:r>
      <w:r w:rsidR="00CC4C2A">
        <w:rPr>
          <w:color w:val="0D0D0D" w:themeColor="text1" w:themeTint="F2"/>
        </w:rPr>
        <w:t>ALBA NELLY PINTO LOZANO</w:t>
      </w:r>
    </w:p>
    <w:p w:rsidR="00660BFA" w:rsidRDefault="00C27253" w:rsidP="0082507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proofErr w:type="gramStart"/>
      <w:r w:rsidRPr="00325733">
        <w:rPr>
          <w:color w:val="0D0D0D" w:themeColor="text1" w:themeTint="F2"/>
          <w:sz w:val="24"/>
          <w:szCs w:val="24"/>
          <w:lang w:val="es-CO"/>
        </w:rPr>
        <w:t>FECHA  DEF</w:t>
      </w:r>
      <w:proofErr w:type="gramEnd"/>
      <w:r w:rsidRPr="00325733"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color w:val="0D0D0D" w:themeColor="text1" w:themeTint="F2"/>
          <w:sz w:val="24"/>
          <w:szCs w:val="24"/>
          <w:lang w:val="es-CO"/>
        </w:rPr>
        <w:tab/>
      </w:r>
      <w:r w:rsidR="00CC4C2A">
        <w:rPr>
          <w:color w:val="0D0D0D" w:themeColor="text1" w:themeTint="F2"/>
          <w:sz w:val="24"/>
          <w:szCs w:val="24"/>
          <w:lang w:val="es-CO"/>
        </w:rPr>
        <w:t>23 ENERO DE 2012</w:t>
      </w:r>
    </w:p>
    <w:p w:rsidR="00B173F5" w:rsidRPr="00086C31" w:rsidRDefault="00B173F5" w:rsidP="0082507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 w:rsidR="00D95198" w:rsidRPr="00086C31">
        <w:rPr>
          <w:color w:val="0D0D0D" w:themeColor="text1" w:themeTint="F2"/>
          <w:sz w:val="32"/>
          <w:szCs w:val="32"/>
          <w:lang w:val="es-CO"/>
        </w:rPr>
        <w:t>:</w:t>
      </w:r>
      <w:r w:rsidR="000E6BF1">
        <w:rPr>
          <w:color w:val="0D0D0D" w:themeColor="text1" w:themeTint="F2"/>
          <w:sz w:val="28"/>
          <w:szCs w:val="28"/>
        </w:rPr>
        <w:t xml:space="preserve"> </w:t>
      </w:r>
      <w:r w:rsidR="00CC4C2A">
        <w:rPr>
          <w:color w:val="0D0D0D" w:themeColor="text1" w:themeTint="F2"/>
          <w:sz w:val="28"/>
          <w:szCs w:val="28"/>
        </w:rPr>
        <w:t>GERMAN LIZARAZO</w:t>
      </w:r>
    </w:p>
    <w:p w:rsidR="00B173F5" w:rsidRPr="007D359E" w:rsidRDefault="00730100" w:rsidP="00B173F5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 xml:space="preserve">: </w:t>
      </w:r>
      <w:r w:rsidR="002F0535">
        <w:rPr>
          <w:color w:val="0D0D0D" w:themeColor="text1" w:themeTint="F2"/>
          <w:sz w:val="24"/>
          <w:szCs w:val="24"/>
          <w:lang w:val="es-CO"/>
        </w:rPr>
        <w:t>C</w:t>
      </w:r>
      <w:r w:rsidR="00CC4C2A">
        <w:rPr>
          <w:color w:val="0D0D0D" w:themeColor="text1" w:themeTint="F2"/>
          <w:sz w:val="24"/>
          <w:szCs w:val="24"/>
          <w:lang w:val="es-CO"/>
        </w:rPr>
        <w:t>ra 28 #10-19 b. arenales I GIRON</w:t>
      </w:r>
    </w:p>
    <w:p w:rsidR="0082507C" w:rsidRDefault="00B173F5" w:rsidP="00B173F5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 w:rsidR="00376D44">
        <w:rPr>
          <w:color w:val="0D0D0D" w:themeColor="text1" w:themeTint="F2"/>
          <w:sz w:val="32"/>
          <w:szCs w:val="32"/>
          <w:lang w:val="es-CO"/>
        </w:rPr>
        <w:t>:</w:t>
      </w:r>
      <w:r w:rsidR="00CC4C2A">
        <w:rPr>
          <w:color w:val="0D0D0D" w:themeColor="text1" w:themeTint="F2"/>
          <w:sz w:val="32"/>
          <w:szCs w:val="32"/>
          <w:lang w:val="es-CO"/>
        </w:rPr>
        <w:t xml:space="preserve"> 3173563226</w:t>
      </w:r>
    </w:p>
    <w:p w:rsidR="00B173F5" w:rsidRPr="00086C31" w:rsidRDefault="00B173F5" w:rsidP="00B173F5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="0082507C">
        <w:rPr>
          <w:color w:val="0D0D0D" w:themeColor="text1" w:themeTint="F2"/>
          <w:sz w:val="32"/>
          <w:szCs w:val="32"/>
          <w:lang w:val="es-CO"/>
        </w:rPr>
        <w:t xml:space="preserve">Se </w:t>
      </w:r>
      <w:r>
        <w:rPr>
          <w:color w:val="0D0D0D" w:themeColor="text1" w:themeTint="F2"/>
          <w:sz w:val="32"/>
          <w:szCs w:val="32"/>
          <w:lang w:val="es-CO"/>
        </w:rPr>
        <w:t>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 w:rsidR="00CC4C2A">
        <w:rPr>
          <w:color w:val="0D0D0D" w:themeColor="text1" w:themeTint="F2"/>
          <w:sz w:val="32"/>
          <w:szCs w:val="32"/>
          <w:lang w:val="es-CO"/>
        </w:rPr>
        <w:t>22</w:t>
      </w:r>
      <w:r w:rsidR="00730100">
        <w:rPr>
          <w:color w:val="0D0D0D" w:themeColor="text1" w:themeTint="F2"/>
          <w:sz w:val="32"/>
          <w:szCs w:val="32"/>
          <w:lang w:val="es-CO"/>
        </w:rPr>
        <w:t>)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días del mes de </w:t>
      </w:r>
      <w:proofErr w:type="gramStart"/>
      <w:r w:rsidR="009C031C"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 w:rsidR="00571FF9">
        <w:rPr>
          <w:color w:val="0D0D0D" w:themeColor="text1" w:themeTint="F2"/>
          <w:sz w:val="32"/>
          <w:szCs w:val="32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  <w:lang w:val="es-CO"/>
        </w:rPr>
        <w:t>de 201</w:t>
      </w:r>
      <w:r w:rsidR="009C031C">
        <w:rPr>
          <w:color w:val="0D0D0D" w:themeColor="text1" w:themeTint="F2"/>
          <w:sz w:val="32"/>
          <w:szCs w:val="32"/>
          <w:lang w:val="es-CO"/>
        </w:rPr>
        <w:t>8</w:t>
      </w:r>
      <w:r>
        <w:rPr>
          <w:color w:val="0D0D0D" w:themeColor="text1" w:themeTint="F2"/>
          <w:sz w:val="32"/>
          <w:szCs w:val="32"/>
          <w:lang w:val="es-CO"/>
        </w:rPr>
        <w:t xml:space="preserve">. </w:t>
      </w:r>
    </w:p>
    <w:p w:rsidR="0082507C" w:rsidRDefault="0082507C" w:rsidP="00B173F5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7F6EA5" w:rsidRDefault="007F6EA5" w:rsidP="00B173F5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F30EDA" w:rsidRDefault="001778C6" w:rsidP="00660BFA">
      <w:pPr>
        <w:tabs>
          <w:tab w:val="left" w:pos="4770"/>
          <w:tab w:val="left" w:pos="5265"/>
        </w:tabs>
        <w:spacing w:after="0" w:line="240" w:lineRule="auto"/>
        <w:ind w:left="3540"/>
        <w:jc w:val="both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</w:t>
      </w:r>
      <w:r w:rsidR="0082507C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</w:t>
      </w:r>
    </w:p>
    <w:p w:rsidR="00F30EDA" w:rsidRPr="00910B26" w:rsidRDefault="00F30EDA" w:rsidP="00F30EDA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F30EDA" w:rsidRPr="00910B26" w:rsidRDefault="00F30EDA" w:rsidP="00F30EDA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lastRenderedPageBreak/>
        <w:t>PARROQUIA SAN JUAN NEPOMUCENO</w:t>
      </w:r>
    </w:p>
    <w:p w:rsidR="00F30EDA" w:rsidRPr="00910B26" w:rsidRDefault="00F30EDA" w:rsidP="00F30EDA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F30EDA" w:rsidRPr="00910B26" w:rsidRDefault="00F30EDA" w:rsidP="00F30EDA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660BFA" w:rsidRDefault="00660BFA" w:rsidP="00660BFA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CC4C2A" w:rsidRPr="00910B26" w:rsidRDefault="00CC4C2A" w:rsidP="00CC4C2A">
      <w:pPr>
        <w:tabs>
          <w:tab w:val="center" w:pos="4252"/>
          <w:tab w:val="left" w:pos="5670"/>
        </w:tabs>
        <w:spacing w:after="0" w:line="240" w:lineRule="auto"/>
        <w:jc w:val="center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371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</w:p>
    <w:p w:rsidR="00CC4C2A" w:rsidRPr="00910B26" w:rsidRDefault="00CC4C2A" w:rsidP="00CC4C2A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>OSARIO  No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 xml:space="preserve"> 7 PANTEÓN  SAN JUAN</w:t>
      </w:r>
    </w:p>
    <w:p w:rsidR="00CC4C2A" w:rsidRPr="00910B26" w:rsidRDefault="00CC4C2A" w:rsidP="00CC4C2A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CC4C2A" w:rsidRPr="00910B26" w:rsidRDefault="00CC4C2A" w:rsidP="00CC4C2A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6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CC4C2A" w:rsidRPr="00910B26" w:rsidRDefault="00CC4C2A" w:rsidP="00CC4C2A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SES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CC4C2A" w:rsidRDefault="00CC4C2A" w:rsidP="00CC4C2A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</w:rPr>
        <w:t>+ALBA NELLY PINTO LOZANO</w:t>
      </w:r>
    </w:p>
    <w:p w:rsidR="00CC4C2A" w:rsidRDefault="00CC4C2A" w:rsidP="00CC4C2A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proofErr w:type="gramStart"/>
      <w:r w:rsidRPr="00325733">
        <w:rPr>
          <w:color w:val="0D0D0D" w:themeColor="text1" w:themeTint="F2"/>
          <w:sz w:val="24"/>
          <w:szCs w:val="24"/>
          <w:lang w:val="es-CO"/>
        </w:rPr>
        <w:t>FECHA  DEF</w:t>
      </w:r>
      <w:proofErr w:type="gramEnd"/>
      <w:r w:rsidRPr="00325733"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color w:val="0D0D0D" w:themeColor="text1" w:themeTint="F2"/>
          <w:sz w:val="24"/>
          <w:szCs w:val="24"/>
          <w:lang w:val="es-CO"/>
        </w:rPr>
        <w:tab/>
        <w:t>23 ENERO DE 2012</w:t>
      </w:r>
    </w:p>
    <w:p w:rsidR="00CC4C2A" w:rsidRPr="00086C31" w:rsidRDefault="00CC4C2A" w:rsidP="00CC4C2A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GERMAN LIZARAZO</w:t>
      </w:r>
    </w:p>
    <w:p w:rsidR="00CC4C2A" w:rsidRPr="007D359E" w:rsidRDefault="00CC4C2A" w:rsidP="00CC4C2A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color w:val="0D0D0D" w:themeColor="text1" w:themeTint="F2"/>
          <w:sz w:val="24"/>
          <w:szCs w:val="24"/>
          <w:lang w:val="es-CO"/>
        </w:rPr>
        <w:t>Cra 28 #10-19 b. arenales I GIRON</w:t>
      </w:r>
    </w:p>
    <w:p w:rsidR="00CC4C2A" w:rsidRDefault="00CC4C2A" w:rsidP="00CC4C2A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>
        <w:rPr>
          <w:color w:val="0D0D0D" w:themeColor="text1" w:themeTint="F2"/>
          <w:sz w:val="32"/>
          <w:szCs w:val="32"/>
          <w:lang w:val="es-CO"/>
        </w:rPr>
        <w:t>: 3173563226</w:t>
      </w:r>
    </w:p>
    <w:p w:rsidR="0018385C" w:rsidRPr="00910B26" w:rsidRDefault="00CC4C2A" w:rsidP="00CC4C2A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 xml:space="preserve"> 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>
        <w:rPr>
          <w:color w:val="0D0D0D" w:themeColor="text1" w:themeTint="F2"/>
          <w:sz w:val="32"/>
          <w:szCs w:val="32"/>
          <w:lang w:val="es-CO"/>
        </w:rPr>
        <w:t>22)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Ener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8</w:t>
      </w:r>
    </w:p>
    <w:p w:rsidR="0018385C" w:rsidRDefault="0018385C" w:rsidP="00660BFA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18385C" w:rsidRDefault="0018385C" w:rsidP="00660BFA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9F777F" w:rsidRDefault="009F777F" w:rsidP="00660BFA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18385C" w:rsidRDefault="0018385C" w:rsidP="00660BFA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334E13" w:rsidRDefault="00334E13" w:rsidP="00334E13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334E13" w:rsidRPr="0026369B" w:rsidRDefault="00334E13" w:rsidP="00334E13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334E13" w:rsidRPr="0026369B" w:rsidRDefault="00334E13" w:rsidP="00334E13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334E13" w:rsidRDefault="00334E13" w:rsidP="00334E13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334E13" w:rsidRPr="0026369B" w:rsidRDefault="00334E13" w:rsidP="00334E13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sz w:val="24"/>
          <w:szCs w:val="24"/>
          <w:lang w:val="es-CO"/>
        </w:rPr>
        <w:t>2</w:t>
      </w:r>
      <w:r w:rsidR="00B70CA5">
        <w:rPr>
          <w:rFonts w:ascii="Arial Black" w:hAnsi="Arial Black"/>
          <w:b/>
          <w:sz w:val="24"/>
          <w:szCs w:val="24"/>
          <w:lang w:val="es-CO"/>
        </w:rPr>
        <w:t>5</w:t>
      </w:r>
      <w:r w:rsidR="003036D3">
        <w:rPr>
          <w:rFonts w:ascii="Arial Black" w:hAnsi="Arial Black"/>
          <w:b/>
          <w:sz w:val="24"/>
          <w:szCs w:val="24"/>
          <w:lang w:val="es-CO"/>
        </w:rPr>
        <w:t>1</w:t>
      </w:r>
      <w:r>
        <w:rPr>
          <w:rFonts w:ascii="Arial Black" w:hAnsi="Arial Black"/>
          <w:b/>
          <w:sz w:val="24"/>
          <w:szCs w:val="24"/>
          <w:lang w:val="es-CO"/>
        </w:rPr>
        <w:t>-O</w:t>
      </w:r>
    </w:p>
    <w:p w:rsidR="00B80792" w:rsidRPr="00910B26" w:rsidRDefault="00B80792" w:rsidP="00B80792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</w:t>
      </w:r>
      <w:r w:rsidR="00334E13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 w:rsidR="003036D3">
        <w:rPr>
          <w:color w:val="0D0D0D" w:themeColor="text1" w:themeTint="F2"/>
          <w:sz w:val="28"/>
          <w:szCs w:val="28"/>
          <w:lang w:val="es-CO"/>
        </w:rPr>
        <w:t xml:space="preserve">110 </w:t>
      </w:r>
      <w:r>
        <w:rPr>
          <w:color w:val="0D0D0D" w:themeColor="text1" w:themeTint="F2"/>
          <w:sz w:val="28"/>
          <w:szCs w:val="28"/>
          <w:lang w:val="es-CO"/>
        </w:rPr>
        <w:t>P.</w:t>
      </w:r>
      <w:r w:rsidR="003036D3">
        <w:rPr>
          <w:color w:val="0D0D0D" w:themeColor="text1" w:themeTint="F2"/>
          <w:sz w:val="28"/>
          <w:szCs w:val="28"/>
          <w:lang w:val="es-CO"/>
        </w:rPr>
        <w:t>13</w:t>
      </w:r>
      <w:r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3036D3">
        <w:rPr>
          <w:color w:val="0D0D0D" w:themeColor="text1" w:themeTint="F2"/>
          <w:sz w:val="28"/>
          <w:szCs w:val="28"/>
          <w:lang w:val="es-CO"/>
        </w:rPr>
        <w:t>SANTA LUCIA</w:t>
      </w:r>
    </w:p>
    <w:p w:rsidR="00B80792" w:rsidRPr="00910B26" w:rsidRDefault="00B80792" w:rsidP="00B80792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B80792" w:rsidRPr="00910B26" w:rsidRDefault="00B80792" w:rsidP="00B80792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 w:rsidR="003036D3">
        <w:rPr>
          <w:color w:val="0D0D0D" w:themeColor="text1" w:themeTint="F2"/>
          <w:sz w:val="24"/>
          <w:szCs w:val="24"/>
          <w:lang w:val="es-CO"/>
        </w:rPr>
        <w:t>12</w:t>
      </w:r>
      <w:r w:rsidR="00B70CA5">
        <w:rPr>
          <w:color w:val="0D0D0D" w:themeColor="text1" w:themeTint="F2"/>
          <w:sz w:val="24"/>
          <w:szCs w:val="24"/>
          <w:lang w:val="es-CO"/>
        </w:rPr>
        <w:t>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B80792" w:rsidRPr="00910B26" w:rsidRDefault="00B80792" w:rsidP="00B80792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 w:rsidR="00B70CA5">
        <w:rPr>
          <w:color w:val="0D0D0D" w:themeColor="text1" w:themeTint="F2"/>
          <w:sz w:val="28"/>
          <w:szCs w:val="28"/>
          <w:lang w:val="es-CO"/>
        </w:rPr>
        <w:t>OCHENTA</w:t>
      </w:r>
      <w:r w:rsidR="00863510">
        <w:rPr>
          <w:color w:val="0D0D0D" w:themeColor="text1" w:themeTint="F2"/>
          <w:sz w:val="28"/>
          <w:szCs w:val="28"/>
          <w:lang w:val="es-CO"/>
        </w:rPr>
        <w:t xml:space="preserve">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EE2307" w:rsidRPr="00D16990" w:rsidRDefault="00B80792" w:rsidP="00B80792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4"/>
          <w:szCs w:val="24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</w:t>
      </w:r>
      <w:r w:rsidRPr="00E42089">
        <w:rPr>
          <w:color w:val="0D0D0D" w:themeColor="text1" w:themeTint="F2"/>
          <w:sz w:val="28"/>
          <w:szCs w:val="28"/>
          <w:lang w:val="es-CO"/>
        </w:rPr>
        <w:t>:</w:t>
      </w:r>
      <w:r w:rsidRPr="00E42089">
        <w:rPr>
          <w:color w:val="0D0D0D" w:themeColor="text1" w:themeTint="F2"/>
          <w:sz w:val="28"/>
          <w:szCs w:val="28"/>
        </w:rPr>
        <w:t xml:space="preserve"> </w:t>
      </w:r>
      <w:r w:rsidR="00B62266" w:rsidRPr="00D16990">
        <w:rPr>
          <w:color w:val="0D0D0D" w:themeColor="text1" w:themeTint="F2"/>
          <w:sz w:val="24"/>
          <w:szCs w:val="24"/>
        </w:rPr>
        <w:t>+</w:t>
      </w:r>
      <w:r w:rsidR="003036D3">
        <w:rPr>
          <w:color w:val="0D0D0D" w:themeColor="text1" w:themeTint="F2"/>
          <w:sz w:val="24"/>
          <w:szCs w:val="24"/>
        </w:rPr>
        <w:t>GERARDO AVILA ARDILA/+DELIA CARRILLO HERNNADEZ/+ALCIRA AVILA ARDILA</w:t>
      </w:r>
    </w:p>
    <w:p w:rsidR="00B80792" w:rsidRPr="003036D3" w:rsidRDefault="00B80792" w:rsidP="00B80792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0"/>
          <w:szCs w:val="20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</w:t>
      </w:r>
      <w:r w:rsidR="007F6EA5">
        <w:rPr>
          <w:color w:val="0D0D0D" w:themeColor="text1" w:themeTint="F2"/>
          <w:sz w:val="32"/>
          <w:szCs w:val="32"/>
          <w:lang w:val="es-CO"/>
        </w:rPr>
        <w:t xml:space="preserve"> </w:t>
      </w:r>
      <w:r w:rsidR="003036D3">
        <w:rPr>
          <w:color w:val="0D0D0D" w:themeColor="text1" w:themeTint="F2"/>
          <w:sz w:val="32"/>
          <w:szCs w:val="32"/>
          <w:lang w:val="es-CO"/>
        </w:rPr>
        <w:t>ABRIL 26/1993/JUNIO 15 DE 2001/ENERO 17 DE 2013</w:t>
      </w:r>
    </w:p>
    <w:p w:rsidR="00B80792" w:rsidRPr="00086C31" w:rsidRDefault="00B80792" w:rsidP="00B80792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</w:t>
      </w:r>
      <w:r w:rsidR="00B62266" w:rsidRPr="00086C31">
        <w:rPr>
          <w:color w:val="0D0D0D" w:themeColor="text1" w:themeTint="F2"/>
          <w:sz w:val="32"/>
          <w:szCs w:val="32"/>
          <w:lang w:val="es-CO"/>
        </w:rPr>
        <w:t>:</w:t>
      </w:r>
      <w:r w:rsidR="00E42089">
        <w:rPr>
          <w:color w:val="0D0D0D" w:themeColor="text1" w:themeTint="F2"/>
          <w:sz w:val="28"/>
          <w:szCs w:val="28"/>
        </w:rPr>
        <w:t xml:space="preserve"> </w:t>
      </w:r>
      <w:r w:rsidR="003036D3">
        <w:rPr>
          <w:color w:val="0D0D0D" w:themeColor="text1" w:themeTint="F2"/>
          <w:sz w:val="28"/>
          <w:szCs w:val="28"/>
        </w:rPr>
        <w:t>JENNY BRIGITTE CORNEJO</w:t>
      </w:r>
    </w:p>
    <w:p w:rsidR="007F6EA5" w:rsidRDefault="00B80792" w:rsidP="00B80792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>:</w:t>
      </w:r>
      <w:r w:rsidR="00D16990">
        <w:rPr>
          <w:color w:val="0D0D0D" w:themeColor="text1" w:themeTint="F2"/>
          <w:sz w:val="24"/>
          <w:szCs w:val="24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  <w:lang w:val="es-CO"/>
        </w:rPr>
        <w:t xml:space="preserve">  </w:t>
      </w:r>
      <w:r w:rsidR="003036D3">
        <w:rPr>
          <w:color w:val="0D0D0D" w:themeColor="text1" w:themeTint="F2"/>
          <w:sz w:val="32"/>
          <w:szCs w:val="32"/>
          <w:lang w:val="es-CO"/>
        </w:rPr>
        <w:t>CLL 6 #12-18 CENTRO FLORIDA</w:t>
      </w:r>
    </w:p>
    <w:p w:rsidR="00B80792" w:rsidRDefault="00B80792" w:rsidP="00B80792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 w:rsidR="003036D3">
        <w:rPr>
          <w:color w:val="0D0D0D" w:themeColor="text1" w:themeTint="F2"/>
          <w:sz w:val="32"/>
          <w:szCs w:val="32"/>
          <w:lang w:val="es-CO"/>
        </w:rPr>
        <w:t>: 6485952-3185377274</w:t>
      </w:r>
    </w:p>
    <w:p w:rsidR="00B80792" w:rsidRPr="00086C31" w:rsidRDefault="00B80792" w:rsidP="00B80792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 w:rsidR="003036D3">
        <w:rPr>
          <w:color w:val="0D0D0D" w:themeColor="text1" w:themeTint="F2"/>
          <w:sz w:val="32"/>
          <w:szCs w:val="32"/>
          <w:lang w:val="es-CO"/>
        </w:rPr>
        <w:t>16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) días del mes de </w:t>
      </w:r>
      <w:proofErr w:type="gramStart"/>
      <w:r w:rsidR="003036D3">
        <w:rPr>
          <w:color w:val="0D0D0D" w:themeColor="text1" w:themeTint="F2"/>
          <w:sz w:val="32"/>
          <w:szCs w:val="32"/>
          <w:lang w:val="es-CO"/>
        </w:rPr>
        <w:t>Dici</w:t>
      </w:r>
      <w:r w:rsidR="00BC097E">
        <w:rPr>
          <w:color w:val="0D0D0D" w:themeColor="text1" w:themeTint="F2"/>
          <w:sz w:val="32"/>
          <w:szCs w:val="32"/>
          <w:lang w:val="es-CO"/>
        </w:rPr>
        <w:t>embre</w:t>
      </w:r>
      <w:proofErr w:type="gramEnd"/>
      <w:r w:rsidR="00BC097E">
        <w:rPr>
          <w:color w:val="0D0D0D" w:themeColor="text1" w:themeTint="F2"/>
          <w:sz w:val="32"/>
          <w:szCs w:val="32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  <w:lang w:val="es-CO"/>
        </w:rPr>
        <w:t>de 201</w:t>
      </w:r>
      <w:r w:rsidR="000A60A6">
        <w:rPr>
          <w:color w:val="0D0D0D" w:themeColor="text1" w:themeTint="F2"/>
          <w:sz w:val="32"/>
          <w:szCs w:val="32"/>
          <w:lang w:val="es-CO"/>
        </w:rPr>
        <w:t>7</w:t>
      </w:r>
      <w:r>
        <w:rPr>
          <w:color w:val="0D0D0D" w:themeColor="text1" w:themeTint="F2"/>
          <w:sz w:val="32"/>
          <w:szCs w:val="32"/>
          <w:lang w:val="es-CO"/>
        </w:rPr>
        <w:t xml:space="preserve">. </w:t>
      </w:r>
    </w:p>
    <w:p w:rsidR="004B0ED9" w:rsidRDefault="004B0ED9" w:rsidP="004B0ED9">
      <w:pPr>
        <w:spacing w:after="0" w:line="240" w:lineRule="auto"/>
        <w:rPr>
          <w:sz w:val="28"/>
          <w:szCs w:val="28"/>
          <w:lang w:val="es-CO"/>
        </w:rPr>
      </w:pPr>
    </w:p>
    <w:p w:rsidR="009D6097" w:rsidRDefault="009D6097" w:rsidP="00545011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9D6097" w:rsidRDefault="009D6097" w:rsidP="00545011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9D6097" w:rsidRDefault="009D6097" w:rsidP="009D6097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9D6097" w:rsidRPr="0026369B" w:rsidRDefault="009D6097" w:rsidP="009D6097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9D6097" w:rsidRPr="0026369B" w:rsidRDefault="009D6097" w:rsidP="009D6097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9D6097" w:rsidRDefault="009D6097" w:rsidP="009D6097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B70CA5" w:rsidRPr="0026369B" w:rsidRDefault="00BC097E" w:rsidP="00B70CA5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ab/>
      </w:r>
      <w:r w:rsidR="00B70CA5"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 w:rsidR="00B70CA5">
        <w:rPr>
          <w:rFonts w:ascii="Arial Black" w:hAnsi="Arial Black"/>
          <w:b/>
          <w:sz w:val="24"/>
          <w:szCs w:val="24"/>
          <w:lang w:val="es-CO"/>
        </w:rPr>
        <w:t>25</w:t>
      </w:r>
      <w:r w:rsidR="003036D3">
        <w:rPr>
          <w:rFonts w:ascii="Arial Black" w:hAnsi="Arial Black"/>
          <w:b/>
          <w:sz w:val="24"/>
          <w:szCs w:val="24"/>
          <w:lang w:val="es-CO"/>
        </w:rPr>
        <w:t>1</w:t>
      </w:r>
      <w:r w:rsidR="00B70CA5">
        <w:rPr>
          <w:rFonts w:ascii="Arial Black" w:hAnsi="Arial Black"/>
          <w:b/>
          <w:sz w:val="24"/>
          <w:szCs w:val="24"/>
          <w:lang w:val="es-CO"/>
        </w:rPr>
        <w:t>-O</w:t>
      </w:r>
    </w:p>
    <w:p w:rsidR="003036D3" w:rsidRPr="00910B26" w:rsidRDefault="00B70CA5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</w:t>
      </w:r>
      <w:proofErr w:type="gramStart"/>
      <w:r w:rsidR="003036D3"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 w:rsidR="003036D3">
        <w:rPr>
          <w:color w:val="0D0D0D" w:themeColor="text1" w:themeTint="F2"/>
          <w:sz w:val="28"/>
          <w:szCs w:val="28"/>
          <w:lang w:val="es-CO"/>
        </w:rPr>
        <w:t>110 P.13 SANTA LUCIA</w:t>
      </w:r>
    </w:p>
    <w:p w:rsidR="003036D3" w:rsidRPr="00910B26" w:rsidRDefault="003036D3" w:rsidP="003036D3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3036D3" w:rsidRPr="00910B26" w:rsidRDefault="003036D3" w:rsidP="003036D3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12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3036D3" w:rsidRPr="00910B26" w:rsidRDefault="003036D3" w:rsidP="003036D3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 xml:space="preserve">OCHENTA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3036D3" w:rsidRPr="00D16990" w:rsidRDefault="003036D3" w:rsidP="003036D3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4"/>
          <w:szCs w:val="24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</w:t>
      </w:r>
      <w:r w:rsidRPr="00E42089">
        <w:rPr>
          <w:color w:val="0D0D0D" w:themeColor="text1" w:themeTint="F2"/>
          <w:sz w:val="28"/>
          <w:szCs w:val="28"/>
          <w:lang w:val="es-CO"/>
        </w:rPr>
        <w:t>:</w:t>
      </w:r>
      <w:r w:rsidRPr="00E42089">
        <w:rPr>
          <w:color w:val="0D0D0D" w:themeColor="text1" w:themeTint="F2"/>
          <w:sz w:val="28"/>
          <w:szCs w:val="28"/>
        </w:rPr>
        <w:t xml:space="preserve"> </w:t>
      </w:r>
      <w:r w:rsidRPr="00D16990">
        <w:rPr>
          <w:color w:val="0D0D0D" w:themeColor="text1" w:themeTint="F2"/>
          <w:sz w:val="24"/>
          <w:szCs w:val="24"/>
        </w:rPr>
        <w:t>+</w:t>
      </w:r>
      <w:r>
        <w:rPr>
          <w:color w:val="0D0D0D" w:themeColor="text1" w:themeTint="F2"/>
          <w:sz w:val="24"/>
          <w:szCs w:val="24"/>
        </w:rPr>
        <w:t>GERARDO AVILA ARDILA/+DELIA CARRILLO HERNNADEZ/+ALCIRA AVILA ARDILA</w:t>
      </w:r>
    </w:p>
    <w:p w:rsidR="003036D3" w:rsidRPr="003036D3" w:rsidRDefault="003036D3" w:rsidP="003036D3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0"/>
          <w:szCs w:val="20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ABRIL 26/1993/JUNIO 15 DE 2001/ENERO 17 DE 2013</w:t>
      </w:r>
    </w:p>
    <w:p w:rsidR="003036D3" w:rsidRPr="00086C31" w:rsidRDefault="003036D3" w:rsidP="003036D3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28"/>
          <w:szCs w:val="28"/>
        </w:rPr>
        <w:t xml:space="preserve"> JENNY BRIGITTE CORNEJO</w:t>
      </w:r>
    </w:p>
    <w:p w:rsidR="003036D3" w:rsidRDefault="003036D3" w:rsidP="003036D3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>:</w:t>
      </w:r>
      <w:r>
        <w:rPr>
          <w:color w:val="0D0D0D" w:themeColor="text1" w:themeTint="F2"/>
          <w:sz w:val="24"/>
          <w:szCs w:val="24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  <w:lang w:val="es-CO"/>
        </w:rPr>
        <w:t xml:space="preserve">  CLL 6 #12-18 CENTRO FLORIDA</w:t>
      </w:r>
    </w:p>
    <w:p w:rsidR="003036D3" w:rsidRDefault="003036D3" w:rsidP="003036D3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>
        <w:rPr>
          <w:color w:val="0D0D0D" w:themeColor="text1" w:themeTint="F2"/>
          <w:sz w:val="32"/>
          <w:szCs w:val="32"/>
          <w:lang w:val="es-CO"/>
        </w:rPr>
        <w:t>: 6485952-3185377274</w:t>
      </w:r>
    </w:p>
    <w:p w:rsidR="003036D3" w:rsidRPr="00086C31" w:rsidRDefault="003036D3" w:rsidP="003036D3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>
        <w:rPr>
          <w:color w:val="0D0D0D" w:themeColor="text1" w:themeTint="F2"/>
          <w:sz w:val="32"/>
          <w:szCs w:val="32"/>
          <w:lang w:val="es-CO"/>
        </w:rPr>
        <w:t>16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Diciembre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7. </w:t>
      </w:r>
    </w:p>
    <w:p w:rsidR="00BC097E" w:rsidRDefault="00BC097E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</w:p>
    <w:p w:rsidR="003036D3" w:rsidRPr="00086C31" w:rsidRDefault="003036D3" w:rsidP="003036D3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32"/>
          <w:szCs w:val="32"/>
          <w:lang w:val="es-CO"/>
        </w:rPr>
      </w:pPr>
    </w:p>
    <w:p w:rsidR="00BC097E" w:rsidRDefault="00BC097E" w:rsidP="00BC097E">
      <w:pPr>
        <w:spacing w:after="0" w:line="240" w:lineRule="auto"/>
        <w:rPr>
          <w:sz w:val="28"/>
          <w:szCs w:val="28"/>
          <w:lang w:val="es-CO"/>
        </w:rPr>
      </w:pPr>
    </w:p>
    <w:p w:rsidR="00AC079A" w:rsidRPr="00086C31" w:rsidRDefault="00AC079A" w:rsidP="00AC079A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144342" w:rsidRDefault="00144342" w:rsidP="00232B46">
      <w:pPr>
        <w:spacing w:after="0" w:line="240" w:lineRule="auto"/>
        <w:rPr>
          <w:sz w:val="28"/>
          <w:szCs w:val="28"/>
          <w:lang w:val="es-CO"/>
        </w:rPr>
      </w:pPr>
    </w:p>
    <w:p w:rsidR="00AC079A" w:rsidRDefault="00AC079A" w:rsidP="00545011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120321" w:rsidRDefault="00120321" w:rsidP="00545011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545011" w:rsidRDefault="00545011" w:rsidP="00545011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545011" w:rsidRPr="0026369B" w:rsidRDefault="00545011" w:rsidP="00545011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545011" w:rsidRPr="0026369B" w:rsidRDefault="00545011" w:rsidP="00545011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545011" w:rsidRDefault="00545011" w:rsidP="00545011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8F3FC4" w:rsidRPr="0026369B" w:rsidRDefault="008F3FC4" w:rsidP="008F3FC4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sz w:val="24"/>
          <w:szCs w:val="24"/>
          <w:lang w:val="es-CO"/>
        </w:rPr>
        <w:t>2</w:t>
      </w:r>
      <w:r w:rsidR="00D03D66">
        <w:rPr>
          <w:rFonts w:ascii="Arial Black" w:hAnsi="Arial Black"/>
          <w:b/>
          <w:sz w:val="24"/>
          <w:szCs w:val="24"/>
          <w:lang w:val="es-CO"/>
        </w:rPr>
        <w:t>4</w:t>
      </w:r>
      <w:r w:rsidR="00091860">
        <w:rPr>
          <w:rFonts w:ascii="Arial Black" w:hAnsi="Arial Black"/>
          <w:b/>
          <w:sz w:val="24"/>
          <w:szCs w:val="24"/>
          <w:lang w:val="es-CO"/>
        </w:rPr>
        <w:t>8</w:t>
      </w:r>
      <w:r>
        <w:rPr>
          <w:rFonts w:ascii="Arial Black" w:hAnsi="Arial Black"/>
          <w:b/>
          <w:sz w:val="24"/>
          <w:szCs w:val="24"/>
          <w:lang w:val="es-CO"/>
        </w:rPr>
        <w:t>-O</w:t>
      </w:r>
    </w:p>
    <w:p w:rsidR="008F3FC4" w:rsidRDefault="008F3FC4" w:rsidP="008F3FC4">
      <w:pPr>
        <w:spacing w:after="0" w:line="240" w:lineRule="auto"/>
        <w:jc w:val="center"/>
        <w:rPr>
          <w:sz w:val="28"/>
          <w:szCs w:val="28"/>
          <w:lang w:val="es-CO"/>
        </w:rPr>
      </w:pPr>
      <w:proofErr w:type="gramStart"/>
      <w:r>
        <w:rPr>
          <w:sz w:val="28"/>
          <w:szCs w:val="28"/>
          <w:lang w:val="es-CO"/>
        </w:rPr>
        <w:t>OSARIO  No.</w:t>
      </w:r>
      <w:proofErr w:type="gramEnd"/>
      <w:r w:rsidR="00091860">
        <w:rPr>
          <w:sz w:val="28"/>
          <w:szCs w:val="28"/>
          <w:lang w:val="es-CO"/>
        </w:rPr>
        <w:t>40</w:t>
      </w:r>
      <w:r>
        <w:rPr>
          <w:sz w:val="28"/>
          <w:szCs w:val="28"/>
          <w:lang w:val="es-CO"/>
        </w:rPr>
        <w:t xml:space="preserve"> </w:t>
      </w:r>
      <w:r w:rsidR="00BF3E47">
        <w:rPr>
          <w:sz w:val="28"/>
          <w:szCs w:val="28"/>
          <w:lang w:val="es-CO"/>
        </w:rPr>
        <w:t xml:space="preserve">PANTEON </w:t>
      </w:r>
      <w:r w:rsidR="00550496">
        <w:rPr>
          <w:sz w:val="28"/>
          <w:szCs w:val="28"/>
          <w:lang w:val="es-CO"/>
        </w:rPr>
        <w:t>SAN</w:t>
      </w:r>
      <w:r w:rsidR="00091860">
        <w:rPr>
          <w:sz w:val="28"/>
          <w:szCs w:val="28"/>
          <w:lang w:val="es-CO"/>
        </w:rPr>
        <w:t>TA ROSA DE LIMA</w:t>
      </w:r>
    </w:p>
    <w:p w:rsidR="008F3FC4" w:rsidRPr="0026369B" w:rsidRDefault="008F3FC4" w:rsidP="008F3FC4">
      <w:pPr>
        <w:spacing w:after="0" w:line="240" w:lineRule="auto"/>
        <w:jc w:val="center"/>
        <w:rPr>
          <w:sz w:val="24"/>
          <w:szCs w:val="24"/>
          <w:lang w:val="es-CO"/>
        </w:rPr>
      </w:pPr>
      <w:r w:rsidRPr="0026369B">
        <w:rPr>
          <w:sz w:val="24"/>
          <w:szCs w:val="24"/>
          <w:lang w:val="es-CO"/>
        </w:rPr>
        <w:t xml:space="preserve">CANCELACIÓN LAPIDA </w:t>
      </w:r>
      <w:r>
        <w:rPr>
          <w:sz w:val="24"/>
          <w:szCs w:val="24"/>
          <w:lang w:val="es-CO"/>
        </w:rPr>
        <w:t>OSARIO</w:t>
      </w:r>
      <w:r w:rsidRPr="0026369B">
        <w:rPr>
          <w:sz w:val="24"/>
          <w:szCs w:val="24"/>
          <w:lang w:val="es-CO"/>
        </w:rPr>
        <w:t xml:space="preserve"> EN</w:t>
      </w:r>
      <w:r>
        <w:rPr>
          <w:sz w:val="24"/>
          <w:szCs w:val="24"/>
          <w:lang w:val="es-CO"/>
        </w:rPr>
        <w:t xml:space="preserve"> MARMOL </w:t>
      </w:r>
    </w:p>
    <w:p w:rsidR="008F3FC4" w:rsidRPr="0026369B" w:rsidRDefault="008F3FC4" w:rsidP="008F3FC4">
      <w:pPr>
        <w:tabs>
          <w:tab w:val="center" w:pos="4252"/>
          <w:tab w:val="left" w:pos="691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ab/>
        <w:t>Por valor de: $</w:t>
      </w:r>
      <w:r w:rsidR="00091860">
        <w:rPr>
          <w:sz w:val="24"/>
          <w:szCs w:val="24"/>
          <w:lang w:val="es-CO"/>
        </w:rPr>
        <w:t>8</w:t>
      </w:r>
      <w:r w:rsidR="008C0C71">
        <w:rPr>
          <w:sz w:val="24"/>
          <w:szCs w:val="24"/>
          <w:lang w:val="es-CO"/>
        </w:rPr>
        <w:t>0</w:t>
      </w:r>
      <w:r>
        <w:rPr>
          <w:sz w:val="24"/>
          <w:szCs w:val="24"/>
          <w:lang w:val="es-CO"/>
        </w:rPr>
        <w:t>.000</w:t>
      </w:r>
      <w:r>
        <w:rPr>
          <w:sz w:val="24"/>
          <w:szCs w:val="24"/>
          <w:lang w:val="es-CO"/>
        </w:rPr>
        <w:tab/>
      </w:r>
    </w:p>
    <w:p w:rsidR="008F3FC4" w:rsidRDefault="008C0C71" w:rsidP="008F3FC4">
      <w:pPr>
        <w:spacing w:after="0" w:line="240" w:lineRule="auto"/>
        <w:jc w:val="center"/>
        <w:rPr>
          <w:sz w:val="28"/>
          <w:szCs w:val="28"/>
          <w:lang w:val="es-CO"/>
        </w:rPr>
      </w:pPr>
      <w:r w:rsidRPr="0026369B">
        <w:rPr>
          <w:sz w:val="28"/>
          <w:szCs w:val="28"/>
          <w:lang w:val="es-CO"/>
        </w:rPr>
        <w:t xml:space="preserve">SON </w:t>
      </w:r>
      <w:r w:rsidR="00091860">
        <w:rPr>
          <w:sz w:val="28"/>
          <w:szCs w:val="28"/>
          <w:lang w:val="es-CO"/>
        </w:rPr>
        <w:t>OCHENTA MIL PESOS</w:t>
      </w:r>
    </w:p>
    <w:p w:rsidR="008F3FC4" w:rsidRPr="00120321" w:rsidRDefault="008F3FC4" w:rsidP="008F3FC4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4"/>
          <w:szCs w:val="24"/>
        </w:rPr>
      </w:pPr>
      <w:r w:rsidRPr="0026369B">
        <w:rPr>
          <w:sz w:val="28"/>
          <w:szCs w:val="28"/>
          <w:lang w:val="es-CO"/>
        </w:rPr>
        <w:t>Nombre</w:t>
      </w:r>
      <w:r>
        <w:rPr>
          <w:sz w:val="28"/>
          <w:szCs w:val="28"/>
          <w:lang w:val="es-CO"/>
        </w:rPr>
        <w:t>:</w:t>
      </w:r>
      <w:r w:rsidRPr="00E4180D">
        <w:rPr>
          <w:sz w:val="24"/>
          <w:szCs w:val="24"/>
        </w:rPr>
        <w:t xml:space="preserve"> </w:t>
      </w:r>
      <w:r w:rsidR="00673257">
        <w:rPr>
          <w:sz w:val="24"/>
          <w:szCs w:val="24"/>
        </w:rPr>
        <w:t>+</w:t>
      </w:r>
      <w:r w:rsidR="00091860">
        <w:rPr>
          <w:sz w:val="24"/>
          <w:szCs w:val="24"/>
        </w:rPr>
        <w:t>MARIA DEL CARMEN BUITRAGO</w:t>
      </w:r>
    </w:p>
    <w:p w:rsidR="00BF3E47" w:rsidRPr="00120321" w:rsidRDefault="008F3FC4" w:rsidP="008F3FC4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 xml:space="preserve">FECHA DEF: </w:t>
      </w:r>
      <w:r w:rsidR="00091860">
        <w:rPr>
          <w:sz w:val="24"/>
          <w:szCs w:val="24"/>
        </w:rPr>
        <w:t>NOV 2 DE 2011</w:t>
      </w:r>
    </w:p>
    <w:p w:rsidR="008F3FC4" w:rsidRDefault="008F3FC4" w:rsidP="008F3FC4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Fliar</w:t>
      </w:r>
      <w:r w:rsidR="00091860">
        <w:rPr>
          <w:sz w:val="28"/>
          <w:szCs w:val="28"/>
          <w:lang w:val="es-CO"/>
        </w:rPr>
        <w:t>: ANA LUISA JEREZ BUITRAGO</w:t>
      </w:r>
    </w:p>
    <w:p w:rsidR="00BF3E47" w:rsidRDefault="008F3FC4" w:rsidP="008F3FC4">
      <w:pPr>
        <w:tabs>
          <w:tab w:val="left" w:pos="4995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Dirección</w:t>
      </w:r>
      <w:r w:rsidR="00B63E0F">
        <w:rPr>
          <w:sz w:val="28"/>
          <w:szCs w:val="28"/>
          <w:lang w:val="es-CO"/>
        </w:rPr>
        <w:t xml:space="preserve">: </w:t>
      </w:r>
      <w:r w:rsidR="00091860">
        <w:rPr>
          <w:sz w:val="28"/>
          <w:szCs w:val="28"/>
          <w:lang w:val="es-CO"/>
        </w:rPr>
        <w:t>CLL 7 #9-70 FLORIDA</w:t>
      </w:r>
    </w:p>
    <w:p w:rsidR="008F3FC4" w:rsidRPr="0026369B" w:rsidRDefault="008C0C71" w:rsidP="008F3FC4">
      <w:pPr>
        <w:tabs>
          <w:tab w:val="left" w:pos="499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T</w:t>
      </w:r>
      <w:r w:rsidR="00091860">
        <w:rPr>
          <w:sz w:val="28"/>
          <w:szCs w:val="28"/>
          <w:lang w:val="es-CO"/>
        </w:rPr>
        <w:t>el: 6184041-3174364114</w:t>
      </w:r>
    </w:p>
    <w:p w:rsidR="008F3FC4" w:rsidRDefault="008F3FC4" w:rsidP="008F3FC4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>Se expide A</w:t>
      </w:r>
      <w:r w:rsidR="00782D3D">
        <w:rPr>
          <w:sz w:val="28"/>
          <w:szCs w:val="28"/>
          <w:lang w:val="es-CO"/>
        </w:rPr>
        <w:t xml:space="preserve"> </w:t>
      </w:r>
      <w:r w:rsidR="00B63E0F">
        <w:rPr>
          <w:sz w:val="28"/>
          <w:szCs w:val="28"/>
          <w:lang w:val="es-CO"/>
        </w:rPr>
        <w:t>L</w:t>
      </w:r>
      <w:r w:rsidR="00782D3D">
        <w:rPr>
          <w:sz w:val="28"/>
          <w:szCs w:val="28"/>
          <w:lang w:val="es-CO"/>
        </w:rPr>
        <w:t>os 9</w:t>
      </w:r>
      <w:r>
        <w:rPr>
          <w:sz w:val="28"/>
          <w:szCs w:val="28"/>
          <w:lang w:val="es-CO"/>
        </w:rPr>
        <w:t xml:space="preserve"> día</w:t>
      </w:r>
      <w:r w:rsidR="008C0C71">
        <w:rPr>
          <w:sz w:val="28"/>
          <w:szCs w:val="28"/>
          <w:lang w:val="es-CO"/>
        </w:rPr>
        <w:t>s</w:t>
      </w:r>
      <w:r>
        <w:rPr>
          <w:sz w:val="28"/>
          <w:szCs w:val="28"/>
          <w:lang w:val="es-CO"/>
        </w:rPr>
        <w:t xml:space="preserve"> del mes de </w:t>
      </w:r>
      <w:proofErr w:type="gramStart"/>
      <w:r w:rsidR="00091860">
        <w:rPr>
          <w:sz w:val="28"/>
          <w:szCs w:val="28"/>
          <w:lang w:val="es-CO"/>
        </w:rPr>
        <w:t>Noviembre</w:t>
      </w:r>
      <w:proofErr w:type="gramEnd"/>
      <w:r w:rsidR="00BF3E47">
        <w:rPr>
          <w:sz w:val="28"/>
          <w:szCs w:val="28"/>
          <w:lang w:val="es-CO"/>
        </w:rPr>
        <w:t xml:space="preserve"> de 2017</w:t>
      </w:r>
      <w:r w:rsidRPr="0026369B">
        <w:rPr>
          <w:sz w:val="28"/>
          <w:szCs w:val="28"/>
          <w:lang w:val="es-CO"/>
        </w:rPr>
        <w:t>.</w:t>
      </w:r>
    </w:p>
    <w:p w:rsidR="00545011" w:rsidRDefault="00545011" w:rsidP="00545011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AF7038" w:rsidRDefault="00AF7038" w:rsidP="00545011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210B93" w:rsidRDefault="00210B93" w:rsidP="00545011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606B46" w:rsidRDefault="00606B46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B63E0F" w:rsidRDefault="00B63E0F" w:rsidP="00B63E0F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B63E0F" w:rsidRPr="0026369B" w:rsidRDefault="00B63E0F" w:rsidP="00B63E0F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B63E0F" w:rsidRPr="0026369B" w:rsidRDefault="00B63E0F" w:rsidP="00B63E0F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B63E0F" w:rsidRDefault="00B63E0F" w:rsidP="00B63E0F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091860" w:rsidRPr="0026369B" w:rsidRDefault="00091860" w:rsidP="00091860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sz w:val="24"/>
          <w:szCs w:val="24"/>
          <w:lang w:val="es-CO"/>
        </w:rPr>
        <w:t>248-O</w:t>
      </w:r>
    </w:p>
    <w:p w:rsidR="00091860" w:rsidRDefault="00091860" w:rsidP="00091860">
      <w:pPr>
        <w:spacing w:after="0" w:line="240" w:lineRule="auto"/>
        <w:jc w:val="center"/>
        <w:rPr>
          <w:sz w:val="28"/>
          <w:szCs w:val="28"/>
          <w:lang w:val="es-CO"/>
        </w:rPr>
      </w:pPr>
      <w:proofErr w:type="gramStart"/>
      <w:r>
        <w:rPr>
          <w:sz w:val="28"/>
          <w:szCs w:val="28"/>
          <w:lang w:val="es-CO"/>
        </w:rPr>
        <w:t>OSARIO  No.</w:t>
      </w:r>
      <w:proofErr w:type="gramEnd"/>
      <w:r>
        <w:rPr>
          <w:sz w:val="28"/>
          <w:szCs w:val="28"/>
          <w:lang w:val="es-CO"/>
        </w:rPr>
        <w:t>40 PANTEON SANTA ROSA DE LIMA</w:t>
      </w:r>
    </w:p>
    <w:p w:rsidR="00091860" w:rsidRPr="0026369B" w:rsidRDefault="00091860" w:rsidP="00091860">
      <w:pPr>
        <w:spacing w:after="0" w:line="240" w:lineRule="auto"/>
        <w:jc w:val="center"/>
        <w:rPr>
          <w:sz w:val="24"/>
          <w:szCs w:val="24"/>
          <w:lang w:val="es-CO"/>
        </w:rPr>
      </w:pPr>
      <w:r w:rsidRPr="0026369B">
        <w:rPr>
          <w:sz w:val="24"/>
          <w:szCs w:val="24"/>
          <w:lang w:val="es-CO"/>
        </w:rPr>
        <w:t xml:space="preserve">CANCELACIÓN LAPIDA </w:t>
      </w:r>
      <w:r>
        <w:rPr>
          <w:sz w:val="24"/>
          <w:szCs w:val="24"/>
          <w:lang w:val="es-CO"/>
        </w:rPr>
        <w:t>OSARIO</w:t>
      </w:r>
      <w:r w:rsidRPr="0026369B">
        <w:rPr>
          <w:sz w:val="24"/>
          <w:szCs w:val="24"/>
          <w:lang w:val="es-CO"/>
        </w:rPr>
        <w:t xml:space="preserve"> EN</w:t>
      </w:r>
      <w:r>
        <w:rPr>
          <w:sz w:val="24"/>
          <w:szCs w:val="24"/>
          <w:lang w:val="es-CO"/>
        </w:rPr>
        <w:t xml:space="preserve"> MARMOL </w:t>
      </w:r>
    </w:p>
    <w:p w:rsidR="00091860" w:rsidRPr="0026369B" w:rsidRDefault="00091860" w:rsidP="00091860">
      <w:pPr>
        <w:tabs>
          <w:tab w:val="center" w:pos="4252"/>
          <w:tab w:val="left" w:pos="691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  <w:t>Por valor de: $80.000</w:t>
      </w:r>
      <w:r>
        <w:rPr>
          <w:sz w:val="24"/>
          <w:szCs w:val="24"/>
          <w:lang w:val="es-CO"/>
        </w:rPr>
        <w:tab/>
      </w:r>
    </w:p>
    <w:p w:rsidR="00091860" w:rsidRDefault="00091860" w:rsidP="00091860">
      <w:pPr>
        <w:spacing w:after="0" w:line="240" w:lineRule="auto"/>
        <w:jc w:val="center"/>
        <w:rPr>
          <w:sz w:val="28"/>
          <w:szCs w:val="28"/>
          <w:lang w:val="es-CO"/>
        </w:rPr>
      </w:pPr>
      <w:r w:rsidRPr="0026369B">
        <w:rPr>
          <w:sz w:val="28"/>
          <w:szCs w:val="28"/>
          <w:lang w:val="es-CO"/>
        </w:rPr>
        <w:t xml:space="preserve">SON </w:t>
      </w:r>
      <w:r>
        <w:rPr>
          <w:sz w:val="28"/>
          <w:szCs w:val="28"/>
          <w:lang w:val="es-CO"/>
        </w:rPr>
        <w:t>OCHENTA MIL PESOS</w:t>
      </w:r>
    </w:p>
    <w:p w:rsidR="00091860" w:rsidRPr="00120321" w:rsidRDefault="00091860" w:rsidP="00091860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4"/>
          <w:szCs w:val="24"/>
        </w:rPr>
      </w:pPr>
      <w:r w:rsidRPr="0026369B">
        <w:rPr>
          <w:sz w:val="28"/>
          <w:szCs w:val="28"/>
          <w:lang w:val="es-CO"/>
        </w:rPr>
        <w:t>Nombre</w:t>
      </w:r>
      <w:r>
        <w:rPr>
          <w:sz w:val="28"/>
          <w:szCs w:val="28"/>
          <w:lang w:val="es-CO"/>
        </w:rPr>
        <w:t>:</w:t>
      </w:r>
      <w:r w:rsidRPr="00E4180D">
        <w:rPr>
          <w:sz w:val="24"/>
          <w:szCs w:val="24"/>
        </w:rPr>
        <w:t xml:space="preserve"> </w:t>
      </w:r>
      <w:r>
        <w:rPr>
          <w:sz w:val="24"/>
          <w:szCs w:val="24"/>
        </w:rPr>
        <w:t>+MARIA DEL CARMEN BUITRAGO</w:t>
      </w:r>
    </w:p>
    <w:p w:rsidR="00091860" w:rsidRPr="00120321" w:rsidRDefault="00091860" w:rsidP="00091860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>FECHA DEF: NOV 2 DE 2011</w:t>
      </w:r>
    </w:p>
    <w:p w:rsidR="00091860" w:rsidRDefault="00091860" w:rsidP="00091860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Fliar</w:t>
      </w:r>
      <w:r>
        <w:rPr>
          <w:sz w:val="28"/>
          <w:szCs w:val="28"/>
          <w:lang w:val="es-CO"/>
        </w:rPr>
        <w:t>: ANA LUISA JEREZ BUITRAGO</w:t>
      </w:r>
    </w:p>
    <w:p w:rsidR="00091860" w:rsidRDefault="00091860" w:rsidP="00091860">
      <w:pPr>
        <w:tabs>
          <w:tab w:val="left" w:pos="4995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>: CLL 7 #9-70 FLORIDA</w:t>
      </w:r>
    </w:p>
    <w:p w:rsidR="00091860" w:rsidRPr="0026369B" w:rsidRDefault="00091860" w:rsidP="00091860">
      <w:pPr>
        <w:tabs>
          <w:tab w:val="left" w:pos="499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Tel: 6184041-3174364114</w:t>
      </w:r>
    </w:p>
    <w:p w:rsidR="00120321" w:rsidRDefault="00091860" w:rsidP="00091860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Se expide A Los 9 días del mes de </w:t>
      </w:r>
      <w:proofErr w:type="gramStart"/>
      <w:r>
        <w:rPr>
          <w:sz w:val="28"/>
          <w:szCs w:val="28"/>
          <w:lang w:val="es-CO"/>
        </w:rPr>
        <w:t>Noviembre</w:t>
      </w:r>
      <w:proofErr w:type="gramEnd"/>
      <w:r>
        <w:rPr>
          <w:sz w:val="28"/>
          <w:szCs w:val="28"/>
          <w:lang w:val="es-CO"/>
        </w:rPr>
        <w:t xml:space="preserve"> de 2017</w:t>
      </w:r>
    </w:p>
    <w:p w:rsidR="00120321" w:rsidRDefault="00BF3E47" w:rsidP="00120321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sz w:val="28"/>
          <w:szCs w:val="28"/>
          <w:lang w:val="es-CO"/>
        </w:rPr>
        <w:t>.</w:t>
      </w:r>
    </w:p>
    <w:p w:rsidR="00116C28" w:rsidRDefault="00116C28" w:rsidP="00673257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091860" w:rsidRDefault="00091860" w:rsidP="00673257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</w:p>
    <w:p w:rsidR="00673257" w:rsidRDefault="00673257" w:rsidP="00673257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673257" w:rsidRPr="0026369B" w:rsidRDefault="00673257" w:rsidP="00673257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673257" w:rsidRPr="0026369B" w:rsidRDefault="00673257" w:rsidP="00673257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673257" w:rsidRDefault="00673257" w:rsidP="00673257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673257" w:rsidRPr="0026369B" w:rsidRDefault="00673257" w:rsidP="00673257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sz w:val="24"/>
          <w:szCs w:val="24"/>
          <w:lang w:val="es-CO"/>
        </w:rPr>
        <w:t>2</w:t>
      </w:r>
      <w:r w:rsidR="00F8140E">
        <w:rPr>
          <w:rFonts w:ascii="Arial Black" w:hAnsi="Arial Black"/>
          <w:b/>
          <w:sz w:val="24"/>
          <w:szCs w:val="24"/>
          <w:lang w:val="es-CO"/>
        </w:rPr>
        <w:t>4</w:t>
      </w:r>
      <w:r w:rsidR="00265861">
        <w:rPr>
          <w:rFonts w:ascii="Arial Black" w:hAnsi="Arial Black"/>
          <w:b/>
          <w:sz w:val="24"/>
          <w:szCs w:val="24"/>
          <w:lang w:val="es-CO"/>
        </w:rPr>
        <w:t>2</w:t>
      </w:r>
      <w:r>
        <w:rPr>
          <w:rFonts w:ascii="Arial Black" w:hAnsi="Arial Black"/>
          <w:b/>
          <w:sz w:val="24"/>
          <w:szCs w:val="24"/>
          <w:lang w:val="es-CO"/>
        </w:rPr>
        <w:t>-O</w:t>
      </w:r>
    </w:p>
    <w:p w:rsidR="00673257" w:rsidRDefault="00673257" w:rsidP="00673257">
      <w:pPr>
        <w:spacing w:after="0" w:line="240" w:lineRule="auto"/>
        <w:jc w:val="center"/>
        <w:rPr>
          <w:sz w:val="28"/>
          <w:szCs w:val="28"/>
          <w:lang w:val="es-CO"/>
        </w:rPr>
      </w:pPr>
      <w:proofErr w:type="gramStart"/>
      <w:r>
        <w:rPr>
          <w:sz w:val="28"/>
          <w:szCs w:val="28"/>
          <w:lang w:val="es-CO"/>
        </w:rPr>
        <w:t>OSARIO  No.</w:t>
      </w:r>
      <w:proofErr w:type="gramEnd"/>
      <w:r w:rsidR="00265861">
        <w:rPr>
          <w:sz w:val="28"/>
          <w:szCs w:val="28"/>
          <w:lang w:val="es-CO"/>
        </w:rPr>
        <w:t>46</w:t>
      </w:r>
      <w:r>
        <w:rPr>
          <w:sz w:val="28"/>
          <w:szCs w:val="28"/>
          <w:lang w:val="es-CO"/>
        </w:rPr>
        <w:t xml:space="preserve"> P.</w:t>
      </w:r>
      <w:r w:rsidR="00265861">
        <w:rPr>
          <w:sz w:val="28"/>
          <w:szCs w:val="28"/>
          <w:lang w:val="es-CO"/>
        </w:rPr>
        <w:t>H.J.N</w:t>
      </w:r>
    </w:p>
    <w:p w:rsidR="00673257" w:rsidRPr="0026369B" w:rsidRDefault="00673257" w:rsidP="00673257">
      <w:pPr>
        <w:spacing w:after="0" w:line="240" w:lineRule="auto"/>
        <w:jc w:val="center"/>
        <w:rPr>
          <w:sz w:val="24"/>
          <w:szCs w:val="24"/>
          <w:lang w:val="es-CO"/>
        </w:rPr>
      </w:pPr>
      <w:r w:rsidRPr="0026369B">
        <w:rPr>
          <w:sz w:val="24"/>
          <w:szCs w:val="24"/>
          <w:lang w:val="es-CO"/>
        </w:rPr>
        <w:t xml:space="preserve">CANCELACIÓN LAPIDA </w:t>
      </w:r>
      <w:r>
        <w:rPr>
          <w:sz w:val="24"/>
          <w:szCs w:val="24"/>
          <w:lang w:val="es-CO"/>
        </w:rPr>
        <w:t>OSARIO</w:t>
      </w:r>
      <w:r w:rsidRPr="0026369B">
        <w:rPr>
          <w:sz w:val="24"/>
          <w:szCs w:val="24"/>
          <w:lang w:val="es-CO"/>
        </w:rPr>
        <w:t xml:space="preserve"> EN</w:t>
      </w:r>
      <w:r>
        <w:rPr>
          <w:sz w:val="24"/>
          <w:szCs w:val="24"/>
          <w:lang w:val="es-CO"/>
        </w:rPr>
        <w:t xml:space="preserve"> MARMOL </w:t>
      </w:r>
    </w:p>
    <w:p w:rsidR="00673257" w:rsidRPr="0026369B" w:rsidRDefault="00673257" w:rsidP="00673257">
      <w:pPr>
        <w:tabs>
          <w:tab w:val="center" w:pos="4252"/>
          <w:tab w:val="left" w:pos="691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  <w:t>Por valor de: $</w:t>
      </w:r>
      <w:r w:rsidR="00265861">
        <w:rPr>
          <w:sz w:val="24"/>
          <w:szCs w:val="24"/>
          <w:lang w:val="es-CO"/>
        </w:rPr>
        <w:t>120</w:t>
      </w:r>
      <w:r>
        <w:rPr>
          <w:sz w:val="24"/>
          <w:szCs w:val="24"/>
          <w:lang w:val="es-CO"/>
        </w:rPr>
        <w:t>.000</w:t>
      </w:r>
      <w:r>
        <w:rPr>
          <w:sz w:val="24"/>
          <w:szCs w:val="24"/>
          <w:lang w:val="es-CO"/>
        </w:rPr>
        <w:tab/>
      </w:r>
    </w:p>
    <w:p w:rsidR="00673257" w:rsidRDefault="00673257" w:rsidP="00673257">
      <w:pPr>
        <w:spacing w:after="0" w:line="240" w:lineRule="auto"/>
        <w:jc w:val="center"/>
        <w:rPr>
          <w:sz w:val="28"/>
          <w:szCs w:val="28"/>
          <w:lang w:val="es-CO"/>
        </w:rPr>
      </w:pPr>
      <w:r w:rsidRPr="0026369B">
        <w:rPr>
          <w:sz w:val="28"/>
          <w:szCs w:val="28"/>
          <w:lang w:val="es-CO"/>
        </w:rPr>
        <w:t xml:space="preserve">SON </w:t>
      </w:r>
      <w:r w:rsidR="00144342">
        <w:rPr>
          <w:sz w:val="28"/>
          <w:szCs w:val="28"/>
          <w:lang w:val="es-CO"/>
        </w:rPr>
        <w:t>CI</w:t>
      </w:r>
      <w:r w:rsidR="00265861">
        <w:rPr>
          <w:sz w:val="28"/>
          <w:szCs w:val="28"/>
          <w:lang w:val="es-CO"/>
        </w:rPr>
        <w:t>ENTO VEINTE</w:t>
      </w:r>
      <w:r w:rsidR="00144342">
        <w:rPr>
          <w:sz w:val="28"/>
          <w:szCs w:val="28"/>
          <w:lang w:val="es-CO"/>
        </w:rPr>
        <w:t xml:space="preserve"> MIL</w:t>
      </w:r>
      <w:r>
        <w:rPr>
          <w:sz w:val="28"/>
          <w:szCs w:val="28"/>
          <w:lang w:val="es-CO"/>
        </w:rPr>
        <w:t xml:space="preserve"> PESOS</w:t>
      </w:r>
    </w:p>
    <w:p w:rsidR="00673257" w:rsidRDefault="00673257" w:rsidP="00673257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4"/>
          <w:szCs w:val="24"/>
        </w:rPr>
      </w:pPr>
      <w:r w:rsidRPr="0026369B">
        <w:rPr>
          <w:sz w:val="28"/>
          <w:szCs w:val="28"/>
          <w:lang w:val="es-CO"/>
        </w:rPr>
        <w:lastRenderedPageBreak/>
        <w:t>Nombre</w:t>
      </w:r>
      <w:r>
        <w:rPr>
          <w:sz w:val="28"/>
          <w:szCs w:val="28"/>
          <w:lang w:val="es-CO"/>
        </w:rPr>
        <w:t>:</w:t>
      </w:r>
      <w:r w:rsidRPr="00E4180D">
        <w:rPr>
          <w:sz w:val="24"/>
          <w:szCs w:val="24"/>
        </w:rPr>
        <w:t xml:space="preserve"> </w:t>
      </w:r>
      <w:r w:rsidR="00265861">
        <w:rPr>
          <w:sz w:val="24"/>
          <w:szCs w:val="24"/>
        </w:rPr>
        <w:t>+GUILLERMO LOZADA OTERO/+FLOR DE MARIA LOZADA MARTINEZ</w:t>
      </w:r>
    </w:p>
    <w:p w:rsidR="00673257" w:rsidRPr="0069514F" w:rsidRDefault="00673257" w:rsidP="00673257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</w:pPr>
      <w:r>
        <w:rPr>
          <w:sz w:val="24"/>
          <w:szCs w:val="24"/>
        </w:rPr>
        <w:t xml:space="preserve">FECHA DEF: </w:t>
      </w:r>
      <w:r w:rsidR="00265861">
        <w:rPr>
          <w:sz w:val="24"/>
          <w:szCs w:val="24"/>
        </w:rPr>
        <w:t>MAYO 24 DE 2005/22 SEPTIEMBRE 2013</w:t>
      </w:r>
    </w:p>
    <w:p w:rsidR="00673257" w:rsidRDefault="00673257" w:rsidP="00673257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Fliar</w:t>
      </w:r>
      <w:r w:rsidR="00265861">
        <w:rPr>
          <w:sz w:val="28"/>
          <w:szCs w:val="28"/>
          <w:lang w:val="es-CO"/>
        </w:rPr>
        <w:t>: LUZ MARINA FRANCO</w:t>
      </w:r>
    </w:p>
    <w:p w:rsidR="00673257" w:rsidRDefault="00673257" w:rsidP="00673257">
      <w:pPr>
        <w:tabs>
          <w:tab w:val="left" w:pos="4995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Dirección</w:t>
      </w:r>
      <w:r w:rsidR="00265861">
        <w:rPr>
          <w:sz w:val="28"/>
          <w:szCs w:val="28"/>
          <w:lang w:val="es-CO"/>
        </w:rPr>
        <w:t>: CRA 5 AE #27ª-22 B. LA CUMBRE</w:t>
      </w:r>
    </w:p>
    <w:p w:rsidR="00673257" w:rsidRPr="0026369B" w:rsidRDefault="00D2514D" w:rsidP="00673257">
      <w:pPr>
        <w:tabs>
          <w:tab w:val="left" w:pos="499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 xml:space="preserve">Tel: </w:t>
      </w:r>
      <w:r w:rsidR="00144342">
        <w:rPr>
          <w:sz w:val="28"/>
          <w:szCs w:val="28"/>
          <w:lang w:val="es-CO"/>
        </w:rPr>
        <w:t>31</w:t>
      </w:r>
      <w:r w:rsidR="00265861">
        <w:rPr>
          <w:sz w:val="28"/>
          <w:szCs w:val="28"/>
          <w:lang w:val="es-CO"/>
        </w:rPr>
        <w:t>86185799</w:t>
      </w:r>
    </w:p>
    <w:p w:rsidR="00673257" w:rsidRDefault="00673257" w:rsidP="00673257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Se expide A los </w:t>
      </w:r>
      <w:r w:rsidR="00265861">
        <w:rPr>
          <w:sz w:val="28"/>
          <w:szCs w:val="28"/>
          <w:lang w:val="es-CO"/>
        </w:rPr>
        <w:t>19</w:t>
      </w:r>
      <w:r>
        <w:rPr>
          <w:sz w:val="28"/>
          <w:szCs w:val="28"/>
          <w:lang w:val="es-CO"/>
        </w:rPr>
        <w:t xml:space="preserve"> días del mes de </w:t>
      </w:r>
      <w:proofErr w:type="gramStart"/>
      <w:r w:rsidR="00265861">
        <w:rPr>
          <w:sz w:val="28"/>
          <w:szCs w:val="28"/>
          <w:lang w:val="es-CO"/>
        </w:rPr>
        <w:t>Octubre</w:t>
      </w:r>
      <w:proofErr w:type="gramEnd"/>
      <w:r w:rsidR="00265861">
        <w:rPr>
          <w:sz w:val="28"/>
          <w:szCs w:val="28"/>
          <w:lang w:val="es-CO"/>
        </w:rPr>
        <w:t xml:space="preserve"> </w:t>
      </w:r>
      <w:r>
        <w:rPr>
          <w:sz w:val="28"/>
          <w:szCs w:val="28"/>
          <w:lang w:val="es-CO"/>
        </w:rPr>
        <w:t xml:space="preserve">de </w:t>
      </w:r>
      <w:r w:rsidRPr="0026369B">
        <w:rPr>
          <w:sz w:val="28"/>
          <w:szCs w:val="28"/>
          <w:lang w:val="es-CO"/>
        </w:rPr>
        <w:t>201</w:t>
      </w:r>
      <w:r w:rsidR="00265861">
        <w:rPr>
          <w:sz w:val="28"/>
          <w:szCs w:val="28"/>
          <w:lang w:val="es-CO"/>
        </w:rPr>
        <w:t>7</w:t>
      </w:r>
      <w:r w:rsidRPr="0026369B">
        <w:rPr>
          <w:sz w:val="28"/>
          <w:szCs w:val="28"/>
          <w:lang w:val="es-CO"/>
        </w:rPr>
        <w:t>.</w:t>
      </w:r>
    </w:p>
    <w:p w:rsidR="00673257" w:rsidRDefault="00673257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673257" w:rsidRDefault="00673257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606B46" w:rsidRDefault="00606B46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F8140E" w:rsidRDefault="00F8140E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F8140E" w:rsidRDefault="00F8140E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F8140E" w:rsidRDefault="00F8140E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F8140E" w:rsidRDefault="00F8140E" w:rsidP="00673257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F8140E" w:rsidRDefault="00F8140E" w:rsidP="00F8140E">
      <w:pPr>
        <w:ind w:left="360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ARQUIDIOCESIS DE BUCARAMANGA</w:t>
      </w:r>
    </w:p>
    <w:p w:rsidR="00F8140E" w:rsidRPr="0026369B" w:rsidRDefault="00F8140E" w:rsidP="00F8140E">
      <w:pPr>
        <w:spacing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PARROQUIA SAN JUAN NEPOMUCENO</w:t>
      </w:r>
    </w:p>
    <w:p w:rsidR="00F8140E" w:rsidRPr="0026369B" w:rsidRDefault="00F8140E" w:rsidP="00F8140E">
      <w:pPr>
        <w:spacing w:after="0" w:line="240" w:lineRule="auto"/>
        <w:jc w:val="center"/>
        <w:rPr>
          <w:rFonts w:ascii="Franklin Gothic Medium" w:hAnsi="Franklin Gothic Medium"/>
          <w:b/>
          <w:sz w:val="16"/>
          <w:szCs w:val="16"/>
          <w:lang w:val="es-CO"/>
        </w:rPr>
      </w:pPr>
      <w:r w:rsidRPr="0026369B">
        <w:rPr>
          <w:rFonts w:ascii="Franklin Gothic Medium" w:hAnsi="Franklin Gothic Medium"/>
          <w:b/>
          <w:sz w:val="16"/>
          <w:szCs w:val="16"/>
          <w:lang w:val="es-CO"/>
        </w:rPr>
        <w:t>NIT. 890.201.635-9</w:t>
      </w:r>
    </w:p>
    <w:p w:rsidR="00F8140E" w:rsidRDefault="00F8140E" w:rsidP="00F8140E">
      <w:pPr>
        <w:spacing w:after="0" w:line="240" w:lineRule="auto"/>
        <w:jc w:val="center"/>
        <w:rPr>
          <w:rFonts w:ascii="Franklin Gothic Heavy" w:hAnsi="Franklin Gothic Heavy"/>
          <w:b/>
          <w:i/>
          <w:sz w:val="16"/>
          <w:szCs w:val="16"/>
          <w:lang w:val="es-CO"/>
        </w:rPr>
      </w:pPr>
      <w:r w:rsidRPr="0026369B">
        <w:rPr>
          <w:rFonts w:ascii="Franklin Gothic Heavy" w:hAnsi="Franklin Gothic Heavy"/>
          <w:b/>
          <w:i/>
          <w:sz w:val="16"/>
          <w:szCs w:val="16"/>
          <w:lang w:val="es-CO"/>
        </w:rPr>
        <w:t>FLORIDABLANCA (S)</w:t>
      </w:r>
    </w:p>
    <w:p w:rsidR="00265861" w:rsidRPr="0026369B" w:rsidRDefault="00265861" w:rsidP="00265861">
      <w:pPr>
        <w:spacing w:after="0" w:line="240" w:lineRule="auto"/>
        <w:jc w:val="center"/>
        <w:rPr>
          <w:rFonts w:ascii="Arial Black" w:hAnsi="Arial Black"/>
          <w:b/>
          <w:sz w:val="24"/>
          <w:szCs w:val="24"/>
          <w:lang w:val="es-CO"/>
        </w:rPr>
      </w:pPr>
      <w:r w:rsidRPr="0026369B">
        <w:rPr>
          <w:rFonts w:ascii="Arial Black" w:hAnsi="Arial Black"/>
          <w:b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sz w:val="24"/>
          <w:szCs w:val="24"/>
          <w:lang w:val="es-CO"/>
        </w:rPr>
        <w:t>242-O</w:t>
      </w:r>
    </w:p>
    <w:p w:rsidR="00265861" w:rsidRDefault="00265861" w:rsidP="00265861">
      <w:pPr>
        <w:spacing w:after="0" w:line="240" w:lineRule="auto"/>
        <w:jc w:val="center"/>
        <w:rPr>
          <w:sz w:val="28"/>
          <w:szCs w:val="28"/>
          <w:lang w:val="es-CO"/>
        </w:rPr>
      </w:pPr>
      <w:proofErr w:type="gramStart"/>
      <w:r>
        <w:rPr>
          <w:sz w:val="28"/>
          <w:szCs w:val="28"/>
          <w:lang w:val="es-CO"/>
        </w:rPr>
        <w:t>OSARIO  No.</w:t>
      </w:r>
      <w:proofErr w:type="gramEnd"/>
      <w:r>
        <w:rPr>
          <w:sz w:val="28"/>
          <w:szCs w:val="28"/>
          <w:lang w:val="es-CO"/>
        </w:rPr>
        <w:t>46 P.H.J.N</w:t>
      </w:r>
    </w:p>
    <w:p w:rsidR="00265861" w:rsidRPr="0026369B" w:rsidRDefault="00265861" w:rsidP="00265861">
      <w:pPr>
        <w:spacing w:after="0" w:line="240" w:lineRule="auto"/>
        <w:jc w:val="center"/>
        <w:rPr>
          <w:sz w:val="24"/>
          <w:szCs w:val="24"/>
          <w:lang w:val="es-CO"/>
        </w:rPr>
      </w:pPr>
      <w:r w:rsidRPr="0026369B">
        <w:rPr>
          <w:sz w:val="24"/>
          <w:szCs w:val="24"/>
          <w:lang w:val="es-CO"/>
        </w:rPr>
        <w:t xml:space="preserve">CANCELACIÓN LAPIDA </w:t>
      </w:r>
      <w:r>
        <w:rPr>
          <w:sz w:val="24"/>
          <w:szCs w:val="24"/>
          <w:lang w:val="es-CO"/>
        </w:rPr>
        <w:t>OSARIO</w:t>
      </w:r>
      <w:r w:rsidRPr="0026369B">
        <w:rPr>
          <w:sz w:val="24"/>
          <w:szCs w:val="24"/>
          <w:lang w:val="es-CO"/>
        </w:rPr>
        <w:t xml:space="preserve"> EN</w:t>
      </w:r>
      <w:r>
        <w:rPr>
          <w:sz w:val="24"/>
          <w:szCs w:val="24"/>
          <w:lang w:val="es-CO"/>
        </w:rPr>
        <w:t xml:space="preserve"> MARMOL </w:t>
      </w:r>
    </w:p>
    <w:p w:rsidR="00265861" w:rsidRPr="0026369B" w:rsidRDefault="00265861" w:rsidP="00265861">
      <w:pPr>
        <w:tabs>
          <w:tab w:val="center" w:pos="4252"/>
          <w:tab w:val="left" w:pos="691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  <w:t>Por valor de: $120.000</w:t>
      </w:r>
      <w:r>
        <w:rPr>
          <w:sz w:val="24"/>
          <w:szCs w:val="24"/>
          <w:lang w:val="es-CO"/>
        </w:rPr>
        <w:tab/>
      </w:r>
    </w:p>
    <w:p w:rsidR="00265861" w:rsidRDefault="00265861" w:rsidP="00265861">
      <w:pPr>
        <w:spacing w:after="0" w:line="240" w:lineRule="auto"/>
        <w:jc w:val="center"/>
        <w:rPr>
          <w:sz w:val="28"/>
          <w:szCs w:val="28"/>
          <w:lang w:val="es-CO"/>
        </w:rPr>
      </w:pPr>
      <w:r w:rsidRPr="0026369B">
        <w:rPr>
          <w:sz w:val="28"/>
          <w:szCs w:val="28"/>
          <w:lang w:val="es-CO"/>
        </w:rPr>
        <w:t xml:space="preserve">SON </w:t>
      </w:r>
      <w:r>
        <w:rPr>
          <w:sz w:val="28"/>
          <w:szCs w:val="28"/>
          <w:lang w:val="es-CO"/>
        </w:rPr>
        <w:t>CIENTO VEINTE MIL PESOS</w:t>
      </w:r>
    </w:p>
    <w:p w:rsidR="00265861" w:rsidRDefault="00265861" w:rsidP="00265861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4"/>
          <w:szCs w:val="24"/>
        </w:rPr>
      </w:pPr>
      <w:r w:rsidRPr="0026369B">
        <w:rPr>
          <w:sz w:val="28"/>
          <w:szCs w:val="28"/>
          <w:lang w:val="es-CO"/>
        </w:rPr>
        <w:t>Nombre</w:t>
      </w:r>
      <w:r>
        <w:rPr>
          <w:sz w:val="28"/>
          <w:szCs w:val="28"/>
          <w:lang w:val="es-CO"/>
        </w:rPr>
        <w:t>:</w:t>
      </w:r>
      <w:r w:rsidRPr="00E4180D">
        <w:rPr>
          <w:sz w:val="24"/>
          <w:szCs w:val="24"/>
        </w:rPr>
        <w:t xml:space="preserve"> </w:t>
      </w:r>
      <w:r>
        <w:rPr>
          <w:sz w:val="24"/>
          <w:szCs w:val="24"/>
        </w:rPr>
        <w:t>+GUILLERMO LOZADA OTERO/+FLOR DE MARIA LOZADA MARTINEZ</w:t>
      </w:r>
    </w:p>
    <w:p w:rsidR="00265861" w:rsidRPr="0069514F" w:rsidRDefault="00265861" w:rsidP="00265861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</w:pPr>
      <w:r>
        <w:rPr>
          <w:sz w:val="24"/>
          <w:szCs w:val="24"/>
        </w:rPr>
        <w:t>FECHA DEF: MAYO 24 DE 2005/22 SEPTIEMBRE 2013</w:t>
      </w:r>
    </w:p>
    <w:p w:rsidR="00265861" w:rsidRDefault="00265861" w:rsidP="00265861">
      <w:pPr>
        <w:tabs>
          <w:tab w:val="left" w:pos="1440"/>
          <w:tab w:val="left" w:pos="3645"/>
          <w:tab w:val="left" w:pos="4185"/>
          <w:tab w:val="left" w:pos="5070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Fliar</w:t>
      </w:r>
      <w:r>
        <w:rPr>
          <w:sz w:val="28"/>
          <w:szCs w:val="28"/>
          <w:lang w:val="es-CO"/>
        </w:rPr>
        <w:t>: LUZ MARINA FRANCO</w:t>
      </w:r>
    </w:p>
    <w:p w:rsidR="00265861" w:rsidRDefault="00265861" w:rsidP="00265861">
      <w:pPr>
        <w:tabs>
          <w:tab w:val="left" w:pos="4995"/>
        </w:tabs>
        <w:spacing w:after="0" w:line="240" w:lineRule="auto"/>
        <w:rPr>
          <w:sz w:val="28"/>
          <w:szCs w:val="28"/>
          <w:lang w:val="es-CO"/>
        </w:rPr>
      </w:pPr>
      <w:r w:rsidRPr="00494A85">
        <w:rPr>
          <w:sz w:val="28"/>
          <w:szCs w:val="28"/>
          <w:lang w:val="es-CO"/>
        </w:rPr>
        <w:t>Dirección</w:t>
      </w:r>
      <w:r>
        <w:rPr>
          <w:sz w:val="28"/>
          <w:szCs w:val="28"/>
          <w:lang w:val="es-CO"/>
        </w:rPr>
        <w:t>: CRA 5 AE #27ª-22 B. LA CUMBRE</w:t>
      </w:r>
    </w:p>
    <w:p w:rsidR="00265861" w:rsidRPr="0026369B" w:rsidRDefault="00265861" w:rsidP="00265861">
      <w:pPr>
        <w:tabs>
          <w:tab w:val="left" w:pos="4995"/>
        </w:tabs>
        <w:spacing w:after="0" w:line="240" w:lineRule="auto"/>
        <w:rPr>
          <w:sz w:val="24"/>
          <w:szCs w:val="24"/>
          <w:lang w:val="es-CO"/>
        </w:rPr>
      </w:pPr>
      <w:r>
        <w:rPr>
          <w:sz w:val="28"/>
          <w:szCs w:val="28"/>
          <w:lang w:val="es-CO"/>
        </w:rPr>
        <w:t>Tel: 3186185799</w:t>
      </w:r>
    </w:p>
    <w:p w:rsidR="00265861" w:rsidRDefault="00265861" w:rsidP="00265861">
      <w:pPr>
        <w:spacing w:after="0" w:line="240" w:lineRule="auto"/>
        <w:rPr>
          <w:sz w:val="28"/>
          <w:szCs w:val="28"/>
          <w:lang w:val="es-CO"/>
        </w:rPr>
      </w:pPr>
      <w:r>
        <w:rPr>
          <w:sz w:val="28"/>
          <w:szCs w:val="28"/>
          <w:lang w:val="es-CO"/>
        </w:rPr>
        <w:t xml:space="preserve">Se expide A los 19 días del mes de </w:t>
      </w:r>
      <w:proofErr w:type="gramStart"/>
      <w:r>
        <w:rPr>
          <w:sz w:val="28"/>
          <w:szCs w:val="28"/>
          <w:lang w:val="es-CO"/>
        </w:rPr>
        <w:t>Octubre</w:t>
      </w:r>
      <w:proofErr w:type="gramEnd"/>
      <w:r>
        <w:rPr>
          <w:sz w:val="28"/>
          <w:szCs w:val="28"/>
          <w:lang w:val="es-CO"/>
        </w:rPr>
        <w:t xml:space="preserve"> de </w:t>
      </w:r>
      <w:r w:rsidRPr="0026369B">
        <w:rPr>
          <w:sz w:val="28"/>
          <w:szCs w:val="28"/>
          <w:lang w:val="es-CO"/>
        </w:rPr>
        <w:t>201</w:t>
      </w:r>
      <w:r>
        <w:rPr>
          <w:sz w:val="28"/>
          <w:szCs w:val="28"/>
          <w:lang w:val="es-CO"/>
        </w:rPr>
        <w:t>7</w:t>
      </w:r>
      <w:r w:rsidRPr="0026369B">
        <w:rPr>
          <w:sz w:val="28"/>
          <w:szCs w:val="28"/>
          <w:lang w:val="es-CO"/>
        </w:rPr>
        <w:t>.</w:t>
      </w:r>
    </w:p>
    <w:p w:rsidR="00265861" w:rsidRDefault="00265861" w:rsidP="00144342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091860" w:rsidRDefault="00091860" w:rsidP="0050468C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091860" w:rsidRDefault="00091860" w:rsidP="0050468C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50468C" w:rsidRPr="0003615E" w:rsidRDefault="0050468C" w:rsidP="0050468C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>CONTRATO DE ARRENDAMIENTO A PERPETUIDAD No.</w:t>
      </w:r>
      <w:r w:rsidR="00E1653D">
        <w:rPr>
          <w:b/>
          <w:color w:val="0D0D0D" w:themeColor="text1" w:themeTint="F2"/>
          <w:sz w:val="28"/>
          <w:szCs w:val="28"/>
        </w:rPr>
        <w:t>98</w:t>
      </w:r>
      <w:r>
        <w:rPr>
          <w:b/>
          <w:color w:val="0D0D0D" w:themeColor="text1" w:themeTint="F2"/>
          <w:sz w:val="28"/>
          <w:szCs w:val="28"/>
        </w:rPr>
        <w:t>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5</w:t>
      </w:r>
    </w:p>
    <w:p w:rsidR="0050468C" w:rsidRPr="0003615E" w:rsidRDefault="0050468C" w:rsidP="0050468C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BLANCA CON NIT.890.201.635-9 Ha vendido a Titulo Arrendamiento a Perpetuidad a:</w:t>
      </w:r>
      <w:r w:rsidR="00374975">
        <w:rPr>
          <w:color w:val="0D0D0D" w:themeColor="text1" w:themeTint="F2"/>
          <w:sz w:val="28"/>
          <w:szCs w:val="28"/>
        </w:rPr>
        <w:t xml:space="preserve"> </w:t>
      </w:r>
      <w:r w:rsidR="00E1653D">
        <w:rPr>
          <w:color w:val="0D0D0D" w:themeColor="text1" w:themeTint="F2"/>
          <w:sz w:val="28"/>
          <w:szCs w:val="28"/>
        </w:rPr>
        <w:t>NANCY LUCERO SANTOS SILVA</w:t>
      </w:r>
      <w:r>
        <w:rPr>
          <w:color w:val="0D0D0D" w:themeColor="text1" w:themeTint="F2"/>
          <w:sz w:val="28"/>
          <w:szCs w:val="28"/>
        </w:rPr>
        <w:t xml:space="preserve">, </w:t>
      </w:r>
      <w:r w:rsidRPr="0003615E">
        <w:rPr>
          <w:color w:val="0D0D0D" w:themeColor="text1" w:themeTint="F2"/>
          <w:sz w:val="28"/>
          <w:szCs w:val="28"/>
        </w:rPr>
        <w:t>Identificad</w:t>
      </w:r>
      <w:r w:rsidR="00E1653D">
        <w:rPr>
          <w:color w:val="0D0D0D" w:themeColor="text1" w:themeTint="F2"/>
          <w:sz w:val="28"/>
          <w:szCs w:val="28"/>
        </w:rPr>
        <w:t>a</w:t>
      </w:r>
      <w:r>
        <w:rPr>
          <w:color w:val="0D0D0D" w:themeColor="text1" w:themeTint="F2"/>
          <w:sz w:val="28"/>
          <w:szCs w:val="28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</w:t>
      </w:r>
      <w:r w:rsidR="00E1653D">
        <w:rPr>
          <w:color w:val="0D0D0D" w:themeColor="text1" w:themeTint="F2"/>
          <w:sz w:val="28"/>
          <w:szCs w:val="28"/>
        </w:rPr>
        <w:t>37.843.067</w:t>
      </w:r>
      <w:r w:rsidR="00374975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DE </w:t>
      </w:r>
      <w:r w:rsidR="00E1653D">
        <w:rPr>
          <w:color w:val="0D0D0D" w:themeColor="text1" w:themeTint="F2"/>
          <w:sz w:val="28"/>
          <w:szCs w:val="28"/>
        </w:rPr>
        <w:t>Bucaramanga</w:t>
      </w:r>
      <w:r>
        <w:rPr>
          <w:color w:val="0D0D0D" w:themeColor="text1" w:themeTint="F2"/>
          <w:sz w:val="28"/>
          <w:szCs w:val="28"/>
        </w:rPr>
        <w:t>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 w:rsidR="00E1653D">
        <w:rPr>
          <w:color w:val="0D0D0D" w:themeColor="text1" w:themeTint="F2"/>
          <w:sz w:val="28"/>
          <w:szCs w:val="28"/>
        </w:rPr>
        <w:t xml:space="preserve"> 98</w:t>
      </w:r>
      <w:r>
        <w:rPr>
          <w:color w:val="0D0D0D" w:themeColor="text1" w:themeTint="F2"/>
          <w:sz w:val="28"/>
          <w:szCs w:val="28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en el Panteón SAN </w:t>
      </w:r>
      <w:r>
        <w:rPr>
          <w:color w:val="0D0D0D" w:themeColor="text1" w:themeTint="F2"/>
          <w:sz w:val="28"/>
          <w:szCs w:val="28"/>
        </w:rPr>
        <w:t>PEDRO CLAVER ANTIGUOS</w:t>
      </w:r>
      <w:r w:rsidRPr="0003615E">
        <w:rPr>
          <w:color w:val="0D0D0D" w:themeColor="text1" w:themeTint="F2"/>
          <w:sz w:val="28"/>
          <w:szCs w:val="28"/>
        </w:rPr>
        <w:t xml:space="preserve"> ubicado en el </w:t>
      </w:r>
      <w:r w:rsidRPr="0003615E">
        <w:rPr>
          <w:color w:val="0D0D0D" w:themeColor="text1" w:themeTint="F2"/>
          <w:sz w:val="28"/>
          <w:szCs w:val="28"/>
        </w:rPr>
        <w:lastRenderedPageBreak/>
        <w:t xml:space="preserve">Cementerio Católico del Municipio De Floridablanca. </w:t>
      </w:r>
      <w:r w:rsidR="00E1653D">
        <w:rPr>
          <w:color w:val="0D0D0D" w:themeColor="text1" w:themeTint="F2"/>
          <w:sz w:val="28"/>
          <w:szCs w:val="28"/>
        </w:rPr>
        <w:t>Con costo autorizado por el párroco de $250000</w:t>
      </w:r>
      <w:r>
        <w:rPr>
          <w:color w:val="0D0D0D" w:themeColor="text1" w:themeTint="F2"/>
          <w:sz w:val="28"/>
          <w:szCs w:val="28"/>
        </w:rPr>
        <w:t>.</w:t>
      </w:r>
      <w:r w:rsidRPr="0003615E">
        <w:rPr>
          <w:color w:val="0D0D0D" w:themeColor="text1" w:themeTint="F2"/>
          <w:sz w:val="28"/>
          <w:szCs w:val="28"/>
        </w:rPr>
        <w:t xml:space="preserve">  </w:t>
      </w:r>
    </w:p>
    <w:p w:rsidR="0050468C" w:rsidRPr="0003615E" w:rsidRDefault="0050468C" w:rsidP="0050468C">
      <w:p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50468C" w:rsidRPr="0003615E" w:rsidRDefault="0050468C" w:rsidP="0050468C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50468C" w:rsidRPr="0003615E" w:rsidRDefault="0050468C" w:rsidP="0050468C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50468C" w:rsidRPr="0003615E" w:rsidRDefault="0050468C" w:rsidP="0050468C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 w:rsidR="00E1653D">
        <w:rPr>
          <w:color w:val="0D0D0D" w:themeColor="text1" w:themeTint="F2"/>
          <w:sz w:val="28"/>
          <w:szCs w:val="28"/>
        </w:rPr>
        <w:t>21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proofErr w:type="gramStart"/>
      <w:r w:rsidR="00E1653D">
        <w:rPr>
          <w:color w:val="0D0D0D" w:themeColor="text1" w:themeTint="F2"/>
          <w:sz w:val="28"/>
          <w:szCs w:val="28"/>
        </w:rPr>
        <w:t>Octubre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>de 2015</w:t>
      </w:r>
    </w:p>
    <w:p w:rsidR="0050468C" w:rsidRPr="0003615E" w:rsidRDefault="0050468C" w:rsidP="0050468C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50468C" w:rsidRPr="0003615E" w:rsidRDefault="0050468C" w:rsidP="0050468C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50468C" w:rsidRDefault="0050468C" w:rsidP="0050468C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</w:p>
    <w:p w:rsidR="0050468C" w:rsidRDefault="0050468C" w:rsidP="0050468C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DIFUNTO: </w:t>
      </w:r>
      <w:r>
        <w:rPr>
          <w:color w:val="0D0D0D" w:themeColor="text1" w:themeTint="F2"/>
          <w:sz w:val="24"/>
          <w:szCs w:val="24"/>
        </w:rPr>
        <w:t>+</w:t>
      </w:r>
      <w:r w:rsidRPr="002229EF">
        <w:rPr>
          <w:color w:val="0D0D0D" w:themeColor="text1" w:themeTint="F2"/>
          <w:sz w:val="28"/>
          <w:szCs w:val="28"/>
        </w:rPr>
        <w:t xml:space="preserve"> </w:t>
      </w:r>
      <w:r w:rsidR="00E1653D">
        <w:rPr>
          <w:color w:val="0D0D0D" w:themeColor="text1" w:themeTint="F2"/>
          <w:sz w:val="28"/>
          <w:szCs w:val="28"/>
        </w:rPr>
        <w:t>SAUL SANTOS VEGA</w:t>
      </w:r>
    </w:p>
    <w:p w:rsidR="0050468C" w:rsidRDefault="0050468C" w:rsidP="0050468C">
      <w:pPr>
        <w:tabs>
          <w:tab w:val="left" w:pos="4515"/>
          <w:tab w:val="left" w:pos="598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</w:p>
    <w:p w:rsidR="0050468C" w:rsidRPr="00910B26" w:rsidRDefault="0050468C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50468C" w:rsidRPr="00910B26" w:rsidRDefault="0050468C" w:rsidP="0050468C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50468C" w:rsidRPr="00910B26" w:rsidRDefault="0050468C" w:rsidP="0050468C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50468C" w:rsidRPr="00910B26" w:rsidRDefault="0050468C" w:rsidP="0050468C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50468C" w:rsidRPr="00910B26" w:rsidRDefault="0050468C" w:rsidP="0050468C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  <w:t>Recibo 2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83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50468C" w:rsidRPr="00910B26" w:rsidRDefault="0050468C" w:rsidP="0050468C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50468C" w:rsidRPr="00910B26" w:rsidRDefault="0050468C" w:rsidP="0050468C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lastRenderedPageBreak/>
        <w:t>OSARIO  No.</w:t>
      </w:r>
      <w:proofErr w:type="gramEnd"/>
      <w:r w:rsidR="00E1653D">
        <w:rPr>
          <w:color w:val="0D0D0D" w:themeColor="text1" w:themeTint="F2"/>
          <w:sz w:val="28"/>
          <w:szCs w:val="28"/>
          <w:lang w:val="es-CO"/>
        </w:rPr>
        <w:t>98</w:t>
      </w:r>
    </w:p>
    <w:p w:rsidR="0050468C" w:rsidRPr="00910B26" w:rsidRDefault="0050468C" w:rsidP="0050468C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50468C" w:rsidRPr="00910B26" w:rsidRDefault="0050468C" w:rsidP="0050468C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5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0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50468C" w:rsidRPr="00910B26" w:rsidRDefault="0050468C" w:rsidP="0050468C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CINCUENTA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MIL PESOS</w:t>
      </w:r>
    </w:p>
    <w:p w:rsidR="0050468C" w:rsidRDefault="0050468C" w:rsidP="0050468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Nombre:</w:t>
      </w:r>
      <w:r w:rsidRPr="00910B2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+</w:t>
      </w:r>
      <w:r w:rsidR="00454344">
        <w:rPr>
          <w:color w:val="0D0D0D" w:themeColor="text1" w:themeTint="F2"/>
          <w:sz w:val="24"/>
          <w:szCs w:val="24"/>
        </w:rPr>
        <w:t>SAUL SANTOS VEGA</w:t>
      </w:r>
    </w:p>
    <w:p w:rsidR="0050468C" w:rsidRPr="00910B26" w:rsidRDefault="0050468C" w:rsidP="0050468C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FECHA  DEF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:</w:t>
      </w:r>
      <w:r w:rsidR="00E1653D"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454344">
        <w:rPr>
          <w:color w:val="0D0D0D" w:themeColor="text1" w:themeTint="F2"/>
          <w:sz w:val="28"/>
          <w:szCs w:val="28"/>
          <w:lang w:val="es-CO"/>
        </w:rPr>
        <w:t xml:space="preserve">12 DE OCTUBRE </w:t>
      </w:r>
      <w:r w:rsidR="00F26926">
        <w:rPr>
          <w:color w:val="0D0D0D" w:themeColor="text1" w:themeTint="F2"/>
          <w:sz w:val="28"/>
          <w:szCs w:val="28"/>
          <w:lang w:val="es-CO"/>
        </w:rPr>
        <w:t>DE 2011</w:t>
      </w:r>
    </w:p>
    <w:p w:rsidR="0050468C" w:rsidRDefault="0050468C" w:rsidP="0050468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Fliar</w:t>
      </w:r>
      <w:r>
        <w:rPr>
          <w:color w:val="0D0D0D" w:themeColor="text1" w:themeTint="F2"/>
          <w:sz w:val="28"/>
          <w:szCs w:val="28"/>
          <w:lang w:val="es-CO"/>
        </w:rPr>
        <w:t>:</w:t>
      </w:r>
      <w:r>
        <w:rPr>
          <w:color w:val="0D0D0D" w:themeColor="text1" w:themeTint="F2"/>
          <w:sz w:val="28"/>
          <w:szCs w:val="28"/>
        </w:rPr>
        <w:t xml:space="preserve"> </w:t>
      </w:r>
      <w:r w:rsidR="00454344">
        <w:rPr>
          <w:color w:val="0D0D0D" w:themeColor="text1" w:themeTint="F2"/>
          <w:sz w:val="28"/>
          <w:szCs w:val="28"/>
        </w:rPr>
        <w:t>NANCY LUCERO SANTOS SILVA</w:t>
      </w:r>
    </w:p>
    <w:p w:rsidR="0050468C" w:rsidRDefault="0050468C" w:rsidP="0050468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DIRECCIÓN:</w:t>
      </w:r>
      <w:r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454344">
        <w:rPr>
          <w:color w:val="0D0D0D" w:themeColor="text1" w:themeTint="F2"/>
          <w:sz w:val="28"/>
          <w:szCs w:val="28"/>
          <w:lang w:val="es-CO"/>
        </w:rPr>
        <w:t>CRA 6 AE 35-63 B. LA CUMBRE</w:t>
      </w:r>
    </w:p>
    <w:p w:rsidR="0050468C" w:rsidRDefault="0050468C" w:rsidP="0050468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Tel:</w:t>
      </w:r>
      <w:r>
        <w:rPr>
          <w:color w:val="0D0D0D" w:themeColor="text1" w:themeTint="F2"/>
          <w:sz w:val="28"/>
          <w:szCs w:val="28"/>
          <w:lang w:val="es-CO"/>
        </w:rPr>
        <w:t xml:space="preserve"> </w:t>
      </w:r>
      <w:r w:rsidR="00454344">
        <w:rPr>
          <w:color w:val="0D0D0D" w:themeColor="text1" w:themeTint="F2"/>
          <w:sz w:val="28"/>
          <w:szCs w:val="28"/>
          <w:lang w:val="es-CO"/>
        </w:rPr>
        <w:t>6586877-3173397751</w:t>
      </w:r>
    </w:p>
    <w:p w:rsidR="0050468C" w:rsidRPr="00910B26" w:rsidRDefault="0050468C" w:rsidP="0050468C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Se expide A</w:t>
      </w:r>
      <w:r>
        <w:rPr>
          <w:color w:val="0D0D0D" w:themeColor="text1" w:themeTint="F2"/>
          <w:sz w:val="28"/>
          <w:szCs w:val="28"/>
          <w:lang w:val="es-CO"/>
        </w:rPr>
        <w:t xml:space="preserve"> LOS </w:t>
      </w:r>
      <w:r w:rsidRPr="00910B26">
        <w:rPr>
          <w:color w:val="0D0D0D" w:themeColor="text1" w:themeTint="F2"/>
          <w:sz w:val="28"/>
          <w:szCs w:val="28"/>
          <w:lang w:val="es-CO"/>
        </w:rPr>
        <w:t>(</w:t>
      </w:r>
      <w:r w:rsidR="00E1653D">
        <w:rPr>
          <w:color w:val="0D0D0D" w:themeColor="text1" w:themeTint="F2"/>
          <w:sz w:val="28"/>
          <w:szCs w:val="28"/>
          <w:lang w:val="es-CO"/>
        </w:rPr>
        <w:t>21</w:t>
      </w:r>
      <w:r w:rsidRPr="00910B26">
        <w:rPr>
          <w:color w:val="0D0D0D" w:themeColor="text1" w:themeTint="F2"/>
          <w:sz w:val="28"/>
          <w:szCs w:val="28"/>
          <w:lang w:val="es-CO"/>
        </w:rPr>
        <w:t>) día</w:t>
      </w:r>
      <w:r>
        <w:rPr>
          <w:color w:val="0D0D0D" w:themeColor="text1" w:themeTint="F2"/>
          <w:sz w:val="28"/>
          <w:szCs w:val="28"/>
          <w:lang w:val="es-CO"/>
        </w:rPr>
        <w:t>s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del mes de </w:t>
      </w:r>
      <w:proofErr w:type="gramStart"/>
      <w:r w:rsidR="00E1653D">
        <w:rPr>
          <w:color w:val="0D0D0D" w:themeColor="text1" w:themeTint="F2"/>
          <w:sz w:val="28"/>
          <w:szCs w:val="28"/>
          <w:lang w:val="es-CO"/>
        </w:rPr>
        <w:t>Octubre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 xml:space="preserve"> </w:t>
      </w:r>
      <w:r w:rsidRPr="00910B26">
        <w:rPr>
          <w:color w:val="0D0D0D" w:themeColor="text1" w:themeTint="F2"/>
          <w:sz w:val="28"/>
          <w:szCs w:val="28"/>
          <w:lang w:val="es-CO"/>
        </w:rPr>
        <w:t>de 2015.</w:t>
      </w:r>
    </w:p>
    <w:p w:rsidR="0050468C" w:rsidRDefault="0050468C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334E13" w:rsidRDefault="00334E13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334E13" w:rsidRDefault="00334E13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334E13" w:rsidRDefault="00334E13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606B46" w:rsidRDefault="00606B46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50468C" w:rsidRDefault="0050468C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50468C" w:rsidRPr="00910B26" w:rsidRDefault="0050468C" w:rsidP="0050468C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50468C" w:rsidRPr="00910B26" w:rsidRDefault="0050468C" w:rsidP="0050468C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50468C" w:rsidRPr="00910B26" w:rsidRDefault="0050468C" w:rsidP="0050468C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50468C" w:rsidRPr="00910B26" w:rsidRDefault="0050468C" w:rsidP="0050468C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F26926" w:rsidRPr="00910B26" w:rsidRDefault="0050468C" w:rsidP="00F2692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ab/>
      </w:r>
      <w:r w:rsidR="00F26926"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Recibo 2</w:t>
      </w:r>
      <w:r w:rsidR="00F269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83</w:t>
      </w:r>
      <w:r w:rsidR="00F26926"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="00F26926"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F26926" w:rsidRPr="00910B26" w:rsidRDefault="00F26926" w:rsidP="00F26926">
      <w:pPr>
        <w:tabs>
          <w:tab w:val="left" w:pos="4770"/>
          <w:tab w:val="left" w:pos="5265"/>
        </w:tabs>
        <w:spacing w:after="0" w:line="240" w:lineRule="auto"/>
        <w:jc w:val="both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F26926" w:rsidRPr="00910B26" w:rsidRDefault="00F26926" w:rsidP="00F2692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98</w:t>
      </w:r>
    </w:p>
    <w:p w:rsidR="00F26926" w:rsidRPr="00910B26" w:rsidRDefault="00F26926" w:rsidP="00F2692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F26926" w:rsidRPr="00910B26" w:rsidRDefault="00F26926" w:rsidP="00F2692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5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0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F26926" w:rsidRPr="00910B26" w:rsidRDefault="00F26926" w:rsidP="00F2692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r>
        <w:rPr>
          <w:color w:val="0D0D0D" w:themeColor="text1" w:themeTint="F2"/>
          <w:sz w:val="28"/>
          <w:szCs w:val="28"/>
          <w:lang w:val="es-CO"/>
        </w:rPr>
        <w:t>CINCUENTA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MIL PESOS</w:t>
      </w:r>
    </w:p>
    <w:p w:rsidR="00F26926" w:rsidRDefault="00F26926" w:rsidP="00F2692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Nombre:</w:t>
      </w:r>
      <w:r w:rsidRPr="00910B26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+SAUL SANTOS VEGA</w:t>
      </w:r>
    </w:p>
    <w:p w:rsidR="00F26926" w:rsidRPr="00910B26" w:rsidRDefault="00F26926" w:rsidP="00F2692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FECHA  DEF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: 12 DE OCTUBRE DE 2011</w:t>
      </w:r>
    </w:p>
    <w:p w:rsidR="00F26926" w:rsidRDefault="00F26926" w:rsidP="00F2692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Fliar</w:t>
      </w:r>
      <w:r>
        <w:rPr>
          <w:color w:val="0D0D0D" w:themeColor="text1" w:themeTint="F2"/>
          <w:sz w:val="28"/>
          <w:szCs w:val="28"/>
          <w:lang w:val="es-CO"/>
        </w:rPr>
        <w:t>:</w:t>
      </w:r>
      <w:r>
        <w:rPr>
          <w:color w:val="0D0D0D" w:themeColor="text1" w:themeTint="F2"/>
          <w:sz w:val="28"/>
          <w:szCs w:val="28"/>
        </w:rPr>
        <w:t xml:space="preserve"> NANCY LUCERO SANTOS SILVA</w:t>
      </w:r>
    </w:p>
    <w:p w:rsidR="00F26926" w:rsidRDefault="00F26926" w:rsidP="00F2692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DIRECCIÓN:</w:t>
      </w:r>
      <w:r>
        <w:rPr>
          <w:color w:val="0D0D0D" w:themeColor="text1" w:themeTint="F2"/>
          <w:sz w:val="28"/>
          <w:szCs w:val="28"/>
          <w:lang w:val="es-CO"/>
        </w:rPr>
        <w:t xml:space="preserve"> CRA 6 AE 35-63 B. LA CUMBRE</w:t>
      </w:r>
    </w:p>
    <w:p w:rsidR="00F26926" w:rsidRDefault="00F26926" w:rsidP="00F2692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Tel:</w:t>
      </w:r>
      <w:r>
        <w:rPr>
          <w:color w:val="0D0D0D" w:themeColor="text1" w:themeTint="F2"/>
          <w:sz w:val="28"/>
          <w:szCs w:val="28"/>
          <w:lang w:val="es-CO"/>
        </w:rPr>
        <w:t xml:space="preserve"> 6586877-3173397751</w:t>
      </w:r>
    </w:p>
    <w:p w:rsidR="00F26926" w:rsidRPr="00910B26" w:rsidRDefault="00F26926" w:rsidP="00F26926">
      <w:pPr>
        <w:tabs>
          <w:tab w:val="center" w:pos="4252"/>
        </w:tabs>
        <w:spacing w:after="0" w:line="240" w:lineRule="auto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>Se expide A</w:t>
      </w:r>
      <w:r>
        <w:rPr>
          <w:color w:val="0D0D0D" w:themeColor="text1" w:themeTint="F2"/>
          <w:sz w:val="28"/>
          <w:szCs w:val="28"/>
          <w:lang w:val="es-CO"/>
        </w:rPr>
        <w:t xml:space="preserve"> LOS </w:t>
      </w:r>
      <w:r w:rsidRPr="00910B26">
        <w:rPr>
          <w:color w:val="0D0D0D" w:themeColor="text1" w:themeTint="F2"/>
          <w:sz w:val="28"/>
          <w:szCs w:val="28"/>
          <w:lang w:val="es-CO"/>
        </w:rPr>
        <w:t>(</w:t>
      </w:r>
      <w:r>
        <w:rPr>
          <w:color w:val="0D0D0D" w:themeColor="text1" w:themeTint="F2"/>
          <w:sz w:val="28"/>
          <w:szCs w:val="28"/>
          <w:lang w:val="es-CO"/>
        </w:rPr>
        <w:t>21</w:t>
      </w:r>
      <w:r w:rsidRPr="00910B26">
        <w:rPr>
          <w:color w:val="0D0D0D" w:themeColor="text1" w:themeTint="F2"/>
          <w:sz w:val="28"/>
          <w:szCs w:val="28"/>
          <w:lang w:val="es-CO"/>
        </w:rPr>
        <w:t>) día</w:t>
      </w:r>
      <w:r>
        <w:rPr>
          <w:color w:val="0D0D0D" w:themeColor="text1" w:themeTint="F2"/>
          <w:sz w:val="28"/>
          <w:szCs w:val="28"/>
          <w:lang w:val="es-CO"/>
        </w:rPr>
        <w:t>s</w:t>
      </w:r>
      <w:r w:rsidRPr="00910B26">
        <w:rPr>
          <w:color w:val="0D0D0D" w:themeColor="text1" w:themeTint="F2"/>
          <w:sz w:val="28"/>
          <w:szCs w:val="28"/>
          <w:lang w:val="es-CO"/>
        </w:rPr>
        <w:t xml:space="preserve"> del mes de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>Octubre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 xml:space="preserve"> </w:t>
      </w:r>
      <w:r w:rsidRPr="00910B26">
        <w:rPr>
          <w:color w:val="0D0D0D" w:themeColor="text1" w:themeTint="F2"/>
          <w:sz w:val="28"/>
          <w:szCs w:val="28"/>
          <w:lang w:val="es-CO"/>
        </w:rPr>
        <w:t>de 2015.</w:t>
      </w:r>
    </w:p>
    <w:p w:rsidR="00606B46" w:rsidRDefault="00606B46" w:rsidP="002C6DF5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</w:p>
    <w:p w:rsidR="002C6DF5" w:rsidRPr="0003615E" w:rsidRDefault="002C6DF5" w:rsidP="002C6DF5">
      <w:pPr>
        <w:spacing w:line="240" w:lineRule="auto"/>
        <w:jc w:val="center"/>
        <w:rPr>
          <w:b/>
          <w:color w:val="0D0D0D" w:themeColor="text1" w:themeTint="F2"/>
          <w:sz w:val="28"/>
          <w:szCs w:val="28"/>
        </w:rPr>
      </w:pPr>
      <w:r w:rsidRPr="0003615E">
        <w:rPr>
          <w:b/>
          <w:color w:val="0D0D0D" w:themeColor="text1" w:themeTint="F2"/>
          <w:sz w:val="28"/>
          <w:szCs w:val="28"/>
        </w:rPr>
        <w:t>CONTRATO DE ARRENDAMIENTO A PERPETUIDAD No.</w:t>
      </w:r>
      <w:r>
        <w:rPr>
          <w:b/>
          <w:color w:val="0D0D0D" w:themeColor="text1" w:themeTint="F2"/>
          <w:sz w:val="28"/>
          <w:szCs w:val="28"/>
        </w:rPr>
        <w:t>37-</w:t>
      </w:r>
      <w:r w:rsidRPr="0003615E">
        <w:rPr>
          <w:b/>
          <w:color w:val="0D0D0D" w:themeColor="text1" w:themeTint="F2"/>
          <w:sz w:val="28"/>
          <w:szCs w:val="28"/>
        </w:rPr>
        <w:t>201</w:t>
      </w:r>
      <w:r>
        <w:rPr>
          <w:b/>
          <w:color w:val="0D0D0D" w:themeColor="text1" w:themeTint="F2"/>
          <w:sz w:val="28"/>
          <w:szCs w:val="28"/>
        </w:rPr>
        <w:t>5</w:t>
      </w:r>
    </w:p>
    <w:p w:rsidR="002C6DF5" w:rsidRPr="0003615E" w:rsidRDefault="002C6DF5" w:rsidP="002C6DF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proofErr w:type="gramStart"/>
      <w:r w:rsidRPr="0003615E">
        <w:rPr>
          <w:color w:val="0D0D0D" w:themeColor="text1" w:themeTint="F2"/>
          <w:sz w:val="28"/>
          <w:szCs w:val="28"/>
        </w:rPr>
        <w:t>El  presente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Documento hace constar que la PARROQUIA SAN JUAN NEPOMUCENO DE FLORIDABLANCA CON NIT.890.201.635-9 Ha vendido a Titulo Arrendamiento a Perpetuidad a:</w:t>
      </w:r>
      <w:r>
        <w:rPr>
          <w:color w:val="0D0D0D" w:themeColor="text1" w:themeTint="F2"/>
          <w:sz w:val="28"/>
          <w:szCs w:val="28"/>
        </w:rPr>
        <w:t xml:space="preserve"> FERNANDO PALOMINO RAMIREZ, </w:t>
      </w:r>
      <w:r w:rsidRPr="0003615E">
        <w:rPr>
          <w:color w:val="0D0D0D" w:themeColor="text1" w:themeTint="F2"/>
          <w:sz w:val="28"/>
          <w:szCs w:val="28"/>
        </w:rPr>
        <w:lastRenderedPageBreak/>
        <w:t>Identificad</w:t>
      </w:r>
      <w:r>
        <w:rPr>
          <w:color w:val="0D0D0D" w:themeColor="text1" w:themeTint="F2"/>
          <w:sz w:val="28"/>
          <w:szCs w:val="28"/>
        </w:rPr>
        <w:t xml:space="preserve">o </w:t>
      </w:r>
      <w:r w:rsidRPr="0003615E">
        <w:rPr>
          <w:color w:val="0D0D0D" w:themeColor="text1" w:themeTint="F2"/>
          <w:sz w:val="28"/>
          <w:szCs w:val="28"/>
        </w:rPr>
        <w:t>con  C.C.</w:t>
      </w:r>
      <w:r>
        <w:rPr>
          <w:color w:val="0D0D0D" w:themeColor="text1" w:themeTint="F2"/>
          <w:sz w:val="28"/>
          <w:szCs w:val="28"/>
        </w:rPr>
        <w:t xml:space="preserve"> 91.356.724 DE Piedecuesta,</w:t>
      </w:r>
      <w:r w:rsidRPr="0003615E">
        <w:rPr>
          <w:color w:val="0D0D0D" w:themeColor="text1" w:themeTint="F2"/>
          <w:sz w:val="28"/>
          <w:szCs w:val="28"/>
        </w:rPr>
        <w:t xml:space="preserve"> el OSARIO Con el Número</w:t>
      </w:r>
      <w:r>
        <w:rPr>
          <w:color w:val="0D0D0D" w:themeColor="text1" w:themeTint="F2"/>
          <w:sz w:val="28"/>
          <w:szCs w:val="28"/>
        </w:rPr>
        <w:t xml:space="preserve"> 37 </w:t>
      </w:r>
      <w:r w:rsidRPr="0003615E">
        <w:rPr>
          <w:color w:val="0D0D0D" w:themeColor="text1" w:themeTint="F2"/>
          <w:sz w:val="28"/>
          <w:szCs w:val="28"/>
        </w:rPr>
        <w:t xml:space="preserve">en el Panteón SAN </w:t>
      </w:r>
      <w:r>
        <w:rPr>
          <w:color w:val="0D0D0D" w:themeColor="text1" w:themeTint="F2"/>
          <w:sz w:val="28"/>
          <w:szCs w:val="28"/>
        </w:rPr>
        <w:t>ROMAN NONATO niños</w:t>
      </w:r>
      <w:r w:rsidRPr="0003615E">
        <w:rPr>
          <w:color w:val="0D0D0D" w:themeColor="text1" w:themeTint="F2"/>
          <w:sz w:val="28"/>
          <w:szCs w:val="28"/>
        </w:rPr>
        <w:t xml:space="preserve"> ubicado en el Cementerio Católico del Municipio De Floridablanca. </w:t>
      </w:r>
      <w:r>
        <w:rPr>
          <w:color w:val="0D0D0D" w:themeColor="text1" w:themeTint="F2"/>
          <w:sz w:val="28"/>
          <w:szCs w:val="28"/>
        </w:rPr>
        <w:t>Con costo autorizado por el párroco de $450000.</w:t>
      </w:r>
      <w:r w:rsidRPr="0003615E">
        <w:rPr>
          <w:color w:val="0D0D0D" w:themeColor="text1" w:themeTint="F2"/>
          <w:sz w:val="28"/>
          <w:szCs w:val="28"/>
        </w:rPr>
        <w:t xml:space="preserve">  </w:t>
      </w:r>
    </w:p>
    <w:p w:rsidR="002C6DF5" w:rsidRPr="0003615E" w:rsidRDefault="002C6DF5" w:rsidP="002C6DF5">
      <w:p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 El Comprador declara que acepta la presente venta bajo las siguientes clausulas: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Cada Osario debe ser ocupado con los Restos de una sola persona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Después de ocupado el Osario y colocada la respectiva lapida esta no podrá ser removida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l material de la lápida, así como el modelo, tipo de letra y texto de la misma, será uniforme según especificaciones de la parroquia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No se permite colocar floreros, ni insertar flores artificiales en las placas y otros adornos de lujo. Si esto se hace la placa será retirada y se </w:t>
      </w:r>
      <w:proofErr w:type="gramStart"/>
      <w:r w:rsidRPr="0003615E">
        <w:rPr>
          <w:color w:val="0D0D0D" w:themeColor="text1" w:themeTint="F2"/>
          <w:sz w:val="28"/>
          <w:szCs w:val="28"/>
        </w:rPr>
        <w:t>cobrar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el valor de la placa para ser colocada de nuevo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os días de visita al osario serán de lunes a Domingo </w:t>
      </w:r>
      <w:proofErr w:type="gramStart"/>
      <w:r w:rsidRPr="0003615E">
        <w:rPr>
          <w:color w:val="0D0D0D" w:themeColor="text1" w:themeTint="F2"/>
          <w:sz w:val="28"/>
          <w:szCs w:val="28"/>
        </w:rPr>
        <w:t>8:a.m.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 12 a.m. y de 2:30p.m. a 5:30 p.m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Solo podrá ser utilizado el osario desde su cancelación total.</w:t>
      </w:r>
    </w:p>
    <w:p w:rsidR="002C6DF5" w:rsidRPr="0003615E" w:rsidRDefault="002C6DF5" w:rsidP="002C6DF5">
      <w:pPr>
        <w:pStyle w:val="Prrafodelista"/>
        <w:numPr>
          <w:ilvl w:val="0"/>
          <w:numId w:val="1"/>
        </w:numPr>
        <w:spacing w:line="240" w:lineRule="auto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Después de 4 años Ocupado el osario se cancelara anualmente una cuota de </w:t>
      </w:r>
      <w:proofErr w:type="gramStart"/>
      <w:r w:rsidRPr="0003615E">
        <w:rPr>
          <w:color w:val="0D0D0D" w:themeColor="text1" w:themeTint="F2"/>
          <w:sz w:val="28"/>
          <w:szCs w:val="28"/>
        </w:rPr>
        <w:t>mantenimiento  por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año estipulada por la Parroquia.</w:t>
      </w:r>
    </w:p>
    <w:p w:rsidR="002C6DF5" w:rsidRPr="0003615E" w:rsidRDefault="002C6DF5" w:rsidP="002C6DF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 xml:space="preserve">La Parroquia Se </w:t>
      </w:r>
      <w:proofErr w:type="gramStart"/>
      <w:r w:rsidRPr="0003615E">
        <w:rPr>
          <w:color w:val="0D0D0D" w:themeColor="text1" w:themeTint="F2"/>
          <w:sz w:val="28"/>
          <w:szCs w:val="28"/>
        </w:rPr>
        <w:t>compromete  a</w:t>
      </w:r>
      <w:proofErr w:type="gramEnd"/>
      <w:r w:rsidRPr="0003615E">
        <w:rPr>
          <w:color w:val="0D0D0D" w:themeColor="text1" w:themeTint="F2"/>
          <w:sz w:val="28"/>
          <w:szCs w:val="28"/>
        </w:rPr>
        <w:t xml:space="preserve"> mantenerlo limpio, en muy buen estado y en hacer que sea respetado por todos.</w:t>
      </w:r>
    </w:p>
    <w:p w:rsidR="002C6DF5" w:rsidRPr="0003615E" w:rsidRDefault="002C6DF5" w:rsidP="002C6DF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En Constancia de lo anterior, firmamos este Documento en la Ciudad de Floridablanca a</w:t>
      </w:r>
      <w:r>
        <w:rPr>
          <w:color w:val="0D0D0D" w:themeColor="text1" w:themeTint="F2"/>
          <w:sz w:val="28"/>
          <w:szCs w:val="28"/>
        </w:rPr>
        <w:t xml:space="preserve"> los </w:t>
      </w:r>
      <w:r w:rsidRPr="0003615E">
        <w:rPr>
          <w:color w:val="0D0D0D" w:themeColor="text1" w:themeTint="F2"/>
          <w:sz w:val="28"/>
          <w:szCs w:val="28"/>
        </w:rPr>
        <w:t>(</w:t>
      </w:r>
      <w:r>
        <w:rPr>
          <w:color w:val="0D0D0D" w:themeColor="text1" w:themeTint="F2"/>
          <w:sz w:val="28"/>
          <w:szCs w:val="28"/>
        </w:rPr>
        <w:t>3</w:t>
      </w:r>
      <w:r w:rsidRPr="0003615E">
        <w:rPr>
          <w:color w:val="0D0D0D" w:themeColor="text1" w:themeTint="F2"/>
          <w:sz w:val="28"/>
          <w:szCs w:val="28"/>
        </w:rPr>
        <w:t>) día</w:t>
      </w:r>
      <w:r>
        <w:rPr>
          <w:color w:val="0D0D0D" w:themeColor="text1" w:themeTint="F2"/>
          <w:sz w:val="28"/>
          <w:szCs w:val="28"/>
        </w:rPr>
        <w:t>s</w:t>
      </w:r>
      <w:r w:rsidRPr="0003615E">
        <w:rPr>
          <w:color w:val="0D0D0D" w:themeColor="text1" w:themeTint="F2"/>
          <w:sz w:val="28"/>
          <w:szCs w:val="28"/>
        </w:rPr>
        <w:t xml:space="preserve"> del mes de </w:t>
      </w:r>
      <w:proofErr w:type="gramStart"/>
      <w:r>
        <w:rPr>
          <w:color w:val="0D0D0D" w:themeColor="text1" w:themeTint="F2"/>
          <w:sz w:val="28"/>
          <w:szCs w:val="28"/>
        </w:rPr>
        <w:t>Noviembre</w:t>
      </w:r>
      <w:proofErr w:type="gramEnd"/>
      <w:r>
        <w:rPr>
          <w:color w:val="0D0D0D" w:themeColor="text1" w:themeTint="F2"/>
          <w:sz w:val="28"/>
          <w:szCs w:val="28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>de 2015</w:t>
      </w:r>
    </w:p>
    <w:p w:rsidR="002C6DF5" w:rsidRPr="0003615E" w:rsidRDefault="002C6DF5" w:rsidP="002C6DF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8"/>
          <w:szCs w:val="28"/>
        </w:rPr>
        <w:t>Beneficiario</w:t>
      </w:r>
      <w:r>
        <w:rPr>
          <w:color w:val="0D0D0D" w:themeColor="text1" w:themeTint="F2"/>
          <w:sz w:val="28"/>
          <w:szCs w:val="28"/>
        </w:rPr>
        <w:t xml:space="preserve"> (arrendatario)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El vendedor</w:t>
      </w:r>
    </w:p>
    <w:p w:rsidR="002C6DF5" w:rsidRPr="0003615E" w:rsidRDefault="002C6DF5" w:rsidP="002C6DF5">
      <w:pPr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 </w:t>
      </w:r>
      <w:r w:rsidRPr="0003615E">
        <w:rPr>
          <w:color w:val="0D0D0D" w:themeColor="text1" w:themeTint="F2"/>
          <w:sz w:val="28"/>
          <w:szCs w:val="28"/>
        </w:rPr>
        <w:t xml:space="preserve"> ___________________                </w:t>
      </w:r>
      <w:r w:rsidRPr="0003615E">
        <w:rPr>
          <w:color w:val="0D0D0D" w:themeColor="text1" w:themeTint="F2"/>
          <w:sz w:val="28"/>
          <w:szCs w:val="28"/>
        </w:rPr>
        <w:tab/>
      </w:r>
      <w:r w:rsidRPr="0003615E">
        <w:rPr>
          <w:color w:val="0D0D0D" w:themeColor="text1" w:themeTint="F2"/>
          <w:sz w:val="28"/>
          <w:szCs w:val="28"/>
        </w:rPr>
        <w:tab/>
        <w:t>________________________</w:t>
      </w:r>
    </w:p>
    <w:p w:rsidR="002C6DF5" w:rsidRDefault="002C6DF5" w:rsidP="002C6DF5">
      <w:pPr>
        <w:tabs>
          <w:tab w:val="left" w:pos="1665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>C.C.</w:t>
      </w:r>
      <w:r w:rsidRPr="0003615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ab/>
      </w:r>
    </w:p>
    <w:p w:rsidR="002C6DF5" w:rsidRDefault="002C6DF5" w:rsidP="002C6DF5">
      <w:pPr>
        <w:tabs>
          <w:tab w:val="left" w:pos="1665"/>
          <w:tab w:val="left" w:pos="6220"/>
        </w:tabs>
        <w:spacing w:line="240" w:lineRule="auto"/>
        <w:ind w:left="360"/>
        <w:jc w:val="both"/>
        <w:rPr>
          <w:color w:val="0D0D0D" w:themeColor="text1" w:themeTint="F2"/>
          <w:sz w:val="28"/>
          <w:szCs w:val="28"/>
        </w:rPr>
      </w:pPr>
      <w:r w:rsidRPr="0003615E">
        <w:rPr>
          <w:color w:val="0D0D0D" w:themeColor="text1" w:themeTint="F2"/>
          <w:sz w:val="24"/>
          <w:szCs w:val="24"/>
        </w:rPr>
        <w:t xml:space="preserve">DIFUNTO: </w:t>
      </w:r>
      <w:r>
        <w:rPr>
          <w:color w:val="0D0D0D" w:themeColor="text1" w:themeTint="F2"/>
          <w:sz w:val="24"/>
          <w:szCs w:val="24"/>
        </w:rPr>
        <w:t>+</w:t>
      </w:r>
      <w:r w:rsidRPr="002229E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BEBE DIANA PATRICIA PALOMINO RINCÓN</w:t>
      </w:r>
      <w:r>
        <w:rPr>
          <w:color w:val="0D0D0D" w:themeColor="text1" w:themeTint="F2"/>
          <w:sz w:val="28"/>
          <w:szCs w:val="28"/>
        </w:rPr>
        <w:tab/>
      </w:r>
    </w:p>
    <w:p w:rsidR="00334E13" w:rsidRDefault="00334E13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0521D6" w:rsidRPr="00910B26" w:rsidRDefault="000521D6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521D6" w:rsidRPr="00910B26" w:rsidRDefault="000521D6" w:rsidP="000521D6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521D6" w:rsidRPr="00910B26" w:rsidRDefault="000521D6" w:rsidP="000521D6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521D6" w:rsidRPr="00910B26" w:rsidRDefault="000521D6" w:rsidP="000521D6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521D6" w:rsidRPr="00910B26" w:rsidRDefault="000521D6" w:rsidP="000521D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lastRenderedPageBreak/>
        <w:tab/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025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0521D6" w:rsidRPr="00910B26" w:rsidRDefault="000521D6" w:rsidP="000521D6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37P. SAN RAMON NONATO</w:t>
      </w:r>
    </w:p>
    <w:p w:rsidR="000521D6" w:rsidRPr="00910B26" w:rsidRDefault="000521D6" w:rsidP="000521D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521D6" w:rsidRPr="00910B26" w:rsidRDefault="000521D6" w:rsidP="000521D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7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521D6" w:rsidRPr="00910B26" w:rsidRDefault="000521D6" w:rsidP="000521D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 xml:space="preserve">SETENTA  </w:t>
      </w:r>
      <w:r w:rsidRPr="00910B26">
        <w:rPr>
          <w:color w:val="0D0D0D" w:themeColor="text1" w:themeTint="F2"/>
          <w:sz w:val="28"/>
          <w:szCs w:val="28"/>
          <w:lang w:val="es-CO"/>
        </w:rPr>
        <w:t>MIL</w:t>
      </w:r>
      <w:proofErr w:type="gramEnd"/>
      <w:r w:rsidRPr="00910B26">
        <w:rPr>
          <w:color w:val="0D0D0D" w:themeColor="text1" w:themeTint="F2"/>
          <w:sz w:val="28"/>
          <w:szCs w:val="28"/>
          <w:lang w:val="es-CO"/>
        </w:rPr>
        <w:t xml:space="preserve"> PESOS</w:t>
      </w:r>
    </w:p>
    <w:p w:rsidR="000521D6" w:rsidRPr="00086C31" w:rsidRDefault="000521D6" w:rsidP="000521D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FC683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BEBE DIANA PATRICIA PALOMINO RINCON</w:t>
      </w:r>
    </w:p>
    <w:p w:rsidR="000521D6" w:rsidRDefault="000521D6" w:rsidP="000521D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 w:rsidRPr="00086C31">
        <w:rPr>
          <w:color w:val="0D0D0D" w:themeColor="text1" w:themeTint="F2"/>
          <w:sz w:val="32"/>
          <w:szCs w:val="32"/>
          <w:lang w:val="es-CO"/>
        </w:rPr>
        <w:t xml:space="preserve">: </w:t>
      </w:r>
      <w:r>
        <w:rPr>
          <w:color w:val="0D0D0D" w:themeColor="text1" w:themeTint="F2"/>
          <w:sz w:val="32"/>
          <w:szCs w:val="32"/>
          <w:lang w:val="es-CO"/>
        </w:rPr>
        <w:t>2 NOVIEMBRE DE 2015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</w:rPr>
        <w:t>FERNANDO PALOMINO RAMIREZ</w:t>
      </w:r>
    </w:p>
    <w:p w:rsidR="000521D6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 xml:space="preserve">IRECCIÓN: VEREDA HELECHALES 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:</w:t>
      </w:r>
      <w:r>
        <w:rPr>
          <w:color w:val="0D0D0D" w:themeColor="text1" w:themeTint="F2"/>
          <w:sz w:val="32"/>
          <w:szCs w:val="32"/>
          <w:lang w:val="es-CO"/>
        </w:rPr>
        <w:t xml:space="preserve"> 3125359082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>
        <w:rPr>
          <w:color w:val="0D0D0D" w:themeColor="text1" w:themeTint="F2"/>
          <w:sz w:val="32"/>
          <w:szCs w:val="32"/>
          <w:lang w:val="es-CO"/>
        </w:rPr>
        <w:t>3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Noviembre</w:t>
      </w:r>
      <w:proofErr w:type="gramEnd"/>
      <w:r w:rsidRPr="00086C31">
        <w:rPr>
          <w:color w:val="0D0D0D" w:themeColor="text1" w:themeTint="F2"/>
          <w:sz w:val="32"/>
          <w:szCs w:val="32"/>
          <w:lang w:val="es-CO"/>
        </w:rPr>
        <w:t xml:space="preserve"> 2015.</w:t>
      </w:r>
    </w:p>
    <w:p w:rsidR="000521D6" w:rsidRPr="00086C31" w:rsidRDefault="000521D6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32"/>
          <w:szCs w:val="32"/>
          <w:lang w:val="es-CO"/>
        </w:rPr>
      </w:pPr>
    </w:p>
    <w:p w:rsidR="000521D6" w:rsidRDefault="000521D6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0521D6" w:rsidRDefault="000521D6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0521D6" w:rsidRPr="00910B26" w:rsidRDefault="000521D6" w:rsidP="000521D6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0521D6" w:rsidRPr="00910B26" w:rsidRDefault="000521D6" w:rsidP="000521D6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0521D6" w:rsidRPr="00910B26" w:rsidRDefault="000521D6" w:rsidP="000521D6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0521D6" w:rsidRPr="00910B26" w:rsidRDefault="000521D6" w:rsidP="000521D6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0521D6" w:rsidRPr="00910B26" w:rsidRDefault="000521D6" w:rsidP="000521D6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ab/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025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0521D6" w:rsidRPr="00910B26" w:rsidRDefault="000521D6" w:rsidP="000521D6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37P. SAN RAMON NONATO</w:t>
      </w:r>
    </w:p>
    <w:p w:rsidR="000521D6" w:rsidRPr="00910B26" w:rsidRDefault="000521D6" w:rsidP="000521D6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0521D6" w:rsidRPr="00910B26" w:rsidRDefault="000521D6" w:rsidP="000521D6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70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0521D6" w:rsidRPr="00910B26" w:rsidRDefault="000521D6" w:rsidP="000521D6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 xml:space="preserve">SETENTA  </w:t>
      </w:r>
      <w:r w:rsidRPr="00910B26">
        <w:rPr>
          <w:color w:val="0D0D0D" w:themeColor="text1" w:themeTint="F2"/>
          <w:sz w:val="28"/>
          <w:szCs w:val="28"/>
          <w:lang w:val="es-CO"/>
        </w:rPr>
        <w:t>MIL</w:t>
      </w:r>
      <w:proofErr w:type="gramEnd"/>
      <w:r w:rsidRPr="00910B26">
        <w:rPr>
          <w:color w:val="0D0D0D" w:themeColor="text1" w:themeTint="F2"/>
          <w:sz w:val="28"/>
          <w:szCs w:val="28"/>
          <w:lang w:val="es-CO"/>
        </w:rPr>
        <w:t xml:space="preserve"> PESOS</w:t>
      </w:r>
    </w:p>
    <w:p w:rsidR="000521D6" w:rsidRPr="00086C31" w:rsidRDefault="000521D6" w:rsidP="000521D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FC683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BEBE DIANA PATRICIA PALOMINO RINCON</w:t>
      </w:r>
    </w:p>
    <w:p w:rsidR="000521D6" w:rsidRDefault="000521D6" w:rsidP="000521D6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 w:rsidRPr="00086C31">
        <w:rPr>
          <w:color w:val="0D0D0D" w:themeColor="text1" w:themeTint="F2"/>
          <w:sz w:val="32"/>
          <w:szCs w:val="32"/>
          <w:lang w:val="es-CO"/>
        </w:rPr>
        <w:t xml:space="preserve">: </w:t>
      </w:r>
      <w:r>
        <w:rPr>
          <w:color w:val="0D0D0D" w:themeColor="text1" w:themeTint="F2"/>
          <w:sz w:val="32"/>
          <w:szCs w:val="32"/>
          <w:lang w:val="es-CO"/>
        </w:rPr>
        <w:t>2 NOVIEMBRE DE 2015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>
        <w:rPr>
          <w:color w:val="0D0D0D" w:themeColor="text1" w:themeTint="F2"/>
          <w:sz w:val="32"/>
          <w:szCs w:val="32"/>
        </w:rPr>
        <w:t>FERNANDO PALOMINO RAMIREZ</w:t>
      </w:r>
    </w:p>
    <w:p w:rsidR="000521D6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 xml:space="preserve">IRECCIÓN: VEREDA HELECHALES 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:</w:t>
      </w:r>
      <w:r>
        <w:rPr>
          <w:color w:val="0D0D0D" w:themeColor="text1" w:themeTint="F2"/>
          <w:sz w:val="32"/>
          <w:szCs w:val="32"/>
          <w:lang w:val="es-CO"/>
        </w:rPr>
        <w:t xml:space="preserve"> 3125359082</w:t>
      </w:r>
    </w:p>
    <w:p w:rsidR="000521D6" w:rsidRPr="00086C31" w:rsidRDefault="000521D6" w:rsidP="000521D6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</w:t>
      </w:r>
      <w:r>
        <w:rPr>
          <w:color w:val="0D0D0D" w:themeColor="text1" w:themeTint="F2"/>
          <w:sz w:val="32"/>
          <w:szCs w:val="32"/>
          <w:lang w:val="es-CO"/>
        </w:rPr>
        <w:t>3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Noviembre</w:t>
      </w:r>
      <w:proofErr w:type="gramEnd"/>
      <w:r w:rsidRPr="00086C31">
        <w:rPr>
          <w:color w:val="0D0D0D" w:themeColor="text1" w:themeTint="F2"/>
          <w:sz w:val="32"/>
          <w:szCs w:val="32"/>
          <w:lang w:val="es-CO"/>
        </w:rPr>
        <w:t xml:space="preserve"> 2015.</w:t>
      </w:r>
    </w:p>
    <w:p w:rsidR="000521D6" w:rsidRPr="00086C31" w:rsidRDefault="000521D6" w:rsidP="000521D6">
      <w:pPr>
        <w:tabs>
          <w:tab w:val="center" w:pos="4252"/>
          <w:tab w:val="left" w:pos="5670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0521D6" w:rsidRPr="00086C31" w:rsidRDefault="000521D6" w:rsidP="000521D6">
      <w:pPr>
        <w:tabs>
          <w:tab w:val="center" w:pos="4252"/>
          <w:tab w:val="left" w:pos="5670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0521D6" w:rsidRPr="00086C31" w:rsidRDefault="000521D6" w:rsidP="000521D6">
      <w:pPr>
        <w:tabs>
          <w:tab w:val="center" w:pos="4252"/>
          <w:tab w:val="left" w:pos="5670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</w:p>
    <w:p w:rsidR="00B9526A" w:rsidRDefault="00B9526A" w:rsidP="001C1CF4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1C1CF4" w:rsidRPr="00910B26" w:rsidRDefault="001C1CF4" w:rsidP="001C1CF4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1C1CF4" w:rsidRPr="00910B26" w:rsidRDefault="001C1CF4" w:rsidP="001C1CF4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1C1CF4" w:rsidRPr="00910B26" w:rsidRDefault="001C1CF4" w:rsidP="001C1CF4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1C1CF4" w:rsidRPr="00910B26" w:rsidRDefault="001C1CF4" w:rsidP="001C1CF4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lastRenderedPageBreak/>
        <w:t>FLORIDABLANCA (S)</w:t>
      </w:r>
    </w:p>
    <w:p w:rsidR="001C1CF4" w:rsidRPr="00910B26" w:rsidRDefault="001C1CF4" w:rsidP="001C1CF4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33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1C1CF4" w:rsidRPr="00910B26" w:rsidRDefault="001C1CF4" w:rsidP="001C1CF4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305</w:t>
      </w:r>
    </w:p>
    <w:p w:rsidR="001C1CF4" w:rsidRPr="00910B26" w:rsidRDefault="001C1CF4" w:rsidP="001C1CF4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1C1CF4" w:rsidRPr="00910B26" w:rsidRDefault="001C1CF4" w:rsidP="001C1CF4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55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1C1CF4" w:rsidRPr="00910B26" w:rsidRDefault="001C1CF4" w:rsidP="001C1CF4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>CINCUENTA  Y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 xml:space="preserve"> CINCO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1C1CF4" w:rsidRPr="00086C31" w:rsidRDefault="001C1CF4" w:rsidP="001C1CF4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FC683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ELVIRA PIMIENTO RANGEL </w:t>
      </w:r>
    </w:p>
    <w:p w:rsidR="001C1CF4" w:rsidRDefault="001C1CF4" w:rsidP="001C1CF4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23 DE DICIEMBRE DE 2011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 w:rsidRPr="002F0AB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MARINA PIMIENTO RANGEL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color w:val="0D0D0D" w:themeColor="text1" w:themeTint="F2"/>
          <w:sz w:val="24"/>
          <w:szCs w:val="24"/>
          <w:lang w:val="es-CO"/>
        </w:rPr>
        <w:t>LAGOS V etapa T.2 APTO 303</w:t>
      </w:r>
    </w:p>
    <w:p w:rsidR="001C1CF4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>
        <w:rPr>
          <w:color w:val="0D0D0D" w:themeColor="text1" w:themeTint="F2"/>
          <w:sz w:val="32"/>
          <w:szCs w:val="32"/>
          <w:lang w:val="es-CO"/>
        </w:rPr>
        <w:t>: 6397393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Marz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6. </w:t>
      </w:r>
    </w:p>
    <w:p w:rsidR="001C1CF4" w:rsidRPr="00086C31" w:rsidRDefault="001C1CF4" w:rsidP="001C1CF4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32"/>
          <w:szCs w:val="32"/>
          <w:lang w:val="es-CO"/>
        </w:rPr>
      </w:pPr>
    </w:p>
    <w:p w:rsidR="001C1CF4" w:rsidRDefault="001C1CF4" w:rsidP="001C1CF4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</w:p>
    <w:p w:rsidR="001C1CF4" w:rsidRPr="00910B26" w:rsidRDefault="001C1CF4" w:rsidP="001C1CF4">
      <w:pPr>
        <w:spacing w:line="240" w:lineRule="auto"/>
        <w:ind w:left="360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ARQUIDIOCESIS DE BUCARAMANGA</w:t>
      </w:r>
    </w:p>
    <w:p w:rsidR="001C1CF4" w:rsidRPr="00910B26" w:rsidRDefault="001C1CF4" w:rsidP="001C1CF4">
      <w:pPr>
        <w:spacing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PARROQUIA SAN JUAN NEPOMUCENO</w:t>
      </w:r>
    </w:p>
    <w:p w:rsidR="001C1CF4" w:rsidRPr="00910B26" w:rsidRDefault="001C1CF4" w:rsidP="001C1CF4">
      <w:pPr>
        <w:spacing w:after="0" w:line="240" w:lineRule="auto"/>
        <w:jc w:val="center"/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Medium" w:hAnsi="Franklin Gothic Medium"/>
          <w:b/>
          <w:color w:val="0D0D0D" w:themeColor="text1" w:themeTint="F2"/>
          <w:sz w:val="16"/>
          <w:szCs w:val="16"/>
          <w:lang w:val="es-CO"/>
        </w:rPr>
        <w:t>NIT. 890.201.635-9</w:t>
      </w:r>
    </w:p>
    <w:p w:rsidR="001C1CF4" w:rsidRPr="00910B26" w:rsidRDefault="001C1CF4" w:rsidP="001C1CF4">
      <w:pPr>
        <w:spacing w:after="0" w:line="240" w:lineRule="auto"/>
        <w:jc w:val="center"/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</w:pPr>
      <w:r w:rsidRPr="00910B26">
        <w:rPr>
          <w:rFonts w:ascii="Franklin Gothic Heavy" w:hAnsi="Franklin Gothic Heavy"/>
          <w:b/>
          <w:i/>
          <w:color w:val="0D0D0D" w:themeColor="text1" w:themeTint="F2"/>
          <w:sz w:val="16"/>
          <w:szCs w:val="16"/>
          <w:lang w:val="es-CO"/>
        </w:rPr>
        <w:t>FLORIDABLANCA (S)</w:t>
      </w:r>
    </w:p>
    <w:p w:rsidR="001C1CF4" w:rsidRPr="00910B26" w:rsidRDefault="001C1CF4" w:rsidP="001C1CF4">
      <w:pPr>
        <w:tabs>
          <w:tab w:val="center" w:pos="4252"/>
          <w:tab w:val="left" w:pos="5670"/>
        </w:tabs>
        <w:spacing w:after="0" w:line="240" w:lineRule="auto"/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  <w:r>
        <w:rPr>
          <w:color w:val="0D0D0D" w:themeColor="text1" w:themeTint="F2"/>
          <w:sz w:val="32"/>
          <w:szCs w:val="32"/>
          <w:lang w:val="es-CO"/>
        </w:rPr>
        <w:t xml:space="preserve"> 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Recibo </w:t>
      </w: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338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>-O</w:t>
      </w:r>
      <w:r w:rsidRPr="00910B26"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ab/>
      </w:r>
    </w:p>
    <w:p w:rsidR="001C1CF4" w:rsidRPr="00910B26" w:rsidRDefault="001C1CF4" w:rsidP="001C1CF4">
      <w:pPr>
        <w:tabs>
          <w:tab w:val="left" w:pos="4770"/>
          <w:tab w:val="left" w:pos="5265"/>
        </w:tabs>
        <w:spacing w:after="0" w:line="240" w:lineRule="auto"/>
        <w:jc w:val="both"/>
        <w:rPr>
          <w:color w:val="0D0D0D" w:themeColor="text1" w:themeTint="F2"/>
          <w:sz w:val="28"/>
          <w:szCs w:val="28"/>
          <w:lang w:val="es-CO"/>
        </w:rPr>
      </w:pPr>
      <w:r>
        <w:rPr>
          <w:rFonts w:ascii="Arial Black" w:hAnsi="Arial Black"/>
          <w:b/>
          <w:color w:val="0D0D0D" w:themeColor="text1" w:themeTint="F2"/>
          <w:sz w:val="24"/>
          <w:szCs w:val="24"/>
          <w:lang w:val="es-CO"/>
        </w:rPr>
        <w:t xml:space="preserve">                                           </w:t>
      </w:r>
      <w:proofErr w:type="gramStart"/>
      <w:r w:rsidRPr="00910B26">
        <w:rPr>
          <w:color w:val="0D0D0D" w:themeColor="text1" w:themeTint="F2"/>
          <w:sz w:val="28"/>
          <w:szCs w:val="28"/>
          <w:lang w:val="es-CO"/>
        </w:rPr>
        <w:t>OSARIO  No.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>305</w:t>
      </w:r>
    </w:p>
    <w:p w:rsidR="001C1CF4" w:rsidRPr="00910B26" w:rsidRDefault="001C1CF4" w:rsidP="001C1CF4">
      <w:pPr>
        <w:spacing w:after="0" w:line="240" w:lineRule="auto"/>
        <w:jc w:val="center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 xml:space="preserve">CANCELACIÓN LAPIDA OSARIO EN MARMOL </w:t>
      </w:r>
    </w:p>
    <w:p w:rsidR="001C1CF4" w:rsidRPr="00910B26" w:rsidRDefault="001C1CF4" w:rsidP="001C1CF4">
      <w:pPr>
        <w:tabs>
          <w:tab w:val="center" w:pos="4252"/>
          <w:tab w:val="left" w:pos="6495"/>
        </w:tabs>
        <w:spacing w:after="0" w:line="240" w:lineRule="auto"/>
        <w:rPr>
          <w:color w:val="0D0D0D" w:themeColor="text1" w:themeTint="F2"/>
          <w:sz w:val="24"/>
          <w:szCs w:val="24"/>
          <w:lang w:val="es-CO"/>
        </w:rPr>
      </w:pPr>
      <w:r w:rsidRPr="00910B26">
        <w:rPr>
          <w:color w:val="0D0D0D" w:themeColor="text1" w:themeTint="F2"/>
          <w:sz w:val="24"/>
          <w:szCs w:val="24"/>
          <w:lang w:val="es-CO"/>
        </w:rPr>
        <w:tab/>
        <w:t>Por valor de: $</w:t>
      </w:r>
      <w:r>
        <w:rPr>
          <w:color w:val="0D0D0D" w:themeColor="text1" w:themeTint="F2"/>
          <w:sz w:val="24"/>
          <w:szCs w:val="24"/>
          <w:lang w:val="es-CO"/>
        </w:rPr>
        <w:t>55</w:t>
      </w:r>
      <w:r w:rsidRPr="00910B26">
        <w:rPr>
          <w:color w:val="0D0D0D" w:themeColor="text1" w:themeTint="F2"/>
          <w:sz w:val="24"/>
          <w:szCs w:val="24"/>
          <w:lang w:val="es-CO"/>
        </w:rPr>
        <w:t xml:space="preserve">.000 </w:t>
      </w:r>
      <w:r w:rsidRPr="00910B26">
        <w:rPr>
          <w:color w:val="0D0D0D" w:themeColor="text1" w:themeTint="F2"/>
          <w:sz w:val="24"/>
          <w:szCs w:val="24"/>
          <w:lang w:val="es-CO"/>
        </w:rPr>
        <w:tab/>
      </w:r>
    </w:p>
    <w:p w:rsidR="001C1CF4" w:rsidRPr="00910B26" w:rsidRDefault="001C1CF4" w:rsidP="001C1CF4">
      <w:pPr>
        <w:spacing w:after="0" w:line="240" w:lineRule="auto"/>
        <w:jc w:val="center"/>
        <w:rPr>
          <w:color w:val="0D0D0D" w:themeColor="text1" w:themeTint="F2"/>
          <w:sz w:val="28"/>
          <w:szCs w:val="28"/>
          <w:lang w:val="es-CO"/>
        </w:rPr>
      </w:pPr>
      <w:r w:rsidRPr="00910B26">
        <w:rPr>
          <w:color w:val="0D0D0D" w:themeColor="text1" w:themeTint="F2"/>
          <w:sz w:val="28"/>
          <w:szCs w:val="28"/>
          <w:lang w:val="es-CO"/>
        </w:rPr>
        <w:t xml:space="preserve">SON </w:t>
      </w:r>
      <w:proofErr w:type="gramStart"/>
      <w:r>
        <w:rPr>
          <w:color w:val="0D0D0D" w:themeColor="text1" w:themeTint="F2"/>
          <w:sz w:val="28"/>
          <w:szCs w:val="28"/>
          <w:lang w:val="es-CO"/>
        </w:rPr>
        <w:t>CINCUENTA  Y</w:t>
      </w:r>
      <w:proofErr w:type="gramEnd"/>
      <w:r>
        <w:rPr>
          <w:color w:val="0D0D0D" w:themeColor="text1" w:themeTint="F2"/>
          <w:sz w:val="28"/>
          <w:szCs w:val="28"/>
          <w:lang w:val="es-CO"/>
        </w:rPr>
        <w:t xml:space="preserve"> CINCO </w:t>
      </w:r>
      <w:r w:rsidRPr="00910B26">
        <w:rPr>
          <w:color w:val="0D0D0D" w:themeColor="text1" w:themeTint="F2"/>
          <w:sz w:val="28"/>
          <w:szCs w:val="28"/>
          <w:lang w:val="es-CO"/>
        </w:rPr>
        <w:t>MIL PESOS</w:t>
      </w:r>
    </w:p>
    <w:p w:rsidR="001C1CF4" w:rsidRPr="00086C31" w:rsidRDefault="001C1CF4" w:rsidP="001C1CF4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Nombre:</w:t>
      </w:r>
      <w:r w:rsidRPr="00086C31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+</w:t>
      </w:r>
      <w:r w:rsidRPr="00FC6832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ELVIRA PIMIENTO RANGEL </w:t>
      </w:r>
    </w:p>
    <w:p w:rsidR="001C1CF4" w:rsidRDefault="001C1CF4" w:rsidP="001C1CF4">
      <w:pPr>
        <w:tabs>
          <w:tab w:val="left" w:pos="1440"/>
          <w:tab w:val="left" w:pos="2124"/>
          <w:tab w:val="left" w:pos="283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proofErr w:type="gramStart"/>
      <w:r w:rsidRPr="00086C31">
        <w:rPr>
          <w:color w:val="0D0D0D" w:themeColor="text1" w:themeTint="F2"/>
          <w:sz w:val="32"/>
          <w:szCs w:val="32"/>
          <w:lang w:val="es-CO"/>
        </w:rPr>
        <w:t>FECHA  DEF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>: 23 DE DICIEMBRE DE 2011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Fliar:</w:t>
      </w:r>
      <w:r w:rsidRPr="002F0ABE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>MARINA PIMIENTO RANGEL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</w:rPr>
      </w:pPr>
      <w:r w:rsidRPr="00086C31">
        <w:rPr>
          <w:color w:val="0D0D0D" w:themeColor="text1" w:themeTint="F2"/>
          <w:sz w:val="32"/>
          <w:szCs w:val="32"/>
        </w:rPr>
        <w:t>D</w:t>
      </w:r>
      <w:r>
        <w:rPr>
          <w:color w:val="0D0D0D" w:themeColor="text1" w:themeTint="F2"/>
          <w:sz w:val="32"/>
          <w:szCs w:val="32"/>
          <w:lang w:val="es-CO"/>
        </w:rPr>
        <w:t>IRECCIÓN</w:t>
      </w:r>
      <w:r w:rsidRPr="007075DC">
        <w:rPr>
          <w:color w:val="0D0D0D" w:themeColor="text1" w:themeTint="F2"/>
          <w:sz w:val="24"/>
          <w:szCs w:val="24"/>
          <w:lang w:val="es-CO"/>
        </w:rPr>
        <w:t xml:space="preserve">: </w:t>
      </w:r>
      <w:r>
        <w:rPr>
          <w:color w:val="0D0D0D" w:themeColor="text1" w:themeTint="F2"/>
          <w:sz w:val="24"/>
          <w:szCs w:val="24"/>
          <w:lang w:val="es-CO"/>
        </w:rPr>
        <w:t>LAGOS V etapa T.2 APTO 303</w:t>
      </w:r>
    </w:p>
    <w:p w:rsidR="001C1CF4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 w:rsidRPr="00086C31">
        <w:rPr>
          <w:color w:val="0D0D0D" w:themeColor="text1" w:themeTint="F2"/>
          <w:sz w:val="32"/>
          <w:szCs w:val="32"/>
          <w:lang w:val="es-CO"/>
        </w:rPr>
        <w:t>Tel</w:t>
      </w:r>
      <w:r>
        <w:rPr>
          <w:color w:val="0D0D0D" w:themeColor="text1" w:themeTint="F2"/>
          <w:sz w:val="32"/>
          <w:szCs w:val="32"/>
          <w:lang w:val="es-CO"/>
        </w:rPr>
        <w:t>: 6397393</w:t>
      </w:r>
    </w:p>
    <w:p w:rsidR="001C1CF4" w:rsidRPr="00086C31" w:rsidRDefault="001C1CF4" w:rsidP="001C1CF4">
      <w:pPr>
        <w:tabs>
          <w:tab w:val="center" w:pos="4252"/>
        </w:tabs>
        <w:spacing w:after="0" w:line="240" w:lineRule="auto"/>
        <w:rPr>
          <w:color w:val="0D0D0D" w:themeColor="text1" w:themeTint="F2"/>
          <w:sz w:val="32"/>
          <w:szCs w:val="32"/>
          <w:lang w:val="es-CO"/>
        </w:rPr>
      </w:pPr>
      <w:r>
        <w:rPr>
          <w:color w:val="0D0D0D" w:themeColor="text1" w:themeTint="F2"/>
          <w:sz w:val="32"/>
          <w:szCs w:val="32"/>
          <w:lang w:val="es-CO"/>
        </w:rPr>
        <w:t>Se expide a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L</w:t>
      </w:r>
      <w:r>
        <w:rPr>
          <w:color w:val="0D0D0D" w:themeColor="text1" w:themeTint="F2"/>
          <w:sz w:val="32"/>
          <w:szCs w:val="32"/>
          <w:lang w:val="es-CO"/>
        </w:rPr>
        <w:t>os</w:t>
      </w:r>
      <w:r w:rsidRPr="00086C31">
        <w:rPr>
          <w:color w:val="0D0D0D" w:themeColor="text1" w:themeTint="F2"/>
          <w:sz w:val="32"/>
          <w:szCs w:val="32"/>
          <w:lang w:val="es-CO"/>
        </w:rPr>
        <w:t xml:space="preserve"> () días del mes de </w:t>
      </w:r>
      <w:proofErr w:type="gramStart"/>
      <w:r>
        <w:rPr>
          <w:color w:val="0D0D0D" w:themeColor="text1" w:themeTint="F2"/>
          <w:sz w:val="32"/>
          <w:szCs w:val="32"/>
          <w:lang w:val="es-CO"/>
        </w:rPr>
        <w:t>Marzo</w:t>
      </w:r>
      <w:proofErr w:type="gramEnd"/>
      <w:r>
        <w:rPr>
          <w:color w:val="0D0D0D" w:themeColor="text1" w:themeTint="F2"/>
          <w:sz w:val="32"/>
          <w:szCs w:val="32"/>
          <w:lang w:val="es-CO"/>
        </w:rPr>
        <w:t xml:space="preserve"> de 2016. </w:t>
      </w:r>
    </w:p>
    <w:p w:rsidR="0050468C" w:rsidRDefault="0050468C" w:rsidP="00545011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50468C" w:rsidRDefault="0050468C" w:rsidP="00545011">
      <w:pPr>
        <w:spacing w:after="0" w:line="240" w:lineRule="auto"/>
        <w:jc w:val="center"/>
        <w:rPr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center"/>
        <w:rPr>
          <w:b/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center"/>
        <w:rPr>
          <w:b/>
          <w:sz w:val="28"/>
          <w:szCs w:val="28"/>
          <w:lang w:val="es-CO"/>
        </w:rPr>
      </w:pPr>
      <w:r w:rsidRPr="00020DD1">
        <w:rPr>
          <w:b/>
          <w:sz w:val="28"/>
          <w:szCs w:val="28"/>
          <w:lang w:val="es-CO"/>
        </w:rPr>
        <w:t>EL INFRASCRITO CURA PARROCO AUTORIZA:</w:t>
      </w: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 xml:space="preserve">LA EXHUMACION DE LOS RESTOS EN TIERRA DE +LUIS ENRIQUE YATE </w:t>
      </w: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SIN COSTO.</w:t>
      </w: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lastRenderedPageBreak/>
        <w:t>SE EXPIDE AL PRIEMR DIA DE</w:t>
      </w:r>
      <w:r w:rsidR="0050468C">
        <w:rPr>
          <w:b/>
          <w:sz w:val="28"/>
          <w:szCs w:val="28"/>
          <w:lang w:val="es-CO"/>
        </w:rPr>
        <w:t xml:space="preserve"> </w:t>
      </w:r>
      <w:r>
        <w:rPr>
          <w:b/>
          <w:sz w:val="28"/>
          <w:szCs w:val="28"/>
          <w:lang w:val="es-CO"/>
        </w:rPr>
        <w:t>JUNIO DE 2015</w:t>
      </w: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</w:p>
    <w:p w:rsidR="00545011" w:rsidRDefault="00545011" w:rsidP="00545011">
      <w:pPr>
        <w:spacing w:after="0" w:line="240" w:lineRule="auto"/>
        <w:jc w:val="both"/>
        <w:rPr>
          <w:b/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CESAR AUGUSTO ROJAS DURAN Pbro.</w:t>
      </w:r>
      <w:r>
        <w:rPr>
          <w:b/>
          <w:sz w:val="28"/>
          <w:szCs w:val="28"/>
          <w:lang w:val="es-CO"/>
        </w:rPr>
        <w:tab/>
        <w:t>Luis E. YATE CABALLERO</w:t>
      </w:r>
    </w:p>
    <w:p w:rsidR="00545011" w:rsidRDefault="00545011" w:rsidP="00545011">
      <w:pPr>
        <w:spacing w:after="0" w:line="240" w:lineRule="auto"/>
        <w:jc w:val="both"/>
        <w:rPr>
          <w:sz w:val="28"/>
          <w:szCs w:val="28"/>
          <w:lang w:val="es-CO"/>
        </w:rPr>
      </w:pPr>
      <w:r>
        <w:rPr>
          <w:b/>
          <w:sz w:val="28"/>
          <w:szCs w:val="28"/>
          <w:lang w:val="es-CO"/>
        </w:rPr>
        <w:t>PARROCO.</w:t>
      </w:r>
      <w:r>
        <w:rPr>
          <w:b/>
          <w:sz w:val="28"/>
          <w:szCs w:val="28"/>
          <w:lang w:val="es-CO"/>
        </w:rPr>
        <w:tab/>
      </w:r>
      <w:r>
        <w:rPr>
          <w:b/>
          <w:sz w:val="28"/>
          <w:szCs w:val="28"/>
          <w:lang w:val="es-CO"/>
        </w:rPr>
        <w:tab/>
      </w:r>
      <w:r>
        <w:rPr>
          <w:b/>
          <w:sz w:val="28"/>
          <w:szCs w:val="28"/>
          <w:lang w:val="es-CO"/>
        </w:rPr>
        <w:tab/>
      </w:r>
      <w:r>
        <w:rPr>
          <w:b/>
          <w:sz w:val="28"/>
          <w:szCs w:val="28"/>
          <w:lang w:val="es-CO"/>
        </w:rPr>
        <w:tab/>
      </w:r>
      <w:r>
        <w:rPr>
          <w:b/>
          <w:sz w:val="28"/>
          <w:szCs w:val="28"/>
          <w:lang w:val="es-CO"/>
        </w:rPr>
        <w:tab/>
      </w:r>
      <w:r>
        <w:rPr>
          <w:b/>
          <w:sz w:val="28"/>
          <w:szCs w:val="28"/>
          <w:lang w:val="es-CO"/>
        </w:rPr>
        <w:tab/>
        <w:t>C.C. 91.203</w:t>
      </w:r>
    </w:p>
    <w:sectPr w:rsidR="00545011" w:rsidSect="002C6D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1CEB" w:rsidRDefault="001F1CEB" w:rsidP="00001B92">
      <w:pPr>
        <w:spacing w:after="0" w:line="240" w:lineRule="auto"/>
      </w:pPr>
      <w:r>
        <w:separator/>
      </w:r>
    </w:p>
  </w:endnote>
  <w:endnote w:type="continuationSeparator" w:id="0">
    <w:p w:rsidR="001F1CEB" w:rsidRDefault="001F1CEB" w:rsidP="0000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1CEB" w:rsidRDefault="001F1CEB" w:rsidP="00001B92">
      <w:pPr>
        <w:spacing w:after="0" w:line="240" w:lineRule="auto"/>
      </w:pPr>
      <w:r>
        <w:separator/>
      </w:r>
    </w:p>
  </w:footnote>
  <w:footnote w:type="continuationSeparator" w:id="0">
    <w:p w:rsidR="001F1CEB" w:rsidRDefault="001F1CEB" w:rsidP="00001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74B7"/>
    <w:multiLevelType w:val="hybridMultilevel"/>
    <w:tmpl w:val="93EAE8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5F9F"/>
    <w:multiLevelType w:val="hybridMultilevel"/>
    <w:tmpl w:val="CCC2DD3C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F6EDA"/>
    <w:multiLevelType w:val="hybridMultilevel"/>
    <w:tmpl w:val="73E69A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26CE"/>
    <w:multiLevelType w:val="hybridMultilevel"/>
    <w:tmpl w:val="40F209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438"/>
    <w:rsid w:val="000003A2"/>
    <w:rsid w:val="00001B92"/>
    <w:rsid w:val="00003B6E"/>
    <w:rsid w:val="00003C81"/>
    <w:rsid w:val="00003FFD"/>
    <w:rsid w:val="0000502B"/>
    <w:rsid w:val="000054A3"/>
    <w:rsid w:val="000057D4"/>
    <w:rsid w:val="000071A2"/>
    <w:rsid w:val="000072E2"/>
    <w:rsid w:val="000077F5"/>
    <w:rsid w:val="00012D90"/>
    <w:rsid w:val="000143EB"/>
    <w:rsid w:val="000178B7"/>
    <w:rsid w:val="0002073A"/>
    <w:rsid w:val="00020DD1"/>
    <w:rsid w:val="00022A24"/>
    <w:rsid w:val="00023A7B"/>
    <w:rsid w:val="00023EEF"/>
    <w:rsid w:val="00024243"/>
    <w:rsid w:val="00024286"/>
    <w:rsid w:val="0002643D"/>
    <w:rsid w:val="00031CAE"/>
    <w:rsid w:val="00031F4A"/>
    <w:rsid w:val="00032317"/>
    <w:rsid w:val="00033760"/>
    <w:rsid w:val="00035735"/>
    <w:rsid w:val="00035CCF"/>
    <w:rsid w:val="0003615E"/>
    <w:rsid w:val="00036F98"/>
    <w:rsid w:val="00037133"/>
    <w:rsid w:val="00037B57"/>
    <w:rsid w:val="00041386"/>
    <w:rsid w:val="000420E2"/>
    <w:rsid w:val="00042E0B"/>
    <w:rsid w:val="000431E6"/>
    <w:rsid w:val="00043F00"/>
    <w:rsid w:val="00043FED"/>
    <w:rsid w:val="000459E1"/>
    <w:rsid w:val="000460AE"/>
    <w:rsid w:val="00046D82"/>
    <w:rsid w:val="000521D6"/>
    <w:rsid w:val="000535CA"/>
    <w:rsid w:val="0006157A"/>
    <w:rsid w:val="00062D4F"/>
    <w:rsid w:val="0006302D"/>
    <w:rsid w:val="00063ECD"/>
    <w:rsid w:val="000727E0"/>
    <w:rsid w:val="00073511"/>
    <w:rsid w:val="00074E34"/>
    <w:rsid w:val="000769E2"/>
    <w:rsid w:val="00077378"/>
    <w:rsid w:val="0008003E"/>
    <w:rsid w:val="00081368"/>
    <w:rsid w:val="00086C31"/>
    <w:rsid w:val="0008752A"/>
    <w:rsid w:val="00091860"/>
    <w:rsid w:val="000928FD"/>
    <w:rsid w:val="00092B3D"/>
    <w:rsid w:val="0009338D"/>
    <w:rsid w:val="00093C0E"/>
    <w:rsid w:val="0009659B"/>
    <w:rsid w:val="00096D49"/>
    <w:rsid w:val="00097F0E"/>
    <w:rsid w:val="000A0895"/>
    <w:rsid w:val="000A212D"/>
    <w:rsid w:val="000A337F"/>
    <w:rsid w:val="000A3F39"/>
    <w:rsid w:val="000A60A6"/>
    <w:rsid w:val="000A6CA2"/>
    <w:rsid w:val="000A700D"/>
    <w:rsid w:val="000A7F0A"/>
    <w:rsid w:val="000A7F7D"/>
    <w:rsid w:val="000B0844"/>
    <w:rsid w:val="000B08EC"/>
    <w:rsid w:val="000B0D1F"/>
    <w:rsid w:val="000B1F75"/>
    <w:rsid w:val="000B22D6"/>
    <w:rsid w:val="000B2F3F"/>
    <w:rsid w:val="000B3EFF"/>
    <w:rsid w:val="000B5698"/>
    <w:rsid w:val="000C26EB"/>
    <w:rsid w:val="000C2871"/>
    <w:rsid w:val="000C2C61"/>
    <w:rsid w:val="000C2F96"/>
    <w:rsid w:val="000C3928"/>
    <w:rsid w:val="000C673A"/>
    <w:rsid w:val="000C7DF3"/>
    <w:rsid w:val="000D0C10"/>
    <w:rsid w:val="000D1439"/>
    <w:rsid w:val="000D2522"/>
    <w:rsid w:val="000D3DE5"/>
    <w:rsid w:val="000D4DDD"/>
    <w:rsid w:val="000E012F"/>
    <w:rsid w:val="000E0831"/>
    <w:rsid w:val="000E2875"/>
    <w:rsid w:val="000E2E8B"/>
    <w:rsid w:val="000E5297"/>
    <w:rsid w:val="000E6BF1"/>
    <w:rsid w:val="000E74D4"/>
    <w:rsid w:val="000E7C60"/>
    <w:rsid w:val="000F0202"/>
    <w:rsid w:val="000F1036"/>
    <w:rsid w:val="000F132B"/>
    <w:rsid w:val="000F533D"/>
    <w:rsid w:val="000F70CD"/>
    <w:rsid w:val="001000A9"/>
    <w:rsid w:val="0010099A"/>
    <w:rsid w:val="0010238D"/>
    <w:rsid w:val="0010313E"/>
    <w:rsid w:val="001034DF"/>
    <w:rsid w:val="001058A1"/>
    <w:rsid w:val="00106B37"/>
    <w:rsid w:val="00107DCF"/>
    <w:rsid w:val="00110385"/>
    <w:rsid w:val="00111EF4"/>
    <w:rsid w:val="00113758"/>
    <w:rsid w:val="001157AD"/>
    <w:rsid w:val="001162C1"/>
    <w:rsid w:val="00116C28"/>
    <w:rsid w:val="00120321"/>
    <w:rsid w:val="0012281F"/>
    <w:rsid w:val="001233BD"/>
    <w:rsid w:val="00123C5D"/>
    <w:rsid w:val="00124AC3"/>
    <w:rsid w:val="00126D85"/>
    <w:rsid w:val="001270E6"/>
    <w:rsid w:val="001305A1"/>
    <w:rsid w:val="00130724"/>
    <w:rsid w:val="0013163A"/>
    <w:rsid w:val="001321FE"/>
    <w:rsid w:val="001326BD"/>
    <w:rsid w:val="00133541"/>
    <w:rsid w:val="001370D8"/>
    <w:rsid w:val="001434AE"/>
    <w:rsid w:val="00144342"/>
    <w:rsid w:val="00144BF4"/>
    <w:rsid w:val="00144D3E"/>
    <w:rsid w:val="00144FAB"/>
    <w:rsid w:val="00145995"/>
    <w:rsid w:val="00145A96"/>
    <w:rsid w:val="00147296"/>
    <w:rsid w:val="001475F2"/>
    <w:rsid w:val="00147BB0"/>
    <w:rsid w:val="0015004F"/>
    <w:rsid w:val="00151885"/>
    <w:rsid w:val="001538E3"/>
    <w:rsid w:val="00153917"/>
    <w:rsid w:val="00156751"/>
    <w:rsid w:val="001570B0"/>
    <w:rsid w:val="00160AEB"/>
    <w:rsid w:val="00162374"/>
    <w:rsid w:val="00164250"/>
    <w:rsid w:val="00164B9E"/>
    <w:rsid w:val="001653A1"/>
    <w:rsid w:val="00165BB1"/>
    <w:rsid w:val="00165CC5"/>
    <w:rsid w:val="0017054E"/>
    <w:rsid w:val="00170B3F"/>
    <w:rsid w:val="00172D9F"/>
    <w:rsid w:val="00172E54"/>
    <w:rsid w:val="001748C3"/>
    <w:rsid w:val="00176BC4"/>
    <w:rsid w:val="001778C6"/>
    <w:rsid w:val="00177A19"/>
    <w:rsid w:val="00182AF2"/>
    <w:rsid w:val="00182CA3"/>
    <w:rsid w:val="0018385C"/>
    <w:rsid w:val="00185AB8"/>
    <w:rsid w:val="00186BE8"/>
    <w:rsid w:val="001878FB"/>
    <w:rsid w:val="00187F46"/>
    <w:rsid w:val="001906D7"/>
    <w:rsid w:val="0019187A"/>
    <w:rsid w:val="00191C2B"/>
    <w:rsid w:val="00192600"/>
    <w:rsid w:val="0019281D"/>
    <w:rsid w:val="00196AA0"/>
    <w:rsid w:val="001971FA"/>
    <w:rsid w:val="0019761B"/>
    <w:rsid w:val="00197B8E"/>
    <w:rsid w:val="001A24F3"/>
    <w:rsid w:val="001A2658"/>
    <w:rsid w:val="001A2B1F"/>
    <w:rsid w:val="001A2E19"/>
    <w:rsid w:val="001A2F60"/>
    <w:rsid w:val="001A3275"/>
    <w:rsid w:val="001A5FD9"/>
    <w:rsid w:val="001A641D"/>
    <w:rsid w:val="001A7A37"/>
    <w:rsid w:val="001A7BCF"/>
    <w:rsid w:val="001B35BB"/>
    <w:rsid w:val="001B4629"/>
    <w:rsid w:val="001B4928"/>
    <w:rsid w:val="001B573F"/>
    <w:rsid w:val="001B6283"/>
    <w:rsid w:val="001B6AE0"/>
    <w:rsid w:val="001B7925"/>
    <w:rsid w:val="001C028E"/>
    <w:rsid w:val="001C1B30"/>
    <w:rsid w:val="001C1CF4"/>
    <w:rsid w:val="001C280E"/>
    <w:rsid w:val="001C30D3"/>
    <w:rsid w:val="001C5598"/>
    <w:rsid w:val="001C572F"/>
    <w:rsid w:val="001C780A"/>
    <w:rsid w:val="001D045B"/>
    <w:rsid w:val="001D0999"/>
    <w:rsid w:val="001D0C9E"/>
    <w:rsid w:val="001D1BDA"/>
    <w:rsid w:val="001D222E"/>
    <w:rsid w:val="001D358B"/>
    <w:rsid w:val="001D3779"/>
    <w:rsid w:val="001D3C96"/>
    <w:rsid w:val="001D3D23"/>
    <w:rsid w:val="001D41C7"/>
    <w:rsid w:val="001D4790"/>
    <w:rsid w:val="001D7910"/>
    <w:rsid w:val="001E0714"/>
    <w:rsid w:val="001E138F"/>
    <w:rsid w:val="001E143E"/>
    <w:rsid w:val="001E2FF8"/>
    <w:rsid w:val="001E3959"/>
    <w:rsid w:val="001E690A"/>
    <w:rsid w:val="001E7DBB"/>
    <w:rsid w:val="001F1CEB"/>
    <w:rsid w:val="001F20D9"/>
    <w:rsid w:val="001F348F"/>
    <w:rsid w:val="001F3816"/>
    <w:rsid w:val="001F3A17"/>
    <w:rsid w:val="001F3FEA"/>
    <w:rsid w:val="001F4BCB"/>
    <w:rsid w:val="001F7513"/>
    <w:rsid w:val="00201A39"/>
    <w:rsid w:val="00202F18"/>
    <w:rsid w:val="00204676"/>
    <w:rsid w:val="00205349"/>
    <w:rsid w:val="002073C6"/>
    <w:rsid w:val="002109E8"/>
    <w:rsid w:val="00210B93"/>
    <w:rsid w:val="00211358"/>
    <w:rsid w:val="00212D11"/>
    <w:rsid w:val="00214233"/>
    <w:rsid w:val="002143FA"/>
    <w:rsid w:val="002155BA"/>
    <w:rsid w:val="00215FFA"/>
    <w:rsid w:val="00216020"/>
    <w:rsid w:val="00216190"/>
    <w:rsid w:val="002162D1"/>
    <w:rsid w:val="002163AA"/>
    <w:rsid w:val="00221EF1"/>
    <w:rsid w:val="002229EF"/>
    <w:rsid w:val="00226BD4"/>
    <w:rsid w:val="0023120B"/>
    <w:rsid w:val="00232546"/>
    <w:rsid w:val="00232B46"/>
    <w:rsid w:val="00233E62"/>
    <w:rsid w:val="00233EE9"/>
    <w:rsid w:val="00233F44"/>
    <w:rsid w:val="00235093"/>
    <w:rsid w:val="00236119"/>
    <w:rsid w:val="0023761E"/>
    <w:rsid w:val="0024052E"/>
    <w:rsid w:val="002408C5"/>
    <w:rsid w:val="002435BE"/>
    <w:rsid w:val="00243DBD"/>
    <w:rsid w:val="0024484A"/>
    <w:rsid w:val="00245131"/>
    <w:rsid w:val="00245E79"/>
    <w:rsid w:val="002508EC"/>
    <w:rsid w:val="00251322"/>
    <w:rsid w:val="002513B9"/>
    <w:rsid w:val="0025203E"/>
    <w:rsid w:val="00253369"/>
    <w:rsid w:val="00253CEF"/>
    <w:rsid w:val="002543E4"/>
    <w:rsid w:val="0025596A"/>
    <w:rsid w:val="0025608A"/>
    <w:rsid w:val="00256162"/>
    <w:rsid w:val="00257492"/>
    <w:rsid w:val="0025780D"/>
    <w:rsid w:val="0026369B"/>
    <w:rsid w:val="00265861"/>
    <w:rsid w:val="00266025"/>
    <w:rsid w:val="00266AE9"/>
    <w:rsid w:val="0027177A"/>
    <w:rsid w:val="0027442B"/>
    <w:rsid w:val="00276D82"/>
    <w:rsid w:val="00277F4A"/>
    <w:rsid w:val="00280155"/>
    <w:rsid w:val="00280276"/>
    <w:rsid w:val="0028056E"/>
    <w:rsid w:val="00280A00"/>
    <w:rsid w:val="00281AF3"/>
    <w:rsid w:val="002825F3"/>
    <w:rsid w:val="00282D4B"/>
    <w:rsid w:val="00283328"/>
    <w:rsid w:val="00284573"/>
    <w:rsid w:val="0028798D"/>
    <w:rsid w:val="00291E13"/>
    <w:rsid w:val="002928BB"/>
    <w:rsid w:val="00293090"/>
    <w:rsid w:val="00293B7B"/>
    <w:rsid w:val="00297C89"/>
    <w:rsid w:val="002A2949"/>
    <w:rsid w:val="002A29FD"/>
    <w:rsid w:val="002A49E4"/>
    <w:rsid w:val="002A4E64"/>
    <w:rsid w:val="002A505F"/>
    <w:rsid w:val="002A5991"/>
    <w:rsid w:val="002A5AB2"/>
    <w:rsid w:val="002A711A"/>
    <w:rsid w:val="002B28CD"/>
    <w:rsid w:val="002B31EF"/>
    <w:rsid w:val="002B5879"/>
    <w:rsid w:val="002B7297"/>
    <w:rsid w:val="002C1889"/>
    <w:rsid w:val="002C1B20"/>
    <w:rsid w:val="002C21C1"/>
    <w:rsid w:val="002C2EC0"/>
    <w:rsid w:val="002C4361"/>
    <w:rsid w:val="002C51D9"/>
    <w:rsid w:val="002C605E"/>
    <w:rsid w:val="002C6367"/>
    <w:rsid w:val="002C6DF5"/>
    <w:rsid w:val="002D0E52"/>
    <w:rsid w:val="002D110D"/>
    <w:rsid w:val="002D443F"/>
    <w:rsid w:val="002D671B"/>
    <w:rsid w:val="002D7FDA"/>
    <w:rsid w:val="002E1644"/>
    <w:rsid w:val="002E24D6"/>
    <w:rsid w:val="002E519A"/>
    <w:rsid w:val="002E65C6"/>
    <w:rsid w:val="002E7C5B"/>
    <w:rsid w:val="002F0535"/>
    <w:rsid w:val="002F0ABE"/>
    <w:rsid w:val="002F36A5"/>
    <w:rsid w:val="002F3AD3"/>
    <w:rsid w:val="002F6346"/>
    <w:rsid w:val="002F689F"/>
    <w:rsid w:val="00300070"/>
    <w:rsid w:val="0030087C"/>
    <w:rsid w:val="00300CCA"/>
    <w:rsid w:val="003023A3"/>
    <w:rsid w:val="003029A1"/>
    <w:rsid w:val="003036D3"/>
    <w:rsid w:val="003040DA"/>
    <w:rsid w:val="00307F9F"/>
    <w:rsid w:val="00310A80"/>
    <w:rsid w:val="00313E71"/>
    <w:rsid w:val="003173B5"/>
    <w:rsid w:val="00317A3E"/>
    <w:rsid w:val="00320157"/>
    <w:rsid w:val="0032169D"/>
    <w:rsid w:val="0032220A"/>
    <w:rsid w:val="00322D01"/>
    <w:rsid w:val="00322F07"/>
    <w:rsid w:val="0032450C"/>
    <w:rsid w:val="00324683"/>
    <w:rsid w:val="00324A17"/>
    <w:rsid w:val="00325733"/>
    <w:rsid w:val="00325A4A"/>
    <w:rsid w:val="00325FF9"/>
    <w:rsid w:val="00327505"/>
    <w:rsid w:val="0033125A"/>
    <w:rsid w:val="00332DAD"/>
    <w:rsid w:val="00334D4F"/>
    <w:rsid w:val="00334E13"/>
    <w:rsid w:val="003350D9"/>
    <w:rsid w:val="003351EE"/>
    <w:rsid w:val="003363D3"/>
    <w:rsid w:val="00343131"/>
    <w:rsid w:val="00343D38"/>
    <w:rsid w:val="00346BB3"/>
    <w:rsid w:val="00347006"/>
    <w:rsid w:val="00347007"/>
    <w:rsid w:val="00350176"/>
    <w:rsid w:val="00350E21"/>
    <w:rsid w:val="00351448"/>
    <w:rsid w:val="003529DC"/>
    <w:rsid w:val="00353083"/>
    <w:rsid w:val="00353448"/>
    <w:rsid w:val="00354ADB"/>
    <w:rsid w:val="0035549A"/>
    <w:rsid w:val="00355C52"/>
    <w:rsid w:val="00356236"/>
    <w:rsid w:val="003601FC"/>
    <w:rsid w:val="003616C5"/>
    <w:rsid w:val="00363E18"/>
    <w:rsid w:val="0036479D"/>
    <w:rsid w:val="00365523"/>
    <w:rsid w:val="00366AC9"/>
    <w:rsid w:val="00367B58"/>
    <w:rsid w:val="00371803"/>
    <w:rsid w:val="00372280"/>
    <w:rsid w:val="0037245F"/>
    <w:rsid w:val="00373339"/>
    <w:rsid w:val="00373B06"/>
    <w:rsid w:val="00374975"/>
    <w:rsid w:val="00374C1B"/>
    <w:rsid w:val="00375917"/>
    <w:rsid w:val="00376188"/>
    <w:rsid w:val="00376D44"/>
    <w:rsid w:val="00380FE4"/>
    <w:rsid w:val="00382C0B"/>
    <w:rsid w:val="003877D6"/>
    <w:rsid w:val="00387E73"/>
    <w:rsid w:val="00390030"/>
    <w:rsid w:val="0039020B"/>
    <w:rsid w:val="00391919"/>
    <w:rsid w:val="003927FA"/>
    <w:rsid w:val="003929EC"/>
    <w:rsid w:val="00393916"/>
    <w:rsid w:val="0039509A"/>
    <w:rsid w:val="00395329"/>
    <w:rsid w:val="003A0F1A"/>
    <w:rsid w:val="003A2600"/>
    <w:rsid w:val="003A2DC6"/>
    <w:rsid w:val="003A38ED"/>
    <w:rsid w:val="003A54A6"/>
    <w:rsid w:val="003A7929"/>
    <w:rsid w:val="003B0010"/>
    <w:rsid w:val="003B01B9"/>
    <w:rsid w:val="003B1DDF"/>
    <w:rsid w:val="003B1EA4"/>
    <w:rsid w:val="003B4F03"/>
    <w:rsid w:val="003B54E3"/>
    <w:rsid w:val="003B5E64"/>
    <w:rsid w:val="003B7E42"/>
    <w:rsid w:val="003C18A1"/>
    <w:rsid w:val="003C214A"/>
    <w:rsid w:val="003C337F"/>
    <w:rsid w:val="003C43DE"/>
    <w:rsid w:val="003C5373"/>
    <w:rsid w:val="003C62D4"/>
    <w:rsid w:val="003C6A79"/>
    <w:rsid w:val="003C6ACA"/>
    <w:rsid w:val="003C7D7E"/>
    <w:rsid w:val="003D0945"/>
    <w:rsid w:val="003D12B7"/>
    <w:rsid w:val="003D2D46"/>
    <w:rsid w:val="003D42F8"/>
    <w:rsid w:val="003D446C"/>
    <w:rsid w:val="003D47A7"/>
    <w:rsid w:val="003D48F7"/>
    <w:rsid w:val="003D652F"/>
    <w:rsid w:val="003D7F45"/>
    <w:rsid w:val="003E009E"/>
    <w:rsid w:val="003E11FE"/>
    <w:rsid w:val="003E197E"/>
    <w:rsid w:val="003E5390"/>
    <w:rsid w:val="003E7FFA"/>
    <w:rsid w:val="003F2984"/>
    <w:rsid w:val="003F309F"/>
    <w:rsid w:val="003F4BD5"/>
    <w:rsid w:val="003F51F5"/>
    <w:rsid w:val="003F664B"/>
    <w:rsid w:val="003F698F"/>
    <w:rsid w:val="003F7633"/>
    <w:rsid w:val="00402EDB"/>
    <w:rsid w:val="00403527"/>
    <w:rsid w:val="00403721"/>
    <w:rsid w:val="0040445D"/>
    <w:rsid w:val="00406304"/>
    <w:rsid w:val="00407EB0"/>
    <w:rsid w:val="00410013"/>
    <w:rsid w:val="00412E50"/>
    <w:rsid w:val="00413063"/>
    <w:rsid w:val="004136F2"/>
    <w:rsid w:val="00413C83"/>
    <w:rsid w:val="00413CF2"/>
    <w:rsid w:val="00414430"/>
    <w:rsid w:val="00414B84"/>
    <w:rsid w:val="00414BFD"/>
    <w:rsid w:val="00415962"/>
    <w:rsid w:val="00415AC2"/>
    <w:rsid w:val="004174C6"/>
    <w:rsid w:val="00417F16"/>
    <w:rsid w:val="0042085C"/>
    <w:rsid w:val="004209DE"/>
    <w:rsid w:val="00422582"/>
    <w:rsid w:val="00423900"/>
    <w:rsid w:val="00424235"/>
    <w:rsid w:val="00424885"/>
    <w:rsid w:val="00433FF5"/>
    <w:rsid w:val="00435938"/>
    <w:rsid w:val="004401B2"/>
    <w:rsid w:val="00441944"/>
    <w:rsid w:val="00442D17"/>
    <w:rsid w:val="00442F1D"/>
    <w:rsid w:val="00445356"/>
    <w:rsid w:val="00446E40"/>
    <w:rsid w:val="00447175"/>
    <w:rsid w:val="00447414"/>
    <w:rsid w:val="004507BB"/>
    <w:rsid w:val="0045120B"/>
    <w:rsid w:val="0045188D"/>
    <w:rsid w:val="00451A17"/>
    <w:rsid w:val="00451A2C"/>
    <w:rsid w:val="00453EA6"/>
    <w:rsid w:val="00454344"/>
    <w:rsid w:val="00454F5E"/>
    <w:rsid w:val="004558FF"/>
    <w:rsid w:val="0046059E"/>
    <w:rsid w:val="00465077"/>
    <w:rsid w:val="0047172A"/>
    <w:rsid w:val="00471AB0"/>
    <w:rsid w:val="00471C2C"/>
    <w:rsid w:val="0047244B"/>
    <w:rsid w:val="00472796"/>
    <w:rsid w:val="00475A3F"/>
    <w:rsid w:val="0047634F"/>
    <w:rsid w:val="004775B5"/>
    <w:rsid w:val="0048239C"/>
    <w:rsid w:val="004840F2"/>
    <w:rsid w:val="00484473"/>
    <w:rsid w:val="004861C8"/>
    <w:rsid w:val="00486659"/>
    <w:rsid w:val="0049443E"/>
    <w:rsid w:val="00494706"/>
    <w:rsid w:val="00494A85"/>
    <w:rsid w:val="00495888"/>
    <w:rsid w:val="00496527"/>
    <w:rsid w:val="00496BCB"/>
    <w:rsid w:val="0049723C"/>
    <w:rsid w:val="004A0F72"/>
    <w:rsid w:val="004A1444"/>
    <w:rsid w:val="004A3DB3"/>
    <w:rsid w:val="004A3ECB"/>
    <w:rsid w:val="004A3FA5"/>
    <w:rsid w:val="004A526D"/>
    <w:rsid w:val="004A5CC1"/>
    <w:rsid w:val="004A6183"/>
    <w:rsid w:val="004A6513"/>
    <w:rsid w:val="004A67CF"/>
    <w:rsid w:val="004A6DAB"/>
    <w:rsid w:val="004A7DDF"/>
    <w:rsid w:val="004B0ED9"/>
    <w:rsid w:val="004B1A21"/>
    <w:rsid w:val="004B2B75"/>
    <w:rsid w:val="004B34E6"/>
    <w:rsid w:val="004B4044"/>
    <w:rsid w:val="004B4BC7"/>
    <w:rsid w:val="004B6818"/>
    <w:rsid w:val="004B7072"/>
    <w:rsid w:val="004B7D9E"/>
    <w:rsid w:val="004C01D7"/>
    <w:rsid w:val="004C0FD7"/>
    <w:rsid w:val="004C21BE"/>
    <w:rsid w:val="004C4BD1"/>
    <w:rsid w:val="004C4D03"/>
    <w:rsid w:val="004C7D16"/>
    <w:rsid w:val="004C7DDA"/>
    <w:rsid w:val="004D043C"/>
    <w:rsid w:val="004D15D9"/>
    <w:rsid w:val="004D1B9D"/>
    <w:rsid w:val="004D21B0"/>
    <w:rsid w:val="004D2DE9"/>
    <w:rsid w:val="004D3250"/>
    <w:rsid w:val="004D5082"/>
    <w:rsid w:val="004D5438"/>
    <w:rsid w:val="004D550F"/>
    <w:rsid w:val="004D67B9"/>
    <w:rsid w:val="004D6AF2"/>
    <w:rsid w:val="004E27EB"/>
    <w:rsid w:val="004E2F4E"/>
    <w:rsid w:val="004E3E86"/>
    <w:rsid w:val="004F1C75"/>
    <w:rsid w:val="004F598E"/>
    <w:rsid w:val="004F5E65"/>
    <w:rsid w:val="00500253"/>
    <w:rsid w:val="00502ED9"/>
    <w:rsid w:val="00503981"/>
    <w:rsid w:val="0050468C"/>
    <w:rsid w:val="00505998"/>
    <w:rsid w:val="00506387"/>
    <w:rsid w:val="00507168"/>
    <w:rsid w:val="0050757F"/>
    <w:rsid w:val="00507E60"/>
    <w:rsid w:val="0051187B"/>
    <w:rsid w:val="00511F94"/>
    <w:rsid w:val="005126F6"/>
    <w:rsid w:val="0051272C"/>
    <w:rsid w:val="00512916"/>
    <w:rsid w:val="00513B8B"/>
    <w:rsid w:val="00514AC8"/>
    <w:rsid w:val="00516914"/>
    <w:rsid w:val="0052071B"/>
    <w:rsid w:val="005237CE"/>
    <w:rsid w:val="00524BCA"/>
    <w:rsid w:val="00525A78"/>
    <w:rsid w:val="005274CB"/>
    <w:rsid w:val="00527554"/>
    <w:rsid w:val="005308E0"/>
    <w:rsid w:val="00531E2A"/>
    <w:rsid w:val="0053268D"/>
    <w:rsid w:val="00535C67"/>
    <w:rsid w:val="0053625B"/>
    <w:rsid w:val="00536818"/>
    <w:rsid w:val="005401BC"/>
    <w:rsid w:val="005420A7"/>
    <w:rsid w:val="00542E95"/>
    <w:rsid w:val="00543BE4"/>
    <w:rsid w:val="00545011"/>
    <w:rsid w:val="0054704E"/>
    <w:rsid w:val="00550496"/>
    <w:rsid w:val="0055103B"/>
    <w:rsid w:val="00551370"/>
    <w:rsid w:val="00551666"/>
    <w:rsid w:val="00554915"/>
    <w:rsid w:val="005578C5"/>
    <w:rsid w:val="005605B0"/>
    <w:rsid w:val="00564C25"/>
    <w:rsid w:val="0056643F"/>
    <w:rsid w:val="00567822"/>
    <w:rsid w:val="00570C0F"/>
    <w:rsid w:val="00571FF9"/>
    <w:rsid w:val="005729A3"/>
    <w:rsid w:val="00573632"/>
    <w:rsid w:val="00574EB3"/>
    <w:rsid w:val="00580F67"/>
    <w:rsid w:val="00582740"/>
    <w:rsid w:val="0058286F"/>
    <w:rsid w:val="005829F4"/>
    <w:rsid w:val="005847D9"/>
    <w:rsid w:val="00586467"/>
    <w:rsid w:val="00587D2A"/>
    <w:rsid w:val="00590DD4"/>
    <w:rsid w:val="0059146F"/>
    <w:rsid w:val="0059414E"/>
    <w:rsid w:val="00596430"/>
    <w:rsid w:val="00597FB9"/>
    <w:rsid w:val="005A0244"/>
    <w:rsid w:val="005A1C70"/>
    <w:rsid w:val="005A2063"/>
    <w:rsid w:val="005A3A8E"/>
    <w:rsid w:val="005A417E"/>
    <w:rsid w:val="005A4DC4"/>
    <w:rsid w:val="005A69B1"/>
    <w:rsid w:val="005A7475"/>
    <w:rsid w:val="005A7C9F"/>
    <w:rsid w:val="005B2E7B"/>
    <w:rsid w:val="005B3289"/>
    <w:rsid w:val="005B3FB6"/>
    <w:rsid w:val="005C29AC"/>
    <w:rsid w:val="005C3476"/>
    <w:rsid w:val="005C5BB2"/>
    <w:rsid w:val="005C6875"/>
    <w:rsid w:val="005C7B56"/>
    <w:rsid w:val="005D127A"/>
    <w:rsid w:val="005D29FB"/>
    <w:rsid w:val="005D40BC"/>
    <w:rsid w:val="005D4E0F"/>
    <w:rsid w:val="005D51ED"/>
    <w:rsid w:val="005D54E7"/>
    <w:rsid w:val="005D58C2"/>
    <w:rsid w:val="005D6A38"/>
    <w:rsid w:val="005D7259"/>
    <w:rsid w:val="005E2D31"/>
    <w:rsid w:val="005E4A7F"/>
    <w:rsid w:val="005E6263"/>
    <w:rsid w:val="005F0820"/>
    <w:rsid w:val="005F1461"/>
    <w:rsid w:val="005F187D"/>
    <w:rsid w:val="005F2D7C"/>
    <w:rsid w:val="005F3057"/>
    <w:rsid w:val="005F437C"/>
    <w:rsid w:val="005F5A99"/>
    <w:rsid w:val="005F5C41"/>
    <w:rsid w:val="005F6E7B"/>
    <w:rsid w:val="005F7D9A"/>
    <w:rsid w:val="00600C17"/>
    <w:rsid w:val="00601A1C"/>
    <w:rsid w:val="00606B46"/>
    <w:rsid w:val="00606F79"/>
    <w:rsid w:val="006128DC"/>
    <w:rsid w:val="00617B28"/>
    <w:rsid w:val="00620CCD"/>
    <w:rsid w:val="0062186C"/>
    <w:rsid w:val="00621BA5"/>
    <w:rsid w:val="00621CE5"/>
    <w:rsid w:val="00622B4B"/>
    <w:rsid w:val="00624876"/>
    <w:rsid w:val="00625B46"/>
    <w:rsid w:val="00626FA0"/>
    <w:rsid w:val="006321F6"/>
    <w:rsid w:val="0063242F"/>
    <w:rsid w:val="00632A30"/>
    <w:rsid w:val="006332C1"/>
    <w:rsid w:val="00634B41"/>
    <w:rsid w:val="00635779"/>
    <w:rsid w:val="006368E8"/>
    <w:rsid w:val="00637369"/>
    <w:rsid w:val="00637A88"/>
    <w:rsid w:val="00642F68"/>
    <w:rsid w:val="00643062"/>
    <w:rsid w:val="00643B08"/>
    <w:rsid w:val="00644548"/>
    <w:rsid w:val="00645963"/>
    <w:rsid w:val="0065048F"/>
    <w:rsid w:val="00651065"/>
    <w:rsid w:val="0065189A"/>
    <w:rsid w:val="0065227A"/>
    <w:rsid w:val="00655D09"/>
    <w:rsid w:val="0065619C"/>
    <w:rsid w:val="00660BFA"/>
    <w:rsid w:val="00661B24"/>
    <w:rsid w:val="00663DF3"/>
    <w:rsid w:val="00664994"/>
    <w:rsid w:val="00673257"/>
    <w:rsid w:val="006739BA"/>
    <w:rsid w:val="0067416A"/>
    <w:rsid w:val="00675ECB"/>
    <w:rsid w:val="00676041"/>
    <w:rsid w:val="00676BAD"/>
    <w:rsid w:val="006779D6"/>
    <w:rsid w:val="00681B9A"/>
    <w:rsid w:val="00682F78"/>
    <w:rsid w:val="00682F88"/>
    <w:rsid w:val="006840FB"/>
    <w:rsid w:val="00684201"/>
    <w:rsid w:val="00686F25"/>
    <w:rsid w:val="00691B06"/>
    <w:rsid w:val="006927DD"/>
    <w:rsid w:val="00693287"/>
    <w:rsid w:val="006933FF"/>
    <w:rsid w:val="00694FB1"/>
    <w:rsid w:val="0069514F"/>
    <w:rsid w:val="006958C3"/>
    <w:rsid w:val="00695E15"/>
    <w:rsid w:val="0069629E"/>
    <w:rsid w:val="00696AAD"/>
    <w:rsid w:val="00697165"/>
    <w:rsid w:val="0069785F"/>
    <w:rsid w:val="006A0BAD"/>
    <w:rsid w:val="006A1B71"/>
    <w:rsid w:val="006A2DC2"/>
    <w:rsid w:val="006A320E"/>
    <w:rsid w:val="006A3BE3"/>
    <w:rsid w:val="006A3D74"/>
    <w:rsid w:val="006A7301"/>
    <w:rsid w:val="006A785A"/>
    <w:rsid w:val="006A7F14"/>
    <w:rsid w:val="006B1276"/>
    <w:rsid w:val="006B13F5"/>
    <w:rsid w:val="006B1D93"/>
    <w:rsid w:val="006B32C7"/>
    <w:rsid w:val="006B375F"/>
    <w:rsid w:val="006B4B1A"/>
    <w:rsid w:val="006C0C72"/>
    <w:rsid w:val="006C2686"/>
    <w:rsid w:val="006C2817"/>
    <w:rsid w:val="006C3979"/>
    <w:rsid w:val="006C4C59"/>
    <w:rsid w:val="006C5C91"/>
    <w:rsid w:val="006C65FB"/>
    <w:rsid w:val="006C7907"/>
    <w:rsid w:val="006D00A0"/>
    <w:rsid w:val="006D07AA"/>
    <w:rsid w:val="006D30AD"/>
    <w:rsid w:val="006D32CF"/>
    <w:rsid w:val="006D3493"/>
    <w:rsid w:val="006D43F7"/>
    <w:rsid w:val="006D4EB4"/>
    <w:rsid w:val="006D7A4E"/>
    <w:rsid w:val="006E027F"/>
    <w:rsid w:val="006E06A7"/>
    <w:rsid w:val="006E08F5"/>
    <w:rsid w:val="006E6AF9"/>
    <w:rsid w:val="006F0644"/>
    <w:rsid w:val="006F15EB"/>
    <w:rsid w:val="006F326D"/>
    <w:rsid w:val="006F45D0"/>
    <w:rsid w:val="006F54BF"/>
    <w:rsid w:val="006F6997"/>
    <w:rsid w:val="006F74D7"/>
    <w:rsid w:val="006F7C00"/>
    <w:rsid w:val="00701168"/>
    <w:rsid w:val="00701C51"/>
    <w:rsid w:val="00702168"/>
    <w:rsid w:val="00704293"/>
    <w:rsid w:val="00704FF0"/>
    <w:rsid w:val="0070630A"/>
    <w:rsid w:val="00706B66"/>
    <w:rsid w:val="007075DC"/>
    <w:rsid w:val="0071082F"/>
    <w:rsid w:val="00711163"/>
    <w:rsid w:val="00712389"/>
    <w:rsid w:val="0071705B"/>
    <w:rsid w:val="00717983"/>
    <w:rsid w:val="00717A24"/>
    <w:rsid w:val="0072060E"/>
    <w:rsid w:val="00721BFB"/>
    <w:rsid w:val="00721D89"/>
    <w:rsid w:val="00724EC4"/>
    <w:rsid w:val="00725AA9"/>
    <w:rsid w:val="007263BD"/>
    <w:rsid w:val="00726892"/>
    <w:rsid w:val="00726A38"/>
    <w:rsid w:val="007271ED"/>
    <w:rsid w:val="00730100"/>
    <w:rsid w:val="00730D67"/>
    <w:rsid w:val="00735125"/>
    <w:rsid w:val="00735A14"/>
    <w:rsid w:val="00735E60"/>
    <w:rsid w:val="00736690"/>
    <w:rsid w:val="007366B4"/>
    <w:rsid w:val="00740249"/>
    <w:rsid w:val="00740BBA"/>
    <w:rsid w:val="00742FEA"/>
    <w:rsid w:val="00745614"/>
    <w:rsid w:val="007465B8"/>
    <w:rsid w:val="007504F2"/>
    <w:rsid w:val="007510C8"/>
    <w:rsid w:val="00753B36"/>
    <w:rsid w:val="007602B4"/>
    <w:rsid w:val="0076130D"/>
    <w:rsid w:val="00761ACE"/>
    <w:rsid w:val="007652DA"/>
    <w:rsid w:val="00766008"/>
    <w:rsid w:val="0076737E"/>
    <w:rsid w:val="00767DE9"/>
    <w:rsid w:val="007714D2"/>
    <w:rsid w:val="00771BB4"/>
    <w:rsid w:val="00772083"/>
    <w:rsid w:val="007725F5"/>
    <w:rsid w:val="00772630"/>
    <w:rsid w:val="0077448A"/>
    <w:rsid w:val="00774657"/>
    <w:rsid w:val="007747DA"/>
    <w:rsid w:val="0077669F"/>
    <w:rsid w:val="00776E9B"/>
    <w:rsid w:val="00777146"/>
    <w:rsid w:val="0077782D"/>
    <w:rsid w:val="0078085E"/>
    <w:rsid w:val="00780940"/>
    <w:rsid w:val="00782BCE"/>
    <w:rsid w:val="00782D3D"/>
    <w:rsid w:val="00785020"/>
    <w:rsid w:val="007855B6"/>
    <w:rsid w:val="00786404"/>
    <w:rsid w:val="0078708E"/>
    <w:rsid w:val="00787106"/>
    <w:rsid w:val="00791DA9"/>
    <w:rsid w:val="0079276E"/>
    <w:rsid w:val="00793215"/>
    <w:rsid w:val="00795F50"/>
    <w:rsid w:val="0079674D"/>
    <w:rsid w:val="00796E04"/>
    <w:rsid w:val="007A00CE"/>
    <w:rsid w:val="007A0C62"/>
    <w:rsid w:val="007A16A0"/>
    <w:rsid w:val="007A249F"/>
    <w:rsid w:val="007A434A"/>
    <w:rsid w:val="007A7E9B"/>
    <w:rsid w:val="007B1503"/>
    <w:rsid w:val="007B2D57"/>
    <w:rsid w:val="007B2FCB"/>
    <w:rsid w:val="007B39AF"/>
    <w:rsid w:val="007B4CA7"/>
    <w:rsid w:val="007B58BD"/>
    <w:rsid w:val="007C0744"/>
    <w:rsid w:val="007C07D4"/>
    <w:rsid w:val="007C0CF7"/>
    <w:rsid w:val="007C1298"/>
    <w:rsid w:val="007C17C0"/>
    <w:rsid w:val="007C29A0"/>
    <w:rsid w:val="007C30A5"/>
    <w:rsid w:val="007C3FC3"/>
    <w:rsid w:val="007C7170"/>
    <w:rsid w:val="007C7C5B"/>
    <w:rsid w:val="007D0528"/>
    <w:rsid w:val="007D2748"/>
    <w:rsid w:val="007D359E"/>
    <w:rsid w:val="007D4107"/>
    <w:rsid w:val="007D746C"/>
    <w:rsid w:val="007E412B"/>
    <w:rsid w:val="007E4B17"/>
    <w:rsid w:val="007E4D4C"/>
    <w:rsid w:val="007E57C3"/>
    <w:rsid w:val="007E6A10"/>
    <w:rsid w:val="007E7309"/>
    <w:rsid w:val="007F0850"/>
    <w:rsid w:val="007F664A"/>
    <w:rsid w:val="007F6EA5"/>
    <w:rsid w:val="00801B0A"/>
    <w:rsid w:val="008031B4"/>
    <w:rsid w:val="008037EE"/>
    <w:rsid w:val="00805B32"/>
    <w:rsid w:val="00806287"/>
    <w:rsid w:val="00806CF0"/>
    <w:rsid w:val="008100D8"/>
    <w:rsid w:val="008104A2"/>
    <w:rsid w:val="00811666"/>
    <w:rsid w:val="00811AE0"/>
    <w:rsid w:val="00811D96"/>
    <w:rsid w:val="00812222"/>
    <w:rsid w:val="008133DA"/>
    <w:rsid w:val="00815416"/>
    <w:rsid w:val="008155C4"/>
    <w:rsid w:val="00816F2E"/>
    <w:rsid w:val="00817391"/>
    <w:rsid w:val="0082028E"/>
    <w:rsid w:val="00823782"/>
    <w:rsid w:val="0082507C"/>
    <w:rsid w:val="00826860"/>
    <w:rsid w:val="00826C8B"/>
    <w:rsid w:val="008274CE"/>
    <w:rsid w:val="00830480"/>
    <w:rsid w:val="00831242"/>
    <w:rsid w:val="00831806"/>
    <w:rsid w:val="00831FC5"/>
    <w:rsid w:val="00834400"/>
    <w:rsid w:val="00836DD9"/>
    <w:rsid w:val="00837A78"/>
    <w:rsid w:val="008401F7"/>
    <w:rsid w:val="008418E1"/>
    <w:rsid w:val="00841F05"/>
    <w:rsid w:val="008449B0"/>
    <w:rsid w:val="00844B72"/>
    <w:rsid w:val="00850435"/>
    <w:rsid w:val="00850568"/>
    <w:rsid w:val="00850E00"/>
    <w:rsid w:val="008510B5"/>
    <w:rsid w:val="008529B0"/>
    <w:rsid w:val="00853591"/>
    <w:rsid w:val="008549C4"/>
    <w:rsid w:val="00855440"/>
    <w:rsid w:val="008566FA"/>
    <w:rsid w:val="008629AC"/>
    <w:rsid w:val="00863510"/>
    <w:rsid w:val="00865805"/>
    <w:rsid w:val="00870BE3"/>
    <w:rsid w:val="00871CF7"/>
    <w:rsid w:val="00871F7D"/>
    <w:rsid w:val="0087396A"/>
    <w:rsid w:val="00876905"/>
    <w:rsid w:val="00877F98"/>
    <w:rsid w:val="00877FD8"/>
    <w:rsid w:val="0088048B"/>
    <w:rsid w:val="00880C4D"/>
    <w:rsid w:val="008810A3"/>
    <w:rsid w:val="0088284A"/>
    <w:rsid w:val="00882D12"/>
    <w:rsid w:val="00883578"/>
    <w:rsid w:val="0088673D"/>
    <w:rsid w:val="00886967"/>
    <w:rsid w:val="0089338D"/>
    <w:rsid w:val="008948B2"/>
    <w:rsid w:val="00895920"/>
    <w:rsid w:val="00897A71"/>
    <w:rsid w:val="00897F1C"/>
    <w:rsid w:val="008A20DD"/>
    <w:rsid w:val="008A3E58"/>
    <w:rsid w:val="008A526E"/>
    <w:rsid w:val="008A71CF"/>
    <w:rsid w:val="008B018C"/>
    <w:rsid w:val="008B17CF"/>
    <w:rsid w:val="008B37B0"/>
    <w:rsid w:val="008B5524"/>
    <w:rsid w:val="008B6D29"/>
    <w:rsid w:val="008B778A"/>
    <w:rsid w:val="008B798B"/>
    <w:rsid w:val="008C0053"/>
    <w:rsid w:val="008C0999"/>
    <w:rsid w:val="008C0C71"/>
    <w:rsid w:val="008C0E6B"/>
    <w:rsid w:val="008C0EE9"/>
    <w:rsid w:val="008C1499"/>
    <w:rsid w:val="008C1597"/>
    <w:rsid w:val="008C24E1"/>
    <w:rsid w:val="008C2A21"/>
    <w:rsid w:val="008C3397"/>
    <w:rsid w:val="008C3DFB"/>
    <w:rsid w:val="008C413F"/>
    <w:rsid w:val="008C6EDE"/>
    <w:rsid w:val="008C7A57"/>
    <w:rsid w:val="008D3C54"/>
    <w:rsid w:val="008D5EBC"/>
    <w:rsid w:val="008D622E"/>
    <w:rsid w:val="008E0816"/>
    <w:rsid w:val="008E0B45"/>
    <w:rsid w:val="008E333E"/>
    <w:rsid w:val="008E3C7C"/>
    <w:rsid w:val="008E4447"/>
    <w:rsid w:val="008E4CDD"/>
    <w:rsid w:val="008E5FF3"/>
    <w:rsid w:val="008E7ACE"/>
    <w:rsid w:val="008F0761"/>
    <w:rsid w:val="008F0CCE"/>
    <w:rsid w:val="008F1215"/>
    <w:rsid w:val="008F1D19"/>
    <w:rsid w:val="008F3FC4"/>
    <w:rsid w:val="008F4782"/>
    <w:rsid w:val="008F4E95"/>
    <w:rsid w:val="008F7F70"/>
    <w:rsid w:val="00900CBE"/>
    <w:rsid w:val="00900F14"/>
    <w:rsid w:val="00901339"/>
    <w:rsid w:val="00906BA6"/>
    <w:rsid w:val="00906EBD"/>
    <w:rsid w:val="00907C1B"/>
    <w:rsid w:val="00910AF5"/>
    <w:rsid w:val="00910B26"/>
    <w:rsid w:val="00910EE1"/>
    <w:rsid w:val="00914AA4"/>
    <w:rsid w:val="00915172"/>
    <w:rsid w:val="00915C8E"/>
    <w:rsid w:val="00916610"/>
    <w:rsid w:val="009226FE"/>
    <w:rsid w:val="00922D2E"/>
    <w:rsid w:val="00925033"/>
    <w:rsid w:val="00925578"/>
    <w:rsid w:val="0092595C"/>
    <w:rsid w:val="00927BD0"/>
    <w:rsid w:val="009314F7"/>
    <w:rsid w:val="00931EFF"/>
    <w:rsid w:val="00937640"/>
    <w:rsid w:val="00941C00"/>
    <w:rsid w:val="009444EB"/>
    <w:rsid w:val="00945AD8"/>
    <w:rsid w:val="0094644E"/>
    <w:rsid w:val="00947CF3"/>
    <w:rsid w:val="00951BC6"/>
    <w:rsid w:val="00954A44"/>
    <w:rsid w:val="00956BD1"/>
    <w:rsid w:val="00960E0E"/>
    <w:rsid w:val="00964521"/>
    <w:rsid w:val="00966512"/>
    <w:rsid w:val="0096743D"/>
    <w:rsid w:val="009676E1"/>
    <w:rsid w:val="0097068D"/>
    <w:rsid w:val="009706BD"/>
    <w:rsid w:val="009718A3"/>
    <w:rsid w:val="00976853"/>
    <w:rsid w:val="009809FF"/>
    <w:rsid w:val="00981D7E"/>
    <w:rsid w:val="0098242C"/>
    <w:rsid w:val="009827F4"/>
    <w:rsid w:val="00984A31"/>
    <w:rsid w:val="00984B6C"/>
    <w:rsid w:val="00986181"/>
    <w:rsid w:val="00986D02"/>
    <w:rsid w:val="0099061E"/>
    <w:rsid w:val="0099250D"/>
    <w:rsid w:val="00993CC1"/>
    <w:rsid w:val="00997CAA"/>
    <w:rsid w:val="009A2567"/>
    <w:rsid w:val="009A3153"/>
    <w:rsid w:val="009A3731"/>
    <w:rsid w:val="009A3C8C"/>
    <w:rsid w:val="009A60E6"/>
    <w:rsid w:val="009A652E"/>
    <w:rsid w:val="009A7E13"/>
    <w:rsid w:val="009B1477"/>
    <w:rsid w:val="009B2F3F"/>
    <w:rsid w:val="009B311A"/>
    <w:rsid w:val="009B3724"/>
    <w:rsid w:val="009B5D42"/>
    <w:rsid w:val="009C031C"/>
    <w:rsid w:val="009C2AE8"/>
    <w:rsid w:val="009C3ECF"/>
    <w:rsid w:val="009C3FC7"/>
    <w:rsid w:val="009C563A"/>
    <w:rsid w:val="009C580E"/>
    <w:rsid w:val="009C5D3B"/>
    <w:rsid w:val="009C62D5"/>
    <w:rsid w:val="009D0665"/>
    <w:rsid w:val="009D0E89"/>
    <w:rsid w:val="009D380C"/>
    <w:rsid w:val="009D540D"/>
    <w:rsid w:val="009D5FC4"/>
    <w:rsid w:val="009D6097"/>
    <w:rsid w:val="009D7390"/>
    <w:rsid w:val="009E0F5A"/>
    <w:rsid w:val="009E2D07"/>
    <w:rsid w:val="009E2D8A"/>
    <w:rsid w:val="009E41C3"/>
    <w:rsid w:val="009E5CDF"/>
    <w:rsid w:val="009E62EB"/>
    <w:rsid w:val="009F3528"/>
    <w:rsid w:val="009F55AD"/>
    <w:rsid w:val="009F57AC"/>
    <w:rsid w:val="009F66A6"/>
    <w:rsid w:val="009F7473"/>
    <w:rsid w:val="009F777F"/>
    <w:rsid w:val="00A00E74"/>
    <w:rsid w:val="00A01892"/>
    <w:rsid w:val="00A01ED2"/>
    <w:rsid w:val="00A02211"/>
    <w:rsid w:val="00A06882"/>
    <w:rsid w:val="00A06AA2"/>
    <w:rsid w:val="00A0709D"/>
    <w:rsid w:val="00A10DAD"/>
    <w:rsid w:val="00A11E52"/>
    <w:rsid w:val="00A12A04"/>
    <w:rsid w:val="00A13335"/>
    <w:rsid w:val="00A14D3C"/>
    <w:rsid w:val="00A157D7"/>
    <w:rsid w:val="00A20239"/>
    <w:rsid w:val="00A2151A"/>
    <w:rsid w:val="00A240F2"/>
    <w:rsid w:val="00A24CC1"/>
    <w:rsid w:val="00A25BB9"/>
    <w:rsid w:val="00A26884"/>
    <w:rsid w:val="00A27480"/>
    <w:rsid w:val="00A306E4"/>
    <w:rsid w:val="00A32229"/>
    <w:rsid w:val="00A354EB"/>
    <w:rsid w:val="00A355B5"/>
    <w:rsid w:val="00A36D7A"/>
    <w:rsid w:val="00A370E8"/>
    <w:rsid w:val="00A37ABE"/>
    <w:rsid w:val="00A41E14"/>
    <w:rsid w:val="00A43808"/>
    <w:rsid w:val="00A43C5F"/>
    <w:rsid w:val="00A44216"/>
    <w:rsid w:val="00A44F02"/>
    <w:rsid w:val="00A455E4"/>
    <w:rsid w:val="00A45C78"/>
    <w:rsid w:val="00A505C4"/>
    <w:rsid w:val="00A51F6A"/>
    <w:rsid w:val="00A5377A"/>
    <w:rsid w:val="00A53D25"/>
    <w:rsid w:val="00A53F36"/>
    <w:rsid w:val="00A553BD"/>
    <w:rsid w:val="00A56283"/>
    <w:rsid w:val="00A578ED"/>
    <w:rsid w:val="00A60805"/>
    <w:rsid w:val="00A61240"/>
    <w:rsid w:val="00A6125D"/>
    <w:rsid w:val="00A61328"/>
    <w:rsid w:val="00A61CBF"/>
    <w:rsid w:val="00A66650"/>
    <w:rsid w:val="00A66E1B"/>
    <w:rsid w:val="00A67A6D"/>
    <w:rsid w:val="00A7183D"/>
    <w:rsid w:val="00A72435"/>
    <w:rsid w:val="00A72951"/>
    <w:rsid w:val="00A74ACC"/>
    <w:rsid w:val="00A74BB7"/>
    <w:rsid w:val="00A76CB8"/>
    <w:rsid w:val="00A76E17"/>
    <w:rsid w:val="00A771D8"/>
    <w:rsid w:val="00A810AE"/>
    <w:rsid w:val="00A83701"/>
    <w:rsid w:val="00A83AB8"/>
    <w:rsid w:val="00A84418"/>
    <w:rsid w:val="00A848A4"/>
    <w:rsid w:val="00A84B35"/>
    <w:rsid w:val="00A84CCA"/>
    <w:rsid w:val="00A84D5A"/>
    <w:rsid w:val="00A85157"/>
    <w:rsid w:val="00A85BA0"/>
    <w:rsid w:val="00A85DFC"/>
    <w:rsid w:val="00A923E0"/>
    <w:rsid w:val="00A9452F"/>
    <w:rsid w:val="00A95BCA"/>
    <w:rsid w:val="00A96774"/>
    <w:rsid w:val="00A9735F"/>
    <w:rsid w:val="00A97C79"/>
    <w:rsid w:val="00AA0026"/>
    <w:rsid w:val="00AA176D"/>
    <w:rsid w:val="00AA4562"/>
    <w:rsid w:val="00AA6815"/>
    <w:rsid w:val="00AA7C62"/>
    <w:rsid w:val="00AB020C"/>
    <w:rsid w:val="00AB144F"/>
    <w:rsid w:val="00AB2311"/>
    <w:rsid w:val="00AB2E5C"/>
    <w:rsid w:val="00AB3FC7"/>
    <w:rsid w:val="00AB40E3"/>
    <w:rsid w:val="00AB49C4"/>
    <w:rsid w:val="00AB4A0D"/>
    <w:rsid w:val="00AB5EEC"/>
    <w:rsid w:val="00AB73A7"/>
    <w:rsid w:val="00AB76C6"/>
    <w:rsid w:val="00AB7FBD"/>
    <w:rsid w:val="00AC079A"/>
    <w:rsid w:val="00AC0D98"/>
    <w:rsid w:val="00AC1182"/>
    <w:rsid w:val="00AC1E4F"/>
    <w:rsid w:val="00AC2546"/>
    <w:rsid w:val="00AC3606"/>
    <w:rsid w:val="00AC3755"/>
    <w:rsid w:val="00AC3ED7"/>
    <w:rsid w:val="00AC4FFE"/>
    <w:rsid w:val="00AC557D"/>
    <w:rsid w:val="00AC6BCA"/>
    <w:rsid w:val="00AC7ACF"/>
    <w:rsid w:val="00AC7AF0"/>
    <w:rsid w:val="00AD08E5"/>
    <w:rsid w:val="00AD14E6"/>
    <w:rsid w:val="00AD5944"/>
    <w:rsid w:val="00AD6AD0"/>
    <w:rsid w:val="00AD6F53"/>
    <w:rsid w:val="00AE064E"/>
    <w:rsid w:val="00AE108A"/>
    <w:rsid w:val="00AE17CE"/>
    <w:rsid w:val="00AE2645"/>
    <w:rsid w:val="00AE3006"/>
    <w:rsid w:val="00AE4762"/>
    <w:rsid w:val="00AE4B17"/>
    <w:rsid w:val="00AE516C"/>
    <w:rsid w:val="00AE5CC5"/>
    <w:rsid w:val="00AE7458"/>
    <w:rsid w:val="00AE7E1F"/>
    <w:rsid w:val="00AF20AC"/>
    <w:rsid w:val="00AF29BA"/>
    <w:rsid w:val="00AF48BE"/>
    <w:rsid w:val="00AF4903"/>
    <w:rsid w:val="00AF4C33"/>
    <w:rsid w:val="00AF6A59"/>
    <w:rsid w:val="00AF7038"/>
    <w:rsid w:val="00AF7CB3"/>
    <w:rsid w:val="00B00F23"/>
    <w:rsid w:val="00B00F77"/>
    <w:rsid w:val="00B0269B"/>
    <w:rsid w:val="00B054DC"/>
    <w:rsid w:val="00B057B6"/>
    <w:rsid w:val="00B0601E"/>
    <w:rsid w:val="00B10093"/>
    <w:rsid w:val="00B11884"/>
    <w:rsid w:val="00B13936"/>
    <w:rsid w:val="00B13987"/>
    <w:rsid w:val="00B13F48"/>
    <w:rsid w:val="00B151DB"/>
    <w:rsid w:val="00B166F8"/>
    <w:rsid w:val="00B173F5"/>
    <w:rsid w:val="00B20AC9"/>
    <w:rsid w:val="00B2226A"/>
    <w:rsid w:val="00B24A19"/>
    <w:rsid w:val="00B253CE"/>
    <w:rsid w:val="00B2582A"/>
    <w:rsid w:val="00B25FD4"/>
    <w:rsid w:val="00B2672D"/>
    <w:rsid w:val="00B279C7"/>
    <w:rsid w:val="00B27CD2"/>
    <w:rsid w:val="00B302D0"/>
    <w:rsid w:val="00B30815"/>
    <w:rsid w:val="00B30A1A"/>
    <w:rsid w:val="00B31737"/>
    <w:rsid w:val="00B31800"/>
    <w:rsid w:val="00B3197E"/>
    <w:rsid w:val="00B32085"/>
    <w:rsid w:val="00B32E27"/>
    <w:rsid w:val="00B33E3F"/>
    <w:rsid w:val="00B346BA"/>
    <w:rsid w:val="00B37B97"/>
    <w:rsid w:val="00B37EE0"/>
    <w:rsid w:val="00B40299"/>
    <w:rsid w:val="00B40A1D"/>
    <w:rsid w:val="00B42466"/>
    <w:rsid w:val="00B42593"/>
    <w:rsid w:val="00B4259F"/>
    <w:rsid w:val="00B428F9"/>
    <w:rsid w:val="00B4290B"/>
    <w:rsid w:val="00B43865"/>
    <w:rsid w:val="00B43EB8"/>
    <w:rsid w:val="00B4514B"/>
    <w:rsid w:val="00B4520E"/>
    <w:rsid w:val="00B46D6A"/>
    <w:rsid w:val="00B46EDF"/>
    <w:rsid w:val="00B501AF"/>
    <w:rsid w:val="00B5127A"/>
    <w:rsid w:val="00B52084"/>
    <w:rsid w:val="00B52930"/>
    <w:rsid w:val="00B548E5"/>
    <w:rsid w:val="00B550E0"/>
    <w:rsid w:val="00B55E83"/>
    <w:rsid w:val="00B56D76"/>
    <w:rsid w:val="00B576B1"/>
    <w:rsid w:val="00B6040F"/>
    <w:rsid w:val="00B60D14"/>
    <w:rsid w:val="00B61F9B"/>
    <w:rsid w:val="00B62266"/>
    <w:rsid w:val="00B62C54"/>
    <w:rsid w:val="00B63601"/>
    <w:rsid w:val="00B636B8"/>
    <w:rsid w:val="00B63E0F"/>
    <w:rsid w:val="00B65E50"/>
    <w:rsid w:val="00B66FED"/>
    <w:rsid w:val="00B675AB"/>
    <w:rsid w:val="00B67EFE"/>
    <w:rsid w:val="00B70CA5"/>
    <w:rsid w:val="00B71CDF"/>
    <w:rsid w:val="00B7304D"/>
    <w:rsid w:val="00B73F00"/>
    <w:rsid w:val="00B75389"/>
    <w:rsid w:val="00B75AE5"/>
    <w:rsid w:val="00B76520"/>
    <w:rsid w:val="00B80792"/>
    <w:rsid w:val="00B8154A"/>
    <w:rsid w:val="00B82022"/>
    <w:rsid w:val="00B9174B"/>
    <w:rsid w:val="00B91973"/>
    <w:rsid w:val="00B9366E"/>
    <w:rsid w:val="00B939F3"/>
    <w:rsid w:val="00B93F72"/>
    <w:rsid w:val="00B93FEC"/>
    <w:rsid w:val="00B9526A"/>
    <w:rsid w:val="00B95BF9"/>
    <w:rsid w:val="00B960D6"/>
    <w:rsid w:val="00B9674B"/>
    <w:rsid w:val="00B979A4"/>
    <w:rsid w:val="00B97BE7"/>
    <w:rsid w:val="00BA2234"/>
    <w:rsid w:val="00BA42A5"/>
    <w:rsid w:val="00BA5ADA"/>
    <w:rsid w:val="00BA5F49"/>
    <w:rsid w:val="00BB45EE"/>
    <w:rsid w:val="00BB5AA6"/>
    <w:rsid w:val="00BB7D7B"/>
    <w:rsid w:val="00BC00AA"/>
    <w:rsid w:val="00BC097E"/>
    <w:rsid w:val="00BC1DE7"/>
    <w:rsid w:val="00BC27C0"/>
    <w:rsid w:val="00BC4755"/>
    <w:rsid w:val="00BC6E93"/>
    <w:rsid w:val="00BC70B4"/>
    <w:rsid w:val="00BD0BBA"/>
    <w:rsid w:val="00BD1E4A"/>
    <w:rsid w:val="00BD201B"/>
    <w:rsid w:val="00BD4FFE"/>
    <w:rsid w:val="00BE2A7F"/>
    <w:rsid w:val="00BE45E8"/>
    <w:rsid w:val="00BE62F3"/>
    <w:rsid w:val="00BE72E4"/>
    <w:rsid w:val="00BE7DCA"/>
    <w:rsid w:val="00BE7E23"/>
    <w:rsid w:val="00BF12AE"/>
    <w:rsid w:val="00BF3CC4"/>
    <w:rsid w:val="00BF3E47"/>
    <w:rsid w:val="00BF403B"/>
    <w:rsid w:val="00BF404B"/>
    <w:rsid w:val="00BF4160"/>
    <w:rsid w:val="00BF5D57"/>
    <w:rsid w:val="00BF6058"/>
    <w:rsid w:val="00C0091B"/>
    <w:rsid w:val="00C00A26"/>
    <w:rsid w:val="00C00C16"/>
    <w:rsid w:val="00C028DF"/>
    <w:rsid w:val="00C02A96"/>
    <w:rsid w:val="00C02E71"/>
    <w:rsid w:val="00C048BC"/>
    <w:rsid w:val="00C06096"/>
    <w:rsid w:val="00C067FD"/>
    <w:rsid w:val="00C071FB"/>
    <w:rsid w:val="00C10ECE"/>
    <w:rsid w:val="00C115D5"/>
    <w:rsid w:val="00C15CE9"/>
    <w:rsid w:val="00C1675D"/>
    <w:rsid w:val="00C17C19"/>
    <w:rsid w:val="00C202C8"/>
    <w:rsid w:val="00C20A0B"/>
    <w:rsid w:val="00C2108B"/>
    <w:rsid w:val="00C210CF"/>
    <w:rsid w:val="00C21595"/>
    <w:rsid w:val="00C21A77"/>
    <w:rsid w:val="00C22CB7"/>
    <w:rsid w:val="00C23FAB"/>
    <w:rsid w:val="00C2429D"/>
    <w:rsid w:val="00C249AB"/>
    <w:rsid w:val="00C24F68"/>
    <w:rsid w:val="00C25753"/>
    <w:rsid w:val="00C25986"/>
    <w:rsid w:val="00C26E31"/>
    <w:rsid w:val="00C27253"/>
    <w:rsid w:val="00C272DB"/>
    <w:rsid w:val="00C27DA0"/>
    <w:rsid w:val="00C30C1C"/>
    <w:rsid w:val="00C311DE"/>
    <w:rsid w:val="00C327D3"/>
    <w:rsid w:val="00C32E03"/>
    <w:rsid w:val="00C330E6"/>
    <w:rsid w:val="00C3321B"/>
    <w:rsid w:val="00C35AB8"/>
    <w:rsid w:val="00C413CD"/>
    <w:rsid w:val="00C418C4"/>
    <w:rsid w:val="00C423B2"/>
    <w:rsid w:val="00C43103"/>
    <w:rsid w:val="00C43CA6"/>
    <w:rsid w:val="00C47BA5"/>
    <w:rsid w:val="00C47F2C"/>
    <w:rsid w:val="00C50773"/>
    <w:rsid w:val="00C50B71"/>
    <w:rsid w:val="00C50BD7"/>
    <w:rsid w:val="00C51E3A"/>
    <w:rsid w:val="00C52E67"/>
    <w:rsid w:val="00C5356C"/>
    <w:rsid w:val="00C54B69"/>
    <w:rsid w:val="00C57569"/>
    <w:rsid w:val="00C5779B"/>
    <w:rsid w:val="00C61136"/>
    <w:rsid w:val="00C6314D"/>
    <w:rsid w:val="00C63920"/>
    <w:rsid w:val="00C662C4"/>
    <w:rsid w:val="00C6638F"/>
    <w:rsid w:val="00C7043F"/>
    <w:rsid w:val="00C70D54"/>
    <w:rsid w:val="00C70F1B"/>
    <w:rsid w:val="00C71ED1"/>
    <w:rsid w:val="00C7616E"/>
    <w:rsid w:val="00C7664B"/>
    <w:rsid w:val="00C8048C"/>
    <w:rsid w:val="00C810AB"/>
    <w:rsid w:val="00C84744"/>
    <w:rsid w:val="00C856DC"/>
    <w:rsid w:val="00C86F9E"/>
    <w:rsid w:val="00C9095B"/>
    <w:rsid w:val="00C942A6"/>
    <w:rsid w:val="00C95BF1"/>
    <w:rsid w:val="00C960F3"/>
    <w:rsid w:val="00CA02F5"/>
    <w:rsid w:val="00CA06F0"/>
    <w:rsid w:val="00CA090E"/>
    <w:rsid w:val="00CA0CCA"/>
    <w:rsid w:val="00CA2056"/>
    <w:rsid w:val="00CA3048"/>
    <w:rsid w:val="00CA4582"/>
    <w:rsid w:val="00CA724B"/>
    <w:rsid w:val="00CA7929"/>
    <w:rsid w:val="00CA7FD7"/>
    <w:rsid w:val="00CB0393"/>
    <w:rsid w:val="00CB0B31"/>
    <w:rsid w:val="00CB0B68"/>
    <w:rsid w:val="00CB2310"/>
    <w:rsid w:val="00CB2EC4"/>
    <w:rsid w:val="00CC064C"/>
    <w:rsid w:val="00CC09D0"/>
    <w:rsid w:val="00CC2B3D"/>
    <w:rsid w:val="00CC3793"/>
    <w:rsid w:val="00CC3981"/>
    <w:rsid w:val="00CC3F26"/>
    <w:rsid w:val="00CC461E"/>
    <w:rsid w:val="00CC4772"/>
    <w:rsid w:val="00CC4C2A"/>
    <w:rsid w:val="00CC4E9A"/>
    <w:rsid w:val="00CC5F98"/>
    <w:rsid w:val="00CC7D67"/>
    <w:rsid w:val="00CD033D"/>
    <w:rsid w:val="00CD0662"/>
    <w:rsid w:val="00CD0978"/>
    <w:rsid w:val="00CD2852"/>
    <w:rsid w:val="00CD73DA"/>
    <w:rsid w:val="00CD76E0"/>
    <w:rsid w:val="00CD78EB"/>
    <w:rsid w:val="00CE0779"/>
    <w:rsid w:val="00CE28BE"/>
    <w:rsid w:val="00CE5165"/>
    <w:rsid w:val="00CE557D"/>
    <w:rsid w:val="00CE6038"/>
    <w:rsid w:val="00CE7968"/>
    <w:rsid w:val="00CF0123"/>
    <w:rsid w:val="00CF12D8"/>
    <w:rsid w:val="00CF3E74"/>
    <w:rsid w:val="00CF4375"/>
    <w:rsid w:val="00CF49B5"/>
    <w:rsid w:val="00D00383"/>
    <w:rsid w:val="00D02ACC"/>
    <w:rsid w:val="00D03C47"/>
    <w:rsid w:val="00D03D66"/>
    <w:rsid w:val="00D0420E"/>
    <w:rsid w:val="00D04963"/>
    <w:rsid w:val="00D06A96"/>
    <w:rsid w:val="00D06E4C"/>
    <w:rsid w:val="00D16990"/>
    <w:rsid w:val="00D16AE6"/>
    <w:rsid w:val="00D17600"/>
    <w:rsid w:val="00D17723"/>
    <w:rsid w:val="00D17A80"/>
    <w:rsid w:val="00D203A3"/>
    <w:rsid w:val="00D21173"/>
    <w:rsid w:val="00D249A5"/>
    <w:rsid w:val="00D2514D"/>
    <w:rsid w:val="00D26545"/>
    <w:rsid w:val="00D326CD"/>
    <w:rsid w:val="00D32D7C"/>
    <w:rsid w:val="00D32E16"/>
    <w:rsid w:val="00D33F49"/>
    <w:rsid w:val="00D34B8A"/>
    <w:rsid w:val="00D36E87"/>
    <w:rsid w:val="00D40CA7"/>
    <w:rsid w:val="00D42855"/>
    <w:rsid w:val="00D42BCE"/>
    <w:rsid w:val="00D444A1"/>
    <w:rsid w:val="00D45D3F"/>
    <w:rsid w:val="00D47E1E"/>
    <w:rsid w:val="00D50127"/>
    <w:rsid w:val="00D501E8"/>
    <w:rsid w:val="00D50419"/>
    <w:rsid w:val="00D5157D"/>
    <w:rsid w:val="00D51A7E"/>
    <w:rsid w:val="00D51BFE"/>
    <w:rsid w:val="00D564F9"/>
    <w:rsid w:val="00D573B1"/>
    <w:rsid w:val="00D5794F"/>
    <w:rsid w:val="00D61893"/>
    <w:rsid w:val="00D63705"/>
    <w:rsid w:val="00D63AC0"/>
    <w:rsid w:val="00D66B56"/>
    <w:rsid w:val="00D67EFF"/>
    <w:rsid w:val="00D71D5A"/>
    <w:rsid w:val="00D73E27"/>
    <w:rsid w:val="00D75C08"/>
    <w:rsid w:val="00D773DE"/>
    <w:rsid w:val="00D77506"/>
    <w:rsid w:val="00D847BB"/>
    <w:rsid w:val="00D8777F"/>
    <w:rsid w:val="00D907AE"/>
    <w:rsid w:val="00D92468"/>
    <w:rsid w:val="00D93E51"/>
    <w:rsid w:val="00D93F0E"/>
    <w:rsid w:val="00D947E9"/>
    <w:rsid w:val="00D95198"/>
    <w:rsid w:val="00D95582"/>
    <w:rsid w:val="00D95B06"/>
    <w:rsid w:val="00D97CB8"/>
    <w:rsid w:val="00DA0521"/>
    <w:rsid w:val="00DA3539"/>
    <w:rsid w:val="00DA36CF"/>
    <w:rsid w:val="00DA649C"/>
    <w:rsid w:val="00DB08FD"/>
    <w:rsid w:val="00DB228C"/>
    <w:rsid w:val="00DB2DBB"/>
    <w:rsid w:val="00DB53B4"/>
    <w:rsid w:val="00DB76A3"/>
    <w:rsid w:val="00DC09D6"/>
    <w:rsid w:val="00DC35B4"/>
    <w:rsid w:val="00DC429C"/>
    <w:rsid w:val="00DD0873"/>
    <w:rsid w:val="00DD1F72"/>
    <w:rsid w:val="00DD266B"/>
    <w:rsid w:val="00DD2D41"/>
    <w:rsid w:val="00DD3492"/>
    <w:rsid w:val="00DD3873"/>
    <w:rsid w:val="00DD4346"/>
    <w:rsid w:val="00DD62E4"/>
    <w:rsid w:val="00DE11CF"/>
    <w:rsid w:val="00DE197F"/>
    <w:rsid w:val="00DE2117"/>
    <w:rsid w:val="00DE3955"/>
    <w:rsid w:val="00DE3EA0"/>
    <w:rsid w:val="00DF0B0A"/>
    <w:rsid w:val="00DF0EE6"/>
    <w:rsid w:val="00DF1022"/>
    <w:rsid w:val="00DF1D24"/>
    <w:rsid w:val="00DF1DA8"/>
    <w:rsid w:val="00DF4FC8"/>
    <w:rsid w:val="00DF5DAF"/>
    <w:rsid w:val="00DF7243"/>
    <w:rsid w:val="00E01994"/>
    <w:rsid w:val="00E035BD"/>
    <w:rsid w:val="00E03D94"/>
    <w:rsid w:val="00E048E9"/>
    <w:rsid w:val="00E056B5"/>
    <w:rsid w:val="00E06157"/>
    <w:rsid w:val="00E079BE"/>
    <w:rsid w:val="00E1071B"/>
    <w:rsid w:val="00E108C5"/>
    <w:rsid w:val="00E1111B"/>
    <w:rsid w:val="00E112AE"/>
    <w:rsid w:val="00E1653D"/>
    <w:rsid w:val="00E1678A"/>
    <w:rsid w:val="00E17F18"/>
    <w:rsid w:val="00E2297F"/>
    <w:rsid w:val="00E25E9C"/>
    <w:rsid w:val="00E26EEA"/>
    <w:rsid w:val="00E27A35"/>
    <w:rsid w:val="00E315A9"/>
    <w:rsid w:val="00E31656"/>
    <w:rsid w:val="00E31EA0"/>
    <w:rsid w:val="00E33060"/>
    <w:rsid w:val="00E33F9F"/>
    <w:rsid w:val="00E34426"/>
    <w:rsid w:val="00E358E0"/>
    <w:rsid w:val="00E378D1"/>
    <w:rsid w:val="00E4180D"/>
    <w:rsid w:val="00E42089"/>
    <w:rsid w:val="00E42670"/>
    <w:rsid w:val="00E4298E"/>
    <w:rsid w:val="00E44421"/>
    <w:rsid w:val="00E447F8"/>
    <w:rsid w:val="00E45481"/>
    <w:rsid w:val="00E463FB"/>
    <w:rsid w:val="00E46E05"/>
    <w:rsid w:val="00E46F14"/>
    <w:rsid w:val="00E47116"/>
    <w:rsid w:val="00E47CF4"/>
    <w:rsid w:val="00E53A4D"/>
    <w:rsid w:val="00E53EB8"/>
    <w:rsid w:val="00E563CB"/>
    <w:rsid w:val="00E5698E"/>
    <w:rsid w:val="00E57A15"/>
    <w:rsid w:val="00E60273"/>
    <w:rsid w:val="00E60C8E"/>
    <w:rsid w:val="00E61198"/>
    <w:rsid w:val="00E63FA4"/>
    <w:rsid w:val="00E6788F"/>
    <w:rsid w:val="00E70843"/>
    <w:rsid w:val="00E718FE"/>
    <w:rsid w:val="00E7219C"/>
    <w:rsid w:val="00E725AE"/>
    <w:rsid w:val="00E73087"/>
    <w:rsid w:val="00E8252B"/>
    <w:rsid w:val="00E82F7E"/>
    <w:rsid w:val="00E864C6"/>
    <w:rsid w:val="00E86CEE"/>
    <w:rsid w:val="00E875F7"/>
    <w:rsid w:val="00E91E23"/>
    <w:rsid w:val="00E93D27"/>
    <w:rsid w:val="00E95E31"/>
    <w:rsid w:val="00EA0B14"/>
    <w:rsid w:val="00EA127D"/>
    <w:rsid w:val="00EA1DDC"/>
    <w:rsid w:val="00EA7ECB"/>
    <w:rsid w:val="00EB37EC"/>
    <w:rsid w:val="00EB6CED"/>
    <w:rsid w:val="00EB7C1F"/>
    <w:rsid w:val="00EB7EB1"/>
    <w:rsid w:val="00EC024D"/>
    <w:rsid w:val="00EC65F6"/>
    <w:rsid w:val="00EC6C63"/>
    <w:rsid w:val="00ED17FF"/>
    <w:rsid w:val="00ED44E2"/>
    <w:rsid w:val="00ED6C90"/>
    <w:rsid w:val="00ED72E9"/>
    <w:rsid w:val="00ED7D4A"/>
    <w:rsid w:val="00EE0948"/>
    <w:rsid w:val="00EE2307"/>
    <w:rsid w:val="00EE279D"/>
    <w:rsid w:val="00EE33AD"/>
    <w:rsid w:val="00EE63E7"/>
    <w:rsid w:val="00EE6C12"/>
    <w:rsid w:val="00EE787B"/>
    <w:rsid w:val="00EF1989"/>
    <w:rsid w:val="00EF3333"/>
    <w:rsid w:val="00EF3350"/>
    <w:rsid w:val="00EF5111"/>
    <w:rsid w:val="00EF52FB"/>
    <w:rsid w:val="00EF65B0"/>
    <w:rsid w:val="00EF7251"/>
    <w:rsid w:val="00EF7F3B"/>
    <w:rsid w:val="00F00E08"/>
    <w:rsid w:val="00F014F0"/>
    <w:rsid w:val="00F05196"/>
    <w:rsid w:val="00F055A0"/>
    <w:rsid w:val="00F07EC7"/>
    <w:rsid w:val="00F11CEE"/>
    <w:rsid w:val="00F128D1"/>
    <w:rsid w:val="00F12ED1"/>
    <w:rsid w:val="00F152E6"/>
    <w:rsid w:val="00F202C6"/>
    <w:rsid w:val="00F212C4"/>
    <w:rsid w:val="00F225B7"/>
    <w:rsid w:val="00F2466C"/>
    <w:rsid w:val="00F25FB0"/>
    <w:rsid w:val="00F26926"/>
    <w:rsid w:val="00F27352"/>
    <w:rsid w:val="00F27556"/>
    <w:rsid w:val="00F27F0C"/>
    <w:rsid w:val="00F30248"/>
    <w:rsid w:val="00F30EDA"/>
    <w:rsid w:val="00F34260"/>
    <w:rsid w:val="00F352A4"/>
    <w:rsid w:val="00F374BB"/>
    <w:rsid w:val="00F413AA"/>
    <w:rsid w:val="00F41993"/>
    <w:rsid w:val="00F42F82"/>
    <w:rsid w:val="00F43156"/>
    <w:rsid w:val="00F43E0D"/>
    <w:rsid w:val="00F443A8"/>
    <w:rsid w:val="00F4596F"/>
    <w:rsid w:val="00F50285"/>
    <w:rsid w:val="00F5178C"/>
    <w:rsid w:val="00F51A3B"/>
    <w:rsid w:val="00F51A61"/>
    <w:rsid w:val="00F51E4F"/>
    <w:rsid w:val="00F527AA"/>
    <w:rsid w:val="00F530D5"/>
    <w:rsid w:val="00F53B23"/>
    <w:rsid w:val="00F5427E"/>
    <w:rsid w:val="00F54A6B"/>
    <w:rsid w:val="00F55668"/>
    <w:rsid w:val="00F56A66"/>
    <w:rsid w:val="00F56C9E"/>
    <w:rsid w:val="00F57066"/>
    <w:rsid w:val="00F57580"/>
    <w:rsid w:val="00F60DF2"/>
    <w:rsid w:val="00F61119"/>
    <w:rsid w:val="00F620B8"/>
    <w:rsid w:val="00F633D5"/>
    <w:rsid w:val="00F65174"/>
    <w:rsid w:val="00F719E3"/>
    <w:rsid w:val="00F71E23"/>
    <w:rsid w:val="00F720B1"/>
    <w:rsid w:val="00F72D7F"/>
    <w:rsid w:val="00F732AE"/>
    <w:rsid w:val="00F740D8"/>
    <w:rsid w:val="00F74C98"/>
    <w:rsid w:val="00F75D20"/>
    <w:rsid w:val="00F80B6C"/>
    <w:rsid w:val="00F8140E"/>
    <w:rsid w:val="00F82893"/>
    <w:rsid w:val="00F8352C"/>
    <w:rsid w:val="00F83FF9"/>
    <w:rsid w:val="00F84CC7"/>
    <w:rsid w:val="00F912F1"/>
    <w:rsid w:val="00F91A18"/>
    <w:rsid w:val="00F91D1E"/>
    <w:rsid w:val="00F92B5D"/>
    <w:rsid w:val="00F93943"/>
    <w:rsid w:val="00F9504E"/>
    <w:rsid w:val="00F96183"/>
    <w:rsid w:val="00F96666"/>
    <w:rsid w:val="00FA0DA8"/>
    <w:rsid w:val="00FA1243"/>
    <w:rsid w:val="00FA2691"/>
    <w:rsid w:val="00FA2E36"/>
    <w:rsid w:val="00FA3103"/>
    <w:rsid w:val="00FA65B2"/>
    <w:rsid w:val="00FB0A5F"/>
    <w:rsid w:val="00FB1E03"/>
    <w:rsid w:val="00FB21EB"/>
    <w:rsid w:val="00FB3F6D"/>
    <w:rsid w:val="00FB62AA"/>
    <w:rsid w:val="00FB73B2"/>
    <w:rsid w:val="00FB79D6"/>
    <w:rsid w:val="00FC0A32"/>
    <w:rsid w:val="00FC1A9E"/>
    <w:rsid w:val="00FC23FF"/>
    <w:rsid w:val="00FC289E"/>
    <w:rsid w:val="00FC3AAC"/>
    <w:rsid w:val="00FC6832"/>
    <w:rsid w:val="00FC7884"/>
    <w:rsid w:val="00FD0C35"/>
    <w:rsid w:val="00FD1A16"/>
    <w:rsid w:val="00FD30F5"/>
    <w:rsid w:val="00FD4CE6"/>
    <w:rsid w:val="00FD574B"/>
    <w:rsid w:val="00FD79C6"/>
    <w:rsid w:val="00FD7CDD"/>
    <w:rsid w:val="00FE0A03"/>
    <w:rsid w:val="00FE1C29"/>
    <w:rsid w:val="00FE2F0E"/>
    <w:rsid w:val="00FE5957"/>
    <w:rsid w:val="00FF2EE9"/>
    <w:rsid w:val="00FF3FBF"/>
    <w:rsid w:val="00FF6555"/>
    <w:rsid w:val="00FF6802"/>
    <w:rsid w:val="00FF6E58"/>
    <w:rsid w:val="00FF7086"/>
    <w:rsid w:val="00FF7187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EE8AA"/>
  <w15:docId w15:val="{0673141A-26C7-462D-AF86-02A1EB40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3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D543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3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37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1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B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1B92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907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7BB"/>
  </w:style>
  <w:style w:type="paragraph" w:styleId="Piedepgina">
    <w:name w:val="footer"/>
    <w:basedOn w:val="Normal"/>
    <w:link w:val="PiedepginaCar"/>
    <w:uiPriority w:val="99"/>
    <w:unhideWhenUsed/>
    <w:rsid w:val="00D84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7BB"/>
  </w:style>
  <w:style w:type="paragraph" w:styleId="Sinespaciado">
    <w:name w:val="No Spacing"/>
    <w:uiPriority w:val="1"/>
    <w:qFormat/>
    <w:rsid w:val="00D84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0806A-B629-472F-8E8C-638060E0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2</TotalTime>
  <Pages>71</Pages>
  <Words>11826</Words>
  <Characters>65044</Characters>
  <Application>Microsoft Office Word</Application>
  <DocSecurity>0</DocSecurity>
  <Lines>542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roquia</cp:lastModifiedBy>
  <cp:revision>1287</cp:revision>
  <cp:lastPrinted>2018-08-21T16:28:00Z</cp:lastPrinted>
  <dcterms:created xsi:type="dcterms:W3CDTF">2013-04-28T15:57:00Z</dcterms:created>
  <dcterms:modified xsi:type="dcterms:W3CDTF">2018-08-21T16:41:00Z</dcterms:modified>
</cp:coreProperties>
</file>